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B2F87" w14:textId="77777777" w:rsidR="0070139F" w:rsidRDefault="00176174">
      <w:pPr>
        <w:pStyle w:val="Heading1"/>
        <w:spacing w:after="204"/>
        <w:ind w:left="-5"/>
      </w:pPr>
      <w:r>
        <w:t>Questions d'examen d'électronique 2</w:t>
      </w:r>
      <w:r>
        <w:rPr>
          <w:vertAlign w:val="superscript"/>
        </w:rPr>
        <w:t>ème</w:t>
      </w:r>
      <w:r>
        <w:t xml:space="preserve"> </w:t>
      </w:r>
      <w:proofErr w:type="gramStart"/>
      <w:r>
        <w:t>info  THEORIE</w:t>
      </w:r>
      <w:proofErr w:type="gramEnd"/>
      <w:r>
        <w:t xml:space="preserve"> (TOUT)</w:t>
      </w:r>
      <w:r>
        <w:rPr>
          <w:rFonts w:ascii="Arial" w:eastAsia="Arial" w:hAnsi="Arial" w:cs="Arial"/>
        </w:rPr>
        <w:t xml:space="preserve"> </w:t>
      </w:r>
    </w:p>
    <w:p w14:paraId="2BAB0F9B" w14:textId="77777777" w:rsidR="0070139F" w:rsidRDefault="00176174">
      <w:pPr>
        <w:pBdr>
          <w:top w:val="single" w:sz="6" w:space="0" w:color="000000"/>
          <w:left w:val="single" w:sz="6" w:space="0" w:color="000000"/>
          <w:bottom w:val="single" w:sz="12" w:space="0" w:color="000000"/>
          <w:right w:val="single" w:sz="12" w:space="0" w:color="000000"/>
        </w:pBdr>
        <w:spacing w:after="271" w:line="259" w:lineRule="auto"/>
        <w:ind w:left="-5"/>
      </w:pPr>
      <w:r>
        <w:rPr>
          <w:b/>
        </w:rPr>
        <w:t xml:space="preserve">Chapitre Alimentations stabilisées. </w:t>
      </w:r>
    </w:p>
    <w:p w14:paraId="5C8284AC" w14:textId="77777777" w:rsidR="0070139F" w:rsidRPr="00FF789D" w:rsidRDefault="00FF789D">
      <w:pPr>
        <w:numPr>
          <w:ilvl w:val="0"/>
          <w:numId w:val="1"/>
        </w:numPr>
        <w:spacing w:after="103" w:line="251" w:lineRule="auto"/>
        <w:ind w:hanging="706"/>
        <w:rPr>
          <w:b/>
          <w:sz w:val="28"/>
        </w:rPr>
      </w:pPr>
      <w:r w:rsidRPr="00FF789D">
        <w:rPr>
          <w:b/>
          <w:sz w:val="28"/>
          <w:u w:val="single" w:color="000000"/>
        </w:rPr>
        <w:t>Alimentations stabilisées.</w:t>
      </w:r>
    </w:p>
    <w:p w14:paraId="1628B2BF" w14:textId="77777777" w:rsidR="0070139F" w:rsidRPr="00C409B6" w:rsidRDefault="00176174">
      <w:pPr>
        <w:spacing w:after="106"/>
        <w:ind w:left="705"/>
        <w:rPr>
          <w:b/>
          <w:color w:val="auto"/>
        </w:rPr>
      </w:pPr>
      <w:r w:rsidRPr="00C409B6">
        <w:rPr>
          <w:b/>
          <w:color w:val="auto"/>
          <w:highlight w:val="yellow"/>
        </w:rPr>
        <w:t>Qu’entend-on par taux de régulation de charge et taux de régulation de source ?</w:t>
      </w:r>
      <w:r w:rsidRPr="00C409B6">
        <w:rPr>
          <w:b/>
          <w:color w:val="auto"/>
        </w:rPr>
        <w:t xml:space="preserve"> </w:t>
      </w:r>
    </w:p>
    <w:p w14:paraId="325E1152" w14:textId="77777777" w:rsidR="0070139F" w:rsidRPr="00C409B6" w:rsidRDefault="00176174">
      <w:pPr>
        <w:spacing w:after="106"/>
        <w:ind w:left="705"/>
        <w:rPr>
          <w:b/>
        </w:rPr>
      </w:pPr>
      <w:r w:rsidRPr="00C409B6">
        <w:rPr>
          <w:b/>
        </w:rPr>
        <w:t>Dessine le mont</w:t>
      </w:r>
      <w:r w:rsidR="00391A6D" w:rsidRPr="00C409B6">
        <w:rPr>
          <w:b/>
        </w:rPr>
        <w:t>age à régulation Zener de base.</w:t>
      </w:r>
    </w:p>
    <w:p w14:paraId="5DCB38A6" w14:textId="77777777" w:rsidR="00391A6D" w:rsidRDefault="00391A6D">
      <w:pPr>
        <w:spacing w:after="106"/>
        <w:ind w:left="705"/>
      </w:pPr>
      <w:r>
        <w:rPr>
          <w:noProof/>
        </w:rPr>
        <w:drawing>
          <wp:inline distT="0" distB="0" distL="0" distR="0" wp14:anchorId="524A369E" wp14:editId="041E3906">
            <wp:extent cx="3362325" cy="11525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62325" cy="1152525"/>
                    </a:xfrm>
                    <a:prstGeom prst="rect">
                      <a:avLst/>
                    </a:prstGeom>
                  </pic:spPr>
                </pic:pic>
              </a:graphicData>
            </a:graphic>
          </wp:inline>
        </w:drawing>
      </w:r>
    </w:p>
    <w:p w14:paraId="58492B8B" w14:textId="77777777" w:rsidR="00391A6D" w:rsidRDefault="00391A6D">
      <w:pPr>
        <w:spacing w:after="106"/>
        <w:ind w:left="705"/>
      </w:pPr>
    </w:p>
    <w:p w14:paraId="0A185B47" w14:textId="77777777" w:rsidR="00391A6D" w:rsidRDefault="00176174" w:rsidP="00391A6D">
      <w:pPr>
        <w:spacing w:after="120" w:line="346" w:lineRule="auto"/>
        <w:ind w:left="705" w:right="3414"/>
        <w:rPr>
          <w:b/>
        </w:rPr>
      </w:pPr>
      <w:r w:rsidRPr="00C409B6">
        <w:rPr>
          <w:b/>
        </w:rPr>
        <w:t>Explique l’effet sur la charg</w:t>
      </w:r>
      <w:r w:rsidR="00C409B6">
        <w:rPr>
          <w:b/>
        </w:rPr>
        <w:t>e</w:t>
      </w:r>
    </w:p>
    <w:p w14:paraId="637255DC" w14:textId="77777777" w:rsidR="00C409B6" w:rsidRPr="00C409B6" w:rsidRDefault="00C409B6" w:rsidP="00391A6D">
      <w:pPr>
        <w:spacing w:after="120" w:line="346" w:lineRule="auto"/>
        <w:ind w:left="705" w:right="3414"/>
        <w:rPr>
          <w:b/>
        </w:rPr>
      </w:pPr>
      <w:r>
        <w:rPr>
          <w:noProof/>
        </w:rPr>
        <w:drawing>
          <wp:inline distT="0" distB="0" distL="0" distR="0" wp14:anchorId="167E44B1" wp14:editId="051E05E8">
            <wp:extent cx="2771775" cy="16097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71775" cy="1609725"/>
                    </a:xfrm>
                    <a:prstGeom prst="rect">
                      <a:avLst/>
                    </a:prstGeom>
                  </pic:spPr>
                </pic:pic>
              </a:graphicData>
            </a:graphic>
          </wp:inline>
        </w:drawing>
      </w:r>
    </w:p>
    <w:p w14:paraId="3454B310" w14:textId="77777777" w:rsidR="00C409B6" w:rsidRPr="00C409B6" w:rsidRDefault="00391A6D" w:rsidP="00391A6D">
      <w:pPr>
        <w:spacing w:after="120" w:line="346" w:lineRule="auto"/>
        <w:ind w:left="705" w:right="3414"/>
        <w:rPr>
          <w:sz w:val="22"/>
        </w:rPr>
      </w:pPr>
      <w:r w:rsidRPr="00C409B6">
        <w:rPr>
          <w:sz w:val="22"/>
        </w:rPr>
        <w:t xml:space="preserve">Les formules ajustées deviennent : </w:t>
      </w:r>
    </w:p>
    <w:p w14:paraId="306633FF" w14:textId="77777777" w:rsidR="00391A6D" w:rsidRPr="00C409B6" w:rsidRDefault="00391A6D" w:rsidP="00FD7266">
      <w:pPr>
        <w:spacing w:after="120" w:line="346" w:lineRule="auto"/>
        <w:ind w:left="4245" w:right="3414" w:firstLine="3"/>
        <w:rPr>
          <w:sz w:val="22"/>
        </w:rPr>
      </w:pPr>
      <w:proofErr w:type="gramStart"/>
      <w:r w:rsidRPr="00C409B6">
        <w:rPr>
          <w:rFonts w:ascii="Cambria Math" w:hAnsi="Cambria Math" w:cs="Cambria Math"/>
          <w:sz w:val="22"/>
        </w:rPr>
        <w:t>𝑉</w:t>
      </w:r>
      <w:proofErr w:type="gramEnd"/>
      <w:r w:rsidRPr="00C409B6">
        <w:rPr>
          <w:sz w:val="22"/>
          <w:vertAlign w:val="subscript"/>
        </w:rPr>
        <w:t>L</w:t>
      </w:r>
      <w:r w:rsidRPr="00C409B6">
        <w:rPr>
          <w:sz w:val="22"/>
        </w:rPr>
        <w:t>=</w:t>
      </w:r>
      <w:r w:rsidRPr="00C409B6">
        <w:rPr>
          <w:rFonts w:ascii="Cambria Math" w:hAnsi="Cambria Math" w:cs="Cambria Math"/>
          <w:sz w:val="22"/>
        </w:rPr>
        <w:t>𝑉</w:t>
      </w:r>
      <w:r w:rsidRPr="00C409B6">
        <w:rPr>
          <w:sz w:val="22"/>
          <w:vertAlign w:val="subscript"/>
        </w:rPr>
        <w:t>Z</w:t>
      </w:r>
      <w:r w:rsidRPr="00C409B6">
        <w:rPr>
          <w:sz w:val="22"/>
        </w:rPr>
        <w:t>+(</w:t>
      </w:r>
      <w:r w:rsidRPr="00C409B6">
        <w:rPr>
          <w:rFonts w:ascii="Cambria Math" w:hAnsi="Cambria Math" w:cs="Cambria Math"/>
          <w:sz w:val="22"/>
        </w:rPr>
        <w:t>𝐼</w:t>
      </w:r>
      <w:r w:rsidRPr="00C409B6">
        <w:rPr>
          <w:sz w:val="22"/>
          <w:vertAlign w:val="subscript"/>
        </w:rPr>
        <w:t>Z</w:t>
      </w:r>
      <w:r w:rsidRPr="00C409B6">
        <w:rPr>
          <w:sz w:val="22"/>
        </w:rPr>
        <w:t>*</w:t>
      </w:r>
      <w:r w:rsidRPr="00C409B6">
        <w:rPr>
          <w:rFonts w:ascii="Cambria Math" w:hAnsi="Cambria Math" w:cs="Cambria Math"/>
          <w:sz w:val="22"/>
        </w:rPr>
        <w:t>𝑅</w:t>
      </w:r>
      <w:r w:rsidRPr="00C409B6">
        <w:rPr>
          <w:sz w:val="22"/>
          <w:vertAlign w:val="subscript"/>
        </w:rPr>
        <w:t>Z</w:t>
      </w:r>
      <w:r w:rsidRPr="00C409B6">
        <w:rPr>
          <w:sz w:val="22"/>
        </w:rPr>
        <w:t xml:space="preserve">) </w:t>
      </w:r>
    </w:p>
    <w:p w14:paraId="5BE5868A" w14:textId="77777777" w:rsidR="00C409B6" w:rsidRPr="00C409B6" w:rsidRDefault="00391A6D" w:rsidP="00391A6D">
      <w:pPr>
        <w:spacing w:after="120" w:line="346" w:lineRule="auto"/>
        <w:ind w:left="705" w:right="3414"/>
        <w:rPr>
          <w:sz w:val="22"/>
        </w:rPr>
      </w:pPr>
      <w:r w:rsidRPr="00C409B6">
        <w:rPr>
          <w:sz w:val="22"/>
        </w:rPr>
        <w:t xml:space="preserve">L'écart de la tension de </w:t>
      </w:r>
      <w:r w:rsidR="00C409B6" w:rsidRPr="00C409B6">
        <w:rPr>
          <w:sz w:val="22"/>
        </w:rPr>
        <w:t>sortie par rapport au cas idéal </w:t>
      </w:r>
      <w:r w:rsidR="00C409B6">
        <w:rPr>
          <w:sz w:val="22"/>
        </w:rPr>
        <w:t xml:space="preserve">est </w:t>
      </w:r>
      <w:r w:rsidR="00C409B6" w:rsidRPr="00C409B6">
        <w:rPr>
          <w:sz w:val="22"/>
        </w:rPr>
        <w:t>:</w:t>
      </w:r>
    </w:p>
    <w:p w14:paraId="0F675239" w14:textId="77777777" w:rsidR="00391A6D" w:rsidRPr="00C409B6" w:rsidRDefault="00391A6D" w:rsidP="00FD7266">
      <w:pPr>
        <w:spacing w:after="120" w:line="346" w:lineRule="auto"/>
        <w:ind w:left="3549" w:right="3414" w:firstLine="699"/>
        <w:rPr>
          <w:sz w:val="22"/>
          <w:vertAlign w:val="subscript"/>
        </w:rPr>
      </w:pPr>
      <w:r w:rsidRPr="00C409B6">
        <w:rPr>
          <w:sz w:val="22"/>
        </w:rPr>
        <w:t>∆</w:t>
      </w:r>
      <w:r w:rsidRPr="00C409B6">
        <w:rPr>
          <w:rFonts w:ascii="Cambria Math" w:hAnsi="Cambria Math" w:cs="Cambria Math"/>
          <w:sz w:val="22"/>
        </w:rPr>
        <w:t>𝑉</w:t>
      </w:r>
      <w:r w:rsidR="00C409B6" w:rsidRPr="00C409B6">
        <w:rPr>
          <w:sz w:val="22"/>
          <w:vertAlign w:val="subscript"/>
        </w:rPr>
        <w:t>L</w:t>
      </w:r>
      <w:r w:rsidRPr="00C409B6">
        <w:rPr>
          <w:sz w:val="22"/>
        </w:rPr>
        <w:t>=</w:t>
      </w:r>
      <w:r w:rsidRPr="00C409B6">
        <w:rPr>
          <w:rFonts w:ascii="Cambria Math" w:hAnsi="Cambria Math" w:cs="Cambria Math"/>
          <w:sz w:val="22"/>
        </w:rPr>
        <w:t>𝐼</w:t>
      </w:r>
      <w:r w:rsidR="00C409B6" w:rsidRPr="00C409B6">
        <w:rPr>
          <w:sz w:val="22"/>
          <w:vertAlign w:val="subscript"/>
        </w:rPr>
        <w:t>Z</w:t>
      </w:r>
      <w:r w:rsidR="00C409B6" w:rsidRPr="00C409B6">
        <w:rPr>
          <w:sz w:val="22"/>
        </w:rPr>
        <w:t>*</w:t>
      </w:r>
      <w:r w:rsidR="00C409B6" w:rsidRPr="00C409B6">
        <w:rPr>
          <w:rFonts w:ascii="Cambria Math" w:hAnsi="Cambria Math" w:cs="Cambria Math"/>
          <w:sz w:val="22"/>
        </w:rPr>
        <w:t>𝑅</w:t>
      </w:r>
      <w:r w:rsidR="00C409B6" w:rsidRPr="00C409B6">
        <w:rPr>
          <w:sz w:val="22"/>
          <w:vertAlign w:val="subscript"/>
        </w:rPr>
        <w:t>Z</w:t>
      </w:r>
    </w:p>
    <w:p w14:paraId="09CA1260" w14:textId="77777777" w:rsidR="00C409B6" w:rsidRDefault="00C409B6" w:rsidP="00C409B6">
      <w:pPr>
        <w:rPr>
          <w:b/>
        </w:rPr>
      </w:pPr>
      <w:r w:rsidRPr="00C409B6">
        <w:rPr>
          <w:b/>
        </w:rPr>
        <w:t>Explique l’effet sur l’ondulation</w:t>
      </w:r>
    </w:p>
    <w:p w14:paraId="282FB329" w14:textId="77777777" w:rsidR="00C409B6" w:rsidRDefault="00C409B6" w:rsidP="00C409B6"/>
    <w:p w14:paraId="48F8EDE8" w14:textId="77777777" w:rsidR="00C409B6" w:rsidRDefault="00C409B6" w:rsidP="00C409B6">
      <w:pPr>
        <w:spacing w:after="120" w:line="346" w:lineRule="auto"/>
        <w:ind w:left="705" w:right="850"/>
        <w:rPr>
          <w:vertAlign w:val="subscript"/>
        </w:rPr>
      </w:pPr>
      <w:r w:rsidRPr="00C409B6">
        <w:rPr>
          <w:sz w:val="22"/>
        </w:rPr>
        <w:t>Comme l'ondulation est une tension alternative, nous obtenons un schéma équivalent alternatif en court</w:t>
      </w:r>
      <w:r>
        <w:rPr>
          <w:sz w:val="22"/>
        </w:rPr>
        <w:t>-</w:t>
      </w:r>
      <w:r w:rsidRPr="00C409B6">
        <w:rPr>
          <w:sz w:val="22"/>
        </w:rPr>
        <w:t>circuitant les sources continues, il ne reste que l'alternatif à l'entrée et à la sortie. Comme RZ est plus petite que RL (régulateur soutenu), RZ // RL vaut plus ou moins RZ, pour l'ondulation.</w:t>
      </w:r>
      <w:r w:rsidRPr="00C409B6">
        <w:rPr>
          <w:sz w:val="22"/>
          <w:vertAlign w:val="subscript"/>
        </w:rPr>
        <w:t xml:space="preserve"> </w:t>
      </w:r>
      <w:r w:rsidRPr="00C409B6">
        <w:rPr>
          <w:vertAlign w:val="subscript"/>
        </w:rPr>
        <w:t xml:space="preserve"> </w:t>
      </w:r>
    </w:p>
    <w:p w14:paraId="10CBB819" w14:textId="77777777" w:rsidR="00073C83" w:rsidRDefault="00073C83" w:rsidP="00C409B6">
      <w:pPr>
        <w:spacing w:after="120" w:line="346" w:lineRule="auto"/>
        <w:ind w:left="705" w:right="850"/>
        <w:rPr>
          <w:rFonts w:ascii="Cambria Math" w:hAnsi="Cambria Math" w:cs="Cambria Math"/>
        </w:rPr>
      </w:pPr>
      <w:r>
        <w:rPr>
          <w:noProof/>
        </w:rPr>
        <w:drawing>
          <wp:inline distT="0" distB="0" distL="0" distR="0" wp14:anchorId="6BD55352" wp14:editId="71EA59E9">
            <wp:extent cx="5210175" cy="12287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10175" cy="1228725"/>
                    </a:xfrm>
                    <a:prstGeom prst="rect">
                      <a:avLst/>
                    </a:prstGeom>
                  </pic:spPr>
                </pic:pic>
              </a:graphicData>
            </a:graphic>
          </wp:inline>
        </w:drawing>
      </w:r>
    </w:p>
    <w:p w14:paraId="72625040" w14:textId="77777777" w:rsidR="00C409B6" w:rsidRPr="00073C83" w:rsidRDefault="00FD7266" w:rsidP="00C409B6">
      <w:pPr>
        <w:spacing w:after="120" w:line="346" w:lineRule="auto"/>
        <w:ind w:left="705" w:right="850"/>
      </w:pPr>
      <m:oMathPara>
        <m:oMath>
          <m:r>
            <w:rPr>
              <w:rFonts w:ascii="Cambria Math" w:hAnsi="Cambria Math"/>
            </w:rPr>
            <m:t>Vout=Vin*(</m:t>
          </m:r>
          <m:f>
            <m:fPr>
              <m:ctrlPr>
                <w:rPr>
                  <w:rFonts w:ascii="Cambria Math" w:hAnsi="Cambria Math"/>
                  <w:i/>
                </w:rPr>
              </m:ctrlPr>
            </m:fPr>
            <m:num>
              <m:r>
                <w:rPr>
                  <w:rFonts w:ascii="Cambria Math" w:hAnsi="Cambria Math"/>
                </w:rPr>
                <m:t>Rz</m:t>
              </m:r>
            </m:num>
            <m:den>
              <m:r>
                <w:rPr>
                  <w:rFonts w:ascii="Cambria Math" w:hAnsi="Cambria Math"/>
                </w:rPr>
                <m:t>Rz+Rs</m:t>
              </m:r>
            </m:den>
          </m:f>
          <m:r>
            <w:rPr>
              <w:rFonts w:ascii="Cambria Math" w:hAnsi="Cambria Math"/>
            </w:rPr>
            <m:t>)</m:t>
          </m:r>
        </m:oMath>
      </m:oMathPara>
    </w:p>
    <w:p w14:paraId="40AD97CB" w14:textId="77777777" w:rsidR="00073C83" w:rsidRPr="00563619" w:rsidRDefault="00073C83" w:rsidP="00073C83">
      <w:pPr>
        <w:spacing w:after="120" w:line="346" w:lineRule="auto"/>
        <w:ind w:left="705" w:right="850"/>
      </w:pPr>
      <m:oMathPara>
        <m:oMath>
          <m:r>
            <w:rPr>
              <w:rFonts w:ascii="Cambria Math" w:hAnsi="Cambria Math"/>
            </w:rPr>
            <w:lastRenderedPageBreak/>
            <m:t>vus que    Rz&lt; &lt; &lt;Rs</m:t>
          </m:r>
        </m:oMath>
      </m:oMathPara>
    </w:p>
    <w:p w14:paraId="5EA519FD" w14:textId="77777777" w:rsidR="00563619" w:rsidRPr="00073C83" w:rsidRDefault="00073C83" w:rsidP="00073C83">
      <w:pPr>
        <w:spacing w:after="120" w:line="346" w:lineRule="auto"/>
        <w:ind w:left="705" w:right="850"/>
      </w:pPr>
      <m:oMathPara>
        <m:oMath>
          <m:r>
            <w:rPr>
              <w:rFonts w:ascii="Cambria Math" w:hAnsi="Cambria Math"/>
            </w:rPr>
            <m:t>Vout=Vin*(</m:t>
          </m:r>
          <m:f>
            <m:fPr>
              <m:ctrlPr>
                <w:rPr>
                  <w:rFonts w:ascii="Cambria Math" w:hAnsi="Cambria Math"/>
                  <w:i/>
                </w:rPr>
              </m:ctrlPr>
            </m:fPr>
            <m:num>
              <m:r>
                <w:rPr>
                  <w:rFonts w:ascii="Cambria Math" w:hAnsi="Cambria Math"/>
                </w:rPr>
                <m:t>Rz</m:t>
              </m:r>
            </m:num>
            <m:den>
              <m:r>
                <w:rPr>
                  <w:rFonts w:ascii="Cambria Math" w:hAnsi="Cambria Math"/>
                </w:rPr>
                <m:t>Rs</m:t>
              </m:r>
            </m:den>
          </m:f>
          <m:r>
            <w:rPr>
              <w:rFonts w:ascii="Cambria Math" w:hAnsi="Cambria Math"/>
            </w:rPr>
            <m:t>)</m:t>
          </m:r>
        </m:oMath>
      </m:oMathPara>
    </w:p>
    <w:p w14:paraId="7EE2F78B" w14:textId="77777777" w:rsidR="00563619" w:rsidRDefault="00563619" w:rsidP="00391A6D">
      <w:pPr>
        <w:spacing w:after="120" w:line="346" w:lineRule="auto"/>
        <w:ind w:left="705" w:right="3414"/>
        <w:rPr>
          <w:b/>
        </w:rPr>
      </w:pPr>
    </w:p>
    <w:p w14:paraId="643F7A44" w14:textId="77777777" w:rsidR="00391A6D" w:rsidRDefault="00391A6D" w:rsidP="00391A6D">
      <w:pPr>
        <w:spacing w:after="120" w:line="346" w:lineRule="auto"/>
        <w:ind w:left="705" w:right="3414"/>
        <w:rPr>
          <w:b/>
        </w:rPr>
      </w:pPr>
      <w:r w:rsidRPr="00073C83">
        <w:rPr>
          <w:b/>
          <w:highlight w:val="yellow"/>
        </w:rPr>
        <w:t xml:space="preserve">Explique </w:t>
      </w:r>
      <w:r w:rsidR="00176174" w:rsidRPr="00073C83">
        <w:rPr>
          <w:b/>
          <w:highlight w:val="yellow"/>
        </w:rPr>
        <w:t>le diagramme de charge ?</w:t>
      </w:r>
      <w:r w:rsidR="00176174" w:rsidRPr="00C409B6">
        <w:rPr>
          <w:b/>
        </w:rPr>
        <w:t xml:space="preserve"> </w:t>
      </w:r>
    </w:p>
    <w:p w14:paraId="72427CC2" w14:textId="77777777" w:rsidR="00563619" w:rsidRDefault="00563619" w:rsidP="00391A6D">
      <w:pPr>
        <w:spacing w:after="120" w:line="346" w:lineRule="auto"/>
        <w:ind w:left="705" w:right="3414"/>
        <w:rPr>
          <w:b/>
        </w:rPr>
      </w:pPr>
      <w:r>
        <w:rPr>
          <w:noProof/>
        </w:rPr>
        <w:drawing>
          <wp:inline distT="0" distB="0" distL="0" distR="0" wp14:anchorId="468839DA" wp14:editId="732043EC">
            <wp:extent cx="4048125" cy="27146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48125" cy="2714625"/>
                    </a:xfrm>
                    <a:prstGeom prst="rect">
                      <a:avLst/>
                    </a:prstGeom>
                  </pic:spPr>
                </pic:pic>
              </a:graphicData>
            </a:graphic>
          </wp:inline>
        </w:drawing>
      </w:r>
    </w:p>
    <w:p w14:paraId="7BB91A8E" w14:textId="77777777" w:rsidR="00073C83" w:rsidRDefault="00073C83" w:rsidP="00391A6D">
      <w:pPr>
        <w:spacing w:after="120" w:line="346" w:lineRule="auto"/>
        <w:ind w:left="705" w:right="3414"/>
        <w:rPr>
          <w:b/>
        </w:rPr>
      </w:pPr>
    </w:p>
    <w:p w14:paraId="073CB200" w14:textId="77777777" w:rsidR="00C409B6" w:rsidRPr="00C409B6" w:rsidRDefault="00C409B6" w:rsidP="00391A6D">
      <w:pPr>
        <w:spacing w:after="120" w:line="346" w:lineRule="auto"/>
        <w:ind w:left="705" w:right="3414"/>
        <w:rPr>
          <w:b/>
        </w:rPr>
      </w:pPr>
    </w:p>
    <w:p w14:paraId="3E855994" w14:textId="77777777" w:rsidR="0070139F" w:rsidRPr="00FF789D" w:rsidRDefault="00FF789D">
      <w:pPr>
        <w:numPr>
          <w:ilvl w:val="0"/>
          <w:numId w:val="1"/>
        </w:numPr>
        <w:spacing w:after="103" w:line="251" w:lineRule="auto"/>
        <w:ind w:hanging="706"/>
        <w:rPr>
          <w:b/>
          <w:sz w:val="28"/>
        </w:rPr>
      </w:pPr>
      <w:r w:rsidRPr="00FF789D">
        <w:rPr>
          <w:b/>
          <w:sz w:val="28"/>
          <w:u w:val="single" w:color="000000"/>
        </w:rPr>
        <w:t>Alimentations stabilisées.</w:t>
      </w:r>
      <w:r w:rsidR="00176174" w:rsidRPr="00FF789D">
        <w:rPr>
          <w:b/>
          <w:sz w:val="28"/>
        </w:rPr>
        <w:t xml:space="preserve"> </w:t>
      </w:r>
    </w:p>
    <w:p w14:paraId="1CCA69B8" w14:textId="77777777" w:rsidR="0070139F" w:rsidRPr="00FF789D" w:rsidRDefault="00176174">
      <w:pPr>
        <w:numPr>
          <w:ilvl w:val="1"/>
          <w:numId w:val="1"/>
        </w:numPr>
        <w:spacing w:after="96" w:line="259" w:lineRule="auto"/>
        <w:ind w:right="466" w:hanging="360"/>
        <w:rPr>
          <w:b/>
          <w:color w:val="auto"/>
        </w:rPr>
      </w:pPr>
      <w:r w:rsidRPr="00FF789D">
        <w:rPr>
          <w:b/>
          <w:color w:val="auto"/>
        </w:rPr>
        <w:t xml:space="preserve">Expliquer comment fonctionne le suiveur Zener </w:t>
      </w:r>
    </w:p>
    <w:p w14:paraId="1C46815A" w14:textId="77777777" w:rsidR="00073C83" w:rsidRDefault="00073C83" w:rsidP="00073C83">
      <w:pPr>
        <w:spacing w:after="96" w:line="259" w:lineRule="auto"/>
        <w:ind w:left="695" w:right="466" w:firstLine="0"/>
      </w:pPr>
      <w:r>
        <w:rPr>
          <w:noProof/>
        </w:rPr>
        <w:drawing>
          <wp:inline distT="0" distB="0" distL="0" distR="0" wp14:anchorId="37DAABDF" wp14:editId="5B005CA8">
            <wp:extent cx="2600325" cy="162302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06414" cy="1626822"/>
                    </a:xfrm>
                    <a:prstGeom prst="rect">
                      <a:avLst/>
                    </a:prstGeom>
                  </pic:spPr>
                </pic:pic>
              </a:graphicData>
            </a:graphic>
          </wp:inline>
        </w:drawing>
      </w:r>
    </w:p>
    <w:p w14:paraId="57DD1470" w14:textId="77777777" w:rsidR="00073C83" w:rsidRDefault="00FF789D" w:rsidP="00073C83">
      <w:pPr>
        <w:spacing w:after="96" w:line="259" w:lineRule="auto"/>
        <w:ind w:left="695" w:right="466" w:firstLine="0"/>
        <w:rPr>
          <w:sz w:val="22"/>
        </w:rPr>
      </w:pPr>
      <w:r w:rsidRPr="00FF789D">
        <w:rPr>
          <w:sz w:val="22"/>
        </w:rPr>
        <w:t xml:space="preserve">Le transistor est monté en émetteur </w:t>
      </w:r>
      <w:proofErr w:type="gramStart"/>
      <w:r w:rsidRPr="00FF789D">
        <w:rPr>
          <w:sz w:val="22"/>
        </w:rPr>
        <w:t>suiveur</w:t>
      </w:r>
      <w:r>
        <w:rPr>
          <w:sz w:val="22"/>
        </w:rPr>
        <w:t xml:space="preserve"> </w:t>
      </w:r>
      <w:r w:rsidRPr="00FF789D">
        <w:rPr>
          <w:sz w:val="22"/>
        </w:rPr>
        <w:t xml:space="preserve"> et</w:t>
      </w:r>
      <w:proofErr w:type="gramEnd"/>
      <w:r w:rsidRPr="00FF789D">
        <w:rPr>
          <w:sz w:val="22"/>
        </w:rPr>
        <w:t xml:space="preserve"> la tension sur la charge vaut :</w:t>
      </w:r>
    </w:p>
    <w:p w14:paraId="5765F61C" w14:textId="77777777" w:rsidR="00FF789D" w:rsidRDefault="00FF789D" w:rsidP="00073C83">
      <w:pPr>
        <w:spacing w:after="96" w:line="259" w:lineRule="auto"/>
        <w:ind w:left="695" w:right="466" w:firstLine="0"/>
        <w:rPr>
          <w:sz w:val="22"/>
          <w:vertAlign w:val="subscript"/>
        </w:rPr>
      </w:pPr>
      <w:r>
        <w:rPr>
          <w:sz w:val="22"/>
        </w:rPr>
        <w:tab/>
      </w:r>
      <w:r>
        <w:rPr>
          <w:sz w:val="22"/>
        </w:rPr>
        <w:tab/>
      </w:r>
      <w:r>
        <w:rPr>
          <w:sz w:val="22"/>
        </w:rPr>
        <w:tab/>
      </w:r>
      <w:r>
        <w:rPr>
          <w:sz w:val="22"/>
        </w:rPr>
        <w:tab/>
      </w:r>
      <w:r>
        <w:rPr>
          <w:sz w:val="22"/>
        </w:rPr>
        <w:tab/>
      </w:r>
      <w:proofErr w:type="spellStart"/>
      <w:r>
        <w:rPr>
          <w:sz w:val="22"/>
        </w:rPr>
        <w:t>Vout</w:t>
      </w:r>
      <w:proofErr w:type="spellEnd"/>
      <w:r>
        <w:rPr>
          <w:sz w:val="22"/>
        </w:rPr>
        <w:t>=V</w:t>
      </w:r>
      <w:r>
        <w:rPr>
          <w:sz w:val="22"/>
          <w:vertAlign w:val="subscript"/>
        </w:rPr>
        <w:t>Z</w:t>
      </w:r>
      <w:r>
        <w:rPr>
          <w:sz w:val="22"/>
        </w:rPr>
        <w:t>-V</w:t>
      </w:r>
      <w:r>
        <w:rPr>
          <w:sz w:val="22"/>
          <w:vertAlign w:val="subscript"/>
        </w:rPr>
        <w:t>BE</w:t>
      </w:r>
    </w:p>
    <w:p w14:paraId="7D9F7FD0" w14:textId="77777777" w:rsidR="00FF789D" w:rsidRPr="00FF789D" w:rsidRDefault="00FF789D" w:rsidP="00073C83">
      <w:pPr>
        <w:spacing w:after="96" w:line="259" w:lineRule="auto"/>
        <w:ind w:left="695" w:right="466" w:firstLine="0"/>
        <w:rPr>
          <w:sz w:val="22"/>
        </w:rPr>
      </w:pPr>
      <w:r w:rsidRPr="00FF789D">
        <w:rPr>
          <w:sz w:val="22"/>
        </w:rPr>
        <w:t xml:space="preserve">Dans le régulateur série, le courant de charge est quasi égal au courant </w:t>
      </w:r>
      <w:r>
        <w:rPr>
          <w:sz w:val="22"/>
        </w:rPr>
        <w:t>d'entrée car le courant dans R</w:t>
      </w:r>
      <w:r>
        <w:rPr>
          <w:sz w:val="22"/>
          <w:vertAlign w:val="subscript"/>
        </w:rPr>
        <w:t>S</w:t>
      </w:r>
      <w:r>
        <w:rPr>
          <w:sz w:val="22"/>
        </w:rPr>
        <w:t xml:space="preserve"> est</w:t>
      </w:r>
      <w:r w:rsidRPr="00FF789D">
        <w:rPr>
          <w:sz w:val="22"/>
        </w:rPr>
        <w:t xml:space="preserve"> faible</w:t>
      </w:r>
      <w:r>
        <w:rPr>
          <w:sz w:val="22"/>
        </w:rPr>
        <w:t>.</w:t>
      </w:r>
      <w:r w:rsidRPr="00FF789D">
        <w:rPr>
          <w:sz w:val="22"/>
        </w:rPr>
        <w:t xml:space="preserve"> Le courant de charge passe cette fois par le transistor "BALLAST" et plus par</w:t>
      </w:r>
      <w:r>
        <w:rPr>
          <w:sz w:val="22"/>
        </w:rPr>
        <w:t xml:space="preserve"> la résistance R</w:t>
      </w:r>
      <w:r>
        <w:rPr>
          <w:sz w:val="22"/>
          <w:vertAlign w:val="subscript"/>
        </w:rPr>
        <w:t>S</w:t>
      </w:r>
      <w:r>
        <w:rPr>
          <w:sz w:val="22"/>
        </w:rPr>
        <w:t>.</w:t>
      </w:r>
    </w:p>
    <w:p w14:paraId="6AF74120" w14:textId="77777777" w:rsidR="00FF789D" w:rsidRDefault="00FF789D" w:rsidP="00073C83">
      <w:pPr>
        <w:spacing w:after="96" w:line="259" w:lineRule="auto"/>
        <w:ind w:left="695" w:right="466" w:firstLine="0"/>
        <w:rPr>
          <w:sz w:val="22"/>
        </w:rPr>
      </w:pPr>
    </w:p>
    <w:p w14:paraId="2A8A5E7D" w14:textId="77777777" w:rsidR="00FF789D" w:rsidRDefault="00FF789D" w:rsidP="00073C83">
      <w:pPr>
        <w:spacing w:after="96" w:line="259" w:lineRule="auto"/>
        <w:ind w:left="695" w:right="466" w:firstLine="0"/>
        <w:rPr>
          <w:sz w:val="22"/>
        </w:rPr>
      </w:pPr>
    </w:p>
    <w:p w14:paraId="1957B09D" w14:textId="77777777" w:rsidR="00FF789D" w:rsidRDefault="00FF789D" w:rsidP="00073C83">
      <w:pPr>
        <w:spacing w:after="96" w:line="259" w:lineRule="auto"/>
        <w:ind w:left="695" w:right="466" w:firstLine="0"/>
        <w:rPr>
          <w:sz w:val="22"/>
        </w:rPr>
      </w:pPr>
    </w:p>
    <w:p w14:paraId="541F2A49" w14:textId="77777777" w:rsidR="00FF789D" w:rsidRPr="00FF789D" w:rsidRDefault="00FF789D" w:rsidP="00073C83">
      <w:pPr>
        <w:spacing w:after="96" w:line="259" w:lineRule="auto"/>
        <w:ind w:left="695" w:right="466" w:firstLine="0"/>
        <w:rPr>
          <w:sz w:val="22"/>
        </w:rPr>
      </w:pPr>
    </w:p>
    <w:p w14:paraId="4AA615A6" w14:textId="77777777" w:rsidR="00FF789D" w:rsidRDefault="00176174" w:rsidP="00FF789D">
      <w:pPr>
        <w:numPr>
          <w:ilvl w:val="1"/>
          <w:numId w:val="1"/>
        </w:numPr>
        <w:ind w:right="466" w:hanging="360"/>
        <w:rPr>
          <w:b/>
        </w:rPr>
      </w:pPr>
      <w:r w:rsidRPr="00FF789D">
        <w:rPr>
          <w:b/>
        </w:rPr>
        <w:lastRenderedPageBreak/>
        <w:t xml:space="preserve">Décrire le principe de la régulation à contre-réaction à 2 transistors </w:t>
      </w:r>
      <w:r w:rsidR="00FF789D">
        <w:rPr>
          <w:noProof/>
        </w:rPr>
        <w:drawing>
          <wp:inline distT="0" distB="0" distL="0" distR="0" wp14:anchorId="65315677" wp14:editId="30CEF3F7">
            <wp:extent cx="3629025" cy="219429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4780" cy="2221960"/>
                    </a:xfrm>
                    <a:prstGeom prst="rect">
                      <a:avLst/>
                    </a:prstGeom>
                  </pic:spPr>
                </pic:pic>
              </a:graphicData>
            </a:graphic>
          </wp:inline>
        </w:drawing>
      </w:r>
    </w:p>
    <w:p w14:paraId="6099670E" w14:textId="77777777" w:rsidR="00FF789D" w:rsidRDefault="00FF789D" w:rsidP="00FF789D">
      <w:pPr>
        <w:spacing w:after="229"/>
        <w:ind w:left="1076" w:right="2291"/>
        <w:rPr>
          <w:sz w:val="22"/>
        </w:rPr>
      </w:pPr>
      <w:r w:rsidRPr="00FF789D">
        <w:rPr>
          <w:sz w:val="22"/>
        </w:rPr>
        <w:t xml:space="preserve">Sur le dessin à deux transistors, si la tension </w:t>
      </w:r>
      <w:proofErr w:type="spellStart"/>
      <w:r w:rsidRPr="00FF789D">
        <w:rPr>
          <w:sz w:val="22"/>
        </w:rPr>
        <w:t>Vout</w:t>
      </w:r>
      <w:proofErr w:type="spellEnd"/>
      <w:r w:rsidRPr="00FF789D">
        <w:rPr>
          <w:sz w:val="22"/>
        </w:rPr>
        <w:t xml:space="preserve"> tente d'augmenter à cause d'un accroissement de la tension de ligne ou de la résistance de charge, une tension plus importante est ramenée sur la base du transistor T1. Cela entraîne un courant collecteur du transistor T1 plus important dans la résistance R3 et moins de tension de base pour le transistor T2. Cette diminution de la tension de la base de l'émetteur suiveur efface presque complètement l'augmentation attendue de la tension de sortie.  </w:t>
      </w:r>
    </w:p>
    <w:p w14:paraId="7813778C" w14:textId="77777777" w:rsidR="00FF789D" w:rsidRDefault="00FF789D" w:rsidP="00FF789D">
      <w:pPr>
        <w:spacing w:after="229"/>
        <w:ind w:left="1076" w:right="2291"/>
        <w:rPr>
          <w:sz w:val="22"/>
        </w:rPr>
      </w:pPr>
      <w:r w:rsidRPr="00FF789D">
        <w:rPr>
          <w:sz w:val="22"/>
        </w:rPr>
        <w:t>De même, si la tension de sortie tente de diminuer à cause un affaiblissement de la tension de ligne ou de la résistance de charge, il y a moins de tension de réactions sur la base du transistor T1. Cela donne plus de tension sur la base du transistor T2 et efface presque complètement la diminution attendue de la tension de sortie. Le résultat final est une légère décroissance de cette tension de sortie.</w:t>
      </w:r>
    </w:p>
    <w:p w14:paraId="1DDE328B" w14:textId="77777777" w:rsidR="00FF789D" w:rsidRDefault="00FF789D" w:rsidP="00FF789D">
      <w:pPr>
        <w:ind w:left="1055" w:right="466" w:firstLine="0"/>
        <w:rPr>
          <w:b/>
        </w:rPr>
      </w:pPr>
      <w:r w:rsidRPr="001F6CA0">
        <w:rPr>
          <w:b/>
          <w:highlight w:val="yellow"/>
        </w:rPr>
        <w:t>Expliquer le rôle de tous les éléments.</w:t>
      </w:r>
      <w:r w:rsidRPr="00FF789D">
        <w:rPr>
          <w:b/>
        </w:rPr>
        <w:t xml:space="preserve"> </w:t>
      </w:r>
    </w:p>
    <w:p w14:paraId="7045BB8F" w14:textId="77777777" w:rsidR="00FF789D" w:rsidRPr="00FF789D" w:rsidRDefault="00FF789D" w:rsidP="00FF789D">
      <w:pPr>
        <w:ind w:left="1055" w:right="466" w:firstLine="0"/>
        <w:rPr>
          <w:b/>
        </w:rPr>
      </w:pPr>
    </w:p>
    <w:p w14:paraId="3E395E93" w14:textId="77777777" w:rsidR="00FF789D" w:rsidRDefault="00FF789D" w:rsidP="00FF789D">
      <w:pPr>
        <w:spacing w:after="229"/>
        <w:ind w:left="1076" w:right="2291"/>
        <w:rPr>
          <w:b/>
        </w:rPr>
      </w:pPr>
      <w:r w:rsidRPr="00FF789D">
        <w:rPr>
          <w:b/>
        </w:rPr>
        <w:t xml:space="preserve">Calcul de la puissance dissipée par le transistor ballast. </w:t>
      </w:r>
    </w:p>
    <w:p w14:paraId="39EE1088" w14:textId="77777777" w:rsidR="00675FB7" w:rsidRPr="00675FB7" w:rsidRDefault="00675FB7" w:rsidP="00675FB7">
      <w:pPr>
        <w:spacing w:after="229"/>
        <w:ind w:left="3200" w:right="2291" w:firstLine="340"/>
        <w:rPr>
          <w:sz w:val="22"/>
        </w:rPr>
      </w:pPr>
      <w:r w:rsidRPr="00675FB7">
        <w:rPr>
          <w:sz w:val="22"/>
        </w:rPr>
        <w:t>P =</w:t>
      </w:r>
      <w:r>
        <w:rPr>
          <w:sz w:val="22"/>
        </w:rPr>
        <w:t xml:space="preserve"> </w:t>
      </w:r>
      <w:r w:rsidRPr="00675FB7">
        <w:rPr>
          <w:sz w:val="22"/>
        </w:rPr>
        <w:t xml:space="preserve">(Vin – </w:t>
      </w:r>
      <w:proofErr w:type="spellStart"/>
      <w:r w:rsidRPr="00675FB7">
        <w:rPr>
          <w:sz w:val="22"/>
        </w:rPr>
        <w:t>Vout</w:t>
      </w:r>
      <w:proofErr w:type="spellEnd"/>
      <w:r w:rsidRPr="00675FB7">
        <w:rPr>
          <w:sz w:val="22"/>
        </w:rPr>
        <w:t>)</w:t>
      </w:r>
      <w:r>
        <w:rPr>
          <w:sz w:val="22"/>
        </w:rPr>
        <w:t xml:space="preserve"> </w:t>
      </w:r>
      <w:r w:rsidRPr="00675FB7">
        <w:rPr>
          <w:sz w:val="22"/>
        </w:rPr>
        <w:t>*</w:t>
      </w:r>
      <w:r>
        <w:rPr>
          <w:sz w:val="22"/>
        </w:rPr>
        <w:t xml:space="preserve"> </w:t>
      </w:r>
      <w:r w:rsidRPr="00675FB7">
        <w:rPr>
          <w:sz w:val="22"/>
        </w:rPr>
        <w:t>I</w:t>
      </w:r>
    </w:p>
    <w:p w14:paraId="7CFD1728" w14:textId="77777777" w:rsidR="00FF789D" w:rsidRDefault="00FF789D" w:rsidP="00FF789D">
      <w:pPr>
        <w:spacing w:after="229"/>
        <w:ind w:left="1076" w:right="2291"/>
        <w:rPr>
          <w:b/>
        </w:rPr>
      </w:pPr>
      <w:r w:rsidRPr="00FF789D">
        <w:rPr>
          <w:b/>
        </w:rPr>
        <w:t xml:space="preserve">Montrer comment faire varier la tension de sortie. </w:t>
      </w:r>
    </w:p>
    <w:p w14:paraId="146E4D00" w14:textId="77777777" w:rsidR="00FF789D" w:rsidRPr="00675FB7" w:rsidRDefault="00675FB7" w:rsidP="00FF789D">
      <w:pPr>
        <w:spacing w:after="229"/>
        <w:ind w:left="1076" w:right="2291"/>
      </w:pPr>
      <m:oMathPara>
        <m:oMath>
          <m:r>
            <w:rPr>
              <w:rFonts w:ascii="Cambria Math" w:hAnsi="Cambria Math"/>
            </w:rPr>
            <m:t xml:space="preserve">B= </m:t>
          </m:r>
          <m:f>
            <m:fPr>
              <m:ctrlPr>
                <w:rPr>
                  <w:rFonts w:ascii="Cambria Math" w:hAnsi="Cambria Math"/>
                  <w:i/>
                </w:rPr>
              </m:ctrlPr>
            </m:fPr>
            <m:num>
              <m:r>
                <w:rPr>
                  <w:rFonts w:ascii="Cambria Math" w:hAnsi="Cambria Math"/>
                </w:rPr>
                <m:t>R2</m:t>
              </m:r>
            </m:num>
            <m:den>
              <m:r>
                <w:rPr>
                  <w:rFonts w:ascii="Cambria Math" w:hAnsi="Cambria Math"/>
                </w:rPr>
                <m:t>R1+R2</m:t>
              </m:r>
            </m:den>
          </m:f>
        </m:oMath>
      </m:oMathPara>
    </w:p>
    <w:p w14:paraId="668CA907" w14:textId="77777777" w:rsidR="00675FB7" w:rsidRPr="00675FB7" w:rsidRDefault="00675FB7" w:rsidP="00FF789D">
      <w:pPr>
        <w:spacing w:after="229"/>
        <w:ind w:left="1076" w:right="2291"/>
        <w:rPr>
          <w:b/>
        </w:rPr>
      </w:pPr>
      <m:oMathPara>
        <m:oMath>
          <m:r>
            <m:rPr>
              <m:sty m:val="bi"/>
            </m:rPr>
            <w:rPr>
              <w:rFonts w:ascii="Cambria Math" w:hAnsi="Cambria Math"/>
            </w:rPr>
            <m:t>Acl=</m:t>
          </m:r>
          <m:f>
            <m:fPr>
              <m:ctrlPr>
                <w:rPr>
                  <w:rFonts w:ascii="Cambria Math" w:hAnsi="Cambria Math"/>
                  <w:i/>
                </w:rPr>
              </m:ctrlPr>
            </m:fPr>
            <m:num>
              <m:r>
                <w:rPr>
                  <w:rFonts w:ascii="Cambria Math" w:hAnsi="Cambria Math"/>
                </w:rPr>
                <m:t>R1+R2</m:t>
              </m:r>
            </m:num>
            <m:den>
              <m:r>
                <w:rPr>
                  <w:rFonts w:ascii="Cambria Math" w:hAnsi="Cambria Math"/>
                </w:rPr>
                <m:t>R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B</m:t>
              </m:r>
            </m:den>
          </m:f>
        </m:oMath>
      </m:oMathPara>
    </w:p>
    <w:p w14:paraId="3D3D5BF1" w14:textId="77777777" w:rsidR="00675FB7" w:rsidRPr="00675FB7" w:rsidRDefault="00675FB7" w:rsidP="00FF789D">
      <w:pPr>
        <w:spacing w:after="229"/>
        <w:ind w:left="1076" w:right="2291"/>
        <w:rPr>
          <w:b/>
          <w:i/>
        </w:rPr>
      </w:pPr>
      <m:oMathPara>
        <m:oMath>
          <m:r>
            <w:rPr>
              <w:rFonts w:ascii="Cambria Math" w:hAnsi="Cambria Math"/>
              <w:sz w:val="22"/>
            </w:rPr>
            <m:t>Vf=Vz+Vbe</m:t>
          </m:r>
        </m:oMath>
      </m:oMathPara>
    </w:p>
    <w:p w14:paraId="75FD03B0" w14:textId="77777777" w:rsidR="00675FB7" w:rsidRPr="00176174" w:rsidRDefault="00176174" w:rsidP="00FF789D">
      <w:pPr>
        <w:spacing w:after="229"/>
        <w:ind w:left="1076" w:right="2291"/>
      </w:pPr>
      <m:oMathPara>
        <m:oMath>
          <m:r>
            <w:rPr>
              <w:rFonts w:ascii="Cambria Math" w:hAnsi="Cambria Math"/>
            </w:rPr>
            <m:t>Vf=B*Vout</m:t>
          </m:r>
        </m:oMath>
      </m:oMathPara>
    </w:p>
    <w:p w14:paraId="068380A9" w14:textId="77777777" w:rsidR="00176174" w:rsidRPr="00176174" w:rsidRDefault="00176174" w:rsidP="00FF789D">
      <w:pPr>
        <w:spacing w:after="229"/>
        <w:ind w:left="1076" w:right="2291"/>
      </w:pPr>
      <m:oMathPara>
        <m:oMath>
          <m:r>
            <w:rPr>
              <w:rFonts w:ascii="Cambria Math" w:hAnsi="Cambria Math"/>
            </w:rPr>
            <m:t xml:space="preserve">Vout= </m:t>
          </m:r>
          <m:f>
            <m:fPr>
              <m:ctrlPr>
                <w:rPr>
                  <w:rFonts w:ascii="Cambria Math" w:hAnsi="Cambria Math"/>
                  <w:i/>
                </w:rPr>
              </m:ctrlPr>
            </m:fPr>
            <m:num>
              <m:r>
                <w:rPr>
                  <w:rFonts w:ascii="Cambria Math" w:hAnsi="Cambria Math"/>
                </w:rPr>
                <m:t>Vf</m:t>
              </m:r>
            </m:num>
            <m:den>
              <m:r>
                <w:rPr>
                  <w:rFonts w:ascii="Cambria Math" w:hAnsi="Cambria Math"/>
                </w:rPr>
                <m:t>B</m:t>
              </m:r>
            </m:den>
          </m:f>
          <m:r>
            <w:rPr>
              <w:rFonts w:ascii="Cambria Math" w:hAnsi="Cambria Math"/>
            </w:rPr>
            <m:t>=Acl*(Vz+Vbe)</m:t>
          </m:r>
        </m:oMath>
      </m:oMathPara>
    </w:p>
    <w:p w14:paraId="7DEB8179" w14:textId="77777777" w:rsidR="00176174" w:rsidRDefault="00176174" w:rsidP="00FF789D">
      <w:pPr>
        <w:spacing w:after="229"/>
        <w:ind w:left="1076" w:right="2291"/>
        <w:rPr>
          <w:sz w:val="22"/>
        </w:rPr>
      </w:pPr>
      <w:r w:rsidRPr="00176174">
        <w:rPr>
          <w:sz w:val="22"/>
        </w:rPr>
        <w:t xml:space="preserve">Si R1=2kΩ et R2=1KΩ, alors ACL=3 et la tension de sortie est égale à trois fois la tension (VZ+VBE) </w:t>
      </w:r>
    </w:p>
    <w:p w14:paraId="4ED2F3FF" w14:textId="77777777" w:rsidR="00176174" w:rsidRPr="00176174" w:rsidRDefault="00176174" w:rsidP="00FF789D">
      <w:pPr>
        <w:spacing w:after="229"/>
        <w:ind w:left="1076" w:right="2291"/>
        <w:rPr>
          <w:sz w:val="22"/>
        </w:rPr>
      </w:pPr>
      <w:r w:rsidRPr="00176174">
        <w:rPr>
          <w:sz w:val="22"/>
        </w:rPr>
        <w:t>Si on remplace les deux résistances par un potentiomètre, on règle la tension de sortie.</w:t>
      </w:r>
    </w:p>
    <w:p w14:paraId="0DE74CFD" w14:textId="77777777" w:rsidR="00FF789D" w:rsidRPr="00FF789D" w:rsidRDefault="00176174" w:rsidP="00FF789D">
      <w:pPr>
        <w:spacing w:after="229"/>
        <w:ind w:left="1076" w:right="2291"/>
        <w:rPr>
          <w:sz w:val="22"/>
        </w:rPr>
      </w:pPr>
      <w:r>
        <w:rPr>
          <w:noProof/>
        </w:rPr>
        <w:lastRenderedPageBreak/>
        <w:drawing>
          <wp:inline distT="0" distB="0" distL="0" distR="0" wp14:anchorId="33416B65" wp14:editId="6FC1C640">
            <wp:extent cx="1905000" cy="177262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32218" cy="1797955"/>
                    </a:xfrm>
                    <a:prstGeom prst="rect">
                      <a:avLst/>
                    </a:prstGeom>
                  </pic:spPr>
                </pic:pic>
              </a:graphicData>
            </a:graphic>
          </wp:inline>
        </w:drawing>
      </w:r>
    </w:p>
    <w:p w14:paraId="7D814718" w14:textId="6782A7FE" w:rsidR="0070139F" w:rsidRPr="001F6CA0" w:rsidRDefault="001F6CA0">
      <w:pPr>
        <w:numPr>
          <w:ilvl w:val="0"/>
          <w:numId w:val="1"/>
        </w:numPr>
        <w:spacing w:after="103" w:line="251" w:lineRule="auto"/>
        <w:ind w:hanging="706"/>
        <w:rPr>
          <w:b/>
        </w:rPr>
      </w:pPr>
      <w:r>
        <w:rPr>
          <w:b/>
          <w:u w:val="single" w:color="000000"/>
        </w:rPr>
        <w:t>Alimentations stabilisées.</w:t>
      </w:r>
    </w:p>
    <w:p w14:paraId="639164F8" w14:textId="662536CA" w:rsidR="0070139F" w:rsidRDefault="00176174">
      <w:pPr>
        <w:ind w:left="705"/>
        <w:rPr>
          <w:b/>
        </w:rPr>
      </w:pPr>
      <w:r w:rsidRPr="001F6CA0">
        <w:rPr>
          <w:b/>
        </w:rPr>
        <w:t>Pourquoi est-il utile d’opé</w:t>
      </w:r>
      <w:r w:rsidR="001F6CA0">
        <w:rPr>
          <w:b/>
        </w:rPr>
        <w:t>rer une limitation de courant ?</w:t>
      </w:r>
    </w:p>
    <w:p w14:paraId="3CB3D6FF" w14:textId="77777777" w:rsidR="001F6CA0" w:rsidRDefault="001F6CA0">
      <w:pPr>
        <w:ind w:left="705"/>
        <w:rPr>
          <w:b/>
        </w:rPr>
      </w:pPr>
    </w:p>
    <w:p w14:paraId="709141FE" w14:textId="2C31379C" w:rsidR="001F6CA0" w:rsidRPr="00011D23" w:rsidRDefault="001F6CA0">
      <w:pPr>
        <w:ind w:left="705"/>
        <w:rPr>
          <w:sz w:val="22"/>
        </w:rPr>
      </w:pPr>
      <w:r w:rsidRPr="00011D23">
        <w:rPr>
          <w:sz w:val="22"/>
        </w:rPr>
        <w:t>Si on court-circuite les bornes de sortie, un énorme courant détruira le transistor de passage ou une diode de l'alimentation non régulée placée en amont. Il faut donc ajouter un régulateur ou un limiteur de courant.</w:t>
      </w:r>
    </w:p>
    <w:p w14:paraId="772F2181" w14:textId="77777777" w:rsidR="001F6CA0" w:rsidRPr="001F6CA0" w:rsidRDefault="001F6CA0">
      <w:pPr>
        <w:ind w:left="705"/>
      </w:pPr>
    </w:p>
    <w:p w14:paraId="5BDB64AB" w14:textId="5A4BD8E4" w:rsidR="0070139F" w:rsidRDefault="00176174">
      <w:pPr>
        <w:spacing w:after="106"/>
        <w:ind w:left="705"/>
        <w:rPr>
          <w:b/>
        </w:rPr>
      </w:pPr>
      <w:r w:rsidRPr="001F6CA0">
        <w:rPr>
          <w:b/>
        </w:rPr>
        <w:t xml:space="preserve">Donner le schéma et la (les) formule(s) du limiteur simple. </w:t>
      </w:r>
    </w:p>
    <w:p w14:paraId="065E1838" w14:textId="7A8ADE37" w:rsidR="001F6CA0" w:rsidRDefault="001F6CA0" w:rsidP="001F6CA0">
      <w:pPr>
        <w:tabs>
          <w:tab w:val="left" w:pos="540"/>
          <w:tab w:val="left" w:pos="1410"/>
        </w:tabs>
        <w:spacing w:after="106"/>
        <w:ind w:left="705"/>
      </w:pPr>
      <w:r>
        <w:rPr>
          <w:noProof/>
        </w:rPr>
        <w:drawing>
          <wp:anchor distT="0" distB="0" distL="114300" distR="114300" simplePos="0" relativeHeight="251658240" behindDoc="0" locked="0" layoutInCell="1" allowOverlap="1" wp14:anchorId="0664EE9F" wp14:editId="20762A4F">
            <wp:simplePos x="1162050" y="4010025"/>
            <wp:positionH relativeFrom="column">
              <wp:align>left</wp:align>
            </wp:positionH>
            <wp:positionV relativeFrom="paragraph">
              <wp:align>top</wp:align>
            </wp:positionV>
            <wp:extent cx="3019425" cy="1495425"/>
            <wp:effectExtent l="0" t="0" r="9525" b="952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19425" cy="1495425"/>
                    </a:xfrm>
                    <a:prstGeom prst="rect">
                      <a:avLst/>
                    </a:prstGeom>
                  </pic:spPr>
                </pic:pic>
              </a:graphicData>
            </a:graphic>
          </wp:anchor>
        </w:drawing>
      </w:r>
      <w:r>
        <w:rPr>
          <w:b/>
        </w:rPr>
        <w:tab/>
      </w:r>
      <w:r>
        <w:rPr>
          <w:b/>
        </w:rPr>
        <w:tab/>
      </w:r>
      <w:r>
        <w:rPr>
          <w:b/>
        </w:rPr>
        <w:tab/>
      </w:r>
      <w:r>
        <w:rPr>
          <w:b/>
        </w:rPr>
        <w:tab/>
      </w:r>
      <m:oMath>
        <m:r>
          <w:rPr>
            <w:rFonts w:ascii="Cambria Math" w:hAnsi="Cambria Math"/>
          </w:rPr>
          <m:t>Vbe=Icc*R4</m:t>
        </m:r>
      </m:oMath>
    </w:p>
    <w:p w14:paraId="458DB0CD" w14:textId="7AD4222C" w:rsidR="001F6CA0" w:rsidRDefault="001F6CA0" w:rsidP="001F6CA0">
      <w:pPr>
        <w:tabs>
          <w:tab w:val="left" w:pos="1410"/>
        </w:tabs>
        <w:spacing w:after="106"/>
        <w:ind w:left="705"/>
      </w:pPr>
      <m:oMathPara>
        <m:oMath>
          <m:r>
            <w:rPr>
              <w:rFonts w:ascii="Cambria Math" w:hAnsi="Cambria Math"/>
            </w:rPr>
            <m:t>Icc=</m:t>
          </m:r>
          <m:f>
            <m:fPr>
              <m:ctrlPr>
                <w:rPr>
                  <w:rFonts w:ascii="Cambria Math" w:hAnsi="Cambria Math"/>
                  <w:i/>
                </w:rPr>
              </m:ctrlPr>
            </m:fPr>
            <m:num>
              <m:r>
                <w:rPr>
                  <w:rFonts w:ascii="Cambria Math" w:hAnsi="Cambria Math"/>
                </w:rPr>
                <m:t>Vbe</m:t>
              </m:r>
            </m:num>
            <m:den>
              <m:r>
                <w:rPr>
                  <w:rFonts w:ascii="Cambria Math" w:hAnsi="Cambria Math"/>
                </w:rPr>
                <m:t>R4</m:t>
              </m:r>
            </m:den>
          </m:f>
        </m:oMath>
      </m:oMathPara>
    </w:p>
    <w:p w14:paraId="5F16C407" w14:textId="77777777" w:rsidR="001F6CA0" w:rsidRPr="001F6CA0" w:rsidRDefault="001F6CA0" w:rsidP="001F6CA0">
      <w:pPr>
        <w:tabs>
          <w:tab w:val="left" w:pos="1410"/>
        </w:tabs>
        <w:spacing w:after="106"/>
        <w:ind w:left="705"/>
      </w:pPr>
      <w:r w:rsidRPr="001F6CA0">
        <w:br w:type="textWrapping" w:clear="all"/>
      </w:r>
    </w:p>
    <w:p w14:paraId="734BB0AD" w14:textId="75296DE4" w:rsidR="001F6CA0" w:rsidRDefault="00176174">
      <w:pPr>
        <w:spacing w:after="3" w:line="259" w:lineRule="auto"/>
        <w:ind w:left="705"/>
        <w:rPr>
          <w:b/>
          <w:color w:val="auto"/>
        </w:rPr>
      </w:pPr>
      <w:r w:rsidRPr="001F6CA0">
        <w:rPr>
          <w:b/>
          <w:color w:val="auto"/>
        </w:rPr>
        <w:t>Expliquer cette limitation</w:t>
      </w:r>
    </w:p>
    <w:p w14:paraId="5169C8FA" w14:textId="77777777" w:rsidR="00011D23" w:rsidRPr="001F6CA0" w:rsidRDefault="00011D23">
      <w:pPr>
        <w:spacing w:after="3" w:line="259" w:lineRule="auto"/>
        <w:ind w:left="705"/>
        <w:rPr>
          <w:b/>
          <w:color w:val="auto"/>
        </w:rPr>
      </w:pPr>
    </w:p>
    <w:p w14:paraId="0AB1E784" w14:textId="624FF01E" w:rsidR="0070139F" w:rsidRPr="00011D23" w:rsidRDefault="001F6CA0">
      <w:pPr>
        <w:spacing w:after="3" w:line="259" w:lineRule="auto"/>
        <w:ind w:left="705"/>
        <w:rPr>
          <w:color w:val="auto"/>
          <w:sz w:val="22"/>
        </w:rPr>
      </w:pPr>
      <w:r w:rsidRPr="00011D23">
        <w:rPr>
          <w:color w:val="auto"/>
          <w:sz w:val="22"/>
        </w:rPr>
        <w:t>Si les bornes de sortie sont court-circuitées, La résistance R4 est dite sensible au courant. Si le courant de charge est inférieur à 600mA, la chute de tension entre les bornes de R4 est inférieure à 0,6V, T3 est bloqué et le régulateur fonctionne comme nous l'avons décrit. Si le courant de charge est compris entre 600 et 700 mA, la tension entre les bornes de R4 est comprise entre 0,6 et 0,7V, une tension suffisante fait conduire T3. Le courant collecteur de T3 traverse R3 et diminue la tension de base de T</w:t>
      </w:r>
      <w:proofErr w:type="gramStart"/>
      <w:r w:rsidRPr="00011D23">
        <w:rPr>
          <w:color w:val="auto"/>
          <w:sz w:val="22"/>
        </w:rPr>
        <w:t>2;</w:t>
      </w:r>
      <w:proofErr w:type="gramEnd"/>
      <w:r w:rsidRPr="00011D23">
        <w:rPr>
          <w:color w:val="auto"/>
          <w:sz w:val="22"/>
        </w:rPr>
        <w:t xml:space="preserve"> cela diminue la tension de sortie autant qu'il faut pour éviter toute augmentation supplémentaire du courant de charge. </w:t>
      </w:r>
      <w:r w:rsidR="00176174" w:rsidRPr="00011D23">
        <w:rPr>
          <w:color w:val="auto"/>
          <w:sz w:val="22"/>
        </w:rPr>
        <w:t xml:space="preserve"> </w:t>
      </w:r>
    </w:p>
    <w:p w14:paraId="2FBB8BD0" w14:textId="77777777" w:rsidR="00011D23" w:rsidRPr="001F6CA0" w:rsidRDefault="00011D23">
      <w:pPr>
        <w:spacing w:after="3" w:line="259" w:lineRule="auto"/>
        <w:ind w:left="705"/>
        <w:rPr>
          <w:color w:val="auto"/>
        </w:rPr>
      </w:pPr>
    </w:p>
    <w:p w14:paraId="660B5BF0" w14:textId="48EF6708" w:rsidR="0070139F" w:rsidRDefault="00176174">
      <w:pPr>
        <w:spacing w:after="231"/>
        <w:ind w:left="705"/>
        <w:rPr>
          <w:b/>
        </w:rPr>
      </w:pPr>
      <w:r w:rsidRPr="001F6CA0">
        <w:rPr>
          <w:b/>
        </w:rPr>
        <w:t xml:space="preserve">Donner la caractéristique courant-tension du limiteur </w:t>
      </w:r>
      <w:proofErr w:type="spellStart"/>
      <w:r w:rsidRPr="001F6CA0">
        <w:rPr>
          <w:b/>
        </w:rPr>
        <w:t>foldback</w:t>
      </w:r>
      <w:proofErr w:type="spellEnd"/>
      <w:r w:rsidRPr="001F6CA0">
        <w:rPr>
          <w:b/>
        </w:rPr>
        <w:t xml:space="preserve">. </w:t>
      </w:r>
    </w:p>
    <w:p w14:paraId="01F10901" w14:textId="626872CF" w:rsidR="00011D23" w:rsidRDefault="00011D23" w:rsidP="00011D23">
      <w:pPr>
        <w:spacing w:after="231"/>
        <w:ind w:left="705"/>
        <w:rPr>
          <w:sz w:val="22"/>
        </w:rPr>
      </w:pPr>
      <w:r>
        <w:rPr>
          <w:sz w:val="22"/>
        </w:rPr>
        <w:t>Dans le cas du court-</w:t>
      </w:r>
      <w:proofErr w:type="gramStart"/>
      <w:r w:rsidRPr="00011D23">
        <w:rPr>
          <w:sz w:val="22"/>
        </w:rPr>
        <w:t>circuit ,</w:t>
      </w:r>
      <w:proofErr w:type="gramEnd"/>
      <w:r w:rsidRPr="00011D23">
        <w:rPr>
          <w:sz w:val="22"/>
        </w:rPr>
        <w:t xml:space="preserve"> la tension chute et le courant est limité (voir diagramme), la tension de sortie est presque nulle et  PD ≈Vin ISL. Cette puissance est plus faible que la puissance à pleine charge normale. Le courant de court-circuit est réduit de plus ou moins trois fois. Voici les courbes des différents cas. </w:t>
      </w:r>
    </w:p>
    <w:p w14:paraId="235067CA" w14:textId="6BBD1FBD" w:rsidR="00011D23" w:rsidRPr="00011D23" w:rsidRDefault="00011D23" w:rsidP="00011D23">
      <w:pPr>
        <w:spacing w:after="0"/>
        <w:ind w:left="705"/>
        <w:rPr>
          <w:sz w:val="22"/>
        </w:rPr>
      </w:pPr>
      <w:r>
        <w:rPr>
          <w:noProof/>
        </w:rPr>
        <w:drawing>
          <wp:inline distT="0" distB="0" distL="0" distR="0" wp14:anchorId="62E1301F" wp14:editId="0AE7835D">
            <wp:extent cx="3277657" cy="15525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8346" cy="1605007"/>
                    </a:xfrm>
                    <a:prstGeom prst="rect">
                      <a:avLst/>
                    </a:prstGeom>
                  </pic:spPr>
                </pic:pic>
              </a:graphicData>
            </a:graphic>
          </wp:inline>
        </w:drawing>
      </w:r>
    </w:p>
    <w:p w14:paraId="5CD2EDBD" w14:textId="629BE3A2" w:rsidR="0070139F" w:rsidRPr="001F6CA0" w:rsidRDefault="00176174">
      <w:pPr>
        <w:numPr>
          <w:ilvl w:val="0"/>
          <w:numId w:val="1"/>
        </w:numPr>
        <w:spacing w:after="103" w:line="251" w:lineRule="auto"/>
        <w:ind w:hanging="706"/>
        <w:rPr>
          <w:b/>
        </w:rPr>
      </w:pPr>
      <w:r w:rsidRPr="001F6CA0">
        <w:rPr>
          <w:b/>
          <w:u w:val="single" w:color="000000"/>
        </w:rPr>
        <w:lastRenderedPageBreak/>
        <w:t>Régula</w:t>
      </w:r>
      <w:r w:rsidR="001F6CA0">
        <w:rPr>
          <w:b/>
          <w:u w:val="single" w:color="000000"/>
        </w:rPr>
        <w:t xml:space="preserve">teurs intégrés à trois bornes. </w:t>
      </w:r>
      <w:r w:rsidRPr="001F6CA0">
        <w:rPr>
          <w:b/>
        </w:rPr>
        <w:t xml:space="preserve"> </w:t>
      </w:r>
    </w:p>
    <w:p w14:paraId="22F7468D" w14:textId="517793B0" w:rsidR="0070139F" w:rsidRDefault="00176174">
      <w:pPr>
        <w:spacing w:after="106"/>
        <w:ind w:left="705"/>
        <w:rPr>
          <w:b/>
        </w:rPr>
      </w:pPr>
      <w:r w:rsidRPr="001F6CA0">
        <w:rPr>
          <w:b/>
        </w:rPr>
        <w:t xml:space="preserve">Donne et explique le schéma de principe d’un régulateur trois bornes. </w:t>
      </w:r>
    </w:p>
    <w:p w14:paraId="7369B4DB" w14:textId="4A8EECD6" w:rsidR="00011D23" w:rsidRDefault="00011D23">
      <w:pPr>
        <w:spacing w:after="106"/>
        <w:ind w:left="705"/>
      </w:pPr>
      <w:r w:rsidRPr="00011D23">
        <w:t>Un diviseur de tension composée par les résistances internes R1' et R2' fixent la tension de sortie du régulateur.</w:t>
      </w:r>
    </w:p>
    <w:p w14:paraId="68209C91" w14:textId="35E907B9" w:rsidR="00011D23" w:rsidRDefault="00011D23">
      <w:pPr>
        <w:spacing w:after="106"/>
        <w:ind w:left="705"/>
      </w:pPr>
      <w:r>
        <w:rPr>
          <w:noProof/>
        </w:rPr>
        <w:drawing>
          <wp:inline distT="0" distB="0" distL="0" distR="0" wp14:anchorId="486EECED" wp14:editId="067AF3D6">
            <wp:extent cx="3514725" cy="2696227"/>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5035" cy="2719478"/>
                    </a:xfrm>
                    <a:prstGeom prst="rect">
                      <a:avLst/>
                    </a:prstGeom>
                  </pic:spPr>
                </pic:pic>
              </a:graphicData>
            </a:graphic>
          </wp:inline>
        </w:drawing>
      </w:r>
    </w:p>
    <w:p w14:paraId="47DA19C6" w14:textId="0F550964" w:rsidR="00011D23" w:rsidRDefault="00011D23">
      <w:pPr>
        <w:spacing w:after="106"/>
        <w:ind w:left="705"/>
      </w:pPr>
      <w:r w:rsidRPr="00011D23">
        <w:t>Le régulateur contient non seulement un ballast qui est associé au radiateur adéquat pour supporter un courant de charge égala 1 A, mais il comprend aussi un interrupteur thermique et un limiteur de courant ces deux précautions rendent le régulateur quasi indestructible.</w:t>
      </w:r>
    </w:p>
    <w:p w14:paraId="4C55E9A4" w14:textId="77777777" w:rsidR="00011D23" w:rsidRPr="00011D23" w:rsidRDefault="00011D23">
      <w:pPr>
        <w:spacing w:after="106"/>
        <w:ind w:left="705"/>
      </w:pPr>
    </w:p>
    <w:p w14:paraId="70494DB3" w14:textId="176538B2" w:rsidR="00011D23" w:rsidRDefault="00176174" w:rsidP="00011D23">
      <w:pPr>
        <w:spacing w:after="111"/>
        <w:ind w:left="705"/>
        <w:rPr>
          <w:b/>
        </w:rPr>
      </w:pPr>
      <w:r w:rsidRPr="001F6CA0">
        <w:rPr>
          <w:b/>
        </w:rPr>
        <w:t xml:space="preserve">Explique les différents types possibles. </w:t>
      </w:r>
    </w:p>
    <w:p w14:paraId="213CBFC9" w14:textId="77777777" w:rsidR="00A018CD" w:rsidRDefault="00A018CD" w:rsidP="00011D23">
      <w:pPr>
        <w:spacing w:after="111"/>
        <w:ind w:left="705"/>
        <w:rPr>
          <w:b/>
        </w:rPr>
      </w:pPr>
    </w:p>
    <w:p w14:paraId="7FDFA604" w14:textId="033C0FBD" w:rsidR="00A018CD" w:rsidRPr="00A018CD" w:rsidRDefault="00A018CD" w:rsidP="00011D23">
      <w:pPr>
        <w:spacing w:after="111"/>
        <w:ind w:left="705"/>
        <w:rPr>
          <w:sz w:val="22"/>
        </w:rPr>
      </w:pPr>
      <w:r w:rsidRPr="00A018CD">
        <w:rPr>
          <w:sz w:val="22"/>
        </w:rPr>
        <w:t>Régulation</w:t>
      </w:r>
      <w:r>
        <w:rPr>
          <w:sz w:val="22"/>
        </w:rPr>
        <w:t xml:space="preserve"> locale ou régulation unique.</w:t>
      </w:r>
    </w:p>
    <w:p w14:paraId="013FD49F" w14:textId="41F0E57C" w:rsidR="00011D23" w:rsidRPr="00A018CD" w:rsidRDefault="00A018CD" w:rsidP="00011D23">
      <w:pPr>
        <w:spacing w:after="111"/>
        <w:ind w:left="705"/>
        <w:rPr>
          <w:sz w:val="22"/>
        </w:rPr>
      </w:pPr>
      <w:r w:rsidRPr="00A018CD">
        <w:rPr>
          <w:sz w:val="22"/>
        </w:rPr>
        <w:t>On préférera utiliser une régulation locale. Cela signifie que chaque carte possède son propre régulateur destiné à fournir la tension nécessaire aux composants de la carte. L'utilisation de régulation locale permet d'utiliser la tension non régulée d'une alimentation, et chaque carte possède son propre régulateur local chargé de réguler la tension pour cette carte. Cela élimine les problèmes de courants de charge importants et la capture du bruit présents dans la régulation unique.</w:t>
      </w:r>
    </w:p>
    <w:p w14:paraId="51A08D9A" w14:textId="77777777" w:rsidR="00A018CD" w:rsidRPr="00011D23" w:rsidRDefault="00A018CD" w:rsidP="00011D23">
      <w:pPr>
        <w:spacing w:after="111"/>
        <w:ind w:left="705"/>
      </w:pPr>
    </w:p>
    <w:p w14:paraId="2279C0FE" w14:textId="77777777" w:rsidR="00A018CD" w:rsidRDefault="00176174">
      <w:pPr>
        <w:spacing w:line="342" w:lineRule="auto"/>
        <w:ind w:left="705" w:right="544"/>
        <w:rPr>
          <w:b/>
        </w:rPr>
      </w:pPr>
      <w:r w:rsidRPr="001F6CA0">
        <w:rPr>
          <w:b/>
        </w:rPr>
        <w:t>Montrer comment brancher un régulateur intégré de la série 78xx ou 79xx</w:t>
      </w:r>
    </w:p>
    <w:p w14:paraId="3F45107A" w14:textId="7214E677" w:rsidR="00A018CD" w:rsidRDefault="00A018CD">
      <w:pPr>
        <w:spacing w:line="342" w:lineRule="auto"/>
        <w:ind w:left="705" w:right="544"/>
        <w:rPr>
          <w:b/>
        </w:rPr>
      </w:pPr>
      <w:r>
        <w:rPr>
          <w:noProof/>
        </w:rPr>
        <w:drawing>
          <wp:inline distT="0" distB="0" distL="0" distR="0" wp14:anchorId="26DA4E3B" wp14:editId="1FF7EF99">
            <wp:extent cx="3457575" cy="14763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7575" cy="1476375"/>
                    </a:xfrm>
                    <a:prstGeom prst="rect">
                      <a:avLst/>
                    </a:prstGeom>
                  </pic:spPr>
                </pic:pic>
              </a:graphicData>
            </a:graphic>
          </wp:inline>
        </w:drawing>
      </w:r>
    </w:p>
    <w:p w14:paraId="7A68CA52" w14:textId="77777777" w:rsidR="00A018CD" w:rsidRDefault="00A018CD">
      <w:pPr>
        <w:spacing w:line="342" w:lineRule="auto"/>
        <w:ind w:left="705" w:right="544"/>
        <w:rPr>
          <w:b/>
        </w:rPr>
      </w:pPr>
    </w:p>
    <w:p w14:paraId="3AA368D8" w14:textId="54321832" w:rsidR="0070139F" w:rsidRDefault="00176174">
      <w:pPr>
        <w:spacing w:line="342" w:lineRule="auto"/>
        <w:ind w:left="705" w:right="544"/>
        <w:rPr>
          <w:b/>
        </w:rPr>
      </w:pPr>
      <w:r w:rsidRPr="001F6CA0">
        <w:rPr>
          <w:b/>
        </w:rPr>
        <w:t xml:space="preserve">Expliquer les éléments du schéma. </w:t>
      </w:r>
    </w:p>
    <w:p w14:paraId="20D71DF1" w14:textId="59A00855" w:rsidR="00A018CD" w:rsidRPr="00A018CD" w:rsidRDefault="00A018CD">
      <w:pPr>
        <w:spacing w:line="342" w:lineRule="auto"/>
        <w:ind w:left="705" w:right="544"/>
        <w:rPr>
          <w:sz w:val="22"/>
        </w:rPr>
      </w:pPr>
      <w:r w:rsidRPr="00A018CD">
        <w:rPr>
          <w:sz w:val="22"/>
        </w:rPr>
        <w:t>Utilisation de condensateurs de découplage sur l'entrée et la sortie, pour éviter les oscillations.</w:t>
      </w:r>
    </w:p>
    <w:p w14:paraId="6EB4D7CD" w14:textId="77777777" w:rsidR="00A018CD" w:rsidRDefault="00A018CD">
      <w:pPr>
        <w:spacing w:after="231"/>
        <w:ind w:left="705"/>
        <w:rPr>
          <w:b/>
        </w:rPr>
      </w:pPr>
    </w:p>
    <w:p w14:paraId="29F9F9F1" w14:textId="51B1B1C1" w:rsidR="0070139F" w:rsidRDefault="00176174">
      <w:pPr>
        <w:spacing w:after="231"/>
        <w:ind w:left="705"/>
        <w:rPr>
          <w:b/>
        </w:rPr>
      </w:pPr>
      <w:r w:rsidRPr="001F6CA0">
        <w:rPr>
          <w:b/>
        </w:rPr>
        <w:lastRenderedPageBreak/>
        <w:t>Donne les conditions d’utilisation et les avantages de ces régul</w:t>
      </w:r>
      <w:r w:rsidR="00A018CD">
        <w:rPr>
          <w:b/>
        </w:rPr>
        <w:t>ateurs</w:t>
      </w:r>
    </w:p>
    <w:p w14:paraId="28FD1CB2" w14:textId="4354583D" w:rsidR="004564C2" w:rsidRPr="004564C2" w:rsidRDefault="004564C2">
      <w:pPr>
        <w:spacing w:after="231"/>
        <w:ind w:left="705"/>
      </w:pPr>
      <w:r w:rsidRPr="004564C2">
        <w:t>Les tensions de la série LM7800 vont de 5 à 24 V.</w:t>
      </w:r>
    </w:p>
    <w:p w14:paraId="5B0CAB36" w14:textId="1CAC0E55" w:rsidR="001F6CA0" w:rsidRDefault="00176174">
      <w:pPr>
        <w:numPr>
          <w:ilvl w:val="0"/>
          <w:numId w:val="1"/>
        </w:numPr>
        <w:spacing w:after="101"/>
        <w:ind w:hanging="706"/>
        <w:rPr>
          <w:b/>
        </w:rPr>
      </w:pPr>
      <w:r w:rsidRPr="001F6CA0">
        <w:rPr>
          <w:b/>
          <w:u w:val="single" w:color="000000"/>
        </w:rPr>
        <w:t>Régul</w:t>
      </w:r>
      <w:r w:rsidR="001F6CA0">
        <w:rPr>
          <w:b/>
          <w:u w:val="single" w:color="000000"/>
        </w:rPr>
        <w:t>ateurs intégrés à trois bornes.</w:t>
      </w:r>
      <w:r w:rsidRPr="001F6CA0">
        <w:rPr>
          <w:b/>
        </w:rPr>
        <w:t xml:space="preserve"> </w:t>
      </w:r>
    </w:p>
    <w:p w14:paraId="75F6535C" w14:textId="4E124B96" w:rsidR="0070139F" w:rsidRDefault="00176174" w:rsidP="001F6CA0">
      <w:pPr>
        <w:spacing w:after="101"/>
        <w:ind w:left="706" w:firstLine="0"/>
        <w:rPr>
          <w:b/>
        </w:rPr>
      </w:pPr>
      <w:r w:rsidRPr="001F6CA0">
        <w:rPr>
          <w:b/>
        </w:rPr>
        <w:t xml:space="preserve">Donne les conditions d’utilisation et les avantages de ces régulateurs à trois pattes (comme pour la question ici au-dessus). </w:t>
      </w:r>
    </w:p>
    <w:p w14:paraId="7AA6D894" w14:textId="77777777" w:rsidR="004564C2" w:rsidRDefault="004564C2" w:rsidP="004564C2">
      <w:pPr>
        <w:spacing w:after="231"/>
        <w:ind w:left="705"/>
        <w:rPr>
          <w:sz w:val="22"/>
        </w:rPr>
      </w:pPr>
      <w:r w:rsidRPr="00A018CD">
        <w:rPr>
          <w:sz w:val="22"/>
        </w:rPr>
        <w:t>Les constructeurs recommandent l'utilisation de condensateurs de découplage sur l'entrée et la sortie, pour éviter les oscillations. Les valeurs habituelles pour chaque condensateur s'étalent de 0,1µF à 1µF. La fiche technique des séries 78 XX suggère 0,22 µF pour le condensateur à l'entrée et 0,1µF pour celui de la tension de sortie.</w:t>
      </w:r>
    </w:p>
    <w:p w14:paraId="6DCFA31E" w14:textId="77777777" w:rsidR="004564C2" w:rsidRPr="00A018CD" w:rsidRDefault="004564C2" w:rsidP="004564C2">
      <w:pPr>
        <w:spacing w:after="231"/>
        <w:ind w:left="705"/>
        <w:rPr>
          <w:sz w:val="22"/>
        </w:rPr>
      </w:pPr>
      <w:r w:rsidRPr="00A018CD">
        <w:rPr>
          <w:sz w:val="22"/>
        </w:rPr>
        <w:t>Tous les régulateurs de cette série ont une tension de décrochage comprise entre 2 et 3V sur la tension de sortie. Cela implique une tension d'entrée d'au moins 2 à 3V volts supérieures à tension de sortie, sinon le CI arrête la régulation</w:t>
      </w:r>
      <w:r>
        <w:rPr>
          <w:sz w:val="22"/>
        </w:rPr>
        <w:t>.</w:t>
      </w:r>
      <w:r w:rsidRPr="00A018CD">
        <w:t xml:space="preserve"> </w:t>
      </w:r>
      <w:r w:rsidRPr="00A018CD">
        <w:rPr>
          <w:sz w:val="22"/>
        </w:rPr>
        <w:t>Le régulateur LM7805 régule dans une plage approximative de la tension d'entrée allant de 8 à 20V.</w:t>
      </w:r>
    </w:p>
    <w:p w14:paraId="2EEAA41E" w14:textId="77777777" w:rsidR="004564C2" w:rsidRPr="001F6CA0" w:rsidRDefault="004564C2" w:rsidP="001F6CA0">
      <w:pPr>
        <w:spacing w:after="101"/>
        <w:ind w:left="706" w:firstLine="0"/>
        <w:rPr>
          <w:b/>
        </w:rPr>
      </w:pPr>
    </w:p>
    <w:p w14:paraId="05E8F533" w14:textId="4357AABC" w:rsidR="0070139F" w:rsidRDefault="00176174">
      <w:pPr>
        <w:spacing w:after="106"/>
        <w:ind w:left="705"/>
        <w:rPr>
          <w:b/>
        </w:rPr>
      </w:pPr>
      <w:r w:rsidRPr="001F6CA0">
        <w:rPr>
          <w:b/>
        </w:rPr>
        <w:t xml:space="preserve">Quelle est la caractéristique particulière de ce régulateur ? </w:t>
      </w:r>
    </w:p>
    <w:p w14:paraId="17A75B6F" w14:textId="6A3E24DF" w:rsidR="004564C2" w:rsidRPr="004564C2" w:rsidRDefault="004564C2" w:rsidP="00A32401">
      <w:pPr>
        <w:spacing w:after="106"/>
        <w:ind w:left="705"/>
      </w:pPr>
      <w:r w:rsidRPr="004564C2">
        <w:t>Un certain nombre de types de régulateurs (LM317, LM337, LM338 et LM350) sont ajustables. Ils possèdent un courant de charge maximale comprise entre 1,5 A et 5 A. Le LM317 est un régulateur positif à trois broches pouvant donner 1,5 A dans la charge pour une tension de sortie régl</w:t>
      </w:r>
      <w:r w:rsidR="00A32401">
        <w:t xml:space="preserve">able de 1,25 à 37V, le taux de </w:t>
      </w:r>
      <w:r w:rsidR="00A32401" w:rsidRPr="00A32401">
        <w:t>réjection de l'ondulation est égal à 80 dB, ce qui signifie que l'ondulation à la sortie est 10.000 fois plus faible qu'à l'entrée.</w:t>
      </w:r>
    </w:p>
    <w:p w14:paraId="153DB628" w14:textId="056A996C" w:rsidR="004564C2" w:rsidRPr="001F6CA0" w:rsidRDefault="004564C2" w:rsidP="00A32401">
      <w:pPr>
        <w:spacing w:after="106"/>
        <w:ind w:left="705"/>
        <w:rPr>
          <w:b/>
        </w:rPr>
      </w:pPr>
      <w:r w:rsidRPr="004564C2">
        <w:rPr>
          <w:b/>
        </w:rPr>
        <w:t xml:space="preserve"> </w:t>
      </w:r>
    </w:p>
    <w:p w14:paraId="2B012044" w14:textId="37280D11" w:rsidR="004564C2" w:rsidRDefault="00176174" w:rsidP="004564C2">
      <w:pPr>
        <w:spacing w:line="346" w:lineRule="auto"/>
        <w:ind w:left="705" w:right="1154"/>
        <w:rPr>
          <w:b/>
        </w:rPr>
      </w:pPr>
      <w:r w:rsidRPr="001F6CA0">
        <w:rPr>
          <w:b/>
        </w:rPr>
        <w:t xml:space="preserve">Montrer comment brancher un régulateur intégré de la série LM317. </w:t>
      </w:r>
    </w:p>
    <w:p w14:paraId="168A23F7" w14:textId="08A6E3F6" w:rsidR="004564C2" w:rsidRPr="00A32401" w:rsidRDefault="00A32401" w:rsidP="004564C2">
      <w:pPr>
        <w:spacing w:line="346" w:lineRule="auto"/>
        <w:ind w:left="705" w:right="1154"/>
      </w:pPr>
      <w:r>
        <w:rPr>
          <w:noProof/>
        </w:rPr>
        <w:drawing>
          <wp:inline distT="0" distB="0" distL="0" distR="0" wp14:anchorId="0584079F" wp14:editId="35251B88">
            <wp:extent cx="3629025" cy="162877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29025" cy="1628775"/>
                    </a:xfrm>
                    <a:prstGeom prst="rect">
                      <a:avLst/>
                    </a:prstGeom>
                  </pic:spPr>
                </pic:pic>
              </a:graphicData>
            </a:graphic>
          </wp:inline>
        </w:drawing>
      </w:r>
    </w:p>
    <w:p w14:paraId="275027CD" w14:textId="77777777" w:rsidR="004564C2" w:rsidRDefault="004564C2" w:rsidP="004564C2">
      <w:pPr>
        <w:spacing w:line="346" w:lineRule="auto"/>
        <w:ind w:left="705" w:right="1154"/>
        <w:rPr>
          <w:b/>
        </w:rPr>
      </w:pPr>
    </w:p>
    <w:p w14:paraId="551353E8" w14:textId="6B9DEFCB" w:rsidR="0070139F" w:rsidRDefault="00176174">
      <w:pPr>
        <w:spacing w:line="346" w:lineRule="auto"/>
        <w:ind w:left="705" w:right="1154"/>
        <w:rPr>
          <w:b/>
        </w:rPr>
      </w:pPr>
      <w:r w:rsidRPr="00A32401">
        <w:rPr>
          <w:b/>
          <w:highlight w:val="yellow"/>
        </w:rPr>
        <w:t>Expliquer le schéma et la formule.</w:t>
      </w:r>
      <w:r w:rsidRPr="001F6CA0">
        <w:rPr>
          <w:b/>
        </w:rPr>
        <w:t xml:space="preserve"> </w:t>
      </w:r>
    </w:p>
    <w:p w14:paraId="25053236" w14:textId="7F4CEEBE" w:rsidR="00A32401" w:rsidRDefault="00A32401">
      <w:pPr>
        <w:spacing w:line="346" w:lineRule="auto"/>
        <w:ind w:left="705" w:right="1154"/>
        <w:rPr>
          <w:b/>
        </w:rPr>
      </w:pPr>
      <w:r>
        <w:rPr>
          <w:noProof/>
        </w:rPr>
        <w:drawing>
          <wp:inline distT="0" distB="0" distL="0" distR="0" wp14:anchorId="2D29562E" wp14:editId="25DBE0D4">
            <wp:extent cx="1381125" cy="41910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1125" cy="419100"/>
                    </a:xfrm>
                    <a:prstGeom prst="rect">
                      <a:avLst/>
                    </a:prstGeom>
                  </pic:spPr>
                </pic:pic>
              </a:graphicData>
            </a:graphic>
          </wp:inline>
        </w:drawing>
      </w:r>
    </w:p>
    <w:p w14:paraId="456FE509" w14:textId="77777777" w:rsidR="00A32401" w:rsidRDefault="00A32401">
      <w:pPr>
        <w:spacing w:line="346" w:lineRule="auto"/>
        <w:ind w:left="705" w:right="1154"/>
        <w:rPr>
          <w:b/>
        </w:rPr>
      </w:pPr>
    </w:p>
    <w:p w14:paraId="1189C352" w14:textId="4C1698CF" w:rsidR="004564C2" w:rsidRDefault="004564C2">
      <w:pPr>
        <w:spacing w:line="346" w:lineRule="auto"/>
        <w:ind w:left="705" w:right="1154"/>
        <w:rPr>
          <w:b/>
        </w:rPr>
      </w:pPr>
    </w:p>
    <w:p w14:paraId="19F12594" w14:textId="533B5337" w:rsidR="00A32401" w:rsidRDefault="00A32401">
      <w:pPr>
        <w:spacing w:line="346" w:lineRule="auto"/>
        <w:ind w:left="705" w:right="1154"/>
        <w:rPr>
          <w:b/>
        </w:rPr>
      </w:pPr>
    </w:p>
    <w:p w14:paraId="25F44484" w14:textId="26F54622" w:rsidR="00A32401" w:rsidRDefault="00A32401">
      <w:pPr>
        <w:spacing w:line="346" w:lineRule="auto"/>
        <w:ind w:left="705" w:right="1154"/>
        <w:rPr>
          <w:b/>
        </w:rPr>
      </w:pPr>
    </w:p>
    <w:p w14:paraId="2A905973" w14:textId="7EC4551C" w:rsidR="00A32401" w:rsidRDefault="00A32401">
      <w:pPr>
        <w:spacing w:line="346" w:lineRule="auto"/>
        <w:ind w:left="705" w:right="1154"/>
        <w:rPr>
          <w:b/>
        </w:rPr>
      </w:pPr>
    </w:p>
    <w:p w14:paraId="4D020630" w14:textId="61B43262" w:rsidR="00A32401" w:rsidRDefault="00A32401">
      <w:pPr>
        <w:spacing w:line="346" w:lineRule="auto"/>
        <w:ind w:left="705" w:right="1154"/>
        <w:rPr>
          <w:b/>
        </w:rPr>
      </w:pPr>
    </w:p>
    <w:p w14:paraId="58FDB65D" w14:textId="77777777" w:rsidR="00A32401" w:rsidRPr="001F6CA0" w:rsidRDefault="00A32401">
      <w:pPr>
        <w:spacing w:line="346" w:lineRule="auto"/>
        <w:ind w:left="705" w:right="1154"/>
        <w:rPr>
          <w:b/>
        </w:rPr>
      </w:pPr>
    </w:p>
    <w:p w14:paraId="6186D5D4" w14:textId="77777777" w:rsidR="0070139F" w:rsidRDefault="00176174">
      <w:pPr>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rPr>
        <w:tab/>
      </w:r>
      <w:r>
        <w:t xml:space="preserve"> </w:t>
      </w:r>
    </w:p>
    <w:tbl>
      <w:tblPr>
        <w:tblStyle w:val="TableGrid"/>
        <w:tblW w:w="10438" w:type="dxa"/>
        <w:tblInd w:w="-113" w:type="dxa"/>
        <w:tblCellMar>
          <w:left w:w="113" w:type="dxa"/>
          <w:right w:w="115" w:type="dxa"/>
        </w:tblCellMar>
        <w:tblLook w:val="04A0" w:firstRow="1" w:lastRow="0" w:firstColumn="1" w:lastColumn="0" w:noHBand="0" w:noVBand="1"/>
      </w:tblPr>
      <w:tblGrid>
        <w:gridCol w:w="10438"/>
      </w:tblGrid>
      <w:tr w:rsidR="0070139F" w14:paraId="24A472D5" w14:textId="77777777">
        <w:trPr>
          <w:trHeight w:val="403"/>
        </w:trPr>
        <w:tc>
          <w:tcPr>
            <w:tcW w:w="10438" w:type="dxa"/>
            <w:tcBorders>
              <w:top w:val="single" w:sz="6" w:space="0" w:color="000000"/>
              <w:left w:val="single" w:sz="6" w:space="0" w:color="000000"/>
              <w:bottom w:val="double" w:sz="6" w:space="0" w:color="000000"/>
              <w:right w:val="single" w:sz="6" w:space="0" w:color="000000"/>
            </w:tcBorders>
          </w:tcPr>
          <w:p w14:paraId="0CC60B19" w14:textId="77777777" w:rsidR="0070139F" w:rsidRDefault="00176174">
            <w:pPr>
              <w:spacing w:after="0" w:line="259" w:lineRule="auto"/>
              <w:ind w:left="0" w:firstLine="0"/>
            </w:pPr>
            <w:r>
              <w:rPr>
                <w:rFonts w:ascii="Times New Roman" w:eastAsia="Times New Roman" w:hAnsi="Times New Roman" w:cs="Times New Roman"/>
                <w:b/>
                <w:sz w:val="28"/>
              </w:rPr>
              <w:lastRenderedPageBreak/>
              <w:t>Questions d'examen d'électronique 2</w:t>
            </w:r>
            <w:r>
              <w:rPr>
                <w:rFonts w:ascii="Times New Roman" w:eastAsia="Times New Roman" w:hAnsi="Times New Roman" w:cs="Times New Roman"/>
                <w:b/>
                <w:sz w:val="28"/>
                <w:vertAlign w:val="superscript"/>
              </w:rPr>
              <w:t>ème</w:t>
            </w:r>
            <w:r>
              <w:rPr>
                <w:rFonts w:ascii="Times New Roman" w:eastAsia="Times New Roman" w:hAnsi="Times New Roman" w:cs="Times New Roman"/>
                <w:b/>
                <w:sz w:val="28"/>
              </w:rPr>
              <w:t xml:space="preserve"> </w:t>
            </w:r>
            <w:proofErr w:type="gramStart"/>
            <w:r>
              <w:rPr>
                <w:rFonts w:ascii="Times New Roman" w:eastAsia="Times New Roman" w:hAnsi="Times New Roman" w:cs="Times New Roman"/>
                <w:b/>
                <w:sz w:val="28"/>
              </w:rPr>
              <w:t>info  THEORIE</w:t>
            </w:r>
            <w:proofErr w:type="gramEnd"/>
            <w:r>
              <w:rPr>
                <w:rFonts w:ascii="Times New Roman" w:eastAsia="Times New Roman" w:hAnsi="Times New Roman" w:cs="Times New Roman"/>
                <w:b/>
                <w:sz w:val="28"/>
              </w:rPr>
              <w:t xml:space="preserve"> (TOUT)</w:t>
            </w:r>
            <w:r>
              <w:rPr>
                <w:b/>
                <w:sz w:val="28"/>
              </w:rPr>
              <w:t xml:space="preserve"> </w:t>
            </w:r>
          </w:p>
        </w:tc>
      </w:tr>
      <w:tr w:rsidR="0070139F" w14:paraId="5A26514B" w14:textId="77777777">
        <w:trPr>
          <w:trHeight w:val="367"/>
        </w:trPr>
        <w:tc>
          <w:tcPr>
            <w:tcW w:w="10438" w:type="dxa"/>
            <w:tcBorders>
              <w:top w:val="double" w:sz="6" w:space="0" w:color="000000"/>
              <w:left w:val="single" w:sz="6" w:space="0" w:color="000000"/>
              <w:bottom w:val="single" w:sz="12" w:space="0" w:color="000000"/>
              <w:right w:val="single" w:sz="12" w:space="0" w:color="000000"/>
            </w:tcBorders>
          </w:tcPr>
          <w:p w14:paraId="53D62A6C" w14:textId="77777777" w:rsidR="0070139F" w:rsidRDefault="00176174">
            <w:pPr>
              <w:spacing w:after="0" w:line="259" w:lineRule="auto"/>
              <w:ind w:left="0" w:firstLine="0"/>
            </w:pPr>
            <w:r>
              <w:rPr>
                <w:b/>
              </w:rPr>
              <w:t xml:space="preserve">Chapitre Refroidisseurs. </w:t>
            </w:r>
          </w:p>
        </w:tc>
      </w:tr>
    </w:tbl>
    <w:p w14:paraId="0B097ED8" w14:textId="0449640D" w:rsidR="0070139F" w:rsidRPr="00A32401" w:rsidRDefault="00A32401">
      <w:pPr>
        <w:numPr>
          <w:ilvl w:val="0"/>
          <w:numId w:val="1"/>
        </w:numPr>
        <w:spacing w:after="103" w:line="251" w:lineRule="auto"/>
        <w:ind w:hanging="706"/>
        <w:rPr>
          <w:b/>
        </w:rPr>
      </w:pPr>
      <w:r w:rsidRPr="00A32401">
        <w:rPr>
          <w:b/>
          <w:u w:val="single" w:color="000000"/>
        </w:rPr>
        <w:t>Refroidisseurs.</w:t>
      </w:r>
    </w:p>
    <w:p w14:paraId="0653DAB8" w14:textId="0E8FF076" w:rsidR="0070139F" w:rsidRDefault="00176174">
      <w:pPr>
        <w:spacing w:after="106"/>
        <w:ind w:left="705"/>
        <w:rPr>
          <w:b/>
        </w:rPr>
      </w:pPr>
      <w:r w:rsidRPr="00A32401">
        <w:rPr>
          <w:b/>
        </w:rPr>
        <w:t xml:space="preserve">Pourquoi des refroidisseurs ? Où est le problème des composants ? </w:t>
      </w:r>
    </w:p>
    <w:p w14:paraId="43089903" w14:textId="050481F2" w:rsidR="00A32401" w:rsidRDefault="00A32401">
      <w:pPr>
        <w:spacing w:after="106"/>
        <w:ind w:left="705"/>
        <w:rPr>
          <w:sz w:val="22"/>
        </w:rPr>
      </w:pPr>
      <w:r w:rsidRPr="00A32401">
        <w:rPr>
          <w:sz w:val="22"/>
        </w:rPr>
        <w:t>Dès qu'un composant électronique est traversé par un courant électrique, il a tendance à produire de la chaleur</w:t>
      </w:r>
      <w:r>
        <w:rPr>
          <w:sz w:val="22"/>
        </w:rPr>
        <w:t>.</w:t>
      </w:r>
      <w:r w:rsidRPr="00A32401">
        <w:rPr>
          <w:sz w:val="22"/>
        </w:rPr>
        <w:t xml:space="preserve"> Cette chaleur n'est généralement pas perceptible avec des composants qui sont traversés par de faibles courants, mais elle est nettement perceptible avec des composants où circulent plusieurs ampères</w:t>
      </w:r>
      <w:r>
        <w:rPr>
          <w:sz w:val="22"/>
        </w:rPr>
        <w:t>.</w:t>
      </w:r>
    </w:p>
    <w:p w14:paraId="18F9C721" w14:textId="120A0808" w:rsidR="00A32401" w:rsidRDefault="00A32401">
      <w:pPr>
        <w:spacing w:after="106"/>
        <w:ind w:left="705"/>
        <w:rPr>
          <w:sz w:val="22"/>
        </w:rPr>
      </w:pPr>
      <w:r w:rsidRPr="00A32401">
        <w:rPr>
          <w:sz w:val="22"/>
        </w:rPr>
        <w:t>Dans bien des cas, il suffira de laisser faire la nature pour que la chaleur soit évacuée dans l'air ambiant : on dit que la chaleur s'évacue par convection naturelle.</w:t>
      </w:r>
    </w:p>
    <w:p w14:paraId="25E2C34B" w14:textId="6CE97CDC" w:rsidR="00A32401" w:rsidRDefault="00A32401">
      <w:pPr>
        <w:spacing w:after="106"/>
        <w:ind w:left="705"/>
        <w:rPr>
          <w:sz w:val="22"/>
        </w:rPr>
      </w:pPr>
      <w:r w:rsidRPr="00A32401">
        <w:rPr>
          <w:sz w:val="22"/>
        </w:rPr>
        <w:t>Mais parfois</w:t>
      </w:r>
      <w:r>
        <w:rPr>
          <w:sz w:val="22"/>
        </w:rPr>
        <w:t xml:space="preserve">, </w:t>
      </w:r>
      <w:r w:rsidRPr="00A32401">
        <w:rPr>
          <w:sz w:val="22"/>
        </w:rPr>
        <w:t>la chaleur est produite plus vite qu'elle n'est évacuée, et le composant chauffe de plus en plus ... jusqu'à arriver à sa destruction</w:t>
      </w:r>
      <w:r>
        <w:rPr>
          <w:sz w:val="22"/>
        </w:rPr>
        <w:t>.</w:t>
      </w:r>
      <w:r w:rsidRPr="00A32401">
        <w:rPr>
          <w:sz w:val="22"/>
        </w:rPr>
        <w:t xml:space="preserve"> </w:t>
      </w:r>
      <w:proofErr w:type="gramStart"/>
      <w:r w:rsidRPr="00A32401">
        <w:rPr>
          <w:sz w:val="22"/>
        </w:rPr>
        <w:t>il</w:t>
      </w:r>
      <w:proofErr w:type="gramEnd"/>
      <w:r w:rsidRPr="00A32401">
        <w:rPr>
          <w:sz w:val="22"/>
        </w:rPr>
        <w:t xml:space="preserve"> va falloir aider le composant à évacuer la chaleur plus vite qu'elle n'est produite, ou au moins aussi vite. On utilise pour cela un radiateur, appelé aussi refroidisseur ou dissipateur</w:t>
      </w:r>
      <w:r>
        <w:rPr>
          <w:sz w:val="22"/>
        </w:rPr>
        <w:t>.</w:t>
      </w:r>
    </w:p>
    <w:p w14:paraId="5467F417" w14:textId="77777777" w:rsidR="00A32401" w:rsidRPr="00A32401" w:rsidRDefault="00A32401">
      <w:pPr>
        <w:spacing w:after="106"/>
        <w:ind w:left="705"/>
        <w:rPr>
          <w:sz w:val="22"/>
        </w:rPr>
      </w:pPr>
    </w:p>
    <w:p w14:paraId="59FA8BCD" w14:textId="3BE2E022" w:rsidR="0070139F" w:rsidRDefault="00176174">
      <w:pPr>
        <w:spacing w:after="106"/>
        <w:ind w:left="705"/>
        <w:rPr>
          <w:b/>
        </w:rPr>
      </w:pPr>
      <w:r w:rsidRPr="00A32401">
        <w:rPr>
          <w:b/>
        </w:rPr>
        <w:t xml:space="preserve">Donne le principe d’un refroidisseur. </w:t>
      </w:r>
    </w:p>
    <w:p w14:paraId="09BD3C3E" w14:textId="53970FE4" w:rsidR="00A32401" w:rsidRDefault="00A32401">
      <w:pPr>
        <w:spacing w:after="106"/>
        <w:ind w:left="705"/>
        <w:rPr>
          <w:sz w:val="22"/>
        </w:rPr>
      </w:pPr>
      <w:proofErr w:type="gramStart"/>
      <w:r w:rsidRPr="00A32401">
        <w:rPr>
          <w:sz w:val="22"/>
        </w:rPr>
        <w:t>il</w:t>
      </w:r>
      <w:proofErr w:type="gramEnd"/>
      <w:r w:rsidRPr="00A32401">
        <w:rPr>
          <w:sz w:val="22"/>
        </w:rPr>
        <w:t xml:space="preserve"> augmente la surface du composant en contact avec l'air, améliorant ainsi l'évacuation de la chaleur.</w:t>
      </w:r>
    </w:p>
    <w:p w14:paraId="6B91C544" w14:textId="77777777" w:rsidR="00A32401" w:rsidRPr="00A32401" w:rsidRDefault="00A32401">
      <w:pPr>
        <w:spacing w:after="106"/>
        <w:ind w:left="705"/>
        <w:rPr>
          <w:sz w:val="22"/>
        </w:rPr>
      </w:pPr>
    </w:p>
    <w:p w14:paraId="52201062" w14:textId="77777777" w:rsidR="00A32401" w:rsidRPr="00D50D1D" w:rsidRDefault="00176174">
      <w:pPr>
        <w:spacing w:line="346" w:lineRule="auto"/>
        <w:ind w:left="705"/>
        <w:rPr>
          <w:b/>
          <w:highlight w:val="yellow"/>
        </w:rPr>
      </w:pPr>
      <w:r w:rsidRPr="00A32401">
        <w:rPr>
          <w:b/>
        </w:rPr>
        <w:t xml:space="preserve">Dessine le schéma équivalent thermique d’un composant avec </w:t>
      </w:r>
      <w:r w:rsidRPr="00D50D1D">
        <w:rPr>
          <w:b/>
          <w:highlight w:val="yellow"/>
        </w:rPr>
        <w:t xml:space="preserve">et sans le </w:t>
      </w:r>
    </w:p>
    <w:p w14:paraId="7BD211D5" w14:textId="303FD227" w:rsidR="0070139F" w:rsidRDefault="00176174">
      <w:pPr>
        <w:spacing w:line="346" w:lineRule="auto"/>
        <w:ind w:left="705"/>
        <w:rPr>
          <w:b/>
        </w:rPr>
      </w:pPr>
      <w:proofErr w:type="gramStart"/>
      <w:r w:rsidRPr="00D50D1D">
        <w:rPr>
          <w:b/>
          <w:highlight w:val="yellow"/>
        </w:rPr>
        <w:t>refroidisseur</w:t>
      </w:r>
      <w:proofErr w:type="gramEnd"/>
      <w:r w:rsidRPr="00A32401">
        <w:rPr>
          <w:b/>
        </w:rPr>
        <w:t xml:space="preserve"> </w:t>
      </w:r>
      <w:proofErr w:type="spellStart"/>
      <w:r w:rsidR="00A32401">
        <w:rPr>
          <w:b/>
        </w:rPr>
        <w:t>e</w:t>
      </w:r>
      <w:r w:rsidRPr="00A32401">
        <w:rPr>
          <w:b/>
        </w:rPr>
        <w:t>tablis</w:t>
      </w:r>
      <w:proofErr w:type="spellEnd"/>
      <w:r w:rsidRPr="00A32401">
        <w:rPr>
          <w:b/>
        </w:rPr>
        <w:t xml:space="preserve"> la formule, explique la. </w:t>
      </w:r>
    </w:p>
    <w:p w14:paraId="1B6DFCFC" w14:textId="77777777" w:rsidR="00D50D1D" w:rsidRDefault="00D50D1D">
      <w:pPr>
        <w:spacing w:line="346" w:lineRule="auto"/>
        <w:ind w:left="705"/>
        <w:rPr>
          <w:b/>
        </w:rPr>
      </w:pPr>
    </w:p>
    <w:p w14:paraId="717D3003" w14:textId="5C1C0826" w:rsidR="00A32401" w:rsidRDefault="00D50D1D">
      <w:pPr>
        <w:spacing w:line="346" w:lineRule="auto"/>
        <w:ind w:left="705"/>
        <w:rPr>
          <w:b/>
        </w:rPr>
      </w:pPr>
      <w:r>
        <w:rPr>
          <w:noProof/>
        </w:rPr>
        <w:drawing>
          <wp:inline distT="0" distB="0" distL="0" distR="0" wp14:anchorId="7A6C2599" wp14:editId="21EB54AC">
            <wp:extent cx="6419850" cy="12192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19850" cy="1219200"/>
                    </a:xfrm>
                    <a:prstGeom prst="rect">
                      <a:avLst/>
                    </a:prstGeom>
                  </pic:spPr>
                </pic:pic>
              </a:graphicData>
            </a:graphic>
          </wp:inline>
        </w:drawing>
      </w:r>
    </w:p>
    <w:p w14:paraId="3A718674" w14:textId="77777777" w:rsidR="00D50D1D" w:rsidRDefault="00D50D1D">
      <w:pPr>
        <w:spacing w:line="346" w:lineRule="auto"/>
        <w:ind w:left="705"/>
        <w:rPr>
          <w:b/>
        </w:rPr>
      </w:pPr>
    </w:p>
    <w:p w14:paraId="207FA097" w14:textId="77777777" w:rsidR="00A32401" w:rsidRPr="00A32401" w:rsidRDefault="00A32401">
      <w:pPr>
        <w:spacing w:line="346" w:lineRule="auto"/>
        <w:ind w:left="705"/>
        <w:rPr>
          <w:sz w:val="22"/>
        </w:rPr>
      </w:pPr>
    </w:p>
    <w:p w14:paraId="45031AD4" w14:textId="5B4074C8" w:rsidR="0070139F" w:rsidRDefault="00176174">
      <w:pPr>
        <w:ind w:left="705"/>
      </w:pPr>
      <w:r w:rsidRPr="00A32401">
        <w:rPr>
          <w:b/>
        </w:rPr>
        <w:t>Quel est le rôle du mica et de la pâte thermique ?</w:t>
      </w:r>
      <w:r>
        <w:t xml:space="preserve"> </w:t>
      </w:r>
    </w:p>
    <w:p w14:paraId="52CCF1C6" w14:textId="77777777" w:rsidR="00A32401" w:rsidRDefault="00A32401">
      <w:pPr>
        <w:ind w:left="705"/>
      </w:pPr>
    </w:p>
    <w:p w14:paraId="232919FF" w14:textId="59315C68" w:rsidR="0070139F" w:rsidRPr="00D50D1D" w:rsidRDefault="00D50D1D" w:rsidP="00D50D1D">
      <w:pPr>
        <w:spacing w:after="0" w:line="259" w:lineRule="auto"/>
        <w:ind w:left="765" w:firstLine="0"/>
      </w:pPr>
      <w:r w:rsidRPr="00D50D1D">
        <w:rPr>
          <w:rFonts w:eastAsia="Times New Roman"/>
          <w:sz w:val="22"/>
        </w:rPr>
        <w:t xml:space="preserve">L’interposition d’une rondelle isolante ou d’une feuille de mica isolant (fortement conducteur de chaleur) augmente </w:t>
      </w:r>
      <w:proofErr w:type="spellStart"/>
      <w:r w:rsidRPr="00D50D1D">
        <w:rPr>
          <w:rFonts w:eastAsia="Times New Roman"/>
          <w:sz w:val="22"/>
        </w:rPr>
        <w:t>Rthcs</w:t>
      </w:r>
      <w:proofErr w:type="spellEnd"/>
      <w:r w:rsidRPr="00D50D1D">
        <w:rPr>
          <w:rFonts w:eastAsia="Times New Roman"/>
          <w:sz w:val="22"/>
        </w:rPr>
        <w:t>, alors que l’utilisation d’une graisse thermique que l’on enduit sur les surfaces en contact avec le composant</w:t>
      </w:r>
      <w:r>
        <w:rPr>
          <w:rFonts w:eastAsia="Times New Roman"/>
          <w:sz w:val="22"/>
        </w:rPr>
        <w:t xml:space="preserve"> et le radiateur réduit </w:t>
      </w:r>
      <w:proofErr w:type="spellStart"/>
      <w:r>
        <w:rPr>
          <w:rFonts w:eastAsia="Times New Roman"/>
          <w:sz w:val="22"/>
        </w:rPr>
        <w:t>Rthcs</w:t>
      </w:r>
      <w:proofErr w:type="spellEnd"/>
      <w:r>
        <w:rPr>
          <w:rFonts w:eastAsia="Times New Roman"/>
          <w:sz w:val="22"/>
        </w:rPr>
        <w:t>.</w:t>
      </w:r>
      <w:r w:rsidR="00176174" w:rsidRPr="00D50D1D">
        <w:br w:type="page"/>
      </w:r>
    </w:p>
    <w:tbl>
      <w:tblPr>
        <w:tblStyle w:val="TableGrid"/>
        <w:tblW w:w="10438" w:type="dxa"/>
        <w:tblInd w:w="-113" w:type="dxa"/>
        <w:tblCellMar>
          <w:left w:w="113" w:type="dxa"/>
          <w:right w:w="115" w:type="dxa"/>
        </w:tblCellMar>
        <w:tblLook w:val="04A0" w:firstRow="1" w:lastRow="0" w:firstColumn="1" w:lastColumn="0" w:noHBand="0" w:noVBand="1"/>
      </w:tblPr>
      <w:tblGrid>
        <w:gridCol w:w="10438"/>
      </w:tblGrid>
      <w:tr w:rsidR="0070139F" w14:paraId="2A77EE7C" w14:textId="77777777">
        <w:trPr>
          <w:trHeight w:val="403"/>
        </w:trPr>
        <w:tc>
          <w:tcPr>
            <w:tcW w:w="10438" w:type="dxa"/>
            <w:tcBorders>
              <w:top w:val="single" w:sz="6" w:space="0" w:color="000000"/>
              <w:left w:val="single" w:sz="6" w:space="0" w:color="000000"/>
              <w:bottom w:val="double" w:sz="6" w:space="0" w:color="000000"/>
              <w:right w:val="single" w:sz="6" w:space="0" w:color="000000"/>
            </w:tcBorders>
          </w:tcPr>
          <w:p w14:paraId="7AD72373" w14:textId="77777777" w:rsidR="0070139F" w:rsidRDefault="00176174">
            <w:pPr>
              <w:spacing w:after="0" w:line="259" w:lineRule="auto"/>
              <w:ind w:left="0" w:firstLine="0"/>
            </w:pPr>
            <w:r>
              <w:rPr>
                <w:rFonts w:ascii="Times New Roman" w:eastAsia="Times New Roman" w:hAnsi="Times New Roman" w:cs="Times New Roman"/>
                <w:b/>
                <w:sz w:val="28"/>
              </w:rPr>
              <w:lastRenderedPageBreak/>
              <w:t>Questions d'examen d'électronique 2</w:t>
            </w:r>
            <w:r>
              <w:rPr>
                <w:rFonts w:ascii="Times New Roman" w:eastAsia="Times New Roman" w:hAnsi="Times New Roman" w:cs="Times New Roman"/>
                <w:b/>
                <w:sz w:val="28"/>
                <w:vertAlign w:val="superscript"/>
              </w:rPr>
              <w:t>ème</w:t>
            </w:r>
            <w:r>
              <w:rPr>
                <w:rFonts w:ascii="Times New Roman" w:eastAsia="Times New Roman" w:hAnsi="Times New Roman" w:cs="Times New Roman"/>
                <w:b/>
                <w:sz w:val="28"/>
              </w:rPr>
              <w:t xml:space="preserve"> </w:t>
            </w:r>
            <w:proofErr w:type="gramStart"/>
            <w:r>
              <w:rPr>
                <w:rFonts w:ascii="Times New Roman" w:eastAsia="Times New Roman" w:hAnsi="Times New Roman" w:cs="Times New Roman"/>
                <w:b/>
                <w:sz w:val="28"/>
              </w:rPr>
              <w:t>info  THEORIE</w:t>
            </w:r>
            <w:proofErr w:type="gramEnd"/>
            <w:r>
              <w:rPr>
                <w:rFonts w:ascii="Times New Roman" w:eastAsia="Times New Roman" w:hAnsi="Times New Roman" w:cs="Times New Roman"/>
                <w:b/>
                <w:sz w:val="28"/>
              </w:rPr>
              <w:t xml:space="preserve"> (TOUT)</w:t>
            </w:r>
            <w:r>
              <w:rPr>
                <w:b/>
                <w:sz w:val="28"/>
              </w:rPr>
              <w:t xml:space="preserve"> </w:t>
            </w:r>
          </w:p>
        </w:tc>
      </w:tr>
      <w:tr w:rsidR="0070139F" w14:paraId="142CB162" w14:textId="77777777">
        <w:trPr>
          <w:trHeight w:val="367"/>
        </w:trPr>
        <w:tc>
          <w:tcPr>
            <w:tcW w:w="10438" w:type="dxa"/>
            <w:tcBorders>
              <w:top w:val="double" w:sz="6" w:space="0" w:color="000000"/>
              <w:left w:val="single" w:sz="6" w:space="0" w:color="000000"/>
              <w:bottom w:val="single" w:sz="12" w:space="0" w:color="000000"/>
              <w:right w:val="single" w:sz="12" w:space="0" w:color="000000"/>
            </w:tcBorders>
          </w:tcPr>
          <w:p w14:paraId="5604E0B0" w14:textId="77777777" w:rsidR="0070139F" w:rsidRDefault="00176174">
            <w:pPr>
              <w:spacing w:after="0" w:line="259" w:lineRule="auto"/>
              <w:ind w:left="0" w:firstLine="0"/>
            </w:pPr>
            <w:r>
              <w:rPr>
                <w:b/>
              </w:rPr>
              <w:t xml:space="preserve">Chapitre Alimentations à découpage. </w:t>
            </w:r>
          </w:p>
        </w:tc>
      </w:tr>
    </w:tbl>
    <w:p w14:paraId="119DB03B" w14:textId="77777777" w:rsidR="0070139F" w:rsidRPr="007722F7" w:rsidRDefault="00176174">
      <w:pPr>
        <w:numPr>
          <w:ilvl w:val="0"/>
          <w:numId w:val="1"/>
        </w:numPr>
        <w:spacing w:after="9" w:line="251" w:lineRule="auto"/>
        <w:ind w:hanging="706"/>
        <w:rPr>
          <w:b/>
        </w:rPr>
      </w:pPr>
      <w:r w:rsidRPr="007722F7">
        <w:rPr>
          <w:b/>
          <w:sz w:val="23"/>
          <w:u w:val="single" w:color="000000"/>
        </w:rPr>
        <w:t>A</w:t>
      </w:r>
      <w:r w:rsidRPr="007722F7">
        <w:rPr>
          <w:b/>
          <w:u w:val="single" w:color="000000"/>
        </w:rPr>
        <w:t xml:space="preserve">limentations à découpage </w:t>
      </w:r>
      <w:r w:rsidRPr="007722F7">
        <w:rPr>
          <w:b/>
        </w:rPr>
        <w:t xml:space="preserve"> </w:t>
      </w:r>
    </w:p>
    <w:p w14:paraId="697E80AD" w14:textId="62BF2983" w:rsidR="0070139F" w:rsidRDefault="00176174">
      <w:pPr>
        <w:ind w:left="705"/>
        <w:rPr>
          <w:b/>
        </w:rPr>
      </w:pPr>
      <w:r w:rsidRPr="007722F7">
        <w:rPr>
          <w:b/>
        </w:rPr>
        <w:t>Quels sont les avantages d’</w:t>
      </w:r>
      <w:r w:rsidR="007722F7">
        <w:rPr>
          <w:b/>
        </w:rPr>
        <w:t>une alimentation à découpage ?</w:t>
      </w:r>
    </w:p>
    <w:p w14:paraId="5AA86094" w14:textId="77777777" w:rsidR="007722F7" w:rsidRDefault="007722F7">
      <w:pPr>
        <w:ind w:left="705"/>
        <w:rPr>
          <w:b/>
        </w:rPr>
      </w:pPr>
    </w:p>
    <w:p w14:paraId="12D5493C" w14:textId="75DA8B4B" w:rsidR="007722F7" w:rsidRDefault="007722F7" w:rsidP="007722F7">
      <w:pPr>
        <w:pStyle w:val="ListParagraph"/>
        <w:numPr>
          <w:ilvl w:val="0"/>
          <w:numId w:val="6"/>
        </w:numPr>
        <w:rPr>
          <w:sz w:val="22"/>
        </w:rPr>
      </w:pPr>
      <w:r>
        <w:rPr>
          <w:sz w:val="22"/>
        </w:rPr>
        <w:t>Encombrement meilleur.</w:t>
      </w:r>
    </w:p>
    <w:p w14:paraId="5C1EB87A" w14:textId="1539CD7D" w:rsidR="007722F7" w:rsidRDefault="007722F7" w:rsidP="007722F7">
      <w:pPr>
        <w:pStyle w:val="ListParagraph"/>
        <w:numPr>
          <w:ilvl w:val="0"/>
          <w:numId w:val="6"/>
        </w:numPr>
        <w:rPr>
          <w:sz w:val="22"/>
        </w:rPr>
      </w:pPr>
      <w:r>
        <w:rPr>
          <w:sz w:val="22"/>
        </w:rPr>
        <w:t>Rendement élever</w:t>
      </w:r>
    </w:p>
    <w:p w14:paraId="36E62751" w14:textId="7072AF4A" w:rsidR="007722F7" w:rsidRDefault="007722F7" w:rsidP="007722F7">
      <w:pPr>
        <w:pStyle w:val="ListParagraph"/>
        <w:numPr>
          <w:ilvl w:val="0"/>
          <w:numId w:val="6"/>
        </w:numPr>
        <w:rPr>
          <w:sz w:val="22"/>
        </w:rPr>
      </w:pPr>
      <w:r>
        <w:rPr>
          <w:sz w:val="22"/>
        </w:rPr>
        <w:t>La tension de sortie peut être plus petite ou plus grande et même de signe contraire.</w:t>
      </w:r>
    </w:p>
    <w:p w14:paraId="674D6CF1" w14:textId="1EDA4F49" w:rsidR="007722F7" w:rsidRDefault="007722F7" w:rsidP="007722F7">
      <w:pPr>
        <w:pStyle w:val="ListParagraph"/>
        <w:numPr>
          <w:ilvl w:val="0"/>
          <w:numId w:val="6"/>
        </w:numPr>
        <w:rPr>
          <w:sz w:val="22"/>
        </w:rPr>
      </w:pPr>
      <w:r>
        <w:rPr>
          <w:sz w:val="22"/>
        </w:rPr>
        <w:t>Beaucoup moins cher.</w:t>
      </w:r>
    </w:p>
    <w:p w14:paraId="382065D5" w14:textId="77777777" w:rsidR="007722F7" w:rsidRPr="007722F7" w:rsidRDefault="007722F7" w:rsidP="007722F7">
      <w:pPr>
        <w:rPr>
          <w:sz w:val="22"/>
        </w:rPr>
      </w:pPr>
    </w:p>
    <w:p w14:paraId="351B645C" w14:textId="088DED61" w:rsidR="0070139F" w:rsidRDefault="00176174">
      <w:pPr>
        <w:ind w:left="705"/>
        <w:rPr>
          <w:b/>
        </w:rPr>
      </w:pPr>
      <w:r w:rsidRPr="007722F7">
        <w:rPr>
          <w:b/>
        </w:rPr>
        <w:t xml:space="preserve">Décrire le principe du montage dévolteur (ou </w:t>
      </w:r>
      <w:proofErr w:type="spellStart"/>
      <w:r w:rsidRPr="007722F7">
        <w:rPr>
          <w:b/>
        </w:rPr>
        <w:t>step</w:t>
      </w:r>
      <w:proofErr w:type="spellEnd"/>
      <w:r w:rsidRPr="007722F7">
        <w:rPr>
          <w:b/>
        </w:rPr>
        <w:t xml:space="preserve">-down, ou </w:t>
      </w:r>
      <w:proofErr w:type="spellStart"/>
      <w:r w:rsidRPr="007722F7">
        <w:rPr>
          <w:b/>
        </w:rPr>
        <w:t>buck</w:t>
      </w:r>
      <w:proofErr w:type="spellEnd"/>
      <w:r w:rsidRPr="007722F7">
        <w:rPr>
          <w:b/>
        </w:rPr>
        <w:t xml:space="preserve">) </w:t>
      </w:r>
    </w:p>
    <w:p w14:paraId="47D84D06" w14:textId="77777777" w:rsidR="007722F7" w:rsidRDefault="007722F7">
      <w:pPr>
        <w:ind w:left="705"/>
        <w:rPr>
          <w:b/>
        </w:rPr>
      </w:pPr>
    </w:p>
    <w:p w14:paraId="61F02938" w14:textId="1AD8EAD6" w:rsidR="007722F7" w:rsidRDefault="007722F7">
      <w:pPr>
        <w:ind w:left="705"/>
        <w:rPr>
          <w:sz w:val="22"/>
        </w:rPr>
      </w:pPr>
      <w:r>
        <w:rPr>
          <w:noProof/>
        </w:rPr>
        <w:drawing>
          <wp:inline distT="0" distB="0" distL="0" distR="0" wp14:anchorId="191DD669" wp14:editId="28B74B85">
            <wp:extent cx="5819775" cy="137160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19775" cy="1371600"/>
                    </a:xfrm>
                    <a:prstGeom prst="rect">
                      <a:avLst/>
                    </a:prstGeom>
                  </pic:spPr>
                </pic:pic>
              </a:graphicData>
            </a:graphic>
          </wp:inline>
        </w:drawing>
      </w:r>
    </w:p>
    <w:p w14:paraId="0EB5CC17" w14:textId="0B94F607" w:rsidR="007722F7" w:rsidRDefault="004E4D89">
      <w:pPr>
        <w:ind w:left="705"/>
        <w:rPr>
          <w:sz w:val="22"/>
        </w:rPr>
      </w:pPr>
      <w:r>
        <w:rPr>
          <w:sz w:val="22"/>
        </w:rPr>
        <w:t>Dans le schéma 1 :</w:t>
      </w:r>
    </w:p>
    <w:p w14:paraId="19427D79" w14:textId="6B599964" w:rsidR="004E4D89" w:rsidRDefault="004E4D89">
      <w:pPr>
        <w:ind w:left="705"/>
        <w:rPr>
          <w:sz w:val="22"/>
        </w:rPr>
      </w:pPr>
      <w:r>
        <w:rPr>
          <w:sz w:val="22"/>
        </w:rPr>
        <w:t>On alimente la charge et on charge le condensateur, L est alors récepteur.</w:t>
      </w:r>
    </w:p>
    <w:p w14:paraId="78EA2218" w14:textId="492AD9BF" w:rsidR="004E4D89" w:rsidRDefault="004E4D89">
      <w:pPr>
        <w:ind w:left="705"/>
        <w:rPr>
          <w:sz w:val="22"/>
        </w:rPr>
      </w:pPr>
    </w:p>
    <w:p w14:paraId="0BF044F0" w14:textId="44EC2C60" w:rsidR="004E4D89" w:rsidRDefault="004E4D89">
      <w:pPr>
        <w:ind w:left="705"/>
        <w:rPr>
          <w:sz w:val="22"/>
        </w:rPr>
      </w:pPr>
      <w:r>
        <w:rPr>
          <w:sz w:val="22"/>
        </w:rPr>
        <w:t>Dans le schéma 2 :</w:t>
      </w:r>
    </w:p>
    <w:p w14:paraId="153258CC" w14:textId="1D24E9A8" w:rsidR="004E4D89" w:rsidRDefault="004E4D89">
      <w:pPr>
        <w:ind w:left="705"/>
        <w:rPr>
          <w:sz w:val="22"/>
        </w:rPr>
      </w:pPr>
      <w:r>
        <w:rPr>
          <w:sz w:val="22"/>
        </w:rPr>
        <w:t xml:space="preserve">I ne change pas de sens, il diminue progressivement car le courant alimente la charge.la self devient générateur la tension est inversée .la diode est passante ce qui permet un circuit fermé. Le condensateur fournit aussi un courant de charge, son courant </w:t>
      </w:r>
      <w:proofErr w:type="gramStart"/>
      <w:r>
        <w:rPr>
          <w:sz w:val="22"/>
        </w:rPr>
        <w:t>est</w:t>
      </w:r>
      <w:proofErr w:type="gramEnd"/>
      <w:r>
        <w:rPr>
          <w:sz w:val="22"/>
        </w:rPr>
        <w:t xml:space="preserve"> inversé pas sa tension.</w:t>
      </w:r>
    </w:p>
    <w:p w14:paraId="0498F93F" w14:textId="77777777" w:rsidR="007722F7" w:rsidRPr="007722F7" w:rsidRDefault="007722F7">
      <w:pPr>
        <w:ind w:left="705"/>
        <w:rPr>
          <w:sz w:val="22"/>
        </w:rPr>
      </w:pPr>
    </w:p>
    <w:p w14:paraId="76E5EC65" w14:textId="556A408E" w:rsidR="0070139F" w:rsidRDefault="00176174">
      <w:pPr>
        <w:spacing w:after="227"/>
        <w:ind w:left="705"/>
        <w:rPr>
          <w:b/>
        </w:rPr>
      </w:pPr>
      <w:r w:rsidRPr="004E4D89">
        <w:rPr>
          <w:b/>
          <w:highlight w:val="red"/>
        </w:rPr>
        <w:t>Montrer comment faire varier la tension de sortie</w:t>
      </w:r>
      <w:r w:rsidRPr="007722F7">
        <w:rPr>
          <w:b/>
        </w:rPr>
        <w:t xml:space="preserve">  </w:t>
      </w:r>
    </w:p>
    <w:p w14:paraId="683B610C" w14:textId="7BD038E2" w:rsidR="007722F7" w:rsidRDefault="004E4D89">
      <w:pPr>
        <w:spacing w:after="227"/>
        <w:ind w:left="705"/>
        <w:rPr>
          <w:sz w:val="22"/>
        </w:rPr>
      </w:pPr>
      <w:r>
        <w:rPr>
          <w:sz w:val="22"/>
        </w:rPr>
        <w:t>On applique une PWM a la base du TR. On ne change pas la fréquence mais le rapport cyclique.</w:t>
      </w:r>
    </w:p>
    <w:p w14:paraId="7E2333C1" w14:textId="77777777" w:rsidR="004E4D89" w:rsidRDefault="004E4D89">
      <w:pPr>
        <w:spacing w:after="227"/>
        <w:ind w:left="705"/>
        <w:rPr>
          <w:sz w:val="22"/>
        </w:rPr>
      </w:pPr>
    </w:p>
    <w:p w14:paraId="0BED534D" w14:textId="77777777" w:rsidR="007722F7" w:rsidRPr="007722F7" w:rsidRDefault="007722F7">
      <w:pPr>
        <w:spacing w:after="227"/>
        <w:ind w:left="705"/>
        <w:rPr>
          <w:sz w:val="22"/>
        </w:rPr>
      </w:pPr>
    </w:p>
    <w:p w14:paraId="6DAAC9C3" w14:textId="77777777" w:rsidR="0070139F" w:rsidRPr="007722F7" w:rsidRDefault="00176174">
      <w:pPr>
        <w:numPr>
          <w:ilvl w:val="0"/>
          <w:numId w:val="1"/>
        </w:numPr>
        <w:spacing w:after="9" w:line="251" w:lineRule="auto"/>
        <w:ind w:hanging="706"/>
        <w:rPr>
          <w:b/>
        </w:rPr>
      </w:pPr>
      <w:r w:rsidRPr="007722F7">
        <w:rPr>
          <w:b/>
          <w:sz w:val="23"/>
          <w:u w:val="single" w:color="000000"/>
        </w:rPr>
        <w:t>A</w:t>
      </w:r>
      <w:r w:rsidRPr="007722F7">
        <w:rPr>
          <w:b/>
          <w:u w:val="single" w:color="000000"/>
        </w:rPr>
        <w:t xml:space="preserve">limentations à découpage </w:t>
      </w:r>
      <w:r w:rsidRPr="007722F7">
        <w:rPr>
          <w:b/>
        </w:rPr>
        <w:t xml:space="preserve"> </w:t>
      </w:r>
    </w:p>
    <w:p w14:paraId="4C0B2D68" w14:textId="490704EA" w:rsidR="0070139F" w:rsidRDefault="00176174">
      <w:pPr>
        <w:ind w:left="705"/>
        <w:rPr>
          <w:b/>
        </w:rPr>
      </w:pPr>
      <w:r w:rsidRPr="007722F7">
        <w:rPr>
          <w:b/>
        </w:rPr>
        <w:t xml:space="preserve">Quels sont les avantages d’une alimentation à découpage ?  </w:t>
      </w:r>
    </w:p>
    <w:p w14:paraId="2D547301" w14:textId="0B9C03F6" w:rsidR="007722F7" w:rsidRPr="007722F7" w:rsidRDefault="004E4D89">
      <w:pPr>
        <w:ind w:left="705"/>
        <w:rPr>
          <w:sz w:val="22"/>
        </w:rPr>
      </w:pPr>
      <w:proofErr w:type="gramStart"/>
      <w:r w:rsidRPr="004E4D89">
        <w:rPr>
          <w:sz w:val="22"/>
        </w:rPr>
        <w:t>une</w:t>
      </w:r>
      <w:proofErr w:type="gramEnd"/>
      <w:r w:rsidRPr="004E4D89">
        <w:rPr>
          <w:sz w:val="22"/>
        </w:rPr>
        <w:t xml:space="preserve"> alimentation à découpage de type «boost» fournit une tension de sortie plus élevée que sa tension d'entrée.</w:t>
      </w:r>
    </w:p>
    <w:p w14:paraId="63D9DA74" w14:textId="1BCCB9B8" w:rsidR="0070139F" w:rsidRDefault="00176174">
      <w:pPr>
        <w:ind w:left="705"/>
        <w:rPr>
          <w:b/>
        </w:rPr>
      </w:pPr>
      <w:r w:rsidRPr="007722F7">
        <w:rPr>
          <w:b/>
        </w:rPr>
        <w:t xml:space="preserve">Décrire le principe du montage survolteur (ou </w:t>
      </w:r>
      <w:proofErr w:type="spellStart"/>
      <w:r w:rsidRPr="007722F7">
        <w:rPr>
          <w:b/>
        </w:rPr>
        <w:t>step</w:t>
      </w:r>
      <w:proofErr w:type="spellEnd"/>
      <w:r w:rsidRPr="007722F7">
        <w:rPr>
          <w:b/>
        </w:rPr>
        <w:t xml:space="preserve">-up, ou boost) </w:t>
      </w:r>
    </w:p>
    <w:p w14:paraId="17FD7ED8" w14:textId="7B50B374" w:rsidR="007722F7" w:rsidRDefault="004E4D89">
      <w:pPr>
        <w:ind w:left="705"/>
        <w:rPr>
          <w:sz w:val="22"/>
        </w:rPr>
      </w:pPr>
      <w:r>
        <w:rPr>
          <w:noProof/>
        </w:rPr>
        <w:drawing>
          <wp:inline distT="0" distB="0" distL="0" distR="0" wp14:anchorId="43CA7AD1" wp14:editId="49D68AE1">
            <wp:extent cx="6486525" cy="197167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6525" cy="1971675"/>
                    </a:xfrm>
                    <a:prstGeom prst="rect">
                      <a:avLst/>
                    </a:prstGeom>
                  </pic:spPr>
                </pic:pic>
              </a:graphicData>
            </a:graphic>
          </wp:inline>
        </w:drawing>
      </w:r>
    </w:p>
    <w:p w14:paraId="62016718" w14:textId="5485D220" w:rsidR="004E4D89" w:rsidRDefault="004E4D89">
      <w:pPr>
        <w:ind w:left="705"/>
        <w:rPr>
          <w:sz w:val="22"/>
        </w:rPr>
      </w:pPr>
      <w:r>
        <w:rPr>
          <w:sz w:val="22"/>
        </w:rPr>
        <w:t xml:space="preserve">Dans le </w:t>
      </w:r>
      <w:proofErr w:type="spellStart"/>
      <w:r>
        <w:rPr>
          <w:sz w:val="22"/>
        </w:rPr>
        <w:t>schema</w:t>
      </w:r>
      <w:proofErr w:type="spellEnd"/>
      <w:r>
        <w:rPr>
          <w:sz w:val="22"/>
        </w:rPr>
        <w:t xml:space="preserve"> (a) le condensateur donne du courant a la charge.</w:t>
      </w:r>
    </w:p>
    <w:p w14:paraId="2CDB0006" w14:textId="5B26FBF0" w:rsidR="004E4D89" w:rsidRDefault="004E4D89">
      <w:pPr>
        <w:ind w:left="705"/>
        <w:rPr>
          <w:sz w:val="22"/>
        </w:rPr>
      </w:pPr>
      <w:r>
        <w:rPr>
          <w:sz w:val="22"/>
        </w:rPr>
        <w:t xml:space="preserve">Dans le </w:t>
      </w:r>
      <w:proofErr w:type="spellStart"/>
      <w:r>
        <w:rPr>
          <w:sz w:val="22"/>
        </w:rPr>
        <w:t>schema</w:t>
      </w:r>
      <w:proofErr w:type="spellEnd"/>
      <w:r>
        <w:rPr>
          <w:sz w:val="22"/>
        </w:rPr>
        <w:t xml:space="preserve"> (b) on recharge le condo et on fournit </w:t>
      </w:r>
      <w:r w:rsidR="005F3ED4">
        <w:rPr>
          <w:sz w:val="22"/>
        </w:rPr>
        <w:t>à la charge.</w:t>
      </w:r>
    </w:p>
    <w:p w14:paraId="3820B21F" w14:textId="77777777" w:rsidR="004E4D89" w:rsidRDefault="004E4D89">
      <w:pPr>
        <w:ind w:left="705"/>
        <w:rPr>
          <w:sz w:val="22"/>
        </w:rPr>
      </w:pPr>
    </w:p>
    <w:p w14:paraId="357562A2" w14:textId="77777777" w:rsidR="004E4D89" w:rsidRPr="007722F7" w:rsidRDefault="004E4D89">
      <w:pPr>
        <w:ind w:left="705"/>
        <w:rPr>
          <w:sz w:val="22"/>
        </w:rPr>
      </w:pPr>
    </w:p>
    <w:p w14:paraId="379E6EA8" w14:textId="72F7E461" w:rsidR="0070139F" w:rsidRDefault="00176174">
      <w:pPr>
        <w:spacing w:after="227"/>
        <w:ind w:left="705"/>
        <w:rPr>
          <w:b/>
        </w:rPr>
      </w:pPr>
      <w:r w:rsidRPr="007722F7">
        <w:rPr>
          <w:b/>
        </w:rPr>
        <w:t xml:space="preserve">Montrer comment faire varier la tension de sortie  </w:t>
      </w:r>
    </w:p>
    <w:p w14:paraId="2B015B1F" w14:textId="7C87A3AA" w:rsidR="007722F7" w:rsidRPr="007722F7" w:rsidRDefault="005F3ED4">
      <w:pPr>
        <w:spacing w:after="227"/>
        <w:ind w:left="705"/>
        <w:rPr>
          <w:sz w:val="22"/>
        </w:rPr>
      </w:pPr>
      <w:proofErr w:type="gramStart"/>
      <w:r w:rsidRPr="005F3ED4">
        <w:rPr>
          <w:sz w:val="22"/>
        </w:rPr>
        <w:t>il</w:t>
      </w:r>
      <w:proofErr w:type="gramEnd"/>
      <w:r w:rsidRPr="005F3ED4">
        <w:rPr>
          <w:sz w:val="22"/>
        </w:rPr>
        <w:t xml:space="preserve"> n'est pas possible d'obtenir n'importe quelle tension de sortie à partir de n'importe quelle tension d'entrée.</w:t>
      </w:r>
    </w:p>
    <w:p w14:paraId="5407E6B1" w14:textId="77777777" w:rsidR="0070139F" w:rsidRPr="007722F7" w:rsidRDefault="00176174">
      <w:pPr>
        <w:numPr>
          <w:ilvl w:val="0"/>
          <w:numId w:val="1"/>
        </w:numPr>
        <w:spacing w:after="9" w:line="251" w:lineRule="auto"/>
        <w:ind w:hanging="706"/>
        <w:rPr>
          <w:b/>
        </w:rPr>
      </w:pPr>
      <w:r w:rsidRPr="007722F7">
        <w:rPr>
          <w:b/>
          <w:sz w:val="23"/>
          <w:u w:val="single" w:color="000000"/>
        </w:rPr>
        <w:t>A</w:t>
      </w:r>
      <w:r w:rsidRPr="007722F7">
        <w:rPr>
          <w:b/>
          <w:u w:val="single" w:color="000000"/>
        </w:rPr>
        <w:t xml:space="preserve">limentations à découpage </w:t>
      </w:r>
      <w:r w:rsidRPr="007722F7">
        <w:rPr>
          <w:b/>
        </w:rPr>
        <w:t xml:space="preserve"> </w:t>
      </w:r>
    </w:p>
    <w:p w14:paraId="4E29EEF7" w14:textId="0A7EB248" w:rsidR="0070139F" w:rsidRDefault="00176174">
      <w:pPr>
        <w:ind w:left="705"/>
        <w:rPr>
          <w:b/>
        </w:rPr>
      </w:pPr>
      <w:r w:rsidRPr="007722F7">
        <w:rPr>
          <w:b/>
        </w:rPr>
        <w:t xml:space="preserve">Quels sont les avantages d’une alimentation à découpage ?  </w:t>
      </w:r>
    </w:p>
    <w:p w14:paraId="398A2263" w14:textId="77777777" w:rsidR="005F3ED4" w:rsidRDefault="005F3ED4">
      <w:pPr>
        <w:ind w:left="705"/>
        <w:rPr>
          <w:b/>
        </w:rPr>
      </w:pPr>
    </w:p>
    <w:p w14:paraId="2DAB84FD" w14:textId="3814DBCC" w:rsidR="007722F7" w:rsidRDefault="005F3ED4">
      <w:pPr>
        <w:ind w:left="705"/>
        <w:rPr>
          <w:sz w:val="22"/>
        </w:rPr>
      </w:pPr>
      <w:r w:rsidRPr="005F3ED4">
        <w:rPr>
          <w:sz w:val="22"/>
        </w:rPr>
        <w:t>Elles savent inverser la polarité de leur tension d'entrée</w:t>
      </w:r>
      <w:r>
        <w:rPr>
          <w:sz w:val="22"/>
        </w:rPr>
        <w:t>.</w:t>
      </w:r>
    </w:p>
    <w:p w14:paraId="6B498B75" w14:textId="77777777" w:rsidR="005F3ED4" w:rsidRPr="007722F7" w:rsidRDefault="005F3ED4">
      <w:pPr>
        <w:ind w:left="705"/>
        <w:rPr>
          <w:sz w:val="22"/>
        </w:rPr>
      </w:pPr>
    </w:p>
    <w:p w14:paraId="41D3C2D0" w14:textId="1C8B1603" w:rsidR="007722F7" w:rsidRDefault="00176174" w:rsidP="007722F7">
      <w:pPr>
        <w:spacing w:after="230"/>
        <w:ind w:left="705"/>
        <w:rPr>
          <w:b/>
        </w:rPr>
      </w:pPr>
      <w:r w:rsidRPr="007722F7">
        <w:rPr>
          <w:b/>
        </w:rPr>
        <w:t xml:space="preserve">Décrire le principe du montage dévolteur-survolteur (ou </w:t>
      </w:r>
      <w:proofErr w:type="spellStart"/>
      <w:r w:rsidRPr="007722F7">
        <w:rPr>
          <w:b/>
          <w:color w:val="FF0000"/>
        </w:rPr>
        <w:t>buck</w:t>
      </w:r>
      <w:proofErr w:type="spellEnd"/>
      <w:r w:rsidRPr="007722F7">
        <w:rPr>
          <w:b/>
          <w:color w:val="FF0000"/>
        </w:rPr>
        <w:t>-boost, ou inverseur</w:t>
      </w:r>
      <w:r w:rsidRPr="007722F7">
        <w:rPr>
          <w:b/>
        </w:rPr>
        <w:t xml:space="preserve">) </w:t>
      </w:r>
    </w:p>
    <w:p w14:paraId="1ED826BE" w14:textId="4A7C988B" w:rsidR="007722F7" w:rsidRDefault="005F3ED4" w:rsidP="007722F7">
      <w:pPr>
        <w:spacing w:after="230"/>
        <w:ind w:left="705"/>
        <w:rPr>
          <w:sz w:val="22"/>
        </w:rPr>
      </w:pPr>
      <w:r>
        <w:rPr>
          <w:noProof/>
        </w:rPr>
        <w:drawing>
          <wp:inline distT="0" distB="0" distL="0" distR="0" wp14:anchorId="459A6078" wp14:editId="4E73C5EB">
            <wp:extent cx="4714875" cy="125730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4875" cy="1257300"/>
                    </a:xfrm>
                    <a:prstGeom prst="rect">
                      <a:avLst/>
                    </a:prstGeom>
                  </pic:spPr>
                </pic:pic>
              </a:graphicData>
            </a:graphic>
          </wp:inline>
        </w:drawing>
      </w:r>
    </w:p>
    <w:p w14:paraId="28F4F3F9" w14:textId="4F31A515" w:rsidR="005F3ED4" w:rsidRPr="007722F7" w:rsidRDefault="005F3ED4" w:rsidP="007722F7">
      <w:pPr>
        <w:spacing w:after="230"/>
        <w:ind w:left="705"/>
        <w:rPr>
          <w:sz w:val="22"/>
        </w:rPr>
      </w:pPr>
      <w:r w:rsidRPr="005F3ED4">
        <w:rPr>
          <w:sz w:val="22"/>
        </w:rPr>
        <w:t xml:space="preserve">La self accumule de l'énergie lorsque le transistor est conducteur puis qu'elle se trouve connectée directement aux bornes de la tension d'entrée, tandis que la charge est alimentée par le condensateur de filtrage de sortie. Lorsque le transistor se bloque, le courant continue à circuler dans la self mais, du fait du sens de connexion de la diode, la polarité de la tension qui apparaît aux bornes du condensateur de filtrage de sortie est l'inverse </w:t>
      </w:r>
      <w:r>
        <w:rPr>
          <w:sz w:val="22"/>
        </w:rPr>
        <w:t>de celle de la tension d'entrée.</w:t>
      </w:r>
    </w:p>
    <w:p w14:paraId="39C14B54" w14:textId="6552FC98" w:rsidR="0070139F" w:rsidRDefault="00176174">
      <w:pPr>
        <w:spacing w:after="230"/>
        <w:ind w:left="705"/>
        <w:rPr>
          <w:b/>
        </w:rPr>
      </w:pPr>
      <w:r w:rsidRPr="007722F7">
        <w:rPr>
          <w:b/>
        </w:rPr>
        <w:t xml:space="preserve">Montrer comment faire varier la tension de sortie  </w:t>
      </w:r>
    </w:p>
    <w:p w14:paraId="3BB14E8D" w14:textId="77777777" w:rsidR="007722F7" w:rsidRPr="007722F7" w:rsidRDefault="007722F7">
      <w:pPr>
        <w:spacing w:after="230"/>
        <w:ind w:left="705"/>
        <w:rPr>
          <w:sz w:val="22"/>
        </w:rPr>
      </w:pPr>
    </w:p>
    <w:p w14:paraId="4773A7F0" w14:textId="77777777" w:rsidR="0070139F" w:rsidRPr="007722F7" w:rsidRDefault="00176174">
      <w:pPr>
        <w:numPr>
          <w:ilvl w:val="0"/>
          <w:numId w:val="1"/>
        </w:numPr>
        <w:spacing w:after="9" w:line="251" w:lineRule="auto"/>
        <w:ind w:hanging="706"/>
        <w:rPr>
          <w:b/>
        </w:rPr>
      </w:pPr>
      <w:r w:rsidRPr="007722F7">
        <w:rPr>
          <w:b/>
          <w:sz w:val="23"/>
          <w:u w:val="single" w:color="000000"/>
        </w:rPr>
        <w:t>A</w:t>
      </w:r>
      <w:r w:rsidRPr="007722F7">
        <w:rPr>
          <w:b/>
          <w:u w:val="single" w:color="000000"/>
        </w:rPr>
        <w:t>limentations à découpage (type TV)</w:t>
      </w:r>
      <w:r w:rsidRPr="007722F7">
        <w:rPr>
          <w:b/>
        </w:rPr>
        <w:t xml:space="preserve"> </w:t>
      </w:r>
    </w:p>
    <w:p w14:paraId="3AFE7489" w14:textId="77777777" w:rsidR="0070139F" w:rsidRPr="007722F7" w:rsidRDefault="00176174">
      <w:pPr>
        <w:ind w:left="705" w:right="734"/>
        <w:rPr>
          <w:b/>
        </w:rPr>
      </w:pPr>
      <w:r w:rsidRPr="007722F7">
        <w:rPr>
          <w:b/>
        </w:rPr>
        <w:t xml:space="preserve">Expliquer le schéma global d’une alimentation </w:t>
      </w:r>
      <w:proofErr w:type="spellStart"/>
      <w:r w:rsidRPr="007722F7">
        <w:rPr>
          <w:b/>
        </w:rPr>
        <w:t>flyback</w:t>
      </w:r>
      <w:proofErr w:type="spellEnd"/>
      <w:r w:rsidRPr="007722F7">
        <w:rPr>
          <w:b/>
        </w:rPr>
        <w:t xml:space="preserve"> d’un appareil comme une tv Explique sur ce schéma, les différentes phases de mise en route de l’alim Donner une explication sur chaque partie du schéma Nomme ces phases. </w:t>
      </w:r>
    </w:p>
    <w:p w14:paraId="4EC97726" w14:textId="1C1F5051" w:rsidR="0070139F" w:rsidRDefault="00176174">
      <w:pPr>
        <w:spacing w:after="227"/>
        <w:ind w:left="705"/>
        <w:rPr>
          <w:b/>
        </w:rPr>
      </w:pPr>
      <w:r w:rsidRPr="007722F7">
        <w:rPr>
          <w:b/>
        </w:rPr>
        <w:t xml:space="preserve">Je donne le schéma sans légende </w:t>
      </w:r>
    </w:p>
    <w:p w14:paraId="7858E5C6" w14:textId="65AE21B0" w:rsidR="007722F7" w:rsidRDefault="005F3ED4">
      <w:pPr>
        <w:spacing w:after="227"/>
        <w:ind w:left="705"/>
        <w:rPr>
          <w:sz w:val="22"/>
        </w:rPr>
      </w:pPr>
      <w:r>
        <w:rPr>
          <w:noProof/>
        </w:rPr>
        <w:drawing>
          <wp:inline distT="0" distB="0" distL="0" distR="0" wp14:anchorId="2CA5D4AE" wp14:editId="70DCE79B">
            <wp:extent cx="6143625" cy="228600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43625" cy="2286000"/>
                    </a:xfrm>
                    <a:prstGeom prst="rect">
                      <a:avLst/>
                    </a:prstGeom>
                  </pic:spPr>
                </pic:pic>
              </a:graphicData>
            </a:graphic>
          </wp:inline>
        </w:drawing>
      </w:r>
    </w:p>
    <w:p w14:paraId="644F4ADB" w14:textId="0F27C80D" w:rsidR="005F3ED4" w:rsidRDefault="005F3ED4">
      <w:pPr>
        <w:spacing w:after="227"/>
        <w:ind w:left="705"/>
        <w:rPr>
          <w:sz w:val="22"/>
        </w:rPr>
      </w:pPr>
      <w:r>
        <w:rPr>
          <w:sz w:val="22"/>
        </w:rPr>
        <w:t>Le transfo est léger.</w:t>
      </w:r>
    </w:p>
    <w:p w14:paraId="31411548" w14:textId="0AB9BE59" w:rsidR="005F3ED4" w:rsidRDefault="005F3ED4">
      <w:pPr>
        <w:spacing w:after="227"/>
        <w:ind w:left="705"/>
        <w:rPr>
          <w:sz w:val="22"/>
        </w:rPr>
      </w:pPr>
      <w:r>
        <w:rPr>
          <w:sz w:val="22"/>
        </w:rPr>
        <w:t>Le transistor ne commute que faible quantité d’Energie successives.</w:t>
      </w:r>
    </w:p>
    <w:p w14:paraId="12C814E8" w14:textId="099430A6" w:rsidR="005F3ED4" w:rsidRDefault="005F3ED4">
      <w:pPr>
        <w:spacing w:after="227"/>
        <w:ind w:left="705"/>
        <w:rPr>
          <w:sz w:val="22"/>
        </w:rPr>
      </w:pPr>
      <w:r>
        <w:rPr>
          <w:sz w:val="22"/>
        </w:rPr>
        <w:t xml:space="preserve">Le secondaire a des diode mise en sens </w:t>
      </w:r>
      <w:r w:rsidR="008229B8">
        <w:rPr>
          <w:sz w:val="22"/>
        </w:rPr>
        <w:t>bloquant, il</w:t>
      </w:r>
      <w:r>
        <w:rPr>
          <w:sz w:val="22"/>
        </w:rPr>
        <w:t xml:space="preserve"> n’y a pas de transfert primaire vers secondaire.</w:t>
      </w:r>
    </w:p>
    <w:p w14:paraId="0148D526" w14:textId="696D9548" w:rsidR="005F3ED4" w:rsidRPr="007722F7" w:rsidRDefault="005F3ED4">
      <w:pPr>
        <w:spacing w:after="227"/>
        <w:ind w:left="705"/>
        <w:rPr>
          <w:sz w:val="22"/>
        </w:rPr>
      </w:pPr>
      <w:r>
        <w:rPr>
          <w:sz w:val="22"/>
        </w:rPr>
        <w:lastRenderedPageBreak/>
        <w:t xml:space="preserve">Le primaire </w:t>
      </w:r>
      <w:r w:rsidR="008229B8">
        <w:rPr>
          <w:sz w:val="22"/>
        </w:rPr>
        <w:t>emmagasine l’Energie. A l’ouverture du primaire, le primaire est chargé d’Energie ,cette Energie est transférer au secondaire .Les diode sont donc passante , les condensateur se charge et les résistance reçoivent une tension .Au blocage les condo fournissent au résistance.</w:t>
      </w:r>
    </w:p>
    <w:p w14:paraId="21ECBC4E" w14:textId="77777777" w:rsidR="0070139F" w:rsidRPr="007722F7" w:rsidRDefault="00176174">
      <w:pPr>
        <w:numPr>
          <w:ilvl w:val="0"/>
          <w:numId w:val="1"/>
        </w:numPr>
        <w:spacing w:after="9" w:line="251" w:lineRule="auto"/>
        <w:ind w:hanging="706"/>
        <w:rPr>
          <w:b/>
        </w:rPr>
      </w:pPr>
      <w:r w:rsidRPr="007722F7">
        <w:rPr>
          <w:b/>
          <w:sz w:val="23"/>
          <w:u w:val="single" w:color="000000"/>
        </w:rPr>
        <w:t>A</w:t>
      </w:r>
      <w:r w:rsidRPr="007722F7">
        <w:rPr>
          <w:b/>
          <w:u w:val="single" w:color="000000"/>
        </w:rPr>
        <w:t>limentations à découpage (type PC)</w:t>
      </w:r>
      <w:r w:rsidRPr="007722F7">
        <w:rPr>
          <w:b/>
        </w:rPr>
        <w:t xml:space="preserve"> </w:t>
      </w:r>
    </w:p>
    <w:p w14:paraId="1200CB77" w14:textId="343E4441" w:rsidR="0070139F" w:rsidRDefault="00176174">
      <w:pPr>
        <w:ind w:left="705"/>
        <w:rPr>
          <w:b/>
        </w:rPr>
      </w:pPr>
      <w:r w:rsidRPr="007722F7">
        <w:rPr>
          <w:b/>
        </w:rPr>
        <w:t>Pourquoi une alimentation à découpage chauffe-t-elle quand même</w:t>
      </w:r>
      <w:proofErr w:type="gramStart"/>
      <w:r w:rsidRPr="007722F7">
        <w:rPr>
          <w:b/>
        </w:rPr>
        <w:t xml:space="preserve"> ?(</w:t>
      </w:r>
      <w:proofErr w:type="gramEnd"/>
      <w:r w:rsidRPr="007722F7">
        <w:rPr>
          <w:b/>
        </w:rPr>
        <w:t>problème du tr de découpage, schéma</w:t>
      </w:r>
      <w:r w:rsidRPr="007722F7">
        <w:rPr>
          <w:b/>
          <w:color w:val="00AFEF"/>
        </w:rPr>
        <w:t>)(1.2.2)</w:t>
      </w:r>
      <w:r w:rsidRPr="007722F7">
        <w:rPr>
          <w:b/>
        </w:rPr>
        <w:t xml:space="preserve"> </w:t>
      </w:r>
    </w:p>
    <w:p w14:paraId="53CD3D11" w14:textId="646E976E" w:rsidR="003C79C7" w:rsidRDefault="000574C8">
      <w:pPr>
        <w:ind w:left="705"/>
        <w:rPr>
          <w:b/>
        </w:rPr>
      </w:pPr>
      <w:r>
        <w:rPr>
          <w:noProof/>
        </w:rPr>
        <w:drawing>
          <wp:inline distT="0" distB="0" distL="0" distR="0" wp14:anchorId="5AA1247A" wp14:editId="3C2683B5">
            <wp:extent cx="5734050" cy="2305050"/>
            <wp:effectExtent l="0" t="0" r="0" b="0"/>
            <wp:docPr id="51" name="Image 51" descr="https://scontent.fbru2-1.fna.fbcdn.net/v/t1.15752-9/48427164_268156890526845_3444391736476958720_n.jpg?_nc_cat=107&amp;_nc_ht=scontent.fbru2-1.fna&amp;oh=f904f1321599ff2b822b0fc2d730e962&amp;oe=5C91E6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bru2-1.fna.fbcdn.net/v/t1.15752-9/48427164_268156890526845_3444391736476958720_n.jpg?_nc_cat=107&amp;_nc_ht=scontent.fbru2-1.fna&amp;oh=f904f1321599ff2b822b0fc2d730e962&amp;oe=5C91E66A"/>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9730" r="13704" b="22998"/>
                    <a:stretch/>
                  </pic:blipFill>
                  <pic:spPr bwMode="auto">
                    <a:xfrm>
                      <a:off x="0" y="0"/>
                      <a:ext cx="5734050" cy="2305050"/>
                    </a:xfrm>
                    <a:prstGeom prst="rect">
                      <a:avLst/>
                    </a:prstGeom>
                    <a:noFill/>
                    <a:ln>
                      <a:noFill/>
                    </a:ln>
                    <a:extLst>
                      <a:ext uri="{53640926-AAD7-44D8-BBD7-CCE9431645EC}">
                        <a14:shadowObscured xmlns:a14="http://schemas.microsoft.com/office/drawing/2010/main"/>
                      </a:ext>
                    </a:extLst>
                  </pic:spPr>
                </pic:pic>
              </a:graphicData>
            </a:graphic>
          </wp:inline>
        </w:drawing>
      </w:r>
    </w:p>
    <w:p w14:paraId="0D7603F3" w14:textId="77777777" w:rsidR="003C79C7" w:rsidRDefault="003C79C7">
      <w:pPr>
        <w:ind w:left="705"/>
        <w:rPr>
          <w:b/>
        </w:rPr>
      </w:pPr>
    </w:p>
    <w:p w14:paraId="28D525A5" w14:textId="7C9ABC63" w:rsidR="002F6739" w:rsidRPr="002F6739" w:rsidRDefault="000574C8">
      <w:pPr>
        <w:ind w:left="705"/>
        <w:rPr>
          <w:sz w:val="22"/>
        </w:rPr>
      </w:pPr>
      <w:r>
        <w:rPr>
          <w:noProof/>
        </w:rPr>
        <w:drawing>
          <wp:inline distT="0" distB="0" distL="0" distR="0" wp14:anchorId="21C96E41" wp14:editId="32542229">
            <wp:extent cx="2676513" cy="6064320"/>
            <wp:effectExtent l="1270" t="0" r="0" b="0"/>
            <wp:docPr id="52" name="Image 52" descr="https://scontent.fbru2-1.fna.fbcdn.net/v/t1.15752-9/49132322_333683617231023_6264208598625157120_n.jpg?_nc_cat=104&amp;_nc_ht=scontent.fbru2-1.fna&amp;oh=1c92ba27094a574ce681b944742c55e3&amp;oe=5C99B1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fbru2-1.fna.fbcdn.net/v/t1.15752-9/49132322_333683617231023_6264208598625157120_n.jpg?_nc_cat=104&amp;_nc_ht=scontent.fbru2-1.fna&amp;oh=1c92ba27094a574ce681b944742c55e3&amp;oe=5C99B1D5"/>
                    <pic:cNvPicPr>
                      <a:picLocks noChangeAspect="1" noChangeArrowheads="1"/>
                    </pic:cNvPicPr>
                  </pic:nvPicPr>
                  <pic:blipFill rotWithShape="1">
                    <a:blip r:embed="rId25">
                      <a:extLst>
                        <a:ext uri="{28A0092B-C50C-407E-A947-70E740481C1C}">
                          <a14:useLocalDpi xmlns:a14="http://schemas.microsoft.com/office/drawing/2010/main" val="0"/>
                        </a:ext>
                      </a:extLst>
                    </a:blip>
                    <a:srcRect l="1342" t="1553" r="17102" b="3167"/>
                    <a:stretch/>
                  </pic:blipFill>
                  <pic:spPr bwMode="auto">
                    <a:xfrm rot="16200000">
                      <a:off x="0" y="0"/>
                      <a:ext cx="2684480" cy="6082371"/>
                    </a:xfrm>
                    <a:prstGeom prst="rect">
                      <a:avLst/>
                    </a:prstGeom>
                    <a:noFill/>
                    <a:ln>
                      <a:noFill/>
                    </a:ln>
                    <a:extLst>
                      <a:ext uri="{53640926-AAD7-44D8-BBD7-CCE9431645EC}">
                        <a14:shadowObscured xmlns:a14="http://schemas.microsoft.com/office/drawing/2010/main"/>
                      </a:ext>
                    </a:extLst>
                  </pic:spPr>
                </pic:pic>
              </a:graphicData>
            </a:graphic>
          </wp:inline>
        </w:drawing>
      </w:r>
    </w:p>
    <w:p w14:paraId="438A4083" w14:textId="7682B372" w:rsidR="0070139F" w:rsidRDefault="00176174">
      <w:pPr>
        <w:spacing w:after="230"/>
        <w:ind w:left="705"/>
        <w:rPr>
          <w:b/>
        </w:rPr>
      </w:pPr>
      <w:r w:rsidRPr="007722F7">
        <w:rPr>
          <w:b/>
        </w:rPr>
        <w:t xml:space="preserve">Donne l’autre problème d’une alimentation à découpage et une explication sur leurs remèdes ou précautions  </w:t>
      </w:r>
    </w:p>
    <w:p w14:paraId="0F2B13A1" w14:textId="29CAE4D2" w:rsidR="000574C8" w:rsidRPr="000574C8" w:rsidRDefault="000574C8" w:rsidP="000574C8">
      <w:pPr>
        <w:spacing w:after="227" w:line="250" w:lineRule="auto"/>
        <w:ind w:left="708" w:hanging="11"/>
        <w:contextualSpacing/>
        <w:rPr>
          <w:sz w:val="22"/>
        </w:rPr>
      </w:pPr>
      <w:proofErr w:type="spellStart"/>
      <w:r w:rsidRPr="000574C8">
        <w:rPr>
          <w:sz w:val="22"/>
        </w:rPr>
        <w:t>Inconvenients</w:t>
      </w:r>
      <w:proofErr w:type="spellEnd"/>
      <w:r w:rsidRPr="000574C8">
        <w:rPr>
          <w:sz w:val="22"/>
        </w:rPr>
        <w:t> :</w:t>
      </w:r>
    </w:p>
    <w:p w14:paraId="67B90EC0" w14:textId="1EB03E29" w:rsidR="000574C8" w:rsidRPr="000574C8" w:rsidRDefault="000574C8" w:rsidP="000574C8">
      <w:pPr>
        <w:spacing w:after="227" w:line="250" w:lineRule="auto"/>
        <w:ind w:left="708" w:hanging="11"/>
        <w:contextualSpacing/>
        <w:rPr>
          <w:sz w:val="22"/>
        </w:rPr>
      </w:pPr>
      <w:r w:rsidRPr="000574C8">
        <w:rPr>
          <w:sz w:val="22"/>
        </w:rPr>
        <w:t xml:space="preserve">-le bruit </w:t>
      </w:r>
    </w:p>
    <w:p w14:paraId="6A4D6BB5" w14:textId="48EB39AA" w:rsidR="000574C8" w:rsidRPr="000574C8" w:rsidRDefault="000574C8" w:rsidP="000574C8">
      <w:pPr>
        <w:spacing w:after="227" w:line="250" w:lineRule="auto"/>
        <w:ind w:left="708" w:hanging="11"/>
        <w:contextualSpacing/>
        <w:rPr>
          <w:sz w:val="22"/>
        </w:rPr>
      </w:pPr>
      <w:r w:rsidRPr="000574C8">
        <w:rPr>
          <w:sz w:val="22"/>
        </w:rPr>
        <w:t xml:space="preserve">-plus complexe </w:t>
      </w:r>
    </w:p>
    <w:p w14:paraId="030FF844" w14:textId="13C1EB56" w:rsidR="000574C8" w:rsidRPr="000574C8" w:rsidRDefault="000574C8" w:rsidP="000574C8">
      <w:pPr>
        <w:spacing w:after="227" w:line="250" w:lineRule="auto"/>
        <w:ind w:left="708" w:hanging="11"/>
        <w:contextualSpacing/>
        <w:rPr>
          <w:sz w:val="22"/>
        </w:rPr>
      </w:pPr>
      <w:r w:rsidRPr="000574C8">
        <w:rPr>
          <w:sz w:val="22"/>
        </w:rPr>
        <w:t xml:space="preserve">- fréquence </w:t>
      </w:r>
      <w:proofErr w:type="gramStart"/>
      <w:r w:rsidRPr="000574C8">
        <w:rPr>
          <w:sz w:val="22"/>
        </w:rPr>
        <w:t>élevé ,</w:t>
      </w:r>
      <w:proofErr w:type="gramEnd"/>
      <w:r w:rsidRPr="000574C8">
        <w:rPr>
          <w:sz w:val="22"/>
        </w:rPr>
        <w:t xml:space="preserve"> il y a perturbation électromagnétique </w:t>
      </w:r>
    </w:p>
    <w:p w14:paraId="116DF486" w14:textId="37F1060F" w:rsidR="000574C8" w:rsidRPr="000574C8" w:rsidRDefault="000574C8" w:rsidP="000574C8">
      <w:pPr>
        <w:spacing w:after="227" w:line="250" w:lineRule="auto"/>
        <w:ind w:left="708" w:hanging="11"/>
        <w:contextualSpacing/>
        <w:rPr>
          <w:sz w:val="22"/>
        </w:rPr>
      </w:pPr>
      <w:r w:rsidRPr="000574C8">
        <w:rPr>
          <w:sz w:val="22"/>
        </w:rPr>
        <w:t xml:space="preserve">- les ondes peuvent perturber le circuit/remontrer vers le distributeur </w:t>
      </w:r>
    </w:p>
    <w:p w14:paraId="348237DB" w14:textId="7643237E" w:rsidR="000574C8" w:rsidRPr="000574C8" w:rsidRDefault="000574C8" w:rsidP="000574C8">
      <w:pPr>
        <w:spacing w:after="227" w:line="250" w:lineRule="auto"/>
        <w:ind w:left="708" w:hanging="11"/>
        <w:contextualSpacing/>
        <w:rPr>
          <w:sz w:val="22"/>
        </w:rPr>
      </w:pPr>
      <w:r w:rsidRPr="000574C8">
        <w:rPr>
          <w:sz w:val="22"/>
        </w:rPr>
        <w:t>Solutions :</w:t>
      </w:r>
    </w:p>
    <w:p w14:paraId="08B5892B" w14:textId="0C4AC914" w:rsidR="000574C8" w:rsidRPr="000574C8" w:rsidRDefault="000574C8" w:rsidP="000574C8">
      <w:pPr>
        <w:spacing w:after="227" w:line="250" w:lineRule="auto"/>
        <w:ind w:left="708" w:hanging="11"/>
        <w:contextualSpacing/>
        <w:rPr>
          <w:sz w:val="22"/>
        </w:rPr>
      </w:pPr>
      <w:proofErr w:type="gramStart"/>
      <w:r w:rsidRPr="000574C8">
        <w:rPr>
          <w:sz w:val="22"/>
        </w:rPr>
        <w:t>Blindage métalliques</w:t>
      </w:r>
      <w:proofErr w:type="gramEnd"/>
      <w:r w:rsidRPr="000574C8">
        <w:rPr>
          <w:sz w:val="22"/>
        </w:rPr>
        <w:t xml:space="preserve"> </w:t>
      </w:r>
    </w:p>
    <w:p w14:paraId="2C10C11C" w14:textId="6E9620AE" w:rsidR="000574C8" w:rsidRPr="000574C8" w:rsidRDefault="000574C8" w:rsidP="000574C8">
      <w:pPr>
        <w:spacing w:after="227" w:line="250" w:lineRule="auto"/>
        <w:ind w:left="708" w:hanging="11"/>
        <w:contextualSpacing/>
        <w:rPr>
          <w:sz w:val="22"/>
        </w:rPr>
      </w:pPr>
      <w:r w:rsidRPr="000574C8">
        <w:rPr>
          <w:sz w:val="22"/>
        </w:rPr>
        <w:t>Filtrer les parasites</w:t>
      </w:r>
    </w:p>
    <w:p w14:paraId="47F3AAD3" w14:textId="40E95E9F" w:rsidR="005E2B0C" w:rsidRPr="005E2B0C" w:rsidRDefault="005E2B0C">
      <w:pPr>
        <w:spacing w:after="230"/>
        <w:ind w:left="705"/>
        <w:rPr>
          <w:sz w:val="22"/>
        </w:rPr>
      </w:pPr>
    </w:p>
    <w:p w14:paraId="29D9C8D8" w14:textId="77777777" w:rsidR="0070139F" w:rsidRPr="007722F7" w:rsidRDefault="00176174">
      <w:pPr>
        <w:numPr>
          <w:ilvl w:val="0"/>
          <w:numId w:val="1"/>
        </w:numPr>
        <w:spacing w:after="9" w:line="251" w:lineRule="auto"/>
        <w:ind w:hanging="706"/>
        <w:rPr>
          <w:b/>
        </w:rPr>
      </w:pPr>
      <w:r w:rsidRPr="007722F7">
        <w:rPr>
          <w:b/>
          <w:sz w:val="23"/>
          <w:u w:val="single" w:color="000000"/>
        </w:rPr>
        <w:t>A</w:t>
      </w:r>
      <w:r w:rsidRPr="007722F7">
        <w:rPr>
          <w:b/>
          <w:u w:val="single" w:color="000000"/>
        </w:rPr>
        <w:t xml:space="preserve">limentations à découpage (type </w:t>
      </w:r>
      <w:proofErr w:type="gramStart"/>
      <w:r w:rsidRPr="007722F7">
        <w:rPr>
          <w:b/>
          <w:u w:val="single" w:color="000000"/>
        </w:rPr>
        <w:t>PC)(</w:t>
      </w:r>
      <w:proofErr w:type="gramEnd"/>
      <w:r w:rsidRPr="007722F7">
        <w:rPr>
          <w:b/>
          <w:u w:val="single" w:color="000000"/>
        </w:rPr>
        <w:t xml:space="preserve">Topologie de découpage) </w:t>
      </w:r>
      <w:r w:rsidRPr="007722F7">
        <w:rPr>
          <w:b/>
        </w:rPr>
        <w:t xml:space="preserve"> </w:t>
      </w:r>
    </w:p>
    <w:p w14:paraId="22FAC57C" w14:textId="03822DF0" w:rsidR="0070139F" w:rsidRDefault="00176174">
      <w:pPr>
        <w:ind w:left="705"/>
        <w:rPr>
          <w:b/>
        </w:rPr>
      </w:pPr>
      <w:r w:rsidRPr="007722F7">
        <w:rPr>
          <w:b/>
        </w:rPr>
        <w:t xml:space="preserve">Explique et dessine la technologie en </w:t>
      </w:r>
      <w:proofErr w:type="spellStart"/>
      <w:r w:rsidRPr="007722F7">
        <w:rPr>
          <w:b/>
        </w:rPr>
        <w:t>demi-pont</w:t>
      </w:r>
      <w:proofErr w:type="spellEnd"/>
      <w:r w:rsidRPr="007722F7">
        <w:rPr>
          <w:b/>
        </w:rPr>
        <w:t xml:space="preserve"> (1.5.1) utilisée dans les alimentations de PC. </w:t>
      </w:r>
    </w:p>
    <w:p w14:paraId="34290D8E" w14:textId="25F9D15C" w:rsidR="003C79C7" w:rsidRDefault="003C79C7">
      <w:pPr>
        <w:ind w:left="705"/>
        <w:rPr>
          <w:b/>
        </w:rPr>
      </w:pPr>
    </w:p>
    <w:p w14:paraId="30311E6E" w14:textId="77777777" w:rsidR="00C933B5" w:rsidRPr="00C933B5" w:rsidRDefault="00C933B5" w:rsidP="00C933B5">
      <w:pPr>
        <w:ind w:left="705"/>
        <w:rPr>
          <w:sz w:val="22"/>
        </w:rPr>
      </w:pPr>
      <w:r w:rsidRPr="00C933B5">
        <w:rPr>
          <w:sz w:val="22"/>
        </w:rPr>
        <w:t>On commence avec la première étape et l’on suppose que les condensateurs sont déjà chargés au maximum. On ne s’occupe pas de leur rechargement car ça complique tout :</w:t>
      </w:r>
    </w:p>
    <w:p w14:paraId="67692971" w14:textId="63697A8F" w:rsidR="00C933B5" w:rsidRPr="00C933B5" w:rsidRDefault="00C933B5" w:rsidP="00C933B5">
      <w:pPr>
        <w:ind w:left="705"/>
        <w:rPr>
          <w:sz w:val="22"/>
        </w:rPr>
      </w:pPr>
      <w:r w:rsidRPr="00C933B5">
        <w:rPr>
          <w:noProof/>
          <w:sz w:val="22"/>
        </w:rPr>
        <w:lastRenderedPageBreak/>
        <w:drawing>
          <wp:inline distT="0" distB="0" distL="0" distR="0" wp14:anchorId="4C95A15B" wp14:editId="33190F37">
            <wp:extent cx="4762500" cy="1695450"/>
            <wp:effectExtent l="0" t="0" r="0" b="0"/>
            <wp:docPr id="46" name="Image 46" descr="http://img.presence-pc.com/dossiers/alim1/topo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presence-pc.com/dossiers/alim1/topo1_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1695450"/>
                    </a:xfrm>
                    <a:prstGeom prst="rect">
                      <a:avLst/>
                    </a:prstGeom>
                    <a:noFill/>
                    <a:ln>
                      <a:noFill/>
                    </a:ln>
                  </pic:spPr>
                </pic:pic>
              </a:graphicData>
            </a:graphic>
          </wp:inline>
        </w:drawing>
      </w:r>
    </w:p>
    <w:p w14:paraId="4867B8D4" w14:textId="608FA806" w:rsidR="00C933B5" w:rsidRPr="00C933B5" w:rsidRDefault="00C933B5" w:rsidP="00C933B5">
      <w:pPr>
        <w:ind w:left="705"/>
        <w:rPr>
          <w:sz w:val="22"/>
        </w:rPr>
      </w:pPr>
      <w:r w:rsidRPr="00C933B5">
        <w:rPr>
          <w:sz w:val="22"/>
        </w:rPr>
        <w:br/>
        <w:t xml:space="preserve">Le condensateur C1 est d’abord connecté au primaire, il libère alors une petite quantité d’énergie durant le temps où T1 reste passant. Cette énergie est transmise instantanément au secondaire par le flux magnétique qui se développe dans le transformateur et part directement vers la charge en passant par D1, puis L et le filtre de sortie. L’inductance L se charge en même temps d’une certaine quantité d’énergie magnétique et de même pour le condensateur qui se charge si besoin est. Il reste à boucler pour revenir par la masse vers le point milieu du secondaire. </w:t>
      </w:r>
    </w:p>
    <w:p w14:paraId="4E2A829E" w14:textId="77777777" w:rsidR="00C933B5" w:rsidRPr="00C933B5" w:rsidRDefault="00C933B5" w:rsidP="00C933B5">
      <w:pPr>
        <w:ind w:left="705"/>
        <w:rPr>
          <w:sz w:val="22"/>
        </w:rPr>
      </w:pPr>
      <w:r w:rsidRPr="00C933B5">
        <w:rPr>
          <w:sz w:val="22"/>
        </w:rPr>
        <w:t>Suivant le graphe temporel du dessus, l’étape 2 est celle où T1 vient juste de se bloquer (T2 est aussi bloqué), on laisse alors passer un petit temps mort Td avant de déclencher T2 :</w:t>
      </w:r>
    </w:p>
    <w:p w14:paraId="4FE1CCED" w14:textId="0E0E6832" w:rsidR="00C933B5" w:rsidRPr="00C933B5" w:rsidRDefault="00C933B5" w:rsidP="00C933B5">
      <w:pPr>
        <w:ind w:left="705"/>
        <w:rPr>
          <w:sz w:val="22"/>
        </w:rPr>
      </w:pPr>
      <w:r w:rsidRPr="00C933B5">
        <w:rPr>
          <w:noProof/>
          <w:sz w:val="22"/>
        </w:rPr>
        <w:drawing>
          <wp:inline distT="0" distB="0" distL="0" distR="0" wp14:anchorId="235BF88D" wp14:editId="4E3CD043">
            <wp:extent cx="4762500" cy="1685925"/>
            <wp:effectExtent l="0" t="0" r="0" b="9525"/>
            <wp:docPr id="45" name="Image 45" descr="http://img.presence-pc.com/dossiers/alim1/topo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presence-pc.com/dossiers/alim1/topo1_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1685925"/>
                    </a:xfrm>
                    <a:prstGeom prst="rect">
                      <a:avLst/>
                    </a:prstGeom>
                    <a:noFill/>
                    <a:ln>
                      <a:noFill/>
                    </a:ln>
                  </pic:spPr>
                </pic:pic>
              </a:graphicData>
            </a:graphic>
          </wp:inline>
        </w:drawing>
      </w:r>
    </w:p>
    <w:p w14:paraId="247F7EA9" w14:textId="77777777" w:rsidR="00C933B5" w:rsidRPr="00C933B5" w:rsidRDefault="00C933B5" w:rsidP="00C933B5">
      <w:pPr>
        <w:ind w:left="705"/>
        <w:rPr>
          <w:sz w:val="22"/>
        </w:rPr>
      </w:pPr>
      <w:r w:rsidRPr="00C933B5">
        <w:rPr>
          <w:sz w:val="22"/>
        </w:rPr>
        <w:br/>
        <w:t>Durant ce laps de temps Td, la sortie est complètement isolée du réseau. C’est l’inductance L qui va être seule pour alimenter la charge en courant avec le peu d’énergie qu’elle a emmagasinée, en attendant qu’une impulsion revienne pour la recharger. Le condensateur en sortie s’occupe aussi de fournir de l’énergie à la charge en maintenant la tension à son niveau. Comme l’enroulement secondaire est isolé et non polarisé par le primaire, la diode D2 n’a plus de tension inverse à ses bornes, elle peut donc devenir passante. Le courant continue alors sa boucle et se divise en 2 pour passer dans les 2 diodes en même temps. On voit le décrochage résultant sur le graphe temporel avec un Id/2 pour les 2 diodes durant le temps Td. Ce courant diminue doucement car l’inductance n’a pas beaucoup d’énergie à fournir.</w:t>
      </w:r>
    </w:p>
    <w:p w14:paraId="4A2AD5B6" w14:textId="77777777" w:rsidR="00C933B5" w:rsidRPr="00C933B5" w:rsidRDefault="00C933B5" w:rsidP="00C933B5">
      <w:pPr>
        <w:ind w:left="705"/>
        <w:rPr>
          <w:sz w:val="22"/>
        </w:rPr>
      </w:pPr>
      <w:r w:rsidRPr="00C933B5">
        <w:rPr>
          <w:sz w:val="22"/>
        </w:rPr>
        <w:t>C’est maintenant au tour de T2 de rentrer en action en devenant passant, c’est l’étape 3 :</w:t>
      </w:r>
    </w:p>
    <w:p w14:paraId="6855896C" w14:textId="07BC0608" w:rsidR="00C933B5" w:rsidRPr="00C933B5" w:rsidRDefault="00C933B5" w:rsidP="00C933B5">
      <w:pPr>
        <w:ind w:left="705"/>
        <w:rPr>
          <w:sz w:val="22"/>
        </w:rPr>
      </w:pPr>
      <w:r w:rsidRPr="00C933B5">
        <w:rPr>
          <w:noProof/>
          <w:sz w:val="22"/>
        </w:rPr>
        <w:drawing>
          <wp:inline distT="0" distB="0" distL="0" distR="0" wp14:anchorId="1A5B008F" wp14:editId="71CE05A9">
            <wp:extent cx="4762500" cy="1695450"/>
            <wp:effectExtent l="0" t="0" r="0" b="0"/>
            <wp:docPr id="44" name="Image 44" descr="http://img.presence-pc.com/dossiers/alim1/topo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presence-pc.com/dossiers/alim1/topo1_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0" cy="1695450"/>
                    </a:xfrm>
                    <a:prstGeom prst="rect">
                      <a:avLst/>
                    </a:prstGeom>
                    <a:noFill/>
                    <a:ln>
                      <a:noFill/>
                    </a:ln>
                  </pic:spPr>
                </pic:pic>
              </a:graphicData>
            </a:graphic>
          </wp:inline>
        </w:drawing>
      </w:r>
    </w:p>
    <w:p w14:paraId="3485DA10" w14:textId="77777777" w:rsidR="00C933B5" w:rsidRPr="00C933B5" w:rsidRDefault="00C933B5" w:rsidP="00C933B5">
      <w:pPr>
        <w:ind w:left="705"/>
        <w:rPr>
          <w:sz w:val="22"/>
        </w:rPr>
      </w:pPr>
      <w:r w:rsidRPr="00C933B5">
        <w:rPr>
          <w:sz w:val="22"/>
        </w:rPr>
        <w:br/>
        <w:t xml:space="preserve">Cette fois, c’est C2 qui s’occupe de fournir l’énergie nécessaire à la charge en passant par D2, L et le filtre de sortie, puisque l’enroulement primaire a été emprunté dans le sens inverse. On recharge L et C en même temps qu’on alimente directement la charge. Cette façon d’alimenter le transformateur, une fois dans un sens et une fois dans l’autre, permet de se passer d’une étape obligatoire de démagnétisation du transformateur car, comme une inductance, il emmagasine une certaine énergie magnétique en son sein. Si elle n’est pas libérée, elle va s’accumuler jusqu’au </w:t>
      </w:r>
      <w:r w:rsidRPr="00C933B5">
        <w:rPr>
          <w:sz w:val="22"/>
        </w:rPr>
        <w:lastRenderedPageBreak/>
        <w:t>phénomène de saturation qui entraîne très vite la destruction des transistors à cause du pic de courant qui se forme (le transformateur n’assure plus sa fonction).</w:t>
      </w:r>
    </w:p>
    <w:p w14:paraId="0E0B6BE3" w14:textId="77777777" w:rsidR="00C933B5" w:rsidRPr="00C933B5" w:rsidRDefault="00C933B5" w:rsidP="00C933B5">
      <w:pPr>
        <w:ind w:left="705"/>
        <w:rPr>
          <w:sz w:val="22"/>
        </w:rPr>
      </w:pPr>
      <w:r w:rsidRPr="00C933B5">
        <w:rPr>
          <w:sz w:val="22"/>
        </w:rPr>
        <w:t xml:space="preserve">Le cycle est presque terminé et il reste l’étape 4 à accomplir. Une fois que T2 se bloque, on se retrouve en fait exactement comme à l’étape 2 avec un nouveau temps mort Td qu’il faut combler grâce à </w:t>
      </w:r>
      <w:proofErr w:type="spellStart"/>
      <w:r w:rsidRPr="00C933B5">
        <w:rPr>
          <w:sz w:val="22"/>
        </w:rPr>
        <w:t>L en</w:t>
      </w:r>
      <w:proofErr w:type="spellEnd"/>
      <w:r w:rsidRPr="00C933B5">
        <w:rPr>
          <w:sz w:val="22"/>
        </w:rPr>
        <w:t xml:space="preserve"> attendant de retourner à l’étape 1 et ainsi de suite.</w:t>
      </w:r>
    </w:p>
    <w:p w14:paraId="4EF4EDE8" w14:textId="77777777" w:rsidR="005E2B0C" w:rsidRPr="005E2B0C" w:rsidRDefault="005E2B0C">
      <w:pPr>
        <w:ind w:left="705"/>
        <w:rPr>
          <w:sz w:val="22"/>
        </w:rPr>
      </w:pPr>
    </w:p>
    <w:p w14:paraId="0976F6AC" w14:textId="2557C7E8" w:rsidR="0070139F" w:rsidRDefault="00176174">
      <w:pPr>
        <w:ind w:left="705"/>
        <w:rPr>
          <w:b/>
        </w:rPr>
      </w:pPr>
      <w:r w:rsidRPr="007722F7">
        <w:rPr>
          <w:b/>
        </w:rPr>
        <w:t xml:space="preserve">Quelle est la différence majeure expliquée au cours avec une </w:t>
      </w:r>
      <w:proofErr w:type="spellStart"/>
      <w:r w:rsidRPr="007722F7">
        <w:rPr>
          <w:b/>
        </w:rPr>
        <w:t>Flyback</w:t>
      </w:r>
      <w:proofErr w:type="spellEnd"/>
      <w:proofErr w:type="gramStart"/>
      <w:r w:rsidRPr="007722F7">
        <w:rPr>
          <w:b/>
        </w:rPr>
        <w:t xml:space="preserve"> ?(</w:t>
      </w:r>
      <w:proofErr w:type="gramEnd"/>
      <w:r w:rsidRPr="007722F7">
        <w:rPr>
          <w:b/>
        </w:rPr>
        <w:t xml:space="preserve">bas page 15 en rouge et page 19) </w:t>
      </w:r>
    </w:p>
    <w:p w14:paraId="339CD4F7" w14:textId="77777777" w:rsidR="005E2B0C" w:rsidRPr="005E2B0C" w:rsidRDefault="005E2B0C">
      <w:pPr>
        <w:ind w:left="705"/>
        <w:rPr>
          <w:sz w:val="22"/>
        </w:rPr>
      </w:pPr>
    </w:p>
    <w:p w14:paraId="33E1E90B" w14:textId="22A2DEB9" w:rsidR="0070139F" w:rsidRDefault="00176174">
      <w:pPr>
        <w:spacing w:after="226"/>
        <w:ind w:left="705"/>
        <w:rPr>
          <w:b/>
        </w:rPr>
      </w:pPr>
      <w:r w:rsidRPr="007722F7">
        <w:rPr>
          <w:b/>
        </w:rPr>
        <w:t xml:space="preserve">Explique les courbes de courant de cette Topologie. </w:t>
      </w:r>
    </w:p>
    <w:p w14:paraId="3BE30C6A" w14:textId="77777777" w:rsidR="00423610" w:rsidRPr="00423610" w:rsidRDefault="00423610" w:rsidP="00423610">
      <w:pPr>
        <w:ind w:left="705"/>
        <w:rPr>
          <w:sz w:val="22"/>
        </w:rPr>
      </w:pPr>
      <w:r w:rsidRPr="00423610">
        <w:rPr>
          <w:sz w:val="22"/>
        </w:rPr>
        <w:t>Le fonctionnement général s’opère en 4 phases, dont 2 sont identiques quand les 2 transistors sont bloqués en même temps. On commence par donner les évolutions temporelles des courants afin d’avoir les notations associées pour la suite de la description :</w:t>
      </w:r>
    </w:p>
    <w:p w14:paraId="106001DF" w14:textId="5CA5B4D4" w:rsidR="00423610" w:rsidRPr="00423610" w:rsidRDefault="00423610" w:rsidP="00423610">
      <w:pPr>
        <w:ind w:left="705"/>
        <w:rPr>
          <w:sz w:val="22"/>
        </w:rPr>
      </w:pPr>
      <w:r w:rsidRPr="00423610">
        <w:rPr>
          <w:noProof/>
          <w:sz w:val="22"/>
        </w:rPr>
        <w:drawing>
          <wp:inline distT="0" distB="0" distL="0" distR="0" wp14:anchorId="368F8B62" wp14:editId="507CBE84">
            <wp:extent cx="4762500" cy="2762250"/>
            <wp:effectExtent l="0" t="0" r="0" b="0"/>
            <wp:docPr id="47" name="Image 47" descr="http://img.presence-pc.com/dossiers/alim1/topo1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presence-pc.com/dossiers/alim1/topo1_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0" cy="2762250"/>
                    </a:xfrm>
                    <a:prstGeom prst="rect">
                      <a:avLst/>
                    </a:prstGeom>
                    <a:noFill/>
                    <a:ln>
                      <a:noFill/>
                    </a:ln>
                  </pic:spPr>
                </pic:pic>
              </a:graphicData>
            </a:graphic>
          </wp:inline>
        </w:drawing>
      </w:r>
    </w:p>
    <w:p w14:paraId="4E3486CD" w14:textId="77777777" w:rsidR="00423610" w:rsidRPr="00423610" w:rsidRDefault="00423610" w:rsidP="00423610">
      <w:pPr>
        <w:ind w:left="705"/>
        <w:rPr>
          <w:sz w:val="22"/>
        </w:rPr>
      </w:pPr>
      <w:r w:rsidRPr="00423610">
        <w:rPr>
          <w:sz w:val="22"/>
        </w:rPr>
        <w:br/>
        <w:t>On retrouve l’alternance sur les transistors avec les courants IT1 et IT2 qui traversent respectivement T1 et T2. On note qu’il y a un petit temps mort, noté Td, entre chaque commutation pour éviter le chevauchement des états.</w:t>
      </w:r>
    </w:p>
    <w:p w14:paraId="5024488E" w14:textId="77777777" w:rsidR="00423610" w:rsidRPr="00423610" w:rsidRDefault="00423610" w:rsidP="00423610">
      <w:pPr>
        <w:ind w:left="705"/>
        <w:rPr>
          <w:sz w:val="22"/>
        </w:rPr>
      </w:pPr>
      <w:r w:rsidRPr="00423610">
        <w:rPr>
          <w:sz w:val="22"/>
        </w:rPr>
        <w:t>Vu la symétrie du montage et l’alternance du découpage, la tension qui sortira du secondaire sera alternative et en forme de créneau. On travaille seulement avec une tension au primaire qui vaut Vin/2 (de l’ordre de 160-180 V) puisque les 2 condensateurs sont montés en série, le tout en parallèle sur l’entrée Vin. Il est normalement plus efficace d’attaquer le primaire avec Vin au lieu de Vin/2, on peut ainsi faire transiter plus de puissance avec moins de courant, donc moins de pertes (ce que fera la topologie suivante).</w:t>
      </w:r>
    </w:p>
    <w:p w14:paraId="1B004083" w14:textId="5C1711EA" w:rsidR="00423610" w:rsidRPr="00423610" w:rsidRDefault="00423610" w:rsidP="00423610">
      <w:pPr>
        <w:ind w:left="705"/>
        <w:rPr>
          <w:sz w:val="22"/>
        </w:rPr>
      </w:pPr>
      <w:r w:rsidRPr="00423610">
        <w:rPr>
          <w:sz w:val="22"/>
        </w:rPr>
        <w:t xml:space="preserve">La fréquence de découpage d’un transistor a été mesurée sur une </w:t>
      </w:r>
      <w:proofErr w:type="spellStart"/>
      <w:r w:rsidRPr="00423610">
        <w:rPr>
          <w:sz w:val="22"/>
        </w:rPr>
        <w:t>Tagan</w:t>
      </w:r>
      <w:proofErr w:type="spellEnd"/>
      <w:r w:rsidRPr="00423610">
        <w:rPr>
          <w:sz w:val="22"/>
        </w:rPr>
        <w:t xml:space="preserve"> U01 à 32 kHz, donc comme on travaille sur 2 transistors décalés, le transformateur travaille à 64 kHz (64000 impulsions par seconde). Le transfert d’énergie sera direct, le transformateur fonctionne en transformateur et non pas en inductances couplées où l’on stocke l’énergie sous forme magnétique pour la restituer quand le primaire n’est plus alimenté. </w:t>
      </w:r>
    </w:p>
    <w:p w14:paraId="5D4734A0" w14:textId="77777777" w:rsidR="005E2B0C" w:rsidRPr="005E2B0C" w:rsidRDefault="005E2B0C">
      <w:pPr>
        <w:spacing w:after="226"/>
        <w:ind w:left="705"/>
        <w:rPr>
          <w:sz w:val="22"/>
        </w:rPr>
      </w:pPr>
    </w:p>
    <w:p w14:paraId="7CB62C8D" w14:textId="77777777" w:rsidR="0070139F" w:rsidRPr="007722F7" w:rsidRDefault="00176174">
      <w:pPr>
        <w:numPr>
          <w:ilvl w:val="0"/>
          <w:numId w:val="1"/>
        </w:numPr>
        <w:spacing w:after="9" w:line="251" w:lineRule="auto"/>
        <w:ind w:hanging="706"/>
        <w:rPr>
          <w:b/>
        </w:rPr>
      </w:pPr>
      <w:r w:rsidRPr="007722F7">
        <w:rPr>
          <w:b/>
          <w:sz w:val="23"/>
          <w:u w:val="single" w:color="000000"/>
        </w:rPr>
        <w:t>A</w:t>
      </w:r>
      <w:r w:rsidRPr="007722F7">
        <w:rPr>
          <w:b/>
          <w:u w:val="single" w:color="000000"/>
        </w:rPr>
        <w:t xml:space="preserve">limentations à découpage (type </w:t>
      </w:r>
      <w:proofErr w:type="gramStart"/>
      <w:r w:rsidRPr="007722F7">
        <w:rPr>
          <w:b/>
          <w:u w:val="single" w:color="000000"/>
        </w:rPr>
        <w:t>PC)(</w:t>
      </w:r>
      <w:proofErr w:type="gramEnd"/>
      <w:r w:rsidRPr="007722F7">
        <w:rPr>
          <w:b/>
          <w:u w:val="single" w:color="000000"/>
        </w:rPr>
        <w:t xml:space="preserve">Topologie de découpage) </w:t>
      </w:r>
      <w:r w:rsidRPr="007722F7">
        <w:rPr>
          <w:b/>
        </w:rPr>
        <w:t xml:space="preserve"> </w:t>
      </w:r>
    </w:p>
    <w:p w14:paraId="73D80A17" w14:textId="0FBABAAA" w:rsidR="0070139F" w:rsidRPr="00423610" w:rsidRDefault="00176174">
      <w:pPr>
        <w:ind w:left="705"/>
        <w:rPr>
          <w:sz w:val="22"/>
        </w:rPr>
      </w:pPr>
      <w:r w:rsidRPr="007722F7">
        <w:rPr>
          <w:b/>
        </w:rPr>
        <w:t xml:space="preserve">Explique et dessine la technologie en conduction directe utilisée dans les </w:t>
      </w:r>
      <w:r w:rsidRPr="00423610">
        <w:rPr>
          <w:b/>
        </w:rPr>
        <w:t>alimentations de PC.</w:t>
      </w:r>
      <w:r w:rsidRPr="00423610">
        <w:rPr>
          <w:sz w:val="22"/>
        </w:rPr>
        <w:t xml:space="preserve"> </w:t>
      </w:r>
    </w:p>
    <w:p w14:paraId="4A8D70CF" w14:textId="77777777" w:rsidR="00423610" w:rsidRPr="00423610" w:rsidRDefault="00423610" w:rsidP="00423610">
      <w:pPr>
        <w:ind w:left="705"/>
        <w:rPr>
          <w:sz w:val="22"/>
        </w:rPr>
      </w:pPr>
      <w:r w:rsidRPr="00423610">
        <w:rPr>
          <w:sz w:val="22"/>
        </w:rPr>
        <w:t>On commence avec la première étape et l’on suppose que le condensateur est déjà chargé au maximum. On ne s’occupe pas de son rechargement non plus, ça n’a pas d’intérêt :</w:t>
      </w:r>
    </w:p>
    <w:p w14:paraId="2F2D8CDE" w14:textId="49F7BCB8" w:rsidR="00423610" w:rsidRPr="00423610" w:rsidRDefault="00423610" w:rsidP="00423610">
      <w:pPr>
        <w:ind w:left="705"/>
        <w:rPr>
          <w:sz w:val="22"/>
        </w:rPr>
      </w:pPr>
      <w:r w:rsidRPr="00423610">
        <w:rPr>
          <w:noProof/>
          <w:sz w:val="22"/>
        </w:rPr>
        <w:lastRenderedPageBreak/>
        <w:drawing>
          <wp:inline distT="0" distB="0" distL="0" distR="0" wp14:anchorId="0DC9B029" wp14:editId="0B62021D">
            <wp:extent cx="4762500" cy="1495425"/>
            <wp:effectExtent l="0" t="0" r="0" b="9525"/>
            <wp:docPr id="49" name="Image 49" descr="http://img.presence-pc.com/dossiers/alim1/topo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presence-pc.com/dossiers/alim1/topo2_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0" cy="1495425"/>
                    </a:xfrm>
                    <a:prstGeom prst="rect">
                      <a:avLst/>
                    </a:prstGeom>
                    <a:noFill/>
                    <a:ln>
                      <a:noFill/>
                    </a:ln>
                  </pic:spPr>
                </pic:pic>
              </a:graphicData>
            </a:graphic>
          </wp:inline>
        </w:drawing>
      </w:r>
    </w:p>
    <w:p w14:paraId="0181E80F" w14:textId="77777777" w:rsidR="00423610" w:rsidRPr="00423610" w:rsidRDefault="00423610" w:rsidP="00423610">
      <w:pPr>
        <w:ind w:left="705"/>
        <w:rPr>
          <w:sz w:val="22"/>
        </w:rPr>
      </w:pPr>
      <w:r w:rsidRPr="00423610">
        <w:rPr>
          <w:sz w:val="22"/>
        </w:rPr>
        <w:br/>
        <w:t>Le condensateur C est connecté sur le primaire pendant le temps où T1 et T2 sont passants. On génère donc une impulsion au primaire, qui se retrouve sur le secondaire. Vu le sens de parcours dans le transformateur, la diode D1 est passante et D2 est bloquée à cause de la tension inverse à ses bornes. L’énergie de cette impulsion va alors directement vers la charge en passant par D1, puis L et le filtre. L’inductance L se charge en même temps d’une certaine quantité d’énergie sous forme magnétique et de même pour le condensateur qui se charge si besoin est. Il ne reste qu’à boucler pour revenir par la masse vers le secondaire.</w:t>
      </w:r>
    </w:p>
    <w:p w14:paraId="6FB03EE5" w14:textId="77777777" w:rsidR="00423610" w:rsidRPr="00423610" w:rsidRDefault="00423610" w:rsidP="00423610">
      <w:pPr>
        <w:ind w:left="705"/>
        <w:rPr>
          <w:sz w:val="22"/>
        </w:rPr>
      </w:pPr>
      <w:r w:rsidRPr="00423610">
        <w:rPr>
          <w:sz w:val="22"/>
        </w:rPr>
        <w:t>On arrive juste à l’instant où T1 et T2 se bloquent, c’est l’étape 2. Dans cette étape, il y a en fait 2 sous-étapes qui se font simultanément de chaque côté du transformateur :</w:t>
      </w:r>
    </w:p>
    <w:p w14:paraId="5769C0EA" w14:textId="313D7545" w:rsidR="00423610" w:rsidRPr="00423610" w:rsidRDefault="00423610" w:rsidP="00423610">
      <w:pPr>
        <w:ind w:left="705"/>
        <w:rPr>
          <w:sz w:val="22"/>
        </w:rPr>
      </w:pPr>
      <w:r w:rsidRPr="00423610">
        <w:rPr>
          <w:noProof/>
          <w:sz w:val="22"/>
        </w:rPr>
        <w:drawing>
          <wp:inline distT="0" distB="0" distL="0" distR="0" wp14:anchorId="0D77DE07" wp14:editId="3BB887C5">
            <wp:extent cx="4762500" cy="1695450"/>
            <wp:effectExtent l="0" t="0" r="0" b="0"/>
            <wp:docPr id="48" name="Image 48" descr="http://img.presence-pc.com/dossiers/alim1/topo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presence-pc.com/dossiers/alim1/topo2_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0" cy="1695450"/>
                    </a:xfrm>
                    <a:prstGeom prst="rect">
                      <a:avLst/>
                    </a:prstGeom>
                    <a:noFill/>
                    <a:ln>
                      <a:noFill/>
                    </a:ln>
                  </pic:spPr>
                </pic:pic>
              </a:graphicData>
            </a:graphic>
          </wp:inline>
        </w:drawing>
      </w:r>
    </w:p>
    <w:p w14:paraId="0997CBC0" w14:textId="0F1AC1C7" w:rsidR="005E2B0C" w:rsidRPr="005E2B0C" w:rsidRDefault="00423610" w:rsidP="00423610">
      <w:pPr>
        <w:ind w:left="705"/>
        <w:rPr>
          <w:sz w:val="22"/>
        </w:rPr>
      </w:pPr>
      <w:r w:rsidRPr="00423610">
        <w:rPr>
          <w:sz w:val="22"/>
        </w:rPr>
        <w:br/>
        <w:t xml:space="preserve">Du côté réseau à gauche, il est temps de démagnétiser le transformateur et c’est D3 et D4 qui donnent le sens de marche pour envoyer le courant résiduel vers le condensateur C. A droite, les circuits de sortie sont alors entièrement coupés du monde. C’est encore à l’inductance L d’assurer le transfert énergétique en redistribuant l’énergie qu’elle a emmagasiné au cycle précédent et au condensateur en sortie à maintenir la tension. La diode D1 se bloque alors et la diode D2, appelée « diode de roue libre », devient passante. Cette diode D2 n’est là que pour imposer le sens et refermer la boucle pour que l’énergie emmagasinée par </w:t>
      </w:r>
      <w:proofErr w:type="spellStart"/>
      <w:r w:rsidRPr="00423610">
        <w:rPr>
          <w:sz w:val="22"/>
        </w:rPr>
        <w:t>L assure</w:t>
      </w:r>
      <w:proofErr w:type="spellEnd"/>
      <w:r w:rsidRPr="00423610">
        <w:rPr>
          <w:sz w:val="22"/>
        </w:rPr>
        <w:t xml:space="preserve"> la continuité du transfert énergétique vers la charge, le temps qu’une nouvelle impulsion soit générée. L’étape de démagnétisation se termine un peu avant la sous-étape de droite pour être certain d’avoir démagnétisé intégralement. Il suffit alors de renvoyer une impulsion et le cycle se poursuit à l’étape 1 et ainsi de suite.</w:t>
      </w:r>
    </w:p>
    <w:p w14:paraId="420811B6" w14:textId="1F703CE0" w:rsidR="0070139F" w:rsidRDefault="00176174">
      <w:pPr>
        <w:ind w:left="705"/>
        <w:rPr>
          <w:b/>
        </w:rPr>
      </w:pPr>
      <w:r w:rsidRPr="007722F7">
        <w:rPr>
          <w:b/>
        </w:rPr>
        <w:t xml:space="preserve">Quelle est la différence majeure expliquée au cours avec une </w:t>
      </w:r>
      <w:proofErr w:type="spellStart"/>
      <w:r w:rsidRPr="007722F7">
        <w:rPr>
          <w:b/>
        </w:rPr>
        <w:t>Flyback</w:t>
      </w:r>
      <w:proofErr w:type="spellEnd"/>
      <w:r w:rsidRPr="007722F7">
        <w:rPr>
          <w:b/>
        </w:rPr>
        <w:t xml:space="preserve"> ? (</w:t>
      </w:r>
      <w:proofErr w:type="gramStart"/>
      <w:r w:rsidRPr="007722F7">
        <w:rPr>
          <w:b/>
        </w:rPr>
        <w:t>bas</w:t>
      </w:r>
      <w:proofErr w:type="gramEnd"/>
      <w:r w:rsidRPr="007722F7">
        <w:rPr>
          <w:b/>
        </w:rPr>
        <w:t xml:space="preserve"> page 15 en rouge et page 19) </w:t>
      </w:r>
    </w:p>
    <w:p w14:paraId="2FDC12BA" w14:textId="77777777" w:rsidR="005E2B0C" w:rsidRPr="005E2B0C" w:rsidRDefault="005E2B0C">
      <w:pPr>
        <w:ind w:left="705"/>
        <w:rPr>
          <w:sz w:val="22"/>
        </w:rPr>
      </w:pPr>
    </w:p>
    <w:p w14:paraId="4A9C489C" w14:textId="3A95C131" w:rsidR="0070139F" w:rsidRDefault="00176174">
      <w:pPr>
        <w:spacing w:after="227"/>
        <w:ind w:left="705"/>
        <w:rPr>
          <w:b/>
        </w:rPr>
      </w:pPr>
      <w:r w:rsidRPr="007722F7">
        <w:rPr>
          <w:b/>
        </w:rPr>
        <w:t xml:space="preserve">Explique les courbes de courant de cette Topologie. </w:t>
      </w:r>
    </w:p>
    <w:p w14:paraId="0666B0DF" w14:textId="77777777" w:rsidR="004668FB" w:rsidRPr="004668FB" w:rsidRDefault="004668FB" w:rsidP="004668FB">
      <w:pPr>
        <w:ind w:left="705"/>
        <w:rPr>
          <w:sz w:val="22"/>
        </w:rPr>
      </w:pPr>
      <w:r w:rsidRPr="004668FB">
        <w:rPr>
          <w:sz w:val="22"/>
        </w:rPr>
        <w:t>Le fonctionnement général s’opère en 2 phases principales cette fois. On commence par donner les évolutions temporelles des courants pour avoir les notations associées pour la description des étapes juste après :</w:t>
      </w:r>
    </w:p>
    <w:p w14:paraId="2C9C13A9" w14:textId="679186C9" w:rsidR="004668FB" w:rsidRPr="004668FB" w:rsidRDefault="004668FB" w:rsidP="004668FB">
      <w:pPr>
        <w:ind w:left="705"/>
        <w:rPr>
          <w:sz w:val="22"/>
        </w:rPr>
      </w:pPr>
      <w:r w:rsidRPr="004668FB">
        <w:rPr>
          <w:noProof/>
          <w:sz w:val="22"/>
        </w:rPr>
        <w:lastRenderedPageBreak/>
        <w:drawing>
          <wp:inline distT="0" distB="0" distL="0" distR="0" wp14:anchorId="00EC5ADE" wp14:editId="258B2EDC">
            <wp:extent cx="4762500" cy="1914525"/>
            <wp:effectExtent l="0" t="0" r="0" b="9525"/>
            <wp:docPr id="50" name="Image 50" descr="http://img.presence-pc.com/dossiers/alim1/topo2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presence-pc.com/dossiers/alim1/topo2_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2500" cy="1914525"/>
                    </a:xfrm>
                    <a:prstGeom prst="rect">
                      <a:avLst/>
                    </a:prstGeom>
                    <a:noFill/>
                    <a:ln>
                      <a:noFill/>
                    </a:ln>
                  </pic:spPr>
                </pic:pic>
              </a:graphicData>
            </a:graphic>
          </wp:inline>
        </w:drawing>
      </w:r>
    </w:p>
    <w:p w14:paraId="1E215550" w14:textId="7AAB05A7" w:rsidR="004668FB" w:rsidRPr="004668FB" w:rsidRDefault="004668FB" w:rsidP="004668FB">
      <w:pPr>
        <w:ind w:left="705"/>
        <w:rPr>
          <w:sz w:val="22"/>
        </w:rPr>
      </w:pPr>
      <w:r w:rsidRPr="004668FB">
        <w:rPr>
          <w:sz w:val="22"/>
        </w:rPr>
        <w:br/>
        <w:t xml:space="preserve">On retrouve le fait que T1 et T2 se ferment simultanément avec les courants synchrones IT1 et IT2. Les diodes D3 et D4 voient passer un courant </w:t>
      </w:r>
      <w:proofErr w:type="spellStart"/>
      <w:r w:rsidRPr="004668FB">
        <w:rPr>
          <w:sz w:val="22"/>
        </w:rPr>
        <w:t>Imag</w:t>
      </w:r>
      <w:proofErr w:type="spellEnd"/>
      <w:r w:rsidRPr="004668FB">
        <w:rPr>
          <w:sz w:val="22"/>
        </w:rPr>
        <w:t xml:space="preserve"> descendant au blocage des transistors. Ce courant </w:t>
      </w:r>
      <w:proofErr w:type="spellStart"/>
      <w:r w:rsidRPr="004668FB">
        <w:rPr>
          <w:sz w:val="22"/>
        </w:rPr>
        <w:t>Imag</w:t>
      </w:r>
      <w:proofErr w:type="spellEnd"/>
      <w:r w:rsidRPr="004668FB">
        <w:rPr>
          <w:sz w:val="22"/>
        </w:rPr>
        <w:t xml:space="preserve"> résulte de la démagnétisation qui libère l’énergie contenue dans le </w:t>
      </w:r>
      <w:proofErr w:type="spellStart"/>
      <w:r w:rsidRPr="004668FB">
        <w:rPr>
          <w:sz w:val="22"/>
        </w:rPr>
        <w:t>coeur</w:t>
      </w:r>
      <w:proofErr w:type="spellEnd"/>
      <w:r w:rsidRPr="004668FB">
        <w:rPr>
          <w:sz w:val="22"/>
        </w:rPr>
        <w:t xml:space="preserve"> du transformateur. Il faut impérativement attendre que ce courant redevienne nul avant de recommencer à envoyer une impulsion sous peine de saturation. On laisse un petit temps mort supplémentaire quand il est à zéro pour vraiment être sûr du résultat.</w:t>
      </w:r>
    </w:p>
    <w:p w14:paraId="689A6C2D" w14:textId="77777777" w:rsidR="0070139F" w:rsidRPr="007722F7" w:rsidRDefault="00176174">
      <w:pPr>
        <w:numPr>
          <w:ilvl w:val="0"/>
          <w:numId w:val="1"/>
        </w:numPr>
        <w:spacing w:after="9" w:line="251" w:lineRule="auto"/>
        <w:ind w:hanging="706"/>
        <w:rPr>
          <w:b/>
        </w:rPr>
      </w:pPr>
      <w:r w:rsidRPr="007722F7">
        <w:rPr>
          <w:b/>
          <w:sz w:val="23"/>
          <w:u w:val="single" w:color="000000"/>
        </w:rPr>
        <w:t>A</w:t>
      </w:r>
      <w:r w:rsidRPr="007722F7">
        <w:rPr>
          <w:b/>
          <w:u w:val="single" w:color="000000"/>
        </w:rPr>
        <w:t xml:space="preserve">limentations à découpage (type PC) </w:t>
      </w:r>
      <w:r w:rsidRPr="007722F7">
        <w:rPr>
          <w:b/>
        </w:rPr>
        <w:t xml:space="preserve"> </w:t>
      </w:r>
    </w:p>
    <w:p w14:paraId="0734DC95" w14:textId="0BD666F1" w:rsidR="0070139F" w:rsidRDefault="00176174">
      <w:pPr>
        <w:ind w:left="705"/>
        <w:rPr>
          <w:b/>
        </w:rPr>
      </w:pPr>
      <w:r w:rsidRPr="007722F7">
        <w:rPr>
          <w:b/>
        </w:rPr>
        <w:t xml:space="preserve">La correction du facteur de puissance concerne deux problèmes, distingue les et explique </w:t>
      </w:r>
      <w:proofErr w:type="gramStart"/>
      <w:r w:rsidRPr="007722F7">
        <w:rPr>
          <w:b/>
        </w:rPr>
        <w:t>les.(</w:t>
      </w:r>
      <w:proofErr w:type="gramEnd"/>
      <w:r w:rsidRPr="007722F7">
        <w:rPr>
          <w:b/>
        </w:rPr>
        <w:t xml:space="preserve">1.8 …) </w:t>
      </w:r>
    </w:p>
    <w:p w14:paraId="3B37E04D" w14:textId="0591AD0D" w:rsidR="00695C4F" w:rsidRPr="007722F7" w:rsidRDefault="00695C4F">
      <w:pPr>
        <w:ind w:left="705"/>
        <w:rPr>
          <w:b/>
        </w:rPr>
      </w:pPr>
      <w:r>
        <w:rPr>
          <w:noProof/>
        </w:rPr>
        <w:drawing>
          <wp:inline distT="0" distB="0" distL="0" distR="0" wp14:anchorId="579709C2" wp14:editId="0B6CB9CB">
            <wp:extent cx="4217672" cy="3402330"/>
            <wp:effectExtent l="7620" t="0" r="0" b="0"/>
            <wp:docPr id="53" name="Image 53" descr="https://scontent.fbru2-1.fna.fbcdn.net/v/t1.15752-9/48425335_1607332762699616_6328788070485196800_n.jpg?_nc_cat=102&amp;_nc_ht=scontent.fbru2-1.fna&amp;oh=de1b40a5c6067b6d91f4c63f4022f2bf&amp;oe=5C9735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fbru2-1.fna.fbcdn.net/v/t1.15752-9/48425335_1607332762699616_6328788070485196800_n.jpg?_nc_cat=102&amp;_nc_ht=scontent.fbru2-1.fna&amp;oh=de1b40a5c6067b6d91f4c63f4022f2bf&amp;oe=5C9735E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008" t="704" r="31517" b="1"/>
                    <a:stretch/>
                  </pic:blipFill>
                  <pic:spPr bwMode="auto">
                    <a:xfrm rot="5400000">
                      <a:off x="0" y="0"/>
                      <a:ext cx="4217672" cy="3402330"/>
                    </a:xfrm>
                    <a:prstGeom prst="rect">
                      <a:avLst/>
                    </a:prstGeom>
                    <a:noFill/>
                    <a:ln>
                      <a:noFill/>
                    </a:ln>
                    <a:extLst>
                      <a:ext uri="{53640926-AAD7-44D8-BBD7-CCE9431645EC}">
                        <a14:shadowObscured xmlns:a14="http://schemas.microsoft.com/office/drawing/2010/main"/>
                      </a:ext>
                    </a:extLst>
                  </pic:spPr>
                </pic:pic>
              </a:graphicData>
            </a:graphic>
          </wp:inline>
        </w:drawing>
      </w:r>
    </w:p>
    <w:p w14:paraId="11FEF8A1" w14:textId="77777777" w:rsidR="0070139F" w:rsidRDefault="00176174">
      <w:pPr>
        <w:spacing w:after="0" w:line="242" w:lineRule="auto"/>
        <w:ind w:left="706" w:firstLine="0"/>
      </w:pPr>
      <w:r w:rsidRPr="007722F7">
        <w:rPr>
          <w:b/>
          <w:color w:val="00AFEF"/>
        </w:rPr>
        <w:t>Ne pas expliquer les correcteurs, juste citer les deux sortes, quel est le meilleur, que contiennent-</w:t>
      </w:r>
      <w:proofErr w:type="gramStart"/>
      <w:r w:rsidRPr="007722F7">
        <w:rPr>
          <w:b/>
          <w:color w:val="00AFEF"/>
        </w:rPr>
        <w:t>il ,</w:t>
      </w:r>
      <w:proofErr w:type="gramEnd"/>
      <w:r w:rsidRPr="007722F7">
        <w:rPr>
          <w:b/>
          <w:color w:val="00AFEF"/>
        </w:rPr>
        <w:t xml:space="preserve"> l’allure de leur correction.()</w:t>
      </w:r>
      <w:r>
        <w:rPr>
          <w:color w:val="00AFEF"/>
        </w:rPr>
        <w:t xml:space="preserve"> </w:t>
      </w:r>
    </w:p>
    <w:p w14:paraId="7D94EA50" w14:textId="77777777" w:rsidR="0070139F" w:rsidRDefault="00176174">
      <w:pPr>
        <w:spacing w:after="0" w:line="259" w:lineRule="auto"/>
        <w:ind w:left="706" w:firstLine="0"/>
      </w:pPr>
      <w:r>
        <w:t xml:space="preserve"> </w:t>
      </w:r>
    </w:p>
    <w:p w14:paraId="54EDF73F" w14:textId="77777777" w:rsidR="0070139F" w:rsidRDefault="00176174">
      <w:pPr>
        <w:spacing w:after="33" w:line="259" w:lineRule="auto"/>
        <w:ind w:left="706" w:firstLine="0"/>
      </w:pPr>
      <w:r>
        <w:t xml:space="preserve"> </w:t>
      </w:r>
    </w:p>
    <w:p w14:paraId="48331336" w14:textId="77777777" w:rsidR="0070139F" w:rsidRDefault="00176174">
      <w:pPr>
        <w:spacing w:after="0" w:line="259" w:lineRule="auto"/>
        <w:ind w:left="0" w:firstLine="0"/>
      </w:pPr>
      <w:r>
        <w:rPr>
          <w:rFonts w:ascii="Times New Roman" w:eastAsia="Times New Roman" w:hAnsi="Times New Roman" w:cs="Times New Roman"/>
        </w:rPr>
        <w:t xml:space="preserve"> </w:t>
      </w:r>
    </w:p>
    <w:p w14:paraId="6A74EAF6" w14:textId="77777777" w:rsidR="0070139F" w:rsidRDefault="00176174">
      <w:pPr>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14:paraId="2266D23C" w14:textId="77777777" w:rsidR="0070139F" w:rsidRDefault="00176174">
      <w:pPr>
        <w:pStyle w:val="Heading1"/>
        <w:ind w:left="-5"/>
      </w:pPr>
      <w:r>
        <w:t>Questions d'examen d'électronique 2</w:t>
      </w:r>
      <w:r>
        <w:rPr>
          <w:vertAlign w:val="superscript"/>
        </w:rPr>
        <w:t>ème</w:t>
      </w:r>
      <w:r>
        <w:t xml:space="preserve"> </w:t>
      </w:r>
      <w:proofErr w:type="gramStart"/>
      <w:r>
        <w:t>info  THEORIE</w:t>
      </w:r>
      <w:proofErr w:type="gramEnd"/>
      <w:r>
        <w:t xml:space="preserve"> (TOUT)</w:t>
      </w:r>
      <w:r>
        <w:rPr>
          <w:rFonts w:ascii="Arial" w:eastAsia="Arial" w:hAnsi="Arial" w:cs="Arial"/>
        </w:rPr>
        <w:t xml:space="preserve"> </w:t>
      </w:r>
    </w:p>
    <w:p w14:paraId="5D9C0CBB" w14:textId="77777777" w:rsidR="0070139F" w:rsidRDefault="00176174">
      <w:pPr>
        <w:spacing w:after="148" w:line="259" w:lineRule="auto"/>
        <w:ind w:left="0" w:firstLine="0"/>
      </w:pPr>
      <w:r>
        <w:t xml:space="preserve"> </w:t>
      </w:r>
    </w:p>
    <w:p w14:paraId="46A13FF8" w14:textId="77777777" w:rsidR="0070139F" w:rsidRDefault="00176174">
      <w:pPr>
        <w:pBdr>
          <w:top w:val="single" w:sz="6" w:space="0" w:color="000000"/>
          <w:left w:val="single" w:sz="6" w:space="0" w:color="000000"/>
          <w:bottom w:val="single" w:sz="12" w:space="0" w:color="000000"/>
          <w:right w:val="single" w:sz="12" w:space="0" w:color="000000"/>
        </w:pBdr>
        <w:spacing w:after="271" w:line="259" w:lineRule="auto"/>
        <w:ind w:left="-5"/>
      </w:pPr>
      <w:r>
        <w:rPr>
          <w:b/>
        </w:rPr>
        <w:lastRenderedPageBreak/>
        <w:t xml:space="preserve">Chapitre Oscillateurs. </w:t>
      </w:r>
    </w:p>
    <w:p w14:paraId="331FE55C" w14:textId="46BDCACE" w:rsidR="0070139F" w:rsidRPr="00D77C70" w:rsidRDefault="00D77C70">
      <w:pPr>
        <w:numPr>
          <w:ilvl w:val="0"/>
          <w:numId w:val="2"/>
        </w:numPr>
        <w:spacing w:after="103" w:line="251" w:lineRule="auto"/>
        <w:ind w:hanging="706"/>
        <w:rPr>
          <w:b/>
        </w:rPr>
      </w:pPr>
      <w:r w:rsidRPr="00D77C70">
        <w:rPr>
          <w:b/>
          <w:u w:val="single" w:color="000000"/>
        </w:rPr>
        <w:t>Oscillateur à pont de Wien.</w:t>
      </w:r>
    </w:p>
    <w:p w14:paraId="69AED336" w14:textId="090C5BDA" w:rsidR="0070139F" w:rsidRPr="00D77C70" w:rsidRDefault="00176174">
      <w:pPr>
        <w:ind w:left="705"/>
        <w:rPr>
          <w:b/>
        </w:rPr>
      </w:pPr>
      <w:r w:rsidRPr="00D77C70">
        <w:rPr>
          <w:b/>
        </w:rPr>
        <w:t xml:space="preserve">Tracer le schéma d'un oscillateur à pont de Wien. </w:t>
      </w:r>
    </w:p>
    <w:p w14:paraId="3A2C72D7" w14:textId="563E883B" w:rsidR="0001516A" w:rsidRDefault="0001516A">
      <w:pPr>
        <w:ind w:left="705"/>
      </w:pPr>
    </w:p>
    <w:p w14:paraId="37FD2F61" w14:textId="7A173A66" w:rsidR="0001516A" w:rsidRPr="0001516A" w:rsidRDefault="00D77C70">
      <w:pPr>
        <w:ind w:left="705"/>
        <w:rPr>
          <w:sz w:val="22"/>
        </w:rPr>
      </w:pPr>
      <w:r>
        <w:rPr>
          <w:noProof/>
        </w:rPr>
        <w:drawing>
          <wp:inline distT="0" distB="0" distL="0" distR="0" wp14:anchorId="682857CF" wp14:editId="6EBD8AAB">
            <wp:extent cx="3171825" cy="308610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71825" cy="3086100"/>
                    </a:xfrm>
                    <a:prstGeom prst="rect">
                      <a:avLst/>
                    </a:prstGeom>
                  </pic:spPr>
                </pic:pic>
              </a:graphicData>
            </a:graphic>
          </wp:inline>
        </w:drawing>
      </w:r>
    </w:p>
    <w:p w14:paraId="72E9A1D2" w14:textId="070F5DF4" w:rsidR="0070139F" w:rsidRPr="00D77C70" w:rsidRDefault="00176174">
      <w:pPr>
        <w:ind w:left="705"/>
        <w:rPr>
          <w:b/>
        </w:rPr>
      </w:pPr>
      <w:r w:rsidRPr="00D77C70">
        <w:rPr>
          <w:b/>
        </w:rPr>
        <w:t xml:space="preserve">Enoncer le critère de </w:t>
      </w:r>
      <w:proofErr w:type="spellStart"/>
      <w:r w:rsidRPr="00D77C70">
        <w:rPr>
          <w:b/>
        </w:rPr>
        <w:t>Barkhausen</w:t>
      </w:r>
      <w:proofErr w:type="spellEnd"/>
      <w:r w:rsidRPr="00D77C70">
        <w:rPr>
          <w:b/>
        </w:rPr>
        <w:t xml:space="preserve"> appliqué à ce montage. </w:t>
      </w:r>
    </w:p>
    <w:p w14:paraId="73941894" w14:textId="137FD5C9" w:rsidR="0001516A" w:rsidRDefault="0001516A">
      <w:pPr>
        <w:ind w:left="705"/>
      </w:pPr>
    </w:p>
    <w:p w14:paraId="2A3948C7" w14:textId="08447B7D" w:rsidR="0001516A" w:rsidRDefault="00D77C70">
      <w:pPr>
        <w:ind w:left="705"/>
        <w:rPr>
          <w:sz w:val="22"/>
        </w:rPr>
      </w:pPr>
      <w:r>
        <w:rPr>
          <w:sz w:val="22"/>
        </w:rPr>
        <w:t xml:space="preserve">On utilise </w:t>
      </w:r>
      <w:r w:rsidRPr="00D77C70">
        <w:rPr>
          <w:sz w:val="22"/>
        </w:rPr>
        <w:t>un amplificateur modifié par une contre réaction positive pour fournir son propre signal d’entrée.</w:t>
      </w:r>
      <w:r w:rsidRPr="00D77C70">
        <w:t xml:space="preserve"> </w:t>
      </w:r>
      <w:r w:rsidRPr="00D77C70">
        <w:rPr>
          <w:sz w:val="22"/>
        </w:rPr>
        <w:t>Par rebouclage,</w:t>
      </w:r>
      <w:r>
        <w:rPr>
          <w:sz w:val="22"/>
        </w:rPr>
        <w:t xml:space="preserve"> si </w:t>
      </w:r>
      <w:r w:rsidR="00FE7533">
        <w:rPr>
          <w:sz w:val="22"/>
        </w:rPr>
        <w:t>A*B*V</w:t>
      </w:r>
      <w:r w:rsidR="00FE7533">
        <w:rPr>
          <w:sz w:val="22"/>
          <w:vertAlign w:val="subscript"/>
        </w:rPr>
        <w:t>IN</w:t>
      </w:r>
      <w:r w:rsidR="00FE7533">
        <w:rPr>
          <w:sz w:val="22"/>
        </w:rPr>
        <w:t>=V</w:t>
      </w:r>
      <w:r w:rsidR="00FE7533">
        <w:rPr>
          <w:sz w:val="22"/>
          <w:vertAlign w:val="subscript"/>
        </w:rPr>
        <w:t>IN</w:t>
      </w:r>
      <w:r w:rsidR="00FE7533">
        <w:rPr>
          <w:sz w:val="22"/>
        </w:rPr>
        <w:t>’ on peut remplacer V</w:t>
      </w:r>
      <w:r w:rsidR="00FE7533">
        <w:rPr>
          <w:sz w:val="22"/>
          <w:vertAlign w:val="subscript"/>
        </w:rPr>
        <w:t>in</w:t>
      </w:r>
      <w:r w:rsidR="00FE7533">
        <w:rPr>
          <w:sz w:val="22"/>
        </w:rPr>
        <w:t xml:space="preserve"> par le signal de retour V</w:t>
      </w:r>
      <w:r w:rsidR="00FE7533">
        <w:rPr>
          <w:sz w:val="22"/>
          <w:vertAlign w:val="subscript"/>
        </w:rPr>
        <w:t>f</w:t>
      </w:r>
      <w:r w:rsidR="00FE7533">
        <w:rPr>
          <w:sz w:val="22"/>
        </w:rPr>
        <w:t xml:space="preserve">. C’est le critère de </w:t>
      </w:r>
      <w:proofErr w:type="spellStart"/>
      <w:r w:rsidR="00FE7533">
        <w:rPr>
          <w:sz w:val="22"/>
        </w:rPr>
        <w:t>Barkhousen.Si</w:t>
      </w:r>
      <w:proofErr w:type="spellEnd"/>
      <w:r w:rsidR="00FE7533">
        <w:rPr>
          <w:sz w:val="22"/>
        </w:rPr>
        <w:t xml:space="preserve"> A*B = 1 avec un déphasage nul alors il y a oscillation.</w:t>
      </w:r>
    </w:p>
    <w:p w14:paraId="464231D1" w14:textId="77777777" w:rsidR="00FE7533" w:rsidRPr="00FE7533" w:rsidRDefault="00FE7533">
      <w:pPr>
        <w:ind w:left="705"/>
        <w:rPr>
          <w:sz w:val="22"/>
        </w:rPr>
      </w:pPr>
    </w:p>
    <w:p w14:paraId="07F1E204" w14:textId="7F9AAABD" w:rsidR="0070139F" w:rsidRDefault="00176174">
      <w:pPr>
        <w:ind w:left="705"/>
        <w:rPr>
          <w:b/>
        </w:rPr>
      </w:pPr>
      <w:r w:rsidRPr="00D77C70">
        <w:rPr>
          <w:b/>
        </w:rPr>
        <w:t xml:space="preserve">Explique le principe avance retard de phase et situe </w:t>
      </w:r>
      <w:r w:rsidR="00FE7533" w:rsidRPr="00BC27B6">
        <w:rPr>
          <w:b/>
          <w:highlight w:val="yellow"/>
        </w:rPr>
        <w:t>la fameuse fréquence de coupure.</w:t>
      </w:r>
    </w:p>
    <w:p w14:paraId="6B950593" w14:textId="39AC1927" w:rsidR="00FE7533" w:rsidRDefault="00FE7533">
      <w:pPr>
        <w:ind w:left="705"/>
        <w:rPr>
          <w:b/>
        </w:rPr>
      </w:pPr>
    </w:p>
    <w:p w14:paraId="1A4DD15A" w14:textId="3DE64FBA" w:rsidR="00FE7533" w:rsidRPr="00FE7533" w:rsidRDefault="00FE7533">
      <w:pPr>
        <w:ind w:left="705"/>
        <w:rPr>
          <w:sz w:val="22"/>
        </w:rPr>
      </w:pPr>
      <w:r>
        <w:rPr>
          <w:b/>
        </w:rPr>
        <w:tab/>
      </w:r>
      <w:r>
        <w:rPr>
          <w:b/>
        </w:rPr>
        <w:tab/>
      </w:r>
      <w:r>
        <w:rPr>
          <w:b/>
        </w:rPr>
        <w:tab/>
      </w:r>
      <w:r w:rsidR="00BC27B6">
        <w:rPr>
          <w:sz w:val="22"/>
        </w:rPr>
        <w:t>Circuit de retard.</w:t>
      </w:r>
      <w:r w:rsidR="00BC27B6">
        <w:rPr>
          <w:sz w:val="22"/>
        </w:rPr>
        <w:tab/>
      </w:r>
      <w:r w:rsidR="00BC27B6">
        <w:rPr>
          <w:sz w:val="22"/>
        </w:rPr>
        <w:tab/>
      </w:r>
      <w:r w:rsidR="00BC27B6">
        <w:rPr>
          <w:sz w:val="22"/>
        </w:rPr>
        <w:tab/>
      </w:r>
      <w:r w:rsidR="00BC27B6">
        <w:rPr>
          <w:sz w:val="22"/>
        </w:rPr>
        <w:tab/>
      </w:r>
      <w:r>
        <w:rPr>
          <w:sz w:val="22"/>
        </w:rPr>
        <w:t>Circuit d’avance.</w:t>
      </w:r>
    </w:p>
    <w:p w14:paraId="125B5CC8" w14:textId="478D7866" w:rsidR="00FE7533" w:rsidRDefault="00FE7533" w:rsidP="00BC27B6">
      <w:pPr>
        <w:ind w:left="1413" w:firstLine="3"/>
        <w:rPr>
          <w:b/>
        </w:rPr>
      </w:pPr>
      <w:r>
        <w:rPr>
          <w:noProof/>
        </w:rPr>
        <w:drawing>
          <wp:inline distT="0" distB="0" distL="0" distR="0" wp14:anchorId="1003BED6" wp14:editId="7FC01FFA">
            <wp:extent cx="1171575" cy="124716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96962" cy="1274185"/>
                    </a:xfrm>
                    <a:prstGeom prst="rect">
                      <a:avLst/>
                    </a:prstGeom>
                  </pic:spPr>
                </pic:pic>
              </a:graphicData>
            </a:graphic>
          </wp:inline>
        </w:drawing>
      </w:r>
      <w:r>
        <w:rPr>
          <w:b/>
        </w:rPr>
        <w:tab/>
      </w:r>
      <w:r>
        <w:rPr>
          <w:b/>
        </w:rPr>
        <w:tab/>
      </w:r>
      <w:r>
        <w:rPr>
          <w:b/>
        </w:rPr>
        <w:tab/>
      </w:r>
      <w:r>
        <w:rPr>
          <w:b/>
        </w:rPr>
        <w:tab/>
      </w:r>
      <w:r>
        <w:rPr>
          <w:noProof/>
        </w:rPr>
        <w:drawing>
          <wp:inline distT="0" distB="0" distL="0" distR="0" wp14:anchorId="29B2BD1C" wp14:editId="466DAD5C">
            <wp:extent cx="1266825" cy="133786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87544" cy="1359743"/>
                    </a:xfrm>
                    <a:prstGeom prst="rect">
                      <a:avLst/>
                    </a:prstGeom>
                  </pic:spPr>
                </pic:pic>
              </a:graphicData>
            </a:graphic>
          </wp:inline>
        </w:drawing>
      </w:r>
    </w:p>
    <w:p w14:paraId="1950B520" w14:textId="0F2E3F3F" w:rsidR="00BC27B6" w:rsidRPr="00BC27B6" w:rsidRDefault="00BC27B6" w:rsidP="00BC27B6">
      <w:pPr>
        <w:ind w:left="1413" w:firstLine="3"/>
        <w:rPr>
          <w:sz w:val="22"/>
        </w:rPr>
      </w:pPr>
      <w:r w:rsidRPr="00BC27B6">
        <w:rPr>
          <w:sz w:val="22"/>
        </w:rPr>
        <w:t>Les circuits de découplage et de liaison sont des exemples de circuits déphaseurs. Ils décalent la phase du signal de sortie soit positivement (avance), soit négativement (retard) par rapport au signal d'entrée. Un oscillateur sinusoïdal utilise toujours ce type de circuits déphaseurs pour créer une oscillation à une fréquence.</w:t>
      </w:r>
    </w:p>
    <w:p w14:paraId="28D1B62B" w14:textId="77777777" w:rsidR="00FE7533" w:rsidRPr="00BC27B6" w:rsidRDefault="00FE7533">
      <w:pPr>
        <w:ind w:left="705"/>
        <w:rPr>
          <w:sz w:val="22"/>
        </w:rPr>
      </w:pPr>
    </w:p>
    <w:p w14:paraId="74A13789" w14:textId="67DC6EBD" w:rsidR="0001516A" w:rsidRDefault="0001516A">
      <w:pPr>
        <w:ind w:left="705"/>
      </w:pPr>
    </w:p>
    <w:p w14:paraId="0E913F20" w14:textId="77777777" w:rsidR="0001516A" w:rsidRPr="0001516A" w:rsidRDefault="0001516A">
      <w:pPr>
        <w:ind w:left="705"/>
        <w:rPr>
          <w:sz w:val="22"/>
        </w:rPr>
      </w:pPr>
    </w:p>
    <w:p w14:paraId="65785625" w14:textId="752F68C4" w:rsidR="0070139F" w:rsidRPr="00D77C70" w:rsidRDefault="00176174">
      <w:pPr>
        <w:ind w:left="705"/>
        <w:rPr>
          <w:b/>
        </w:rPr>
      </w:pPr>
      <w:r w:rsidRPr="00D77C70">
        <w:rPr>
          <w:b/>
        </w:rPr>
        <w:t xml:space="preserve">Quelles sont les formules de la </w:t>
      </w:r>
      <w:proofErr w:type="spellStart"/>
      <w:r w:rsidRPr="00D77C70">
        <w:rPr>
          <w:b/>
        </w:rPr>
        <w:t>f</w:t>
      </w:r>
      <w:r w:rsidRPr="00D77C70">
        <w:rPr>
          <w:b/>
          <w:vertAlign w:val="subscript"/>
        </w:rPr>
        <w:t>c</w:t>
      </w:r>
      <w:proofErr w:type="spellEnd"/>
      <w:r w:rsidRPr="00D77C70">
        <w:rPr>
          <w:b/>
        </w:rPr>
        <w:t xml:space="preserve">, A, et B (pas les démonstrations) </w:t>
      </w:r>
    </w:p>
    <w:p w14:paraId="36D3259C" w14:textId="5D5695A1" w:rsidR="0001516A" w:rsidRDefault="0001516A">
      <w:pPr>
        <w:ind w:left="705"/>
      </w:pPr>
    </w:p>
    <w:p w14:paraId="5DB73806" w14:textId="0E6C0A8B" w:rsidR="0001516A" w:rsidRPr="00BC27B6" w:rsidRDefault="00D77C70">
      <w:pPr>
        <w:ind w:left="705"/>
        <w:rPr>
          <w:sz w:val="22"/>
        </w:rPr>
      </w:pPr>
      <m:oMathPara>
        <m:oMath>
          <m:r>
            <w:rPr>
              <w:rFonts w:ascii="Cambria Math" w:hAnsi="Cambria Math"/>
              <w:sz w:val="22"/>
            </w:rPr>
            <m:t>Fc=</m:t>
          </m:r>
          <m:f>
            <m:fPr>
              <m:ctrlPr>
                <w:rPr>
                  <w:rFonts w:ascii="Cambria Math" w:hAnsi="Cambria Math"/>
                  <w:i/>
                  <w:sz w:val="22"/>
                </w:rPr>
              </m:ctrlPr>
            </m:fPr>
            <m:num>
              <m:r>
                <w:rPr>
                  <w:rFonts w:ascii="Cambria Math" w:hAnsi="Cambria Math"/>
                  <w:sz w:val="22"/>
                </w:rPr>
                <m:t>1</m:t>
              </m:r>
            </m:num>
            <m:den>
              <m:r>
                <w:rPr>
                  <w:rFonts w:ascii="Cambria Math" w:hAnsi="Cambria Math"/>
                  <w:sz w:val="22"/>
                </w:rPr>
                <m:t>2πRC</m:t>
              </m:r>
            </m:den>
          </m:f>
        </m:oMath>
      </m:oMathPara>
    </w:p>
    <w:p w14:paraId="21C9B9CA" w14:textId="2975A68A" w:rsidR="00BC27B6" w:rsidRPr="00D77C70" w:rsidRDefault="00BC27B6" w:rsidP="00BC27B6">
      <w:pPr>
        <w:ind w:left="0" w:firstLine="0"/>
        <w:rPr>
          <w:sz w:val="22"/>
        </w:rPr>
      </w:pPr>
    </w:p>
    <w:p w14:paraId="450EB149" w14:textId="23F33AD8" w:rsidR="00BC27B6" w:rsidRPr="00BC27B6" w:rsidRDefault="00BC27B6">
      <w:pPr>
        <w:ind w:left="705"/>
        <w:rPr>
          <w:sz w:val="22"/>
        </w:rPr>
      </w:pPr>
      <m:oMathPara>
        <m:oMath>
          <m:r>
            <w:rPr>
              <w:rFonts w:ascii="Cambria Math" w:hAnsi="Cambria Math"/>
              <w:sz w:val="22"/>
            </w:rPr>
            <m:t>A=</m:t>
          </m:r>
          <m:f>
            <m:fPr>
              <m:ctrlPr>
                <w:rPr>
                  <w:rFonts w:ascii="Cambria Math" w:hAnsi="Cambria Math"/>
                  <w:i/>
                  <w:sz w:val="22"/>
                </w:rPr>
              </m:ctrlPr>
            </m:fPr>
            <m:num>
              <m:r>
                <w:rPr>
                  <w:rFonts w:ascii="Cambria Math" w:hAnsi="Cambria Math"/>
                  <w:sz w:val="22"/>
                </w:rPr>
                <m:t>2</m:t>
              </m:r>
              <m:sSup>
                <m:sSupPr>
                  <m:ctrlPr>
                    <w:rPr>
                      <w:rFonts w:ascii="Cambria Math" w:hAnsi="Cambria Math"/>
                      <w:i/>
                      <w:sz w:val="22"/>
                    </w:rPr>
                  </m:ctrlPr>
                </m:sSupPr>
                <m:e>
                  <m:r>
                    <w:rPr>
                      <w:rFonts w:ascii="Cambria Math" w:hAnsi="Cambria Math"/>
                      <w:sz w:val="22"/>
                    </w:rPr>
                    <m:t>R</m:t>
                  </m:r>
                </m:e>
                <m:sup>
                  <m:r>
                    <w:rPr>
                      <w:rFonts w:ascii="Cambria Math" w:hAnsi="Cambria Math"/>
                      <w:sz w:val="22"/>
                    </w:rPr>
                    <m:t>'</m:t>
                  </m:r>
                </m:sup>
              </m:sSup>
              <m:r>
                <w:rPr>
                  <w:rFonts w:ascii="Cambria Math" w:hAnsi="Cambria Math"/>
                  <w:sz w:val="22"/>
                </w:rPr>
                <m:t>+R'</m:t>
              </m:r>
            </m:num>
            <m:den>
              <m:r>
                <w:rPr>
                  <w:rFonts w:ascii="Cambria Math" w:hAnsi="Cambria Math"/>
                  <w:sz w:val="22"/>
                </w:rPr>
                <m:t>R'</m:t>
              </m:r>
            </m:den>
          </m:f>
        </m:oMath>
      </m:oMathPara>
    </w:p>
    <w:p w14:paraId="45253A59" w14:textId="77777777" w:rsidR="00BC27B6" w:rsidRDefault="00BC27B6">
      <w:pPr>
        <w:ind w:left="705"/>
        <w:rPr>
          <w:sz w:val="22"/>
        </w:rPr>
      </w:pPr>
    </w:p>
    <w:p w14:paraId="361B38F8" w14:textId="0583B9A5" w:rsidR="00D77C70" w:rsidRPr="00BC27B6" w:rsidRDefault="00BC27B6" w:rsidP="00BC27B6">
      <w:pPr>
        <w:spacing w:after="160" w:line="259" w:lineRule="auto"/>
        <w:rPr>
          <w:sz w:val="22"/>
        </w:rPr>
      </w:pPr>
      <m:oMathPara>
        <m:oMath>
          <m:r>
            <w:rPr>
              <w:rFonts w:ascii="Cambria Math" w:hAnsi="Cambria Math"/>
              <w:sz w:val="22"/>
            </w:rPr>
            <m:t>Vout=A*Vin</m:t>
          </m:r>
        </m:oMath>
      </m:oMathPara>
    </w:p>
    <w:p w14:paraId="052E7BA7" w14:textId="77777777" w:rsidR="00BC27B6" w:rsidRPr="00BC27B6" w:rsidRDefault="00BC27B6">
      <w:pPr>
        <w:ind w:left="705"/>
        <w:rPr>
          <w:sz w:val="22"/>
        </w:rPr>
      </w:pPr>
    </w:p>
    <w:p w14:paraId="35F6018A" w14:textId="18A6B3F0" w:rsidR="00BC27B6" w:rsidRPr="00BC27B6" w:rsidRDefault="00BC27B6" w:rsidP="00BC27B6">
      <w:pPr>
        <w:ind w:left="2841" w:firstLine="699"/>
        <w:rPr>
          <w:sz w:val="22"/>
        </w:rPr>
      </w:pPr>
      <m:oMath>
        <m:r>
          <w:rPr>
            <w:rFonts w:ascii="Cambria Math" w:hAnsi="Cambria Math"/>
            <w:sz w:val="22"/>
          </w:rPr>
          <m:t>Vf=B*Vout</m:t>
        </m:r>
      </m:oMath>
      <w:r>
        <w:rPr>
          <w:sz w:val="22"/>
        </w:rPr>
        <w:tab/>
      </w:r>
      <w:r>
        <w:rPr>
          <w:sz w:val="22"/>
        </w:rPr>
        <w:tab/>
      </w:r>
      <w:r>
        <w:rPr>
          <w:sz w:val="22"/>
        </w:rPr>
        <w:tab/>
      </w:r>
      <m:oMath>
        <m:r>
          <w:rPr>
            <w:rFonts w:ascii="Cambria Math" w:hAnsi="Cambria Math"/>
            <w:sz w:val="22"/>
          </w:rPr>
          <m:t>A*B=1</m:t>
        </m:r>
      </m:oMath>
    </w:p>
    <w:p w14:paraId="548DA71A" w14:textId="58ED25A8" w:rsidR="0070139F" w:rsidRPr="00D77C70" w:rsidRDefault="00176174">
      <w:pPr>
        <w:spacing w:after="226"/>
        <w:ind w:left="705"/>
        <w:rPr>
          <w:b/>
        </w:rPr>
      </w:pPr>
      <w:r w:rsidRPr="00D77C70">
        <w:rPr>
          <w:b/>
        </w:rPr>
        <w:t xml:space="preserve">Explique une des deux stabilisations d'amplitude. Explique avec les gains A et B </w:t>
      </w:r>
    </w:p>
    <w:p w14:paraId="1CCA71F4" w14:textId="172CA000" w:rsidR="0001516A" w:rsidRDefault="00FB40AD">
      <w:pPr>
        <w:spacing w:after="226"/>
        <w:ind w:left="705"/>
      </w:pPr>
      <w:r>
        <w:rPr>
          <w:noProof/>
        </w:rPr>
        <w:drawing>
          <wp:inline distT="0" distB="0" distL="0" distR="0" wp14:anchorId="35AC8F0D" wp14:editId="75BE0E04">
            <wp:extent cx="6638925" cy="3467100"/>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38925" cy="3467100"/>
                    </a:xfrm>
                    <a:prstGeom prst="rect">
                      <a:avLst/>
                    </a:prstGeom>
                    <a:noFill/>
                    <a:ln>
                      <a:noFill/>
                    </a:ln>
                  </pic:spPr>
                </pic:pic>
              </a:graphicData>
            </a:graphic>
          </wp:inline>
        </w:drawing>
      </w:r>
    </w:p>
    <w:p w14:paraId="2DF2A09A" w14:textId="77777777" w:rsidR="0001516A" w:rsidRPr="0001516A" w:rsidRDefault="0001516A">
      <w:pPr>
        <w:spacing w:after="226"/>
        <w:ind w:left="705"/>
        <w:rPr>
          <w:sz w:val="22"/>
        </w:rPr>
      </w:pPr>
    </w:p>
    <w:p w14:paraId="40D4EF0C" w14:textId="77777777" w:rsidR="0070139F" w:rsidRDefault="00176174">
      <w:pPr>
        <w:pBdr>
          <w:top w:val="single" w:sz="6" w:space="0" w:color="000000"/>
          <w:left w:val="single" w:sz="6" w:space="0" w:color="000000"/>
          <w:bottom w:val="single" w:sz="12" w:space="0" w:color="000000"/>
          <w:right w:val="single" w:sz="12" w:space="0" w:color="000000"/>
        </w:pBdr>
        <w:spacing w:after="271" w:line="259" w:lineRule="auto"/>
        <w:ind w:left="-5"/>
      </w:pPr>
      <w:r>
        <w:rPr>
          <w:b/>
        </w:rPr>
        <w:t xml:space="preserve">Chapitre Multivibrateurs. </w:t>
      </w:r>
    </w:p>
    <w:p w14:paraId="43E375AD" w14:textId="3D736A61" w:rsidR="0070139F" w:rsidRPr="00E72F94" w:rsidRDefault="00176174" w:rsidP="00C933B5">
      <w:pPr>
        <w:numPr>
          <w:ilvl w:val="0"/>
          <w:numId w:val="7"/>
        </w:numPr>
        <w:spacing w:after="103" w:line="251" w:lineRule="auto"/>
        <w:rPr>
          <w:b/>
        </w:rPr>
      </w:pPr>
      <w:r w:rsidRPr="00E72F94">
        <w:rPr>
          <w:b/>
          <w:u w:val="single" w:color="000000"/>
        </w:rPr>
        <w:t xml:space="preserve">Multivibrateurs. </w:t>
      </w:r>
    </w:p>
    <w:p w14:paraId="08265148" w14:textId="4C68F48D" w:rsidR="0070139F" w:rsidRDefault="00176174">
      <w:pPr>
        <w:ind w:left="705"/>
        <w:rPr>
          <w:b/>
        </w:rPr>
      </w:pPr>
      <w:r w:rsidRPr="00E72F94">
        <w:rPr>
          <w:b/>
        </w:rPr>
        <w:t xml:space="preserve">Comparer les trois types de multivibrateurs. </w:t>
      </w:r>
    </w:p>
    <w:p w14:paraId="717A9279" w14:textId="77777777" w:rsidR="00E72F94" w:rsidRPr="00E72F94" w:rsidRDefault="00E72F94">
      <w:pPr>
        <w:ind w:left="705"/>
        <w:rPr>
          <w:b/>
        </w:rPr>
      </w:pPr>
    </w:p>
    <w:p w14:paraId="1419D0FE" w14:textId="06521037" w:rsidR="00E72F94" w:rsidRDefault="00E72F94">
      <w:pPr>
        <w:ind w:left="705"/>
        <w:rPr>
          <w:sz w:val="22"/>
        </w:rPr>
      </w:pPr>
      <w:r w:rsidRPr="00E72F94">
        <w:rPr>
          <w:sz w:val="22"/>
        </w:rPr>
        <w:t>On dit d'un état logique (0 ou 1) qu'il est stable s'il se maintient indéfiniment, tant que l'on ne coupe pas l'alimentation et que l'on n'active sur une entrée particulière appelée "déclenchement" ou "trigger" destinée à provoquer le changement d'état. On parie d'état logique métastable lorsque le circuit n'y reste que temporairement puis passe spontanément dans l'autre état logique sans signal d'entrée.</w:t>
      </w:r>
    </w:p>
    <w:p w14:paraId="7820FFC2" w14:textId="4A18086A" w:rsidR="00E72F94" w:rsidRDefault="00E72F94" w:rsidP="00E72F94">
      <w:pPr>
        <w:pStyle w:val="ListParagraph"/>
        <w:numPr>
          <w:ilvl w:val="0"/>
          <w:numId w:val="6"/>
        </w:numPr>
        <w:rPr>
          <w:sz w:val="22"/>
        </w:rPr>
      </w:pPr>
      <w:proofErr w:type="gramStart"/>
      <w:r w:rsidRPr="00E72F94">
        <w:rPr>
          <w:sz w:val="22"/>
        </w:rPr>
        <w:t>les</w:t>
      </w:r>
      <w:proofErr w:type="gramEnd"/>
      <w:r w:rsidRPr="00E72F94">
        <w:rPr>
          <w:sz w:val="22"/>
        </w:rPr>
        <w:t xml:space="preserve"> bistables : circuits à 2 états stables Le signal d'entrée fait</w:t>
      </w:r>
      <w:r>
        <w:rPr>
          <w:sz w:val="22"/>
        </w:rPr>
        <w:t xml:space="preserve"> basculer le signal de sortie d'un état stable à l'autre.</w:t>
      </w:r>
    </w:p>
    <w:p w14:paraId="1707A972" w14:textId="77777777" w:rsidR="00E72F94" w:rsidRPr="00E72F94" w:rsidRDefault="00E72F94" w:rsidP="00E72F94">
      <w:pPr>
        <w:rPr>
          <w:sz w:val="22"/>
        </w:rPr>
      </w:pPr>
    </w:p>
    <w:p w14:paraId="25721AF7" w14:textId="20DA6F71" w:rsidR="00E72F94" w:rsidRDefault="00E72F94" w:rsidP="00E72F94">
      <w:pPr>
        <w:pStyle w:val="ListParagraph"/>
        <w:numPr>
          <w:ilvl w:val="0"/>
          <w:numId w:val="6"/>
        </w:numPr>
        <w:rPr>
          <w:sz w:val="22"/>
        </w:rPr>
      </w:pPr>
      <w:proofErr w:type="gramStart"/>
      <w:r w:rsidRPr="00E72F94">
        <w:rPr>
          <w:sz w:val="22"/>
        </w:rPr>
        <w:t>les</w:t>
      </w:r>
      <w:proofErr w:type="gramEnd"/>
      <w:r w:rsidRPr="00E72F94">
        <w:rPr>
          <w:sz w:val="22"/>
        </w:rPr>
        <w:t xml:space="preserve"> monostables : circuits à 1 état stable et 1 état métastable Le signal d'entrée fait passer d'un état stable à un état métastable, la sortie repasse à l'état stable sans signal d'entrée, après un moment. </w:t>
      </w:r>
    </w:p>
    <w:p w14:paraId="3F2242A6" w14:textId="77777777" w:rsidR="00E72F94" w:rsidRPr="00E72F94" w:rsidRDefault="00E72F94" w:rsidP="00E72F94">
      <w:pPr>
        <w:pStyle w:val="ListParagraph"/>
        <w:rPr>
          <w:sz w:val="22"/>
        </w:rPr>
      </w:pPr>
    </w:p>
    <w:p w14:paraId="76F20E7A" w14:textId="77777777" w:rsidR="00E72F94" w:rsidRPr="00E72F94" w:rsidRDefault="00E72F94" w:rsidP="00E72F94">
      <w:pPr>
        <w:rPr>
          <w:sz w:val="22"/>
        </w:rPr>
      </w:pPr>
    </w:p>
    <w:p w14:paraId="1544C2F5" w14:textId="58F63DB3" w:rsidR="00E72F94" w:rsidRDefault="00E72F94" w:rsidP="00E72F94">
      <w:pPr>
        <w:pStyle w:val="ListParagraph"/>
        <w:numPr>
          <w:ilvl w:val="0"/>
          <w:numId w:val="6"/>
        </w:numPr>
        <w:rPr>
          <w:sz w:val="22"/>
        </w:rPr>
      </w:pPr>
      <w:proofErr w:type="gramStart"/>
      <w:r w:rsidRPr="00E72F94">
        <w:rPr>
          <w:sz w:val="22"/>
        </w:rPr>
        <w:t>les</w:t>
      </w:r>
      <w:proofErr w:type="gramEnd"/>
      <w:r w:rsidRPr="00E72F94">
        <w:rPr>
          <w:sz w:val="22"/>
        </w:rPr>
        <w:t xml:space="preserve"> astables : circuits logiques à 2 états métastables La sortie oscille continuellement entre ces deux états métastables, comme une lampe qui clignote.</w:t>
      </w:r>
    </w:p>
    <w:p w14:paraId="79A9DF4E" w14:textId="77777777" w:rsidR="00E72F94" w:rsidRPr="00E72F94" w:rsidRDefault="00E72F94" w:rsidP="00E72F94">
      <w:pPr>
        <w:rPr>
          <w:sz w:val="22"/>
        </w:rPr>
      </w:pPr>
    </w:p>
    <w:p w14:paraId="4108EC0E" w14:textId="0FC4D75E" w:rsidR="0070139F" w:rsidRPr="00E72F94" w:rsidRDefault="00176174">
      <w:pPr>
        <w:ind w:left="705" w:right="1586"/>
        <w:rPr>
          <w:b/>
        </w:rPr>
      </w:pPr>
      <w:r w:rsidRPr="00E72F94">
        <w:rPr>
          <w:b/>
        </w:rPr>
        <w:t xml:space="preserve">Tracer le schéma d'un multivibrateur </w:t>
      </w:r>
      <w:r w:rsidRPr="00E72F94">
        <w:rPr>
          <w:b/>
          <w:u w:val="single" w:color="000000"/>
        </w:rPr>
        <w:t>monostable</w:t>
      </w:r>
      <w:r w:rsidRPr="00E72F94">
        <w:rPr>
          <w:b/>
        </w:rPr>
        <w:t xml:space="preserve"> à portes NOR. Expliquer son fonctionnement.</w:t>
      </w:r>
      <w:r w:rsidRPr="00E72F94">
        <w:rPr>
          <w:b/>
          <w:color w:val="FF0000"/>
        </w:rPr>
        <w:t xml:space="preserve"> Avec le diagramme temporel</w:t>
      </w:r>
      <w:r w:rsidRPr="00E72F94">
        <w:rPr>
          <w:b/>
        </w:rPr>
        <w:t xml:space="preserve"> </w:t>
      </w:r>
    </w:p>
    <w:p w14:paraId="0D86F99C" w14:textId="2663E96D" w:rsidR="00E72F94" w:rsidRDefault="00AD35B5">
      <w:pPr>
        <w:ind w:left="705" w:right="1586"/>
        <w:rPr>
          <w:sz w:val="22"/>
        </w:rPr>
      </w:pPr>
      <w:r>
        <w:rPr>
          <w:noProof/>
        </w:rPr>
        <w:lastRenderedPageBreak/>
        <w:drawing>
          <wp:inline distT="0" distB="0" distL="0" distR="0" wp14:anchorId="2C3C0493" wp14:editId="19A2E672">
            <wp:extent cx="3818351" cy="11811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33099" cy="1185662"/>
                    </a:xfrm>
                    <a:prstGeom prst="rect">
                      <a:avLst/>
                    </a:prstGeom>
                  </pic:spPr>
                </pic:pic>
              </a:graphicData>
            </a:graphic>
          </wp:inline>
        </w:drawing>
      </w:r>
    </w:p>
    <w:p w14:paraId="61FEC9F2" w14:textId="196F5578" w:rsidR="00AD35B5" w:rsidRDefault="00AD35B5">
      <w:pPr>
        <w:ind w:left="705" w:right="1586"/>
        <w:rPr>
          <w:sz w:val="22"/>
        </w:rPr>
      </w:pPr>
      <w:r>
        <w:rPr>
          <w:noProof/>
        </w:rPr>
        <w:drawing>
          <wp:inline distT="0" distB="0" distL="0" distR="0" wp14:anchorId="2AB2130A" wp14:editId="49D6FDFA">
            <wp:extent cx="3848100" cy="2933992"/>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85744" cy="2962694"/>
                    </a:xfrm>
                    <a:prstGeom prst="rect">
                      <a:avLst/>
                    </a:prstGeom>
                  </pic:spPr>
                </pic:pic>
              </a:graphicData>
            </a:graphic>
          </wp:inline>
        </w:drawing>
      </w:r>
    </w:p>
    <w:p w14:paraId="5F2E9CF5" w14:textId="5752B376" w:rsidR="00AD35B5" w:rsidRDefault="00AD35B5">
      <w:pPr>
        <w:ind w:left="705" w:right="1586"/>
        <w:rPr>
          <w:sz w:val="22"/>
          <w:u w:val="single"/>
        </w:rPr>
      </w:pPr>
      <w:r w:rsidRPr="00AD35B5">
        <w:rPr>
          <w:sz w:val="22"/>
          <w:u w:val="single"/>
        </w:rPr>
        <w:t>Départ.</w:t>
      </w:r>
    </w:p>
    <w:p w14:paraId="1ABB8ECF" w14:textId="13009D74" w:rsidR="00AD35B5" w:rsidRDefault="00AD35B5">
      <w:pPr>
        <w:ind w:left="705" w:right="1586"/>
        <w:rPr>
          <w:sz w:val="22"/>
        </w:rPr>
      </w:pPr>
      <w:r w:rsidRPr="00AD35B5">
        <w:rPr>
          <w:sz w:val="22"/>
        </w:rPr>
        <w:t>Vin =</w:t>
      </w:r>
      <w:r>
        <w:rPr>
          <w:sz w:val="22"/>
        </w:rPr>
        <w:t xml:space="preserve"> </w:t>
      </w:r>
      <w:r w:rsidRPr="00AD35B5">
        <w:rPr>
          <w:sz w:val="22"/>
        </w:rPr>
        <w:t>0V</w:t>
      </w:r>
    </w:p>
    <w:p w14:paraId="2C40625A" w14:textId="7B14679C" w:rsidR="00AD35B5" w:rsidRDefault="00AD35B5">
      <w:pPr>
        <w:ind w:left="705" w:right="1586"/>
        <w:rPr>
          <w:sz w:val="22"/>
        </w:rPr>
      </w:pPr>
      <w:proofErr w:type="spellStart"/>
      <w:r>
        <w:rPr>
          <w:sz w:val="22"/>
        </w:rPr>
        <w:t>Vout</w:t>
      </w:r>
      <w:proofErr w:type="spellEnd"/>
      <w:r>
        <w:rPr>
          <w:sz w:val="22"/>
        </w:rPr>
        <w:t xml:space="preserve"> = 0V   </w:t>
      </w:r>
      <w:r w:rsidRPr="00AD35B5">
        <w:rPr>
          <w:sz w:val="22"/>
        </w:rPr>
        <w:sym w:font="Wingdings" w:char="F0E0"/>
      </w:r>
      <w:r>
        <w:rPr>
          <w:sz w:val="22"/>
        </w:rPr>
        <w:t xml:space="preserve"> V</w:t>
      </w:r>
      <w:r>
        <w:rPr>
          <w:sz w:val="22"/>
          <w:vertAlign w:val="subscript"/>
        </w:rPr>
        <w:t xml:space="preserve">B </w:t>
      </w:r>
      <w:r>
        <w:rPr>
          <w:sz w:val="22"/>
        </w:rPr>
        <w:t>= 0V</w:t>
      </w:r>
    </w:p>
    <w:p w14:paraId="58D7C37B" w14:textId="77777777" w:rsidR="00AD35B5" w:rsidRDefault="00AD35B5">
      <w:pPr>
        <w:ind w:left="705" w:right="1586"/>
        <w:rPr>
          <w:sz w:val="22"/>
        </w:rPr>
      </w:pPr>
    </w:p>
    <w:p w14:paraId="7FD15D7A" w14:textId="302E8A28" w:rsidR="00AD35B5" w:rsidRDefault="00AD35B5">
      <w:pPr>
        <w:ind w:left="705" w:right="1586"/>
        <w:rPr>
          <w:sz w:val="22"/>
          <w:u w:val="single"/>
        </w:rPr>
      </w:pPr>
      <w:r w:rsidRPr="00AD35B5">
        <w:rPr>
          <w:sz w:val="22"/>
          <w:u w:val="single"/>
        </w:rPr>
        <w:t>To</w:t>
      </w:r>
      <w:r>
        <w:rPr>
          <w:sz w:val="22"/>
          <w:u w:val="single"/>
        </w:rPr>
        <w:t xml:space="preserve">p </w:t>
      </w:r>
      <w:r w:rsidRPr="00AD35B5">
        <w:rPr>
          <w:sz w:val="22"/>
          <w:u w:val="single"/>
        </w:rPr>
        <w:t>sur Vin.</w:t>
      </w:r>
    </w:p>
    <w:p w14:paraId="5212FF3C" w14:textId="0760C6C9" w:rsidR="00F803F0" w:rsidRDefault="00AD35B5" w:rsidP="00F803F0">
      <w:pPr>
        <w:ind w:left="705" w:right="1586"/>
        <w:rPr>
          <w:sz w:val="22"/>
        </w:rPr>
      </w:pPr>
      <w:r>
        <w:rPr>
          <w:sz w:val="22"/>
        </w:rPr>
        <w:t xml:space="preserve">Vin = 1   </w:t>
      </w:r>
      <w:r w:rsidR="00F803F0">
        <w:rPr>
          <w:sz w:val="22"/>
        </w:rPr>
        <w:t>V</w:t>
      </w:r>
      <w:r w:rsidR="00F803F0">
        <w:rPr>
          <w:sz w:val="22"/>
          <w:vertAlign w:val="subscript"/>
        </w:rPr>
        <w:t>B</w:t>
      </w:r>
      <w:r w:rsidR="00F803F0">
        <w:rPr>
          <w:sz w:val="22"/>
        </w:rPr>
        <w:t xml:space="preserve"> = 0   </w:t>
      </w:r>
      <w:r w:rsidR="00F803F0" w:rsidRPr="00F803F0">
        <w:rPr>
          <w:sz w:val="22"/>
        </w:rPr>
        <w:sym w:font="Wingdings" w:char="F0E0"/>
      </w:r>
      <w:r w:rsidR="00F803F0">
        <w:rPr>
          <w:sz w:val="22"/>
        </w:rPr>
        <w:t xml:space="preserve"> V1 = 0 V2 = V1+Vc= 0V </w:t>
      </w:r>
      <w:r w:rsidR="00F803F0" w:rsidRPr="00F803F0">
        <w:rPr>
          <w:sz w:val="22"/>
        </w:rPr>
        <w:sym w:font="Wingdings" w:char="F0E0"/>
      </w:r>
      <w:proofErr w:type="spellStart"/>
      <w:r w:rsidR="00F803F0">
        <w:rPr>
          <w:sz w:val="22"/>
        </w:rPr>
        <w:t>Vout</w:t>
      </w:r>
      <w:proofErr w:type="spellEnd"/>
      <w:r w:rsidR="00F803F0">
        <w:rPr>
          <w:sz w:val="22"/>
        </w:rPr>
        <w:t xml:space="preserve"> = 1 </w:t>
      </w:r>
      <w:r w:rsidR="00F803F0" w:rsidRPr="00F803F0">
        <w:rPr>
          <w:sz w:val="22"/>
        </w:rPr>
        <w:sym w:font="Wingdings" w:char="F0E0"/>
      </w:r>
      <w:r w:rsidR="00F803F0">
        <w:rPr>
          <w:sz w:val="22"/>
        </w:rPr>
        <w:t xml:space="preserve"> V</w:t>
      </w:r>
      <w:r w:rsidR="00F803F0">
        <w:rPr>
          <w:sz w:val="22"/>
          <w:vertAlign w:val="subscript"/>
        </w:rPr>
        <w:t>B</w:t>
      </w:r>
      <w:r w:rsidR="00F803F0">
        <w:rPr>
          <w:sz w:val="22"/>
        </w:rPr>
        <w:t xml:space="preserve"> = 1 </w:t>
      </w:r>
      <w:r w:rsidR="00F803F0" w:rsidRPr="00F803F0">
        <w:rPr>
          <w:sz w:val="22"/>
        </w:rPr>
        <w:sym w:font="Wingdings" w:char="F0E0"/>
      </w:r>
      <w:r w:rsidR="00F803F0">
        <w:rPr>
          <w:sz w:val="22"/>
        </w:rPr>
        <w:t>V1 reste à 0V</w:t>
      </w:r>
    </w:p>
    <w:p w14:paraId="26B6BF73" w14:textId="4BDB5B9E" w:rsidR="00F803F0" w:rsidRDefault="00F803F0" w:rsidP="00F803F0">
      <w:pPr>
        <w:ind w:left="705" w:right="1586"/>
        <w:rPr>
          <w:sz w:val="22"/>
        </w:rPr>
      </w:pPr>
    </w:p>
    <w:p w14:paraId="3956A91F" w14:textId="42B951F0" w:rsidR="00F803F0" w:rsidRPr="00F803F0" w:rsidRDefault="00F803F0" w:rsidP="00F803F0">
      <w:pPr>
        <w:ind w:left="705" w:right="1586"/>
        <w:rPr>
          <w:sz w:val="22"/>
          <w:u w:val="single"/>
        </w:rPr>
      </w:pPr>
      <w:proofErr w:type="spellStart"/>
      <w:r w:rsidRPr="00F803F0">
        <w:rPr>
          <w:sz w:val="22"/>
          <w:u w:val="single"/>
        </w:rPr>
        <w:t>Relachement</w:t>
      </w:r>
      <w:proofErr w:type="spellEnd"/>
      <w:r w:rsidRPr="00F803F0">
        <w:rPr>
          <w:sz w:val="22"/>
          <w:u w:val="single"/>
        </w:rPr>
        <w:t xml:space="preserve"> de Vin.</w:t>
      </w:r>
    </w:p>
    <w:p w14:paraId="0476F774" w14:textId="4584684F" w:rsidR="00AD35B5" w:rsidRDefault="00F803F0">
      <w:pPr>
        <w:ind w:left="705" w:right="1586"/>
        <w:rPr>
          <w:sz w:val="22"/>
        </w:rPr>
      </w:pPr>
      <w:r>
        <w:rPr>
          <w:sz w:val="22"/>
        </w:rPr>
        <w:t>Vin = 0   V</w:t>
      </w:r>
      <w:r>
        <w:rPr>
          <w:sz w:val="22"/>
          <w:vertAlign w:val="subscript"/>
        </w:rPr>
        <w:t>B</w:t>
      </w:r>
      <w:r>
        <w:rPr>
          <w:sz w:val="22"/>
        </w:rPr>
        <w:t xml:space="preserve"> = 1 </w:t>
      </w:r>
      <w:r w:rsidRPr="00F803F0">
        <w:rPr>
          <w:sz w:val="22"/>
        </w:rPr>
        <w:sym w:font="Wingdings" w:char="F0E0"/>
      </w:r>
      <w:r>
        <w:rPr>
          <w:sz w:val="22"/>
        </w:rPr>
        <w:t xml:space="preserve"> V1 = 0V</w:t>
      </w:r>
    </w:p>
    <w:p w14:paraId="03A28594" w14:textId="0CEB414E" w:rsidR="00F803F0" w:rsidRDefault="00F803F0">
      <w:pPr>
        <w:ind w:left="705" w:right="1586"/>
        <w:rPr>
          <w:sz w:val="22"/>
        </w:rPr>
      </w:pPr>
    </w:p>
    <w:p w14:paraId="38350C34" w14:textId="31986160" w:rsidR="00F803F0" w:rsidRDefault="00F803F0">
      <w:pPr>
        <w:ind w:left="705" w:right="1586"/>
        <w:rPr>
          <w:sz w:val="22"/>
          <w:u w:val="single"/>
        </w:rPr>
      </w:pPr>
      <w:r w:rsidRPr="00F803F0">
        <w:rPr>
          <w:sz w:val="22"/>
          <w:u w:val="single"/>
        </w:rPr>
        <w:t>Le condo se charge.</w:t>
      </w:r>
    </w:p>
    <w:p w14:paraId="3DDC6DE0" w14:textId="7EAB7B8B" w:rsidR="00F803F0" w:rsidRDefault="00F803F0">
      <w:pPr>
        <w:ind w:left="705" w:right="1586"/>
        <w:rPr>
          <w:sz w:val="22"/>
        </w:rPr>
      </w:pPr>
      <w:r>
        <w:rPr>
          <w:sz w:val="22"/>
        </w:rPr>
        <w:t xml:space="preserve">V2 = V1+Vc     Si </w:t>
      </w:r>
      <w:proofErr w:type="spellStart"/>
      <w:r>
        <w:rPr>
          <w:sz w:val="22"/>
        </w:rPr>
        <w:t>Vc</w:t>
      </w:r>
      <w:proofErr w:type="spellEnd"/>
      <w:r>
        <w:rPr>
          <w:sz w:val="22"/>
        </w:rPr>
        <w:t xml:space="preserve"> &gt; Vcc/</w:t>
      </w:r>
      <w:proofErr w:type="gramStart"/>
      <w:r>
        <w:rPr>
          <w:sz w:val="22"/>
        </w:rPr>
        <w:t>2  alors</w:t>
      </w:r>
      <w:proofErr w:type="gramEnd"/>
      <w:r>
        <w:rPr>
          <w:sz w:val="22"/>
        </w:rPr>
        <w:t xml:space="preserve"> V2 = 1 </w:t>
      </w:r>
      <w:r w:rsidRPr="00F803F0">
        <w:rPr>
          <w:sz w:val="22"/>
        </w:rPr>
        <w:sym w:font="Wingdings" w:char="F0E0"/>
      </w:r>
      <w:proofErr w:type="spellStart"/>
      <w:r>
        <w:rPr>
          <w:sz w:val="22"/>
        </w:rPr>
        <w:t>Vout</w:t>
      </w:r>
      <w:proofErr w:type="spellEnd"/>
      <w:r>
        <w:rPr>
          <w:sz w:val="22"/>
        </w:rPr>
        <w:t xml:space="preserve"> repasse à 0V et V</w:t>
      </w:r>
      <w:r>
        <w:rPr>
          <w:sz w:val="22"/>
          <w:vertAlign w:val="subscript"/>
        </w:rPr>
        <w:t>B</w:t>
      </w:r>
      <w:r>
        <w:rPr>
          <w:sz w:val="22"/>
        </w:rPr>
        <w:t xml:space="preserve"> repasse à 0V.</w:t>
      </w:r>
    </w:p>
    <w:p w14:paraId="13AF753E" w14:textId="4D3174CF" w:rsidR="00F803F0" w:rsidRDefault="00F803F0">
      <w:pPr>
        <w:ind w:left="705" w:right="1586"/>
        <w:rPr>
          <w:sz w:val="22"/>
        </w:rPr>
      </w:pPr>
    </w:p>
    <w:p w14:paraId="7D5B0642" w14:textId="6241D91C" w:rsidR="00F803F0" w:rsidRPr="00F803F0" w:rsidRDefault="00F803F0">
      <w:pPr>
        <w:ind w:left="705" w:right="1586"/>
        <w:rPr>
          <w:sz w:val="22"/>
          <w:u w:val="single"/>
        </w:rPr>
      </w:pPr>
      <w:r w:rsidRPr="00F803F0">
        <w:rPr>
          <w:sz w:val="22"/>
          <w:u w:val="single"/>
        </w:rPr>
        <w:t>V</w:t>
      </w:r>
      <w:r w:rsidRPr="00F803F0">
        <w:rPr>
          <w:sz w:val="22"/>
          <w:u w:val="single"/>
          <w:vertAlign w:val="subscript"/>
        </w:rPr>
        <w:t>B</w:t>
      </w:r>
      <w:r w:rsidRPr="00F803F0">
        <w:rPr>
          <w:sz w:val="22"/>
          <w:u w:val="single"/>
        </w:rPr>
        <w:t xml:space="preserve"> est repassée à 0.</w:t>
      </w:r>
    </w:p>
    <w:p w14:paraId="1332E01D" w14:textId="3E2A4917" w:rsidR="00F803F0" w:rsidRDefault="00F803F0">
      <w:pPr>
        <w:ind w:left="705" w:right="1586"/>
        <w:rPr>
          <w:sz w:val="22"/>
        </w:rPr>
      </w:pPr>
      <w:r>
        <w:rPr>
          <w:sz w:val="22"/>
        </w:rPr>
        <w:t>V</w:t>
      </w:r>
      <w:r>
        <w:rPr>
          <w:sz w:val="22"/>
          <w:vertAlign w:val="subscript"/>
        </w:rPr>
        <w:t>B</w:t>
      </w:r>
      <w:r>
        <w:rPr>
          <w:sz w:val="22"/>
        </w:rPr>
        <w:t xml:space="preserve"> =</w:t>
      </w:r>
      <w:proofErr w:type="gramStart"/>
      <w:r>
        <w:rPr>
          <w:sz w:val="22"/>
        </w:rPr>
        <w:t xml:space="preserve">0  </w:t>
      </w:r>
      <w:proofErr w:type="spellStart"/>
      <w:r>
        <w:rPr>
          <w:sz w:val="22"/>
        </w:rPr>
        <w:t>Vc</w:t>
      </w:r>
      <w:proofErr w:type="spellEnd"/>
      <w:proofErr w:type="gramEnd"/>
      <w:r>
        <w:rPr>
          <w:sz w:val="22"/>
        </w:rPr>
        <w:t xml:space="preserve"> = 0   </w:t>
      </w:r>
      <w:r w:rsidRPr="00F803F0">
        <w:rPr>
          <w:sz w:val="22"/>
        </w:rPr>
        <w:sym w:font="Wingdings" w:char="F0E0"/>
      </w:r>
      <w:r>
        <w:rPr>
          <w:sz w:val="22"/>
        </w:rPr>
        <w:t xml:space="preserve">  V1 = 1 = Vcc </w:t>
      </w:r>
      <w:r w:rsidRPr="00F803F0">
        <w:rPr>
          <w:sz w:val="22"/>
        </w:rPr>
        <w:sym w:font="Wingdings" w:char="F0E0"/>
      </w:r>
      <w:r>
        <w:rPr>
          <w:sz w:val="22"/>
        </w:rPr>
        <w:t xml:space="preserve">  V2 = 3Vcc/2 = 1 </w:t>
      </w:r>
      <w:r w:rsidRPr="00F803F0">
        <w:rPr>
          <w:sz w:val="22"/>
        </w:rPr>
        <w:sym w:font="Wingdings" w:char="F0E0"/>
      </w:r>
      <w:r>
        <w:rPr>
          <w:sz w:val="22"/>
        </w:rPr>
        <w:t xml:space="preserve"> </w:t>
      </w:r>
      <w:proofErr w:type="spellStart"/>
      <w:r>
        <w:rPr>
          <w:sz w:val="22"/>
        </w:rPr>
        <w:t>Vout</w:t>
      </w:r>
      <w:proofErr w:type="spellEnd"/>
      <w:r>
        <w:rPr>
          <w:sz w:val="22"/>
        </w:rPr>
        <w:t xml:space="preserve"> = 0</w:t>
      </w:r>
    </w:p>
    <w:p w14:paraId="7742D337" w14:textId="59ADD958" w:rsidR="00F803F0" w:rsidRDefault="00F803F0">
      <w:pPr>
        <w:ind w:left="705" w:right="1586"/>
        <w:rPr>
          <w:sz w:val="22"/>
        </w:rPr>
      </w:pPr>
    </w:p>
    <w:p w14:paraId="7D77E240" w14:textId="507888E8" w:rsidR="00F803F0" w:rsidRPr="00F803F0" w:rsidRDefault="00F803F0">
      <w:pPr>
        <w:ind w:left="705" w:right="1586"/>
        <w:rPr>
          <w:sz w:val="22"/>
          <w:u w:val="single"/>
        </w:rPr>
      </w:pPr>
      <w:r w:rsidRPr="00F803F0">
        <w:rPr>
          <w:sz w:val="22"/>
          <w:u w:val="single"/>
        </w:rPr>
        <w:t xml:space="preserve">Le condo se </w:t>
      </w:r>
      <w:proofErr w:type="spellStart"/>
      <w:r w:rsidRPr="00F803F0">
        <w:rPr>
          <w:sz w:val="22"/>
          <w:u w:val="single"/>
        </w:rPr>
        <w:t>decharge</w:t>
      </w:r>
      <w:proofErr w:type="spellEnd"/>
      <w:r w:rsidRPr="00F803F0">
        <w:rPr>
          <w:sz w:val="22"/>
          <w:u w:val="single"/>
        </w:rPr>
        <w:t>.</w:t>
      </w:r>
    </w:p>
    <w:p w14:paraId="3B290AD7" w14:textId="01DA688E" w:rsidR="00F803F0" w:rsidRDefault="00F803F0">
      <w:pPr>
        <w:ind w:left="705" w:right="1586"/>
        <w:rPr>
          <w:sz w:val="22"/>
        </w:rPr>
      </w:pPr>
      <w:r>
        <w:rPr>
          <w:sz w:val="22"/>
        </w:rPr>
        <w:t xml:space="preserve">Il y a 12V des 2 cotée </w:t>
      </w:r>
      <w:r w:rsidRPr="00F803F0">
        <w:rPr>
          <w:sz w:val="22"/>
        </w:rPr>
        <w:sym w:font="Wingdings" w:char="F0E0"/>
      </w:r>
      <w:r>
        <w:rPr>
          <w:sz w:val="22"/>
        </w:rPr>
        <w:t xml:space="preserve"> </w:t>
      </w:r>
      <w:proofErr w:type="spellStart"/>
      <w:r>
        <w:rPr>
          <w:sz w:val="22"/>
        </w:rPr>
        <w:t>Vc</w:t>
      </w:r>
      <w:proofErr w:type="spellEnd"/>
      <w:r>
        <w:rPr>
          <w:sz w:val="22"/>
        </w:rPr>
        <w:t xml:space="preserve"> va vers 0</w:t>
      </w:r>
      <w:proofErr w:type="gramStart"/>
      <w:r>
        <w:rPr>
          <w:sz w:val="22"/>
        </w:rPr>
        <w:t>V ,</w:t>
      </w:r>
      <w:proofErr w:type="gramEnd"/>
      <w:r>
        <w:rPr>
          <w:sz w:val="22"/>
        </w:rPr>
        <w:t xml:space="preserve"> V2 </w:t>
      </w:r>
      <w:proofErr w:type="spellStart"/>
      <w:r>
        <w:rPr>
          <w:sz w:val="22"/>
        </w:rPr>
        <w:t>aurra</w:t>
      </w:r>
      <w:proofErr w:type="spellEnd"/>
      <w:r>
        <w:rPr>
          <w:sz w:val="22"/>
        </w:rPr>
        <w:t xml:space="preserve"> Vcc a ces </w:t>
      </w:r>
      <w:proofErr w:type="spellStart"/>
      <w:r>
        <w:rPr>
          <w:sz w:val="22"/>
        </w:rPr>
        <w:t>borness</w:t>
      </w:r>
      <w:proofErr w:type="spellEnd"/>
      <w:r>
        <w:rPr>
          <w:sz w:val="22"/>
        </w:rPr>
        <w:t xml:space="preserve"> et </w:t>
      </w:r>
      <w:proofErr w:type="spellStart"/>
      <w:r>
        <w:rPr>
          <w:sz w:val="22"/>
        </w:rPr>
        <w:t>Vout</w:t>
      </w:r>
      <w:proofErr w:type="spellEnd"/>
      <w:r>
        <w:rPr>
          <w:sz w:val="22"/>
        </w:rPr>
        <w:t xml:space="preserve"> reste à 0.</w:t>
      </w:r>
    </w:p>
    <w:p w14:paraId="32E9B92C" w14:textId="77777777" w:rsidR="00F803F0" w:rsidRPr="00F803F0" w:rsidRDefault="00F803F0">
      <w:pPr>
        <w:ind w:left="705" w:right="1586"/>
        <w:rPr>
          <w:sz w:val="22"/>
        </w:rPr>
      </w:pPr>
    </w:p>
    <w:p w14:paraId="0E54B812" w14:textId="10A22DCC" w:rsidR="0070139F" w:rsidRDefault="00176174">
      <w:pPr>
        <w:spacing w:after="231"/>
        <w:ind w:left="705"/>
        <w:rPr>
          <w:b/>
        </w:rPr>
      </w:pPr>
      <w:r w:rsidRPr="00E72F94">
        <w:rPr>
          <w:b/>
        </w:rPr>
        <w:t xml:space="preserve">Insérer une diode de limitation et expliquer son fonctionnement. </w:t>
      </w:r>
    </w:p>
    <w:p w14:paraId="50358193" w14:textId="368EF4F9" w:rsidR="00AD35B5" w:rsidRPr="00AD35B5" w:rsidRDefault="00AD35B5">
      <w:pPr>
        <w:spacing w:after="231"/>
        <w:ind w:left="705"/>
        <w:rPr>
          <w:sz w:val="22"/>
        </w:rPr>
      </w:pPr>
      <w:r w:rsidRPr="00AD35B5">
        <w:rPr>
          <w:sz w:val="22"/>
        </w:rPr>
        <w:t>On ajoute la diode pour limiter le PIC de tension et pour diminuer le temps de décharge du condensateur, car la tension est moins élevée et la constante de temps n'est plus</w:t>
      </w:r>
    </w:p>
    <w:p w14:paraId="5BEBFFE2" w14:textId="11209BE2" w:rsidR="00E72F94" w:rsidRPr="00E72F94" w:rsidRDefault="00AD35B5">
      <w:pPr>
        <w:spacing w:after="231"/>
        <w:ind w:left="705"/>
      </w:pPr>
      <w:r>
        <w:rPr>
          <w:noProof/>
        </w:rPr>
        <w:drawing>
          <wp:inline distT="0" distB="0" distL="0" distR="0" wp14:anchorId="2B08D544" wp14:editId="00128277">
            <wp:extent cx="3114675" cy="1293182"/>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49492" cy="1307638"/>
                    </a:xfrm>
                    <a:prstGeom prst="rect">
                      <a:avLst/>
                    </a:prstGeom>
                  </pic:spPr>
                </pic:pic>
              </a:graphicData>
            </a:graphic>
          </wp:inline>
        </w:drawing>
      </w:r>
    </w:p>
    <w:p w14:paraId="4CD8549E" w14:textId="7F1C16F0" w:rsidR="0070139F" w:rsidRPr="006B7C28" w:rsidRDefault="00E72F94" w:rsidP="00C933B5">
      <w:pPr>
        <w:numPr>
          <w:ilvl w:val="0"/>
          <w:numId w:val="7"/>
        </w:numPr>
        <w:spacing w:after="46" w:line="251" w:lineRule="auto"/>
        <w:rPr>
          <w:b/>
          <w:u w:val="single"/>
        </w:rPr>
      </w:pPr>
      <w:r>
        <w:rPr>
          <w:b/>
          <w:u w:val="single"/>
        </w:rPr>
        <w:lastRenderedPageBreak/>
        <w:t xml:space="preserve">Multivibrateurs. </w:t>
      </w:r>
    </w:p>
    <w:p w14:paraId="21F3D881" w14:textId="77777777" w:rsidR="00E72F94" w:rsidRDefault="00176174">
      <w:pPr>
        <w:ind w:left="705" w:right="1999"/>
        <w:rPr>
          <w:b/>
        </w:rPr>
      </w:pPr>
      <w:r w:rsidRPr="00E72F94">
        <w:rPr>
          <w:b/>
        </w:rPr>
        <w:t xml:space="preserve">Tracer le schéma d'un multivibrateur bistable à portes NOR. </w:t>
      </w:r>
    </w:p>
    <w:p w14:paraId="223306F8" w14:textId="22C5A01C" w:rsidR="0070139F" w:rsidRDefault="00176174">
      <w:pPr>
        <w:ind w:left="705" w:right="1999"/>
        <w:rPr>
          <w:b/>
        </w:rPr>
      </w:pPr>
      <w:r w:rsidRPr="00E72F94">
        <w:rPr>
          <w:b/>
        </w:rPr>
        <w:t xml:space="preserve">Expliquer son fonctionnement et donner sa table de vérité </w:t>
      </w:r>
    </w:p>
    <w:p w14:paraId="129C2472" w14:textId="557C27BC" w:rsidR="00E72F94" w:rsidRDefault="004B2B99">
      <w:pPr>
        <w:ind w:left="705" w:right="1999"/>
        <w:rPr>
          <w:sz w:val="22"/>
        </w:rPr>
      </w:pPr>
      <w:r>
        <w:rPr>
          <w:noProof/>
        </w:rPr>
        <w:drawing>
          <wp:inline distT="0" distB="0" distL="0" distR="0" wp14:anchorId="424B0F8E" wp14:editId="54A091F4">
            <wp:extent cx="4324350" cy="1819275"/>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4350" cy="1819275"/>
                    </a:xfrm>
                    <a:prstGeom prst="rect">
                      <a:avLst/>
                    </a:prstGeom>
                  </pic:spPr>
                </pic:pic>
              </a:graphicData>
            </a:graphic>
          </wp:inline>
        </w:drawing>
      </w:r>
    </w:p>
    <w:p w14:paraId="170D4299" w14:textId="77777777" w:rsidR="004B2B99" w:rsidRDefault="004B2B99">
      <w:pPr>
        <w:ind w:left="705" w:right="1999"/>
        <w:rPr>
          <w:sz w:val="22"/>
        </w:rPr>
      </w:pPr>
    </w:p>
    <w:p w14:paraId="7CBCE910" w14:textId="4021ACAA" w:rsidR="004B2B99" w:rsidRDefault="004B2B99">
      <w:pPr>
        <w:ind w:left="705" w:right="1999"/>
        <w:rPr>
          <w:sz w:val="22"/>
        </w:rPr>
      </w:pPr>
    </w:p>
    <w:p w14:paraId="5F73E6B1" w14:textId="77777777" w:rsidR="004B2B99" w:rsidRPr="00E72F94" w:rsidRDefault="004B2B99">
      <w:pPr>
        <w:ind w:left="705" w:right="1999"/>
        <w:rPr>
          <w:sz w:val="22"/>
        </w:rPr>
      </w:pPr>
    </w:p>
    <w:p w14:paraId="1A9F1C35" w14:textId="0B2EEDD4" w:rsidR="0070139F" w:rsidRDefault="00176174">
      <w:pPr>
        <w:spacing w:after="3" w:line="259" w:lineRule="auto"/>
        <w:ind w:left="705"/>
        <w:rPr>
          <w:b/>
          <w:color w:val="FF0000"/>
        </w:rPr>
      </w:pPr>
      <w:r w:rsidRPr="00E72F94">
        <w:rPr>
          <w:b/>
          <w:color w:val="FF0000"/>
        </w:rPr>
        <w:t xml:space="preserve">Explique les basculements avec la suite des différentes étapes. </w:t>
      </w:r>
    </w:p>
    <w:p w14:paraId="22668B46" w14:textId="77777777" w:rsidR="00E72F94" w:rsidRPr="00E72F94" w:rsidRDefault="00E72F94">
      <w:pPr>
        <w:spacing w:after="3" w:line="259" w:lineRule="auto"/>
        <w:ind w:left="705"/>
        <w:rPr>
          <w:sz w:val="22"/>
        </w:rPr>
      </w:pPr>
    </w:p>
    <w:p w14:paraId="6509D500" w14:textId="77777777" w:rsidR="0070139F" w:rsidRPr="00E72F94" w:rsidRDefault="00176174">
      <w:pPr>
        <w:spacing w:after="216" w:line="259" w:lineRule="auto"/>
        <w:ind w:left="0" w:firstLine="0"/>
        <w:rPr>
          <w:b/>
        </w:rPr>
      </w:pPr>
      <w:r w:rsidRPr="00E72F94">
        <w:rPr>
          <w:b/>
          <w:color w:val="FF0000"/>
        </w:rPr>
        <w:t xml:space="preserve"> </w:t>
      </w:r>
    </w:p>
    <w:p w14:paraId="53F479E1" w14:textId="3D4CD320" w:rsidR="00E72F94" w:rsidRPr="004B2B99" w:rsidRDefault="00E72F94" w:rsidP="00C933B5">
      <w:pPr>
        <w:numPr>
          <w:ilvl w:val="0"/>
          <w:numId w:val="7"/>
        </w:numPr>
        <w:spacing w:after="103" w:line="251" w:lineRule="auto"/>
        <w:rPr>
          <w:b/>
          <w:u w:val="single"/>
        </w:rPr>
      </w:pPr>
      <w:r>
        <w:rPr>
          <w:b/>
          <w:u w:val="single"/>
        </w:rPr>
        <w:t>Multivibrateurs.</w:t>
      </w:r>
    </w:p>
    <w:p w14:paraId="048F42D0" w14:textId="64F4823B" w:rsidR="0070139F" w:rsidRDefault="00176174">
      <w:pPr>
        <w:spacing w:line="342" w:lineRule="auto"/>
        <w:ind w:left="705" w:right="1855"/>
        <w:rPr>
          <w:b/>
        </w:rPr>
      </w:pPr>
      <w:r w:rsidRPr="00E72F94">
        <w:rPr>
          <w:b/>
        </w:rPr>
        <w:t xml:space="preserve">Tracer le schéma d'un multivibrateur bistable à portes NAND. Expliquer son fonctionnement et donner sa table de vérité </w:t>
      </w:r>
    </w:p>
    <w:p w14:paraId="1334F4F1" w14:textId="0E9F0ABC" w:rsidR="00E72F94" w:rsidRPr="00E72F94" w:rsidRDefault="004B2B99">
      <w:pPr>
        <w:spacing w:line="342" w:lineRule="auto"/>
        <w:ind w:left="705" w:right="1855"/>
        <w:rPr>
          <w:sz w:val="22"/>
        </w:rPr>
      </w:pPr>
      <w:r>
        <w:rPr>
          <w:noProof/>
        </w:rPr>
        <w:drawing>
          <wp:inline distT="0" distB="0" distL="0" distR="0" wp14:anchorId="066B7A22" wp14:editId="643927CA">
            <wp:extent cx="4600575" cy="1704975"/>
            <wp:effectExtent l="0" t="0" r="9525"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00575" cy="1704975"/>
                    </a:xfrm>
                    <a:prstGeom prst="rect">
                      <a:avLst/>
                    </a:prstGeom>
                  </pic:spPr>
                </pic:pic>
              </a:graphicData>
            </a:graphic>
          </wp:inline>
        </w:drawing>
      </w:r>
    </w:p>
    <w:p w14:paraId="0702E867" w14:textId="474C4160" w:rsidR="0070139F" w:rsidRDefault="00176174">
      <w:pPr>
        <w:spacing w:after="3" w:line="259" w:lineRule="auto"/>
        <w:ind w:left="705"/>
        <w:rPr>
          <w:b/>
          <w:color w:val="FF0000"/>
        </w:rPr>
      </w:pPr>
      <w:r w:rsidRPr="00E72F94">
        <w:rPr>
          <w:b/>
          <w:color w:val="FF0000"/>
        </w:rPr>
        <w:t xml:space="preserve">Explique les basculements avec la suite des différentes étapes. </w:t>
      </w:r>
    </w:p>
    <w:p w14:paraId="5374D60B" w14:textId="4444397D" w:rsidR="004B2B99" w:rsidRDefault="004B2B99">
      <w:pPr>
        <w:spacing w:after="3" w:line="259" w:lineRule="auto"/>
        <w:ind w:left="705"/>
        <w:rPr>
          <w:b/>
          <w:color w:val="FF0000"/>
        </w:rPr>
      </w:pPr>
    </w:p>
    <w:p w14:paraId="085E53EB" w14:textId="25C61A3E" w:rsidR="004B2B99" w:rsidRDefault="004B2B99">
      <w:pPr>
        <w:spacing w:after="3" w:line="259" w:lineRule="auto"/>
        <w:ind w:left="705"/>
        <w:rPr>
          <w:b/>
          <w:color w:val="FF0000"/>
        </w:rPr>
      </w:pPr>
    </w:p>
    <w:p w14:paraId="3BE97505" w14:textId="063B1903" w:rsidR="004B2B99" w:rsidRDefault="004B2B99">
      <w:pPr>
        <w:spacing w:after="3" w:line="259" w:lineRule="auto"/>
        <w:ind w:left="705"/>
        <w:rPr>
          <w:b/>
          <w:color w:val="FF0000"/>
        </w:rPr>
      </w:pPr>
    </w:p>
    <w:p w14:paraId="243B338D" w14:textId="0E356930" w:rsidR="004B2B99" w:rsidRDefault="004B2B99">
      <w:pPr>
        <w:spacing w:after="3" w:line="259" w:lineRule="auto"/>
        <w:ind w:left="705"/>
        <w:rPr>
          <w:b/>
          <w:color w:val="FF0000"/>
        </w:rPr>
      </w:pPr>
    </w:p>
    <w:p w14:paraId="32111C6C" w14:textId="77777777" w:rsidR="004B2B99" w:rsidRDefault="004B2B99">
      <w:pPr>
        <w:spacing w:after="3" w:line="259" w:lineRule="auto"/>
        <w:ind w:left="705"/>
        <w:rPr>
          <w:b/>
          <w:color w:val="FF0000"/>
        </w:rPr>
      </w:pPr>
    </w:p>
    <w:p w14:paraId="74C950BA" w14:textId="77777777" w:rsidR="00E72F94" w:rsidRPr="00E72F94" w:rsidRDefault="00E72F94">
      <w:pPr>
        <w:spacing w:after="3" w:line="259" w:lineRule="auto"/>
        <w:ind w:left="705"/>
        <w:rPr>
          <w:sz w:val="22"/>
        </w:rPr>
      </w:pPr>
    </w:p>
    <w:p w14:paraId="159A6BCC" w14:textId="77777777" w:rsidR="0070139F" w:rsidRDefault="00176174">
      <w:pPr>
        <w:pStyle w:val="Heading1"/>
        <w:ind w:left="-5"/>
      </w:pPr>
      <w:r>
        <w:t>Questions d'examen d'électronique 2</w:t>
      </w:r>
      <w:r>
        <w:rPr>
          <w:vertAlign w:val="superscript"/>
        </w:rPr>
        <w:t>ème</w:t>
      </w:r>
      <w:r>
        <w:t xml:space="preserve"> </w:t>
      </w:r>
      <w:proofErr w:type="gramStart"/>
      <w:r>
        <w:t>info  THEORIE</w:t>
      </w:r>
      <w:proofErr w:type="gramEnd"/>
      <w:r>
        <w:t xml:space="preserve"> (TOUT)</w:t>
      </w:r>
      <w:r>
        <w:rPr>
          <w:rFonts w:ascii="Arial" w:eastAsia="Arial" w:hAnsi="Arial" w:cs="Arial"/>
        </w:rPr>
        <w:t xml:space="preserve"> </w:t>
      </w:r>
    </w:p>
    <w:p w14:paraId="6026234F" w14:textId="77777777" w:rsidR="0070139F" w:rsidRDefault="00176174">
      <w:pPr>
        <w:spacing w:after="100" w:line="259" w:lineRule="auto"/>
        <w:ind w:left="705"/>
      </w:pPr>
      <w:r>
        <w:rPr>
          <w:color w:val="FF0000"/>
        </w:rPr>
        <w:t>(</w:t>
      </w:r>
      <w:proofErr w:type="gramStart"/>
      <w:r>
        <w:rPr>
          <w:color w:val="FF0000"/>
        </w:rPr>
        <w:t>attention</w:t>
      </w:r>
      <w:proofErr w:type="gramEnd"/>
      <w:r>
        <w:rPr>
          <w:color w:val="FF0000"/>
        </w:rPr>
        <w:t xml:space="preserve">, pas fait au cours, à préparer) </w:t>
      </w:r>
    </w:p>
    <w:p w14:paraId="3225825D" w14:textId="77777777" w:rsidR="0070139F" w:rsidRDefault="00176174">
      <w:pPr>
        <w:spacing w:after="220" w:line="259" w:lineRule="auto"/>
        <w:ind w:left="710" w:firstLine="0"/>
      </w:pPr>
      <w:r>
        <w:rPr>
          <w:color w:val="FF0000"/>
        </w:rPr>
        <w:t xml:space="preserve"> </w:t>
      </w:r>
    </w:p>
    <w:p w14:paraId="6406FC81" w14:textId="1BB3C90F" w:rsidR="0070139F" w:rsidRPr="004B2B99" w:rsidRDefault="004B2B99">
      <w:pPr>
        <w:numPr>
          <w:ilvl w:val="0"/>
          <w:numId w:val="3"/>
        </w:numPr>
        <w:spacing w:after="103" w:line="251" w:lineRule="auto"/>
        <w:ind w:hanging="706"/>
        <w:rPr>
          <w:b/>
        </w:rPr>
      </w:pPr>
      <w:r>
        <w:rPr>
          <w:b/>
          <w:u w:val="single" w:color="000000"/>
        </w:rPr>
        <w:t>Multivibrateurs.</w:t>
      </w:r>
    </w:p>
    <w:p w14:paraId="754239E2" w14:textId="77777777" w:rsidR="0070139F" w:rsidRPr="004B2B99" w:rsidRDefault="00176174">
      <w:pPr>
        <w:ind w:left="705"/>
        <w:rPr>
          <w:b/>
        </w:rPr>
      </w:pPr>
      <w:r w:rsidRPr="004B2B99">
        <w:rPr>
          <w:b/>
        </w:rPr>
        <w:t xml:space="preserve">Tracer le schéma d'un multivibrateur </w:t>
      </w:r>
      <w:r w:rsidRPr="004B2B99">
        <w:rPr>
          <w:b/>
          <w:u w:val="single" w:color="000000"/>
        </w:rPr>
        <w:t>astable</w:t>
      </w:r>
      <w:r w:rsidRPr="004B2B99">
        <w:rPr>
          <w:b/>
        </w:rPr>
        <w:t xml:space="preserve"> à portes NOR. </w:t>
      </w:r>
    </w:p>
    <w:p w14:paraId="08B38A9E" w14:textId="316A189B" w:rsidR="0070139F" w:rsidRDefault="00176174">
      <w:pPr>
        <w:spacing w:after="3" w:line="259" w:lineRule="auto"/>
        <w:ind w:left="705"/>
        <w:rPr>
          <w:b/>
          <w:color w:val="FF0000"/>
        </w:rPr>
      </w:pPr>
      <w:r w:rsidRPr="004B2B99">
        <w:rPr>
          <w:b/>
          <w:color w:val="FF0000"/>
        </w:rPr>
        <w:t xml:space="preserve">Expliquer son fonctionnement. Avec le diagramme temporel. </w:t>
      </w:r>
    </w:p>
    <w:p w14:paraId="4E3ECD7F" w14:textId="71CA0EC9" w:rsidR="006077D0" w:rsidRDefault="006077D0">
      <w:pPr>
        <w:spacing w:after="3" w:line="259" w:lineRule="auto"/>
        <w:ind w:left="705"/>
        <w:rPr>
          <w:sz w:val="22"/>
        </w:rPr>
      </w:pPr>
      <w:r>
        <w:rPr>
          <w:noProof/>
          <w:sz w:val="22"/>
        </w:rPr>
        <w:lastRenderedPageBreak/>
        <w:drawing>
          <wp:anchor distT="0" distB="0" distL="114300" distR="114300" simplePos="0" relativeHeight="251659264" behindDoc="0" locked="0" layoutInCell="1" allowOverlap="1" wp14:anchorId="055DE72F" wp14:editId="6FA62928">
            <wp:simplePos x="0" y="0"/>
            <wp:positionH relativeFrom="margin">
              <wp:align>left</wp:align>
            </wp:positionH>
            <wp:positionV relativeFrom="paragraph">
              <wp:posOffset>1541780</wp:posOffset>
            </wp:positionV>
            <wp:extent cx="1962150" cy="5902325"/>
            <wp:effectExtent l="0" t="0" r="0" b="317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62150" cy="5902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A61799A" wp14:editId="2882DAFE">
            <wp:extent cx="3924300" cy="1514475"/>
            <wp:effectExtent l="0" t="0" r="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24300" cy="1514475"/>
                    </a:xfrm>
                    <a:prstGeom prst="rect">
                      <a:avLst/>
                    </a:prstGeom>
                  </pic:spPr>
                </pic:pic>
              </a:graphicData>
            </a:graphic>
          </wp:inline>
        </w:drawing>
      </w:r>
    </w:p>
    <w:p w14:paraId="1A62FD10" w14:textId="5485D259" w:rsidR="006077D0" w:rsidRDefault="006077D0">
      <w:pPr>
        <w:spacing w:after="3" w:line="259" w:lineRule="auto"/>
        <w:ind w:left="705"/>
        <w:rPr>
          <w:sz w:val="22"/>
        </w:rPr>
      </w:pPr>
    </w:p>
    <w:p w14:paraId="2CC90F62" w14:textId="77777777" w:rsidR="006077D0" w:rsidRDefault="006077D0">
      <w:pPr>
        <w:spacing w:after="3" w:line="259" w:lineRule="auto"/>
        <w:ind w:left="705"/>
        <w:rPr>
          <w:sz w:val="22"/>
          <w:u w:val="single"/>
        </w:rPr>
      </w:pPr>
      <w:proofErr w:type="spellStart"/>
      <w:r w:rsidRPr="006077D0">
        <w:rPr>
          <w:sz w:val="22"/>
          <w:u w:val="single"/>
        </w:rPr>
        <w:t>Depart</w:t>
      </w:r>
      <w:proofErr w:type="spellEnd"/>
      <w:r w:rsidRPr="006077D0">
        <w:rPr>
          <w:sz w:val="22"/>
          <w:u w:val="single"/>
        </w:rPr>
        <w:t>.</w:t>
      </w:r>
      <w:r>
        <w:rPr>
          <w:sz w:val="22"/>
          <w:u w:val="single"/>
        </w:rPr>
        <w:t xml:space="preserve"> </w:t>
      </w:r>
    </w:p>
    <w:p w14:paraId="4F217BAC" w14:textId="77777777" w:rsidR="006077D0" w:rsidRDefault="006077D0">
      <w:pPr>
        <w:spacing w:after="3" w:line="259" w:lineRule="auto"/>
        <w:ind w:left="705"/>
        <w:rPr>
          <w:sz w:val="22"/>
        </w:rPr>
      </w:pPr>
      <w:r w:rsidRPr="006077D0">
        <w:rPr>
          <w:sz w:val="22"/>
        </w:rPr>
        <w:t>Si V2 = 1</w:t>
      </w:r>
      <w:r>
        <w:rPr>
          <w:sz w:val="22"/>
        </w:rPr>
        <w:t xml:space="preserve"> alors </w:t>
      </w:r>
      <w:proofErr w:type="spellStart"/>
      <w:r>
        <w:rPr>
          <w:sz w:val="22"/>
        </w:rPr>
        <w:t>Vout</w:t>
      </w:r>
      <w:proofErr w:type="spellEnd"/>
      <w:r>
        <w:rPr>
          <w:sz w:val="22"/>
        </w:rPr>
        <w:t xml:space="preserve"> = 0 et V1 = 0</w:t>
      </w:r>
    </w:p>
    <w:p w14:paraId="546F86E3" w14:textId="77777777" w:rsidR="006077D0" w:rsidRDefault="006077D0">
      <w:pPr>
        <w:spacing w:after="3" w:line="259" w:lineRule="auto"/>
        <w:ind w:left="705"/>
        <w:rPr>
          <w:sz w:val="22"/>
        </w:rPr>
      </w:pPr>
    </w:p>
    <w:p w14:paraId="2C8E6CA8" w14:textId="77777777" w:rsidR="006077D0" w:rsidRPr="006077D0" w:rsidRDefault="006077D0">
      <w:pPr>
        <w:spacing w:after="3" w:line="259" w:lineRule="auto"/>
        <w:ind w:left="705"/>
        <w:rPr>
          <w:sz w:val="22"/>
          <w:u w:val="single"/>
        </w:rPr>
      </w:pPr>
      <w:r w:rsidRPr="006077D0">
        <w:rPr>
          <w:sz w:val="22"/>
          <w:u w:val="single"/>
        </w:rPr>
        <w:t>Charge du condo vers basculement.</w:t>
      </w:r>
    </w:p>
    <w:p w14:paraId="3FBB7A87" w14:textId="77777777" w:rsidR="006077D0" w:rsidRDefault="006077D0">
      <w:pPr>
        <w:spacing w:after="3" w:line="259" w:lineRule="auto"/>
        <w:ind w:left="705"/>
        <w:rPr>
          <w:sz w:val="22"/>
        </w:rPr>
      </w:pPr>
      <w:r>
        <w:rPr>
          <w:sz w:val="22"/>
        </w:rPr>
        <w:t xml:space="preserve">V1 atteint </w:t>
      </w:r>
      <w:proofErr w:type="spellStart"/>
      <w:r>
        <w:rPr>
          <w:sz w:val="22"/>
        </w:rPr>
        <w:t>Vout+Vc</w:t>
      </w:r>
      <w:proofErr w:type="spellEnd"/>
      <w:r>
        <w:rPr>
          <w:sz w:val="22"/>
        </w:rPr>
        <w:t xml:space="preserve"> </w:t>
      </w:r>
      <w:proofErr w:type="gramStart"/>
      <w:r>
        <w:rPr>
          <w:sz w:val="22"/>
        </w:rPr>
        <w:t>donc  0</w:t>
      </w:r>
      <w:proofErr w:type="gramEnd"/>
      <w:r>
        <w:rPr>
          <w:sz w:val="22"/>
        </w:rPr>
        <w:t>+Vc = Vcc/</w:t>
      </w:r>
    </w:p>
    <w:p w14:paraId="25BFD70C" w14:textId="77777777" w:rsidR="006077D0" w:rsidRDefault="006077D0">
      <w:pPr>
        <w:spacing w:after="3" w:line="259" w:lineRule="auto"/>
        <w:ind w:left="705"/>
        <w:rPr>
          <w:sz w:val="22"/>
        </w:rPr>
      </w:pPr>
      <w:r>
        <w:rPr>
          <w:sz w:val="22"/>
        </w:rPr>
        <w:t xml:space="preserve">V2 passe à 0 et </w:t>
      </w:r>
      <w:proofErr w:type="spellStart"/>
      <w:r>
        <w:rPr>
          <w:sz w:val="22"/>
        </w:rPr>
        <w:t>Vout</w:t>
      </w:r>
      <w:proofErr w:type="spellEnd"/>
      <w:r>
        <w:rPr>
          <w:sz w:val="22"/>
        </w:rPr>
        <w:t xml:space="preserve"> passe à 1.</w:t>
      </w:r>
    </w:p>
    <w:p w14:paraId="38E8A857" w14:textId="77777777" w:rsidR="006077D0" w:rsidRDefault="006077D0">
      <w:pPr>
        <w:spacing w:after="3" w:line="259" w:lineRule="auto"/>
        <w:ind w:left="705"/>
        <w:rPr>
          <w:sz w:val="22"/>
        </w:rPr>
      </w:pPr>
      <w:r>
        <w:rPr>
          <w:sz w:val="22"/>
        </w:rPr>
        <w:t xml:space="preserve">V1 = 3Vcc/2 </w:t>
      </w:r>
      <w:r w:rsidRPr="006077D0">
        <w:rPr>
          <w:sz w:val="22"/>
        </w:rPr>
        <w:sym w:font="Wingdings" w:char="F0E0"/>
      </w:r>
      <w:r>
        <w:rPr>
          <w:sz w:val="22"/>
        </w:rPr>
        <w:t xml:space="preserve"> pas de changement</w:t>
      </w:r>
    </w:p>
    <w:p w14:paraId="137E6206" w14:textId="77777777" w:rsidR="006077D0" w:rsidRDefault="006077D0">
      <w:pPr>
        <w:spacing w:after="3" w:line="259" w:lineRule="auto"/>
        <w:ind w:left="705"/>
        <w:rPr>
          <w:sz w:val="22"/>
        </w:rPr>
      </w:pPr>
    </w:p>
    <w:p w14:paraId="2E5AE342" w14:textId="77777777" w:rsidR="006077D0" w:rsidRPr="006077D0" w:rsidRDefault="006077D0">
      <w:pPr>
        <w:spacing w:after="3" w:line="259" w:lineRule="auto"/>
        <w:ind w:left="705"/>
        <w:rPr>
          <w:sz w:val="22"/>
          <w:u w:val="single"/>
        </w:rPr>
      </w:pPr>
      <w:r w:rsidRPr="006077D0">
        <w:rPr>
          <w:sz w:val="22"/>
          <w:u w:val="single"/>
        </w:rPr>
        <w:t>Décharge vers commutation.</w:t>
      </w:r>
    </w:p>
    <w:p w14:paraId="31EB5E65" w14:textId="77777777" w:rsidR="006077D0" w:rsidRDefault="006077D0">
      <w:pPr>
        <w:spacing w:after="3" w:line="259" w:lineRule="auto"/>
        <w:ind w:left="705"/>
        <w:rPr>
          <w:sz w:val="22"/>
        </w:rPr>
      </w:pPr>
      <w:r>
        <w:rPr>
          <w:sz w:val="22"/>
        </w:rPr>
        <w:t>V1 = 3Vcc/2</w:t>
      </w:r>
    </w:p>
    <w:p w14:paraId="788EBB5E" w14:textId="77777777" w:rsidR="006077D0" w:rsidRDefault="006077D0">
      <w:pPr>
        <w:spacing w:after="3" w:line="259" w:lineRule="auto"/>
        <w:ind w:left="705"/>
        <w:rPr>
          <w:sz w:val="22"/>
        </w:rPr>
      </w:pPr>
      <w:r>
        <w:rPr>
          <w:sz w:val="22"/>
        </w:rPr>
        <w:t xml:space="preserve">Si </w:t>
      </w:r>
      <w:proofErr w:type="spellStart"/>
      <w:r>
        <w:rPr>
          <w:sz w:val="22"/>
        </w:rPr>
        <w:t>Vc</w:t>
      </w:r>
      <w:proofErr w:type="spellEnd"/>
      <w:r>
        <w:rPr>
          <w:sz w:val="22"/>
        </w:rPr>
        <w:t xml:space="preserve"> = 0   </w:t>
      </w:r>
      <w:r w:rsidRPr="006077D0">
        <w:rPr>
          <w:sz w:val="22"/>
        </w:rPr>
        <w:sym w:font="Wingdings" w:char="F0E0"/>
      </w:r>
      <w:r>
        <w:rPr>
          <w:sz w:val="22"/>
        </w:rPr>
        <w:t xml:space="preserve"> V1 = </w:t>
      </w:r>
      <w:proofErr w:type="spellStart"/>
      <w:r>
        <w:rPr>
          <w:sz w:val="22"/>
        </w:rPr>
        <w:t>Vout</w:t>
      </w:r>
      <w:proofErr w:type="spellEnd"/>
      <w:r>
        <w:rPr>
          <w:sz w:val="22"/>
        </w:rPr>
        <w:t xml:space="preserve"> = VCC</w:t>
      </w:r>
    </w:p>
    <w:p w14:paraId="4CEB7A1B" w14:textId="77777777" w:rsidR="006077D0" w:rsidRDefault="006077D0">
      <w:pPr>
        <w:spacing w:after="3" w:line="259" w:lineRule="auto"/>
        <w:ind w:left="705"/>
        <w:rPr>
          <w:sz w:val="22"/>
        </w:rPr>
      </w:pPr>
      <w:r>
        <w:rPr>
          <w:sz w:val="22"/>
        </w:rPr>
        <w:t xml:space="preserve">Si </w:t>
      </w:r>
      <w:proofErr w:type="spellStart"/>
      <w:r>
        <w:rPr>
          <w:sz w:val="22"/>
        </w:rPr>
        <w:t>Vc</w:t>
      </w:r>
      <w:proofErr w:type="spellEnd"/>
      <w:r>
        <w:rPr>
          <w:sz w:val="22"/>
        </w:rPr>
        <w:t xml:space="preserve"> = -Vcc/2 </w:t>
      </w:r>
      <w:r w:rsidRPr="006077D0">
        <w:rPr>
          <w:sz w:val="22"/>
        </w:rPr>
        <w:sym w:font="Wingdings" w:char="F0E0"/>
      </w:r>
      <w:r>
        <w:rPr>
          <w:sz w:val="22"/>
        </w:rPr>
        <w:t xml:space="preserve"> V1 = </w:t>
      </w:r>
      <w:proofErr w:type="spellStart"/>
      <w:r>
        <w:rPr>
          <w:sz w:val="22"/>
        </w:rPr>
        <w:t>Vout</w:t>
      </w:r>
      <w:proofErr w:type="spellEnd"/>
      <w:r>
        <w:rPr>
          <w:sz w:val="22"/>
        </w:rPr>
        <w:t>-Vcc/</w:t>
      </w:r>
      <w:proofErr w:type="gramStart"/>
      <w:r>
        <w:rPr>
          <w:sz w:val="22"/>
        </w:rPr>
        <w:t>2  &lt;</w:t>
      </w:r>
      <w:proofErr w:type="gramEnd"/>
      <w:r>
        <w:rPr>
          <w:sz w:val="22"/>
        </w:rPr>
        <w:t>= Vcc/2</w:t>
      </w:r>
    </w:p>
    <w:p w14:paraId="28BA67C2" w14:textId="77777777" w:rsidR="006077D0" w:rsidRDefault="006077D0">
      <w:pPr>
        <w:spacing w:after="3" w:line="259" w:lineRule="auto"/>
        <w:ind w:left="705"/>
        <w:rPr>
          <w:sz w:val="22"/>
        </w:rPr>
      </w:pPr>
      <w:r>
        <w:rPr>
          <w:sz w:val="22"/>
        </w:rPr>
        <w:t xml:space="preserve">V1 est maintenant &lt; </w:t>
      </w:r>
      <w:proofErr w:type="spellStart"/>
      <w:r>
        <w:rPr>
          <w:sz w:val="22"/>
        </w:rPr>
        <w:t>vcc</w:t>
      </w:r>
      <w:proofErr w:type="spellEnd"/>
      <w:r>
        <w:rPr>
          <w:sz w:val="22"/>
        </w:rPr>
        <w:t xml:space="preserve">/2 = Logique 0 </w:t>
      </w:r>
      <w:r w:rsidRPr="006077D0">
        <w:rPr>
          <w:sz w:val="22"/>
        </w:rPr>
        <w:sym w:font="Wingdings" w:char="F0E0"/>
      </w:r>
      <w:r>
        <w:rPr>
          <w:sz w:val="22"/>
        </w:rPr>
        <w:t xml:space="preserve"> basculement</w:t>
      </w:r>
    </w:p>
    <w:p w14:paraId="1E524EB2" w14:textId="77777777" w:rsidR="006077D0" w:rsidRDefault="006077D0">
      <w:pPr>
        <w:spacing w:after="3" w:line="259" w:lineRule="auto"/>
        <w:ind w:left="705"/>
        <w:rPr>
          <w:sz w:val="22"/>
        </w:rPr>
      </w:pPr>
    </w:p>
    <w:p w14:paraId="004F28F0" w14:textId="77777777" w:rsidR="006077D0" w:rsidRDefault="006077D0">
      <w:pPr>
        <w:spacing w:after="3" w:line="259" w:lineRule="auto"/>
        <w:ind w:left="705"/>
        <w:rPr>
          <w:sz w:val="22"/>
          <w:u w:val="single"/>
        </w:rPr>
      </w:pPr>
      <w:r w:rsidRPr="006077D0">
        <w:rPr>
          <w:sz w:val="22"/>
          <w:u w:val="single"/>
        </w:rPr>
        <w:t>Basculement.</w:t>
      </w:r>
    </w:p>
    <w:p w14:paraId="76C18A23" w14:textId="77777777" w:rsidR="006077D0" w:rsidRDefault="006077D0">
      <w:pPr>
        <w:spacing w:after="3" w:line="259" w:lineRule="auto"/>
        <w:ind w:left="705"/>
        <w:rPr>
          <w:sz w:val="22"/>
        </w:rPr>
      </w:pPr>
      <w:r w:rsidRPr="006077D0">
        <w:rPr>
          <w:sz w:val="22"/>
        </w:rPr>
        <w:t xml:space="preserve">V1 = 0   V2 = 1   </w:t>
      </w:r>
      <w:proofErr w:type="spellStart"/>
      <w:r w:rsidRPr="006077D0">
        <w:rPr>
          <w:sz w:val="22"/>
        </w:rPr>
        <w:t>Vout</w:t>
      </w:r>
      <w:proofErr w:type="spellEnd"/>
      <w:r w:rsidRPr="006077D0">
        <w:rPr>
          <w:sz w:val="22"/>
        </w:rPr>
        <w:t xml:space="preserve"> = 0</w:t>
      </w:r>
    </w:p>
    <w:p w14:paraId="2CE3930C" w14:textId="42E84803" w:rsidR="006077D0" w:rsidRPr="006077D0" w:rsidRDefault="006077D0">
      <w:pPr>
        <w:spacing w:after="3" w:line="259" w:lineRule="auto"/>
        <w:ind w:left="705"/>
        <w:rPr>
          <w:sz w:val="22"/>
        </w:rPr>
      </w:pPr>
      <w:r>
        <w:rPr>
          <w:sz w:val="22"/>
        </w:rPr>
        <w:t xml:space="preserve">Le </w:t>
      </w:r>
      <w:r w:rsidR="007C4546">
        <w:rPr>
          <w:sz w:val="22"/>
        </w:rPr>
        <w:t xml:space="preserve">condo se </w:t>
      </w:r>
      <w:proofErr w:type="spellStart"/>
      <w:r w:rsidR="007C4546">
        <w:rPr>
          <w:sz w:val="22"/>
        </w:rPr>
        <w:t>decharge</w:t>
      </w:r>
      <w:proofErr w:type="spellEnd"/>
      <w:r w:rsidR="007C4546">
        <w:rPr>
          <w:sz w:val="22"/>
        </w:rPr>
        <w:t xml:space="preserve"> et se charge en inverse.</w:t>
      </w:r>
      <w:r w:rsidRPr="006077D0">
        <w:rPr>
          <w:sz w:val="22"/>
        </w:rPr>
        <w:br w:type="textWrapping" w:clear="all"/>
      </w:r>
    </w:p>
    <w:p w14:paraId="6AD97815" w14:textId="641F820A" w:rsidR="0070139F" w:rsidRDefault="00176174">
      <w:pPr>
        <w:spacing w:after="231"/>
        <w:ind w:left="705"/>
        <w:rPr>
          <w:b/>
        </w:rPr>
      </w:pPr>
      <w:r w:rsidRPr="004B2B99">
        <w:rPr>
          <w:b/>
        </w:rPr>
        <w:t xml:space="preserve">Montrer comment obtenir un rapport cyclique différent de 50%. </w:t>
      </w:r>
    </w:p>
    <w:p w14:paraId="27CCA981" w14:textId="72C1C0A6" w:rsidR="007C4546" w:rsidRPr="007C4546" w:rsidRDefault="007C4546">
      <w:pPr>
        <w:spacing w:after="231"/>
        <w:ind w:left="705"/>
        <w:rPr>
          <w:sz w:val="22"/>
        </w:rPr>
      </w:pPr>
      <w:r w:rsidRPr="007C4546">
        <w:rPr>
          <w:sz w:val="22"/>
        </w:rPr>
        <w:t>Avec deux diodes lumineuses par exemple, et des R différentes, on peut ajuster les temps de charge et de décharge et donc les temps ON et OFF du Multivibrateur. T = t1 + t2</w:t>
      </w:r>
    </w:p>
    <w:p w14:paraId="33E0AFAC" w14:textId="39BFCC3D" w:rsidR="0070139F" w:rsidRPr="004B2B99" w:rsidRDefault="004B2B99">
      <w:pPr>
        <w:numPr>
          <w:ilvl w:val="0"/>
          <w:numId w:val="3"/>
        </w:numPr>
        <w:spacing w:after="103" w:line="251" w:lineRule="auto"/>
        <w:ind w:hanging="706"/>
        <w:rPr>
          <w:b/>
        </w:rPr>
      </w:pPr>
      <w:r>
        <w:rPr>
          <w:b/>
          <w:u w:val="single" w:color="000000"/>
        </w:rPr>
        <w:t>Temporisateur 555.</w:t>
      </w:r>
    </w:p>
    <w:p w14:paraId="4DC01EA5" w14:textId="77777777" w:rsidR="0070139F" w:rsidRPr="004B2B99" w:rsidRDefault="00176174">
      <w:pPr>
        <w:ind w:left="705"/>
        <w:rPr>
          <w:b/>
        </w:rPr>
      </w:pPr>
      <w:r w:rsidRPr="004B2B99">
        <w:rPr>
          <w:b/>
        </w:rPr>
        <w:t xml:space="preserve">Expliquer le principe de fonctionnement du temporisateur 555. </w:t>
      </w:r>
    </w:p>
    <w:p w14:paraId="087630EB" w14:textId="5F64B3D5" w:rsidR="008B7D85" w:rsidRDefault="008B7D85">
      <w:pPr>
        <w:spacing w:after="134" w:line="338" w:lineRule="auto"/>
        <w:ind w:left="705" w:right="1403"/>
        <w:rPr>
          <w:b/>
        </w:rPr>
      </w:pPr>
      <w:r>
        <w:rPr>
          <w:noProof/>
        </w:rPr>
        <w:lastRenderedPageBreak/>
        <w:drawing>
          <wp:anchor distT="0" distB="0" distL="114300" distR="114300" simplePos="0" relativeHeight="251660288" behindDoc="0" locked="0" layoutInCell="1" allowOverlap="1" wp14:anchorId="381B81AA" wp14:editId="3553E5EB">
            <wp:simplePos x="0" y="0"/>
            <wp:positionH relativeFrom="margin">
              <wp:posOffset>-635</wp:posOffset>
            </wp:positionH>
            <wp:positionV relativeFrom="paragraph">
              <wp:posOffset>327660</wp:posOffset>
            </wp:positionV>
            <wp:extent cx="3286125" cy="3416935"/>
            <wp:effectExtent l="0" t="0" r="9525"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286125" cy="3416935"/>
                    </a:xfrm>
                    <a:prstGeom prst="rect">
                      <a:avLst/>
                    </a:prstGeom>
                  </pic:spPr>
                </pic:pic>
              </a:graphicData>
            </a:graphic>
            <wp14:sizeRelH relativeFrom="margin">
              <wp14:pctWidth>0</wp14:pctWidth>
            </wp14:sizeRelH>
            <wp14:sizeRelV relativeFrom="margin">
              <wp14:pctHeight>0</wp14:pctHeight>
            </wp14:sizeRelV>
          </wp:anchor>
        </w:drawing>
      </w:r>
      <w:r w:rsidR="00176174" w:rsidRPr="004B2B99">
        <w:rPr>
          <w:b/>
        </w:rPr>
        <w:t xml:space="preserve">Faire un montage monostable </w:t>
      </w:r>
      <w:r w:rsidR="00176174" w:rsidRPr="004B2B99">
        <w:rPr>
          <w:b/>
          <w:color w:val="FF0000"/>
          <w:u w:val="single" w:color="FF0000"/>
        </w:rPr>
        <w:t>tracer</w:t>
      </w:r>
      <w:r w:rsidR="00176174" w:rsidRPr="004B2B99">
        <w:rPr>
          <w:b/>
        </w:rPr>
        <w:t xml:space="preserve"> et </w:t>
      </w:r>
      <w:r w:rsidR="00176174" w:rsidRPr="004B2B99">
        <w:rPr>
          <w:b/>
          <w:u w:val="single" w:color="000000"/>
        </w:rPr>
        <w:t>expliquer</w:t>
      </w:r>
      <w:r w:rsidR="00176174" w:rsidRPr="004B2B99">
        <w:rPr>
          <w:b/>
        </w:rPr>
        <w:t xml:space="preserve"> le chronogramme. </w:t>
      </w:r>
    </w:p>
    <w:p w14:paraId="170E3530" w14:textId="77777777" w:rsidR="008B7D85" w:rsidRPr="008B7D85" w:rsidRDefault="008B7D85" w:rsidP="008B7D85">
      <w:pPr>
        <w:spacing w:after="134" w:line="338" w:lineRule="auto"/>
        <w:ind w:left="705" w:right="1403"/>
        <w:rPr>
          <w:sz w:val="22"/>
        </w:rPr>
      </w:pPr>
      <w:r w:rsidRPr="008B7D85">
        <w:rPr>
          <w:sz w:val="22"/>
        </w:rPr>
        <w:t xml:space="preserve">Au départ, la sortie Q de la bascule RS est au niveau haut, cela sature le transistor et met le condensateur C à la masse. Le circuit reste dans cet état jusqu'à l'arrivée du déclenchement. Le diviseur de tension donne les valeurs des points de déclenchement que nous avons étudiées précédemment : PDS = 2Vcc/3 et PDI = Vcc/3. </w:t>
      </w:r>
    </w:p>
    <w:p w14:paraId="171B2085" w14:textId="77777777" w:rsidR="008B7D85" w:rsidRPr="008B7D85" w:rsidRDefault="008B7D85" w:rsidP="008B7D85">
      <w:pPr>
        <w:spacing w:after="134" w:line="338" w:lineRule="auto"/>
        <w:ind w:left="705" w:right="1403"/>
        <w:rPr>
          <w:sz w:val="22"/>
        </w:rPr>
      </w:pPr>
      <w:r w:rsidRPr="008B7D85">
        <w:rPr>
          <w:sz w:val="22"/>
        </w:rPr>
        <w:t xml:space="preserve"> </w:t>
      </w:r>
    </w:p>
    <w:p w14:paraId="6D03759E" w14:textId="6D8B4F71" w:rsidR="008B7D85" w:rsidRPr="008B7D85" w:rsidRDefault="008B7D85" w:rsidP="008B7D85">
      <w:pPr>
        <w:spacing w:after="134" w:line="338" w:lineRule="auto"/>
        <w:ind w:left="705" w:right="1403"/>
        <w:rPr>
          <w:sz w:val="22"/>
        </w:rPr>
      </w:pPr>
      <w:r w:rsidRPr="008B7D85">
        <w:rPr>
          <w:sz w:val="22"/>
        </w:rPr>
        <w:t xml:space="preserve">Lorsque l'entrée de déclenchement passe légèrement au-dessous de Vcc/3, le comparateur inférieur initialise la bascule. Q passe au niveau bas, le transistor se bloque, autorisant la charge du condensateur, et à cet instant </w:t>
      </w:r>
      <w:r>
        <w:rPr>
          <w:sz w:val="22"/>
        </w:rPr>
        <w:t>/</w:t>
      </w:r>
      <w:r>
        <w:rPr>
          <w:rFonts w:ascii="Cambria Math" w:hAnsi="Cambria Math" w:cs="Cambria Math"/>
          <w:sz w:val="22"/>
        </w:rPr>
        <w:t>𝑄</w:t>
      </w:r>
      <w:r w:rsidRPr="008B7D85">
        <w:rPr>
          <w:sz w:val="22"/>
        </w:rPr>
        <w:t xml:space="preserve"> se met au niveau haut. Maintenant, le condensateur C se charge exponentiellement, comme c'est indiqué sur la figure. Lorsque la tension sur C devient très légèrement supérieure à 2Vcc/3. </w:t>
      </w:r>
      <w:proofErr w:type="gramStart"/>
      <w:r w:rsidRPr="008B7D85">
        <w:rPr>
          <w:sz w:val="22"/>
        </w:rPr>
        <w:t>le</w:t>
      </w:r>
      <w:proofErr w:type="gramEnd"/>
      <w:r w:rsidRPr="008B7D85">
        <w:rPr>
          <w:sz w:val="22"/>
        </w:rPr>
        <w:t xml:space="preserve"> comparateur supérieur positionne la bascule, la sortie Q au niveau haut sature le transistor qui décharge le condensateur C presque instantanément. Au même moment, </w:t>
      </w:r>
      <w:r>
        <w:rPr>
          <w:sz w:val="22"/>
        </w:rPr>
        <w:t>/</w:t>
      </w:r>
      <w:r w:rsidRPr="008B7D85">
        <w:rPr>
          <w:rFonts w:ascii="Cambria Math" w:hAnsi="Cambria Math" w:cs="Cambria Math"/>
          <w:sz w:val="22"/>
        </w:rPr>
        <w:t>𝑄</w:t>
      </w:r>
      <w:r>
        <w:rPr>
          <w:rFonts w:ascii="Cambria Math" w:hAnsi="Cambria Math" w:cs="Cambria Math"/>
          <w:sz w:val="22"/>
        </w:rPr>
        <w:t xml:space="preserve"> </w:t>
      </w:r>
      <w:r w:rsidRPr="008B7D85">
        <w:rPr>
          <w:sz w:val="22"/>
        </w:rPr>
        <w:t xml:space="preserve">retourne au niveau bas et l'impulsion se termine. </w:t>
      </w:r>
      <w:r>
        <w:rPr>
          <w:sz w:val="22"/>
        </w:rPr>
        <w:t>/</w:t>
      </w:r>
      <w:r>
        <w:rPr>
          <w:rFonts w:ascii="Cambria Math" w:hAnsi="Cambria Math" w:cs="Cambria Math"/>
          <w:sz w:val="22"/>
        </w:rPr>
        <w:t>𝑄</w:t>
      </w:r>
      <w:r w:rsidRPr="008B7D85">
        <w:rPr>
          <w:sz w:val="22"/>
        </w:rPr>
        <w:t xml:space="preserve"> reste dans cet état jusqu'à l'arri</w:t>
      </w:r>
      <w:r>
        <w:rPr>
          <w:sz w:val="22"/>
        </w:rPr>
        <w:t>vée d'un nouveau déclenchement.</w:t>
      </w:r>
    </w:p>
    <w:p w14:paraId="5E646C84" w14:textId="71372A23" w:rsidR="0070139F" w:rsidRDefault="00176174">
      <w:pPr>
        <w:spacing w:after="134" w:line="338" w:lineRule="auto"/>
        <w:ind w:left="705" w:right="1403"/>
        <w:rPr>
          <w:b/>
        </w:rPr>
      </w:pPr>
      <w:r w:rsidRPr="004B2B99">
        <w:rPr>
          <w:b/>
        </w:rPr>
        <w:t xml:space="preserve">Donner et expliquer les formules des périodes du signal obtenu. </w:t>
      </w:r>
    </w:p>
    <w:p w14:paraId="6C587800" w14:textId="5CA8B12D" w:rsidR="008B7D85" w:rsidRDefault="00F0440D">
      <w:pPr>
        <w:spacing w:after="134" w:line="338" w:lineRule="auto"/>
        <w:ind w:left="705" w:right="1403"/>
        <w:rPr>
          <w:sz w:val="22"/>
        </w:rPr>
      </w:pPr>
      <w:r>
        <w:rPr>
          <w:noProof/>
        </w:rPr>
        <w:drawing>
          <wp:inline distT="0" distB="0" distL="0" distR="0" wp14:anchorId="0D8D6B08" wp14:editId="054FB98D">
            <wp:extent cx="762000" cy="9906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62000" cy="990600"/>
                    </a:xfrm>
                    <a:prstGeom prst="rect">
                      <a:avLst/>
                    </a:prstGeom>
                  </pic:spPr>
                </pic:pic>
              </a:graphicData>
            </a:graphic>
          </wp:inline>
        </w:drawing>
      </w:r>
    </w:p>
    <w:p w14:paraId="4EA1F525" w14:textId="36467890" w:rsidR="00094686" w:rsidRDefault="00094686">
      <w:pPr>
        <w:spacing w:after="134" w:line="338" w:lineRule="auto"/>
        <w:ind w:left="705" w:right="1403"/>
        <w:rPr>
          <w:sz w:val="22"/>
        </w:rPr>
      </w:pPr>
    </w:p>
    <w:p w14:paraId="488C0A46" w14:textId="3F72F0BA" w:rsidR="00094686" w:rsidRDefault="00094686">
      <w:pPr>
        <w:spacing w:after="134" w:line="338" w:lineRule="auto"/>
        <w:ind w:left="705" w:right="1403"/>
        <w:rPr>
          <w:sz w:val="22"/>
        </w:rPr>
      </w:pPr>
    </w:p>
    <w:p w14:paraId="3789EC7B" w14:textId="41420D84" w:rsidR="00094686" w:rsidRDefault="00094686">
      <w:pPr>
        <w:spacing w:after="134" w:line="338" w:lineRule="auto"/>
        <w:ind w:left="705" w:right="1403"/>
        <w:rPr>
          <w:sz w:val="22"/>
        </w:rPr>
      </w:pPr>
    </w:p>
    <w:p w14:paraId="1E0D4AD6" w14:textId="7EFCAAF6" w:rsidR="00094686" w:rsidRDefault="00094686">
      <w:pPr>
        <w:spacing w:after="134" w:line="338" w:lineRule="auto"/>
        <w:ind w:left="705" w:right="1403"/>
        <w:rPr>
          <w:sz w:val="22"/>
        </w:rPr>
      </w:pPr>
    </w:p>
    <w:p w14:paraId="3E379A8D" w14:textId="7630DE5F" w:rsidR="00094686" w:rsidRDefault="00094686">
      <w:pPr>
        <w:spacing w:after="134" w:line="338" w:lineRule="auto"/>
        <w:ind w:left="705" w:right="1403"/>
        <w:rPr>
          <w:sz w:val="22"/>
        </w:rPr>
      </w:pPr>
    </w:p>
    <w:p w14:paraId="4BCFE9D5" w14:textId="024A6C05" w:rsidR="00094686" w:rsidRDefault="00094686">
      <w:pPr>
        <w:spacing w:after="134" w:line="338" w:lineRule="auto"/>
        <w:ind w:left="705" w:right="1403"/>
        <w:rPr>
          <w:sz w:val="22"/>
        </w:rPr>
      </w:pPr>
    </w:p>
    <w:p w14:paraId="7C1EB4E9" w14:textId="77777777" w:rsidR="00094686" w:rsidRPr="008B7D85" w:rsidRDefault="00094686">
      <w:pPr>
        <w:spacing w:after="134" w:line="338" w:lineRule="auto"/>
        <w:ind w:left="705" w:right="1403"/>
        <w:rPr>
          <w:sz w:val="22"/>
        </w:rPr>
      </w:pPr>
    </w:p>
    <w:p w14:paraId="4DA3F638" w14:textId="3FD5AC5A" w:rsidR="0070139F" w:rsidRPr="004B2B99" w:rsidRDefault="004B2B99">
      <w:pPr>
        <w:numPr>
          <w:ilvl w:val="0"/>
          <w:numId w:val="3"/>
        </w:numPr>
        <w:spacing w:after="103" w:line="251" w:lineRule="auto"/>
        <w:ind w:hanging="706"/>
        <w:rPr>
          <w:b/>
        </w:rPr>
      </w:pPr>
      <w:r>
        <w:rPr>
          <w:b/>
          <w:u w:val="single" w:color="000000"/>
        </w:rPr>
        <w:t xml:space="preserve">Temporisateur </w:t>
      </w:r>
      <w:proofErr w:type="gramStart"/>
      <w:r>
        <w:rPr>
          <w:b/>
          <w:u w:val="single" w:color="000000"/>
        </w:rPr>
        <w:t>555 .</w:t>
      </w:r>
      <w:proofErr w:type="gramEnd"/>
    </w:p>
    <w:p w14:paraId="26299C42" w14:textId="77777777" w:rsidR="0070139F" w:rsidRPr="004B2B99" w:rsidRDefault="00176174">
      <w:pPr>
        <w:ind w:left="705"/>
        <w:rPr>
          <w:b/>
        </w:rPr>
      </w:pPr>
      <w:r w:rsidRPr="004B2B99">
        <w:rPr>
          <w:b/>
        </w:rPr>
        <w:lastRenderedPageBreak/>
        <w:t xml:space="preserve">Expliquer le principe de fonctionnement du temporisateur 555. </w:t>
      </w:r>
    </w:p>
    <w:p w14:paraId="255C689E" w14:textId="3F2E9CA8" w:rsidR="0070139F" w:rsidRDefault="00094686">
      <w:pPr>
        <w:spacing w:after="101"/>
        <w:ind w:left="705"/>
        <w:rPr>
          <w:b/>
        </w:rPr>
      </w:pPr>
      <w:r>
        <w:rPr>
          <w:noProof/>
        </w:rPr>
        <w:drawing>
          <wp:anchor distT="0" distB="0" distL="114300" distR="114300" simplePos="0" relativeHeight="251661312" behindDoc="0" locked="0" layoutInCell="1" allowOverlap="1" wp14:anchorId="504417E0" wp14:editId="7A3CB9FC">
            <wp:simplePos x="0" y="0"/>
            <wp:positionH relativeFrom="margin">
              <wp:align>left</wp:align>
            </wp:positionH>
            <wp:positionV relativeFrom="paragraph">
              <wp:posOffset>241935</wp:posOffset>
            </wp:positionV>
            <wp:extent cx="4133850" cy="4321175"/>
            <wp:effectExtent l="0" t="0" r="0" b="317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133850" cy="4321175"/>
                    </a:xfrm>
                    <a:prstGeom prst="rect">
                      <a:avLst/>
                    </a:prstGeom>
                  </pic:spPr>
                </pic:pic>
              </a:graphicData>
            </a:graphic>
            <wp14:sizeRelH relativeFrom="margin">
              <wp14:pctWidth>0</wp14:pctWidth>
            </wp14:sizeRelH>
            <wp14:sizeRelV relativeFrom="margin">
              <wp14:pctHeight>0</wp14:pctHeight>
            </wp14:sizeRelV>
          </wp:anchor>
        </w:drawing>
      </w:r>
      <w:r w:rsidR="00176174" w:rsidRPr="004B2B99">
        <w:rPr>
          <w:b/>
        </w:rPr>
        <w:t xml:space="preserve">Faire un montage astable </w:t>
      </w:r>
      <w:r w:rsidR="00176174" w:rsidRPr="004B2B99">
        <w:rPr>
          <w:b/>
          <w:color w:val="FF0000"/>
          <w:u w:val="single" w:color="FF0000"/>
        </w:rPr>
        <w:t>tracer</w:t>
      </w:r>
      <w:r w:rsidR="00176174" w:rsidRPr="004B2B99">
        <w:rPr>
          <w:b/>
        </w:rPr>
        <w:t xml:space="preserve"> et </w:t>
      </w:r>
      <w:r w:rsidR="00176174" w:rsidRPr="004B2B99">
        <w:rPr>
          <w:b/>
          <w:u w:val="single" w:color="000000"/>
        </w:rPr>
        <w:t>expliquer</w:t>
      </w:r>
      <w:r w:rsidR="00176174" w:rsidRPr="004B2B99">
        <w:rPr>
          <w:b/>
        </w:rPr>
        <w:t xml:space="preserve"> le chronogramme. </w:t>
      </w:r>
    </w:p>
    <w:p w14:paraId="2EBA75C5" w14:textId="77777777" w:rsidR="00094686" w:rsidRDefault="00094686" w:rsidP="00094686">
      <w:pPr>
        <w:spacing w:after="101"/>
        <w:ind w:left="705"/>
        <w:rPr>
          <w:sz w:val="22"/>
        </w:rPr>
      </w:pPr>
    </w:p>
    <w:p w14:paraId="65DAD90A" w14:textId="77777777" w:rsidR="00094686" w:rsidRDefault="00094686" w:rsidP="00094686">
      <w:pPr>
        <w:spacing w:after="101"/>
        <w:ind w:left="705"/>
        <w:rPr>
          <w:sz w:val="22"/>
        </w:rPr>
      </w:pPr>
    </w:p>
    <w:p w14:paraId="31C5F154" w14:textId="51999C1F" w:rsidR="00094686" w:rsidRPr="00094686" w:rsidRDefault="00094686" w:rsidP="00094686">
      <w:pPr>
        <w:spacing w:after="101"/>
        <w:ind w:left="705"/>
        <w:rPr>
          <w:sz w:val="22"/>
        </w:rPr>
      </w:pPr>
      <w:r w:rsidRPr="00094686">
        <w:rPr>
          <w:sz w:val="22"/>
        </w:rPr>
        <w:t xml:space="preserve">Les points de déclenchement sont les mêmes que pour le </w:t>
      </w:r>
      <w:r>
        <w:rPr>
          <w:sz w:val="22"/>
        </w:rPr>
        <w:t xml:space="preserve">fonctionnement en monostable : </w:t>
      </w:r>
    </w:p>
    <w:p w14:paraId="1C96B652" w14:textId="019E6330" w:rsidR="00094686" w:rsidRPr="00094686" w:rsidRDefault="00094686" w:rsidP="00094686">
      <w:pPr>
        <w:spacing w:after="101"/>
        <w:rPr>
          <w:sz w:val="22"/>
        </w:rPr>
      </w:pPr>
      <w:r w:rsidRPr="00094686">
        <w:rPr>
          <w:sz w:val="22"/>
        </w:rPr>
        <w:t xml:space="preserve">Lorsque la broche Q est au niveau bas, le transistor est bloqué et le condensateur se charge </w:t>
      </w:r>
      <w:r>
        <w:rPr>
          <w:sz w:val="22"/>
        </w:rPr>
        <w:t xml:space="preserve">à travers la résistance totale </w:t>
      </w:r>
    </w:p>
    <w:p w14:paraId="001BA25E" w14:textId="0988C8BC" w:rsidR="00094686" w:rsidRPr="00094686" w:rsidRDefault="00094686" w:rsidP="00094686">
      <w:pPr>
        <w:spacing w:after="101"/>
        <w:ind w:left="710" w:firstLine="0"/>
        <w:rPr>
          <w:sz w:val="22"/>
        </w:rPr>
      </w:pPr>
      <w:r w:rsidRPr="00094686">
        <w:rPr>
          <w:sz w:val="22"/>
        </w:rPr>
        <w:t>R = R1 + R2 Par conséquent, la constante de temps de la charge est (R1 + R</w:t>
      </w:r>
      <w:proofErr w:type="gramStart"/>
      <w:r w:rsidRPr="00094686">
        <w:rPr>
          <w:sz w:val="22"/>
        </w:rPr>
        <w:t>2)C.</w:t>
      </w:r>
      <w:proofErr w:type="gramEnd"/>
      <w:r w:rsidRPr="00094686">
        <w:rPr>
          <w:sz w:val="22"/>
        </w:rPr>
        <w:t xml:space="preserve"> Le condensateur se charge et la tension seuil (broche 6) augmente. </w:t>
      </w:r>
    </w:p>
    <w:p w14:paraId="24D66889" w14:textId="3F3094B7" w:rsidR="008B7D85" w:rsidRPr="008B7D85" w:rsidRDefault="00094686" w:rsidP="00094686">
      <w:pPr>
        <w:spacing w:after="101"/>
        <w:ind w:left="710" w:firstLine="0"/>
        <w:rPr>
          <w:sz w:val="22"/>
        </w:rPr>
      </w:pPr>
      <w:r w:rsidRPr="00094686">
        <w:rPr>
          <w:sz w:val="22"/>
        </w:rPr>
        <w:t>Finalement, la tension de seuil dépasse la valeur +2Vcc/3 et le comparateur supérieur met la bascule sur le niveau haut. Avec la sortie Q au niveau haut, le transistor se sature et ramène la broche 7 à la masse. Maintenant, le condensateur se décharge à travers la résistance R2 avec une constante de temps R2C. Lorsque la tension sur le condensateur descend légèrement au-dessous de la valeur Vcc/3, le comparateur inférieur met la bascule au niveau bas.</w:t>
      </w:r>
      <w:r w:rsidR="00F0440D">
        <w:rPr>
          <w:sz w:val="22"/>
        </w:rPr>
        <w:br w:type="textWrapping" w:clear="all"/>
      </w:r>
    </w:p>
    <w:p w14:paraId="65264AAA" w14:textId="507518E6" w:rsidR="0070139F" w:rsidRDefault="00176174">
      <w:pPr>
        <w:spacing w:after="111"/>
        <w:ind w:left="705"/>
        <w:rPr>
          <w:b/>
        </w:rPr>
      </w:pPr>
      <w:r w:rsidRPr="004B2B99">
        <w:rPr>
          <w:b/>
        </w:rPr>
        <w:t xml:space="preserve">Donner et expliquer les formules des périodes du signal obtenu. </w:t>
      </w:r>
    </w:p>
    <w:p w14:paraId="3749142F" w14:textId="4C66BE95" w:rsidR="008B7D85" w:rsidRPr="008B7D85" w:rsidRDefault="006940EC">
      <w:pPr>
        <w:spacing w:after="111"/>
        <w:ind w:left="705"/>
        <w:rPr>
          <w:sz w:val="22"/>
        </w:rPr>
      </w:pPr>
      <w:r w:rsidRPr="006940EC">
        <w:rPr>
          <w:sz w:val="22"/>
        </w:rPr>
        <w:t>Le condensateur présente des montées et des descentes exponentielles de la tension à ses bornes entre les valeurs et PDI. La sortie est un signal rectangulaire qui bascule entre 0 et +Vcc. Puisque la constante de temps de la charge est plus importante que la constante de temps de la décharge, la sortie n'est pas symétrique. Le coefficient de remplissage varie entre 50% et 100% selon les valeurs des résistances R1 et R2. En analysant les équations de la charge et de la décharge, nous obtenons les expressions suivantes. La largeur de l'impulsion de sortie est :</w:t>
      </w:r>
    </w:p>
    <w:p w14:paraId="1208D062" w14:textId="68D0633C" w:rsidR="006940EC" w:rsidRDefault="006940EC" w:rsidP="006940EC">
      <w:pPr>
        <w:spacing w:after="96" w:line="259" w:lineRule="auto"/>
        <w:ind w:left="5664" w:hanging="4245"/>
      </w:pPr>
      <w:r>
        <w:rPr>
          <w:noProof/>
        </w:rPr>
        <w:drawing>
          <wp:inline distT="0" distB="0" distL="0" distR="0" wp14:anchorId="26E5D490" wp14:editId="5A185155">
            <wp:extent cx="1457325" cy="904875"/>
            <wp:effectExtent l="0" t="0" r="9525"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57325" cy="904875"/>
                    </a:xfrm>
                    <a:prstGeom prst="rect">
                      <a:avLst/>
                    </a:prstGeom>
                  </pic:spPr>
                </pic:pic>
              </a:graphicData>
            </a:graphic>
          </wp:inline>
        </w:drawing>
      </w:r>
      <w:r>
        <w:rPr>
          <w:noProof/>
        </w:rPr>
        <w:drawing>
          <wp:anchor distT="0" distB="0" distL="114300" distR="114300" simplePos="0" relativeHeight="251662336" behindDoc="1" locked="0" layoutInCell="1" allowOverlap="1" wp14:anchorId="50B6196A" wp14:editId="3C57B065">
            <wp:simplePos x="0" y="0"/>
            <wp:positionH relativeFrom="column">
              <wp:posOffset>304800</wp:posOffset>
            </wp:positionH>
            <wp:positionV relativeFrom="paragraph">
              <wp:posOffset>1170940</wp:posOffset>
            </wp:positionV>
            <wp:extent cx="3209925" cy="1339850"/>
            <wp:effectExtent l="0" t="0" r="9525"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209925" cy="1339850"/>
                    </a:xfrm>
                    <a:prstGeom prst="rect">
                      <a:avLst/>
                    </a:prstGeom>
                  </pic:spPr>
                </pic:pic>
              </a:graphicData>
            </a:graphic>
          </wp:anchor>
        </w:drawing>
      </w:r>
      <w:r>
        <w:tab/>
      </w:r>
      <w:r>
        <w:rPr>
          <w:noProof/>
        </w:rPr>
        <w:drawing>
          <wp:inline distT="0" distB="0" distL="0" distR="0" wp14:anchorId="1D7BF3BA" wp14:editId="3741F4DF">
            <wp:extent cx="876300" cy="43815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76300" cy="438150"/>
                    </a:xfrm>
                    <a:prstGeom prst="rect">
                      <a:avLst/>
                    </a:prstGeom>
                  </pic:spPr>
                </pic:pic>
              </a:graphicData>
            </a:graphic>
          </wp:inline>
        </w:drawing>
      </w:r>
    </w:p>
    <w:p w14:paraId="62E78D21" w14:textId="77777777" w:rsidR="006940EC" w:rsidRDefault="006940EC" w:rsidP="006940EC">
      <w:pPr>
        <w:spacing w:after="96" w:line="259" w:lineRule="auto"/>
        <w:ind w:left="5664" w:hanging="4245"/>
      </w:pPr>
      <w:r>
        <w:tab/>
      </w:r>
      <w:r>
        <w:tab/>
      </w:r>
    </w:p>
    <w:p w14:paraId="090B50B9" w14:textId="772F0BE0" w:rsidR="0070139F" w:rsidRDefault="006940EC" w:rsidP="006940EC">
      <w:pPr>
        <w:spacing w:after="96" w:line="259" w:lineRule="auto"/>
        <w:ind w:left="5664" w:firstLine="0"/>
      </w:pPr>
      <w:r w:rsidRPr="006940EC">
        <w:t>Avec la résistance R1 beaucoup plus petite que la résistance R2, le coefficient de remplissage approche 50%. Inversement, avec R1 beaucoup plus grande que R2, ce dernier tend vers 100%.</w:t>
      </w:r>
    </w:p>
    <w:p w14:paraId="12249171" w14:textId="502B381D" w:rsidR="0070139F" w:rsidRDefault="00176174">
      <w:pPr>
        <w:spacing w:after="0" w:line="244" w:lineRule="auto"/>
        <w:ind w:left="0" w:right="7200" w:firstLine="0"/>
      </w:pPr>
      <w:r>
        <w:t xml:space="preserve"> </w:t>
      </w:r>
      <w:r>
        <w:rPr>
          <w:rFonts w:ascii="Times New Roman" w:eastAsia="Times New Roman" w:hAnsi="Times New Roman" w:cs="Times New Roman"/>
        </w:rPr>
        <w:t xml:space="preserve"> </w:t>
      </w:r>
      <w:r>
        <w:rPr>
          <w:rFonts w:ascii="Times New Roman" w:eastAsia="Times New Roman" w:hAnsi="Times New Roman" w:cs="Times New Roman"/>
        </w:rPr>
        <w:tab/>
      </w:r>
      <w:r>
        <w:t xml:space="preserve"> </w:t>
      </w:r>
      <w:r w:rsidR="006940EC">
        <w:tab/>
      </w:r>
      <w:r w:rsidR="006940EC">
        <w:tab/>
      </w:r>
      <w:r w:rsidR="006940EC">
        <w:tab/>
      </w:r>
      <w:r w:rsidR="006940EC">
        <w:tab/>
      </w:r>
      <w:r w:rsidR="006940EC">
        <w:tab/>
      </w:r>
      <w:r w:rsidR="006940EC">
        <w:tab/>
      </w:r>
      <w:r w:rsidR="006940EC">
        <w:tab/>
      </w:r>
      <w:r w:rsidR="006940EC">
        <w:tab/>
      </w:r>
      <w:r w:rsidR="006940EC">
        <w:tab/>
      </w:r>
      <w:r w:rsidR="006940EC">
        <w:tab/>
      </w:r>
      <w:r w:rsidR="006940EC">
        <w:tab/>
      </w:r>
      <w:r w:rsidR="006940EC">
        <w:tab/>
      </w:r>
      <w:r>
        <w:br w:type="page"/>
      </w:r>
      <w:r w:rsidR="006940EC">
        <w:lastRenderedPageBreak/>
        <w:tab/>
      </w:r>
    </w:p>
    <w:tbl>
      <w:tblPr>
        <w:tblStyle w:val="TableGrid"/>
        <w:tblW w:w="10438" w:type="dxa"/>
        <w:tblInd w:w="-113" w:type="dxa"/>
        <w:tblCellMar>
          <w:left w:w="113" w:type="dxa"/>
          <w:right w:w="115" w:type="dxa"/>
        </w:tblCellMar>
        <w:tblLook w:val="04A0" w:firstRow="1" w:lastRow="0" w:firstColumn="1" w:lastColumn="0" w:noHBand="0" w:noVBand="1"/>
      </w:tblPr>
      <w:tblGrid>
        <w:gridCol w:w="10438"/>
      </w:tblGrid>
      <w:tr w:rsidR="0070139F" w14:paraId="484938FD" w14:textId="77777777">
        <w:trPr>
          <w:trHeight w:val="403"/>
        </w:trPr>
        <w:tc>
          <w:tcPr>
            <w:tcW w:w="10438" w:type="dxa"/>
            <w:tcBorders>
              <w:top w:val="single" w:sz="6" w:space="0" w:color="000000"/>
              <w:left w:val="single" w:sz="6" w:space="0" w:color="000000"/>
              <w:bottom w:val="double" w:sz="6" w:space="0" w:color="000000"/>
              <w:right w:val="single" w:sz="6" w:space="0" w:color="000000"/>
            </w:tcBorders>
          </w:tcPr>
          <w:p w14:paraId="1FEC536D" w14:textId="77777777" w:rsidR="0070139F" w:rsidRDefault="00176174">
            <w:pPr>
              <w:spacing w:after="0" w:line="259" w:lineRule="auto"/>
              <w:ind w:left="0" w:firstLine="0"/>
            </w:pPr>
            <w:r>
              <w:rPr>
                <w:rFonts w:ascii="Times New Roman" w:eastAsia="Times New Roman" w:hAnsi="Times New Roman" w:cs="Times New Roman"/>
                <w:b/>
                <w:sz w:val="28"/>
              </w:rPr>
              <w:t>Questions d'examen d'électronique 2</w:t>
            </w:r>
            <w:r>
              <w:rPr>
                <w:rFonts w:ascii="Times New Roman" w:eastAsia="Times New Roman" w:hAnsi="Times New Roman" w:cs="Times New Roman"/>
                <w:b/>
                <w:sz w:val="28"/>
                <w:vertAlign w:val="superscript"/>
              </w:rPr>
              <w:t>ème</w:t>
            </w:r>
            <w:r>
              <w:rPr>
                <w:rFonts w:ascii="Times New Roman" w:eastAsia="Times New Roman" w:hAnsi="Times New Roman" w:cs="Times New Roman"/>
                <w:b/>
                <w:sz w:val="28"/>
              </w:rPr>
              <w:t xml:space="preserve"> </w:t>
            </w:r>
            <w:proofErr w:type="gramStart"/>
            <w:r>
              <w:rPr>
                <w:rFonts w:ascii="Times New Roman" w:eastAsia="Times New Roman" w:hAnsi="Times New Roman" w:cs="Times New Roman"/>
                <w:b/>
                <w:sz w:val="28"/>
              </w:rPr>
              <w:t>info  THEORIE</w:t>
            </w:r>
            <w:proofErr w:type="gramEnd"/>
            <w:r>
              <w:rPr>
                <w:rFonts w:ascii="Times New Roman" w:eastAsia="Times New Roman" w:hAnsi="Times New Roman" w:cs="Times New Roman"/>
                <w:b/>
                <w:sz w:val="28"/>
              </w:rPr>
              <w:t xml:space="preserve"> (TOUT)</w:t>
            </w:r>
            <w:r>
              <w:rPr>
                <w:b/>
                <w:sz w:val="28"/>
              </w:rPr>
              <w:t xml:space="preserve"> </w:t>
            </w:r>
          </w:p>
        </w:tc>
      </w:tr>
      <w:tr w:rsidR="0070139F" w14:paraId="1FB18BC8" w14:textId="77777777">
        <w:trPr>
          <w:trHeight w:val="367"/>
        </w:trPr>
        <w:tc>
          <w:tcPr>
            <w:tcW w:w="10438" w:type="dxa"/>
            <w:tcBorders>
              <w:top w:val="double" w:sz="6" w:space="0" w:color="000000"/>
              <w:left w:val="single" w:sz="6" w:space="0" w:color="000000"/>
              <w:bottom w:val="single" w:sz="12" w:space="0" w:color="000000"/>
              <w:right w:val="single" w:sz="12" w:space="0" w:color="000000"/>
            </w:tcBorders>
          </w:tcPr>
          <w:p w14:paraId="3C1C2B2F" w14:textId="77777777" w:rsidR="0070139F" w:rsidRDefault="00176174">
            <w:pPr>
              <w:spacing w:after="0" w:line="259" w:lineRule="auto"/>
              <w:ind w:left="0" w:firstLine="0"/>
            </w:pPr>
            <w:r>
              <w:rPr>
                <w:b/>
              </w:rPr>
              <w:t xml:space="preserve">Chapitre Générateurs et conformateurs de signaux. </w:t>
            </w:r>
          </w:p>
        </w:tc>
      </w:tr>
    </w:tbl>
    <w:p w14:paraId="794C4C19" w14:textId="77777777" w:rsidR="0070139F" w:rsidRDefault="00176174">
      <w:pPr>
        <w:numPr>
          <w:ilvl w:val="0"/>
          <w:numId w:val="3"/>
        </w:numPr>
        <w:spacing w:after="103" w:line="251" w:lineRule="auto"/>
        <w:ind w:hanging="706"/>
      </w:pPr>
      <w:r>
        <w:rPr>
          <w:u w:val="single" w:color="000000"/>
        </w:rPr>
        <w:t xml:space="preserve">Conversion du sinusoïdal au carré </w:t>
      </w:r>
      <w:r>
        <w:rPr>
          <w:u w:val="single" w:color="000000"/>
        </w:rPr>
        <w:tab/>
      </w:r>
      <w:r>
        <w:t xml:space="preserve"> </w:t>
      </w:r>
    </w:p>
    <w:p w14:paraId="7F10501E" w14:textId="6631557F" w:rsidR="0070139F" w:rsidRPr="007F787D" w:rsidRDefault="00176174" w:rsidP="007F787D">
      <w:pPr>
        <w:ind w:left="705"/>
        <w:rPr>
          <w:b/>
        </w:rPr>
      </w:pPr>
      <w:r w:rsidRPr="00460B89">
        <w:rPr>
          <w:b/>
        </w:rPr>
        <w:t>Dessine le circuit qui réalise cette fonction.</w:t>
      </w:r>
      <w:r>
        <w:t xml:space="preserve"> </w:t>
      </w:r>
    </w:p>
    <w:p w14:paraId="2FDE849D" w14:textId="60E59C79" w:rsidR="0070139F" w:rsidRPr="00460B89" w:rsidRDefault="00176174">
      <w:pPr>
        <w:ind w:left="705"/>
        <w:rPr>
          <w:b/>
        </w:rPr>
      </w:pPr>
      <w:r w:rsidRPr="00460B89">
        <w:rPr>
          <w:b/>
        </w:rPr>
        <w:t xml:space="preserve">Dessine les signaux sur un diagramme temporel. </w:t>
      </w:r>
    </w:p>
    <w:p w14:paraId="63B0A52C" w14:textId="2C9C86EA" w:rsidR="00460B89" w:rsidRPr="007F787D" w:rsidRDefault="007F787D">
      <w:pPr>
        <w:ind w:left="705"/>
        <w:rPr>
          <w:b/>
        </w:rPr>
      </w:pPr>
      <w:r w:rsidRPr="007F787D">
        <w:rPr>
          <w:b/>
          <w:noProof/>
        </w:rPr>
        <w:drawing>
          <wp:inline distT="0" distB="0" distL="0" distR="0" wp14:anchorId="0BF08A64" wp14:editId="0D9E08B8">
            <wp:extent cx="6644640" cy="5502910"/>
            <wp:effectExtent l="0" t="0" r="381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4640" cy="5502910"/>
                    </a:xfrm>
                    <a:prstGeom prst="rect">
                      <a:avLst/>
                    </a:prstGeom>
                  </pic:spPr>
                </pic:pic>
              </a:graphicData>
            </a:graphic>
          </wp:inline>
        </w:drawing>
      </w:r>
    </w:p>
    <w:p w14:paraId="06923C4D" w14:textId="137F40BF" w:rsidR="0070139F" w:rsidRDefault="00176174">
      <w:pPr>
        <w:ind w:left="705"/>
        <w:rPr>
          <w:b/>
        </w:rPr>
      </w:pPr>
      <w:r w:rsidRPr="00460B89">
        <w:rPr>
          <w:b/>
        </w:rPr>
        <w:t xml:space="preserve">Explique le fonctionnement de ce circuit en revenant au besoin sur les rappels de début de chapitre. </w:t>
      </w:r>
    </w:p>
    <w:p w14:paraId="33201178" w14:textId="04C0A456" w:rsidR="0070139F" w:rsidRDefault="007F787D">
      <w:pPr>
        <w:spacing w:after="220" w:line="259" w:lineRule="auto"/>
        <w:ind w:left="710" w:firstLine="0"/>
      </w:pPr>
      <w:r>
        <w:t xml:space="preserve">La figure </w:t>
      </w:r>
      <w:r>
        <w:rPr>
          <w:b/>
        </w:rPr>
        <w:t>a</w:t>
      </w:r>
      <w:r>
        <w:t xml:space="preserve"> est une bascule de Schmitt et la figure </w:t>
      </w:r>
      <w:r>
        <w:rPr>
          <w:b/>
        </w:rPr>
        <w:t>b</w:t>
      </w:r>
      <w:r>
        <w:t xml:space="preserve"> sa tension de sortie en fonction de sa tension d’entrée. Quand le signal d’entrée est périodique, la bascule donne un signal rectangulaire. -&gt; Signal d’entrée assez grand pour traverser les deux points de déclenchement de la figure </w:t>
      </w:r>
      <w:r>
        <w:rPr>
          <w:b/>
        </w:rPr>
        <w:t>c</w:t>
      </w:r>
      <w:r>
        <w:t xml:space="preserve">. Quand Vin dépasse PDS pendant la partie montante de l’alternance positive, </w:t>
      </w:r>
      <w:proofErr w:type="spellStart"/>
      <w:r>
        <w:t>Vout</w:t>
      </w:r>
      <w:proofErr w:type="spellEnd"/>
      <w:r>
        <w:t xml:space="preserve"> = -</w:t>
      </w:r>
      <w:proofErr w:type="spellStart"/>
      <w:r>
        <w:t>Vsat</w:t>
      </w:r>
      <w:proofErr w:type="spellEnd"/>
      <w:r>
        <w:t xml:space="preserve">. Lors de l’alternance négative, quand Vin &lt; PDI -&gt; </w:t>
      </w:r>
      <w:proofErr w:type="spellStart"/>
      <w:r>
        <w:t>Vout</w:t>
      </w:r>
      <w:proofErr w:type="spellEnd"/>
      <w:r>
        <w:t xml:space="preserve"> = +</w:t>
      </w:r>
      <w:proofErr w:type="spellStart"/>
      <w:r>
        <w:t>Vsat</w:t>
      </w:r>
      <w:proofErr w:type="spellEnd"/>
      <w:r>
        <w:t>.</w:t>
      </w:r>
    </w:p>
    <w:p w14:paraId="6D6D1A75" w14:textId="06926C97" w:rsidR="007F787D" w:rsidRPr="007F787D" w:rsidRDefault="007F787D">
      <w:pPr>
        <w:spacing w:after="220" w:line="259" w:lineRule="auto"/>
        <w:ind w:left="710" w:firstLine="0"/>
      </w:pPr>
      <w:r>
        <w:t xml:space="preserve">Une bascule de Schmitt donne toujours un signal </w:t>
      </w:r>
      <w:r>
        <w:rPr>
          <w:b/>
        </w:rPr>
        <w:t>rectangulaire</w:t>
      </w:r>
      <w:r>
        <w:t xml:space="preserve">, quelque soit la forme du signal d’entrée. Il faut juste qu’il est une amplitude suffisante pour traverser les points de déclenchement et qu’il soit périodique, </w:t>
      </w:r>
      <w:r>
        <w:rPr>
          <w:b/>
        </w:rPr>
        <w:t>la fréquence est conservée.</w:t>
      </w:r>
    </w:p>
    <w:p w14:paraId="704AE49C" w14:textId="77777777" w:rsidR="0070139F" w:rsidRDefault="00176174">
      <w:pPr>
        <w:numPr>
          <w:ilvl w:val="0"/>
          <w:numId w:val="3"/>
        </w:numPr>
        <w:spacing w:after="103" w:line="251" w:lineRule="auto"/>
        <w:ind w:hanging="706"/>
      </w:pPr>
      <w:r>
        <w:rPr>
          <w:u w:val="single" w:color="000000"/>
        </w:rPr>
        <w:t xml:space="preserve">Conversion du triangulaire à l’impulsionnel. </w:t>
      </w:r>
      <w:r>
        <w:rPr>
          <w:u w:val="single" w:color="000000"/>
        </w:rPr>
        <w:tab/>
      </w:r>
      <w:r>
        <w:t xml:space="preserve"> </w:t>
      </w:r>
    </w:p>
    <w:p w14:paraId="04312179" w14:textId="3A5C871E" w:rsidR="0070139F" w:rsidRDefault="00176174">
      <w:pPr>
        <w:ind w:left="705"/>
        <w:rPr>
          <w:b/>
        </w:rPr>
      </w:pPr>
      <w:r w:rsidRPr="007F787D">
        <w:rPr>
          <w:b/>
        </w:rPr>
        <w:t xml:space="preserve">Dessine le circuit qui réalise cette fonction. </w:t>
      </w:r>
    </w:p>
    <w:p w14:paraId="0AB84E76" w14:textId="07400437" w:rsidR="007F787D" w:rsidRPr="007F787D" w:rsidRDefault="007F787D">
      <w:pPr>
        <w:ind w:left="705"/>
        <w:rPr>
          <w:b/>
        </w:rPr>
      </w:pPr>
      <w:r w:rsidRPr="007F787D">
        <w:rPr>
          <w:b/>
          <w:noProof/>
        </w:rPr>
        <w:lastRenderedPageBreak/>
        <w:drawing>
          <wp:inline distT="0" distB="0" distL="0" distR="0" wp14:anchorId="3DEE7711" wp14:editId="005A8CCA">
            <wp:extent cx="5468113" cy="3191320"/>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68113" cy="3191320"/>
                    </a:xfrm>
                    <a:prstGeom prst="rect">
                      <a:avLst/>
                    </a:prstGeom>
                  </pic:spPr>
                </pic:pic>
              </a:graphicData>
            </a:graphic>
          </wp:inline>
        </w:drawing>
      </w:r>
    </w:p>
    <w:p w14:paraId="6BDDC88A" w14:textId="2CD7CB0B" w:rsidR="0070139F" w:rsidRDefault="00176174">
      <w:pPr>
        <w:ind w:left="705"/>
        <w:rPr>
          <w:b/>
        </w:rPr>
      </w:pPr>
      <w:r w:rsidRPr="007F787D">
        <w:rPr>
          <w:b/>
        </w:rPr>
        <w:t xml:space="preserve">Dessine les signaux sur un diagramme temporel. </w:t>
      </w:r>
    </w:p>
    <w:p w14:paraId="6D953E89" w14:textId="4AB04EBD" w:rsidR="007F787D" w:rsidRPr="007F787D" w:rsidRDefault="007F787D">
      <w:pPr>
        <w:ind w:left="705"/>
        <w:rPr>
          <w:b/>
        </w:rPr>
      </w:pPr>
      <w:r w:rsidRPr="007F787D">
        <w:rPr>
          <w:b/>
          <w:noProof/>
        </w:rPr>
        <w:drawing>
          <wp:inline distT="0" distB="0" distL="0" distR="0" wp14:anchorId="68C9735D" wp14:editId="135B944C">
            <wp:extent cx="3620005" cy="348663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20005" cy="3486637"/>
                    </a:xfrm>
                    <a:prstGeom prst="rect">
                      <a:avLst/>
                    </a:prstGeom>
                  </pic:spPr>
                </pic:pic>
              </a:graphicData>
            </a:graphic>
          </wp:inline>
        </w:drawing>
      </w:r>
    </w:p>
    <w:p w14:paraId="36634F11" w14:textId="77777777" w:rsidR="0070139F" w:rsidRPr="007F787D" w:rsidRDefault="00176174">
      <w:pPr>
        <w:ind w:left="705"/>
        <w:rPr>
          <w:b/>
        </w:rPr>
      </w:pPr>
      <w:r w:rsidRPr="007F787D">
        <w:rPr>
          <w:b/>
        </w:rPr>
        <w:t xml:space="preserve">Explique le fonctionnement de ce circuit en revenant au besoin sur les rappels de début de chapitre. </w:t>
      </w:r>
    </w:p>
    <w:p w14:paraId="1ADD1F9C" w14:textId="490666C4" w:rsidR="0070139F" w:rsidRPr="006F6E0E" w:rsidRDefault="00176174">
      <w:pPr>
        <w:spacing w:after="220" w:line="259" w:lineRule="auto"/>
        <w:ind w:left="710" w:firstLine="0"/>
        <w:rPr>
          <w:u w:val="single"/>
        </w:rPr>
      </w:pPr>
      <w:r>
        <w:t xml:space="preserve"> </w:t>
      </w:r>
      <w:r w:rsidR="006F6E0E">
        <w:t xml:space="preserve">La figure </w:t>
      </w:r>
      <w:r w:rsidR="006F6E0E">
        <w:rPr>
          <w:b/>
        </w:rPr>
        <w:t>a</w:t>
      </w:r>
      <w:r w:rsidR="006F6E0E">
        <w:t xml:space="preserve"> </w:t>
      </w:r>
      <w:proofErr w:type="gramStart"/>
      <w:r w:rsidR="006F6E0E">
        <w:t>représente</w:t>
      </w:r>
      <w:proofErr w:type="gramEnd"/>
      <w:r w:rsidR="006F6E0E">
        <w:t xml:space="preserve"> un montage qui transforme une entrée triangulaire en sortie impulsionnelle. En faisant varier R2, on peut modifier la largeur des impulsions de sortie, ce qui revient à faire varier le coefficient de remplissage. Sur la figure </w:t>
      </w:r>
      <w:r w:rsidR="006F6E0E">
        <w:rPr>
          <w:b/>
        </w:rPr>
        <w:t>b</w:t>
      </w:r>
      <w:r w:rsidR="006F6E0E" w:rsidRPr="006F6E0E">
        <w:t>, W est la largeur d’impulsion et T la période.</w:t>
      </w:r>
      <w:r w:rsidR="006F6E0E">
        <w:t xml:space="preserve"> Le coefficient de remplissage D = largeur W divisée par la période T. Si l’on veut un coefficient de remplissage variable, le détecteur à seuil variable de la figure </w:t>
      </w:r>
      <w:r w:rsidR="006F6E0E">
        <w:rPr>
          <w:b/>
        </w:rPr>
        <w:t>a</w:t>
      </w:r>
      <w:r w:rsidR="006F6E0E">
        <w:t xml:space="preserve"> est idéal.</w:t>
      </w:r>
    </w:p>
    <w:p w14:paraId="301274BF" w14:textId="77777777" w:rsidR="0070139F" w:rsidRDefault="00176174">
      <w:pPr>
        <w:numPr>
          <w:ilvl w:val="0"/>
          <w:numId w:val="3"/>
        </w:numPr>
        <w:spacing w:after="103" w:line="251" w:lineRule="auto"/>
        <w:ind w:hanging="706"/>
      </w:pPr>
      <w:r>
        <w:rPr>
          <w:u w:val="single" w:color="000000"/>
        </w:rPr>
        <w:t xml:space="preserve">Générateur (oscillateur) à relaxation. </w:t>
      </w:r>
      <w:r>
        <w:rPr>
          <w:u w:val="single" w:color="000000"/>
        </w:rPr>
        <w:tab/>
      </w:r>
      <w:r>
        <w:t xml:space="preserve"> </w:t>
      </w:r>
    </w:p>
    <w:p w14:paraId="4F158B64" w14:textId="15A13AC2" w:rsidR="0070139F" w:rsidRDefault="00176174">
      <w:pPr>
        <w:ind w:left="705"/>
        <w:rPr>
          <w:b/>
        </w:rPr>
      </w:pPr>
      <w:r w:rsidRPr="006F6E0E">
        <w:rPr>
          <w:b/>
        </w:rPr>
        <w:t xml:space="preserve">Dessine le circuit qui réalise cette fonction. </w:t>
      </w:r>
    </w:p>
    <w:p w14:paraId="6557D7E0" w14:textId="4FF68F14" w:rsidR="006F6E0E" w:rsidRPr="006F6E0E" w:rsidRDefault="006F6E0E">
      <w:pPr>
        <w:ind w:left="705"/>
        <w:rPr>
          <w:b/>
        </w:rPr>
      </w:pPr>
      <w:r w:rsidRPr="006F6E0E">
        <w:rPr>
          <w:b/>
          <w:noProof/>
        </w:rPr>
        <w:lastRenderedPageBreak/>
        <w:drawing>
          <wp:inline distT="0" distB="0" distL="0" distR="0" wp14:anchorId="40DBDA57" wp14:editId="4D5420E8">
            <wp:extent cx="2810267" cy="3086531"/>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10267" cy="3086531"/>
                    </a:xfrm>
                    <a:prstGeom prst="rect">
                      <a:avLst/>
                    </a:prstGeom>
                  </pic:spPr>
                </pic:pic>
              </a:graphicData>
            </a:graphic>
          </wp:inline>
        </w:drawing>
      </w:r>
    </w:p>
    <w:p w14:paraId="08916A87" w14:textId="7E8D843A" w:rsidR="0070139F" w:rsidRDefault="00176174">
      <w:pPr>
        <w:ind w:left="705"/>
        <w:rPr>
          <w:b/>
        </w:rPr>
      </w:pPr>
      <w:r w:rsidRPr="006F6E0E">
        <w:rPr>
          <w:b/>
        </w:rPr>
        <w:t xml:space="preserve">Quelle est la forme du signal produit ? Dessine les tensions sur un diagramme temporel. Explique le fonctionnement de ce circuit en revenant au besoin sur les rappels de début de chapitre. </w:t>
      </w:r>
    </w:p>
    <w:p w14:paraId="16169803" w14:textId="0E5C03E6" w:rsidR="002423FB" w:rsidRDefault="002423FB">
      <w:pPr>
        <w:ind w:left="705"/>
        <w:rPr>
          <w:b/>
        </w:rPr>
      </w:pPr>
      <w:r w:rsidRPr="002423FB">
        <w:rPr>
          <w:b/>
          <w:noProof/>
        </w:rPr>
        <w:drawing>
          <wp:inline distT="0" distB="0" distL="0" distR="0" wp14:anchorId="2BC2C2E5" wp14:editId="69BB839C">
            <wp:extent cx="6268325" cy="289600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68325" cy="2896004"/>
                    </a:xfrm>
                    <a:prstGeom prst="rect">
                      <a:avLst/>
                    </a:prstGeom>
                  </pic:spPr>
                </pic:pic>
              </a:graphicData>
            </a:graphic>
          </wp:inline>
        </w:drawing>
      </w:r>
    </w:p>
    <w:p w14:paraId="7B0E4F70" w14:textId="4AF55229" w:rsidR="002423FB" w:rsidRPr="002423FB" w:rsidRDefault="002423FB">
      <w:pPr>
        <w:ind w:left="705"/>
      </w:pPr>
      <w:r>
        <w:t xml:space="preserve">La fréquence du signal de sortie dépend de la charge du condensateur. L’augmentation de la constante de temps RC allonge le temps nécessaire à </w:t>
      </w:r>
      <w:proofErr w:type="spellStart"/>
      <w:r>
        <w:t>Vc</w:t>
      </w:r>
      <w:proofErr w:type="spellEnd"/>
      <w:r>
        <w:t xml:space="preserve"> pour atteindre le point de déclenchement -&gt; fréquence diminue. En prenant une résistance R variable, on obtient une plage de variation des 50/1.</w:t>
      </w:r>
    </w:p>
    <w:p w14:paraId="4DB05F6F" w14:textId="77777777" w:rsidR="0070139F" w:rsidRPr="006F6E0E" w:rsidRDefault="00176174">
      <w:pPr>
        <w:spacing w:after="101"/>
        <w:ind w:left="705"/>
        <w:rPr>
          <w:b/>
        </w:rPr>
      </w:pPr>
      <w:r w:rsidRPr="006F6E0E">
        <w:rPr>
          <w:b/>
        </w:rPr>
        <w:t xml:space="preserve">Donne les formules en relation avec cet oscillateur </w:t>
      </w:r>
    </w:p>
    <w:p w14:paraId="024A0D7B" w14:textId="263BF4A0" w:rsidR="0070139F" w:rsidRDefault="00176174">
      <w:pPr>
        <w:spacing w:after="0" w:line="259" w:lineRule="auto"/>
        <w:ind w:left="710" w:firstLine="0"/>
      </w:pPr>
      <w:r>
        <w:t xml:space="preserve"> </w:t>
      </w:r>
      <w:r w:rsidR="002423FB" w:rsidRPr="002423FB">
        <w:rPr>
          <w:noProof/>
        </w:rPr>
        <w:drawing>
          <wp:inline distT="0" distB="0" distL="0" distR="0" wp14:anchorId="65246D9F" wp14:editId="418E6240">
            <wp:extent cx="2057687" cy="2124371"/>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57687" cy="2124371"/>
                    </a:xfrm>
                    <a:prstGeom prst="rect">
                      <a:avLst/>
                    </a:prstGeom>
                  </pic:spPr>
                </pic:pic>
              </a:graphicData>
            </a:graphic>
          </wp:inline>
        </w:drawing>
      </w:r>
    </w:p>
    <w:p w14:paraId="6DF3C73A" w14:textId="405DD000" w:rsidR="0070139F" w:rsidRDefault="00176174">
      <w:pPr>
        <w:ind w:left="705"/>
        <w:rPr>
          <w:b/>
        </w:rPr>
      </w:pPr>
      <w:r w:rsidRPr="006F6E0E">
        <w:rPr>
          <w:b/>
        </w:rPr>
        <w:lastRenderedPageBreak/>
        <w:t xml:space="preserve">Comment puis-je passer à un signal triangulaire ? </w:t>
      </w:r>
    </w:p>
    <w:p w14:paraId="35A1B07A" w14:textId="03CCB6F9" w:rsidR="002423FB" w:rsidRPr="002423FB" w:rsidRDefault="002423FB" w:rsidP="002423FB">
      <w:pPr>
        <w:ind w:left="705"/>
      </w:pPr>
      <w:r>
        <w:t>En mettant en cascade de l’oscillateur à relaxation un intégrateur.</w:t>
      </w:r>
    </w:p>
    <w:p w14:paraId="3C2EE7F8" w14:textId="1AA96750" w:rsidR="0070139F" w:rsidRDefault="00176174">
      <w:pPr>
        <w:ind w:left="705"/>
        <w:rPr>
          <w:b/>
        </w:rPr>
      </w:pPr>
      <w:r w:rsidRPr="006F6E0E">
        <w:rPr>
          <w:b/>
        </w:rPr>
        <w:t xml:space="preserve">Suite du schéma et explications. </w:t>
      </w:r>
    </w:p>
    <w:p w14:paraId="6FED2A5F" w14:textId="5F942334" w:rsidR="002423FB" w:rsidRDefault="002423FB">
      <w:pPr>
        <w:ind w:left="705"/>
        <w:rPr>
          <w:b/>
        </w:rPr>
      </w:pPr>
      <w:r w:rsidRPr="002423FB">
        <w:rPr>
          <w:b/>
          <w:noProof/>
        </w:rPr>
        <w:drawing>
          <wp:inline distT="0" distB="0" distL="0" distR="0" wp14:anchorId="72034C14" wp14:editId="038A9E65">
            <wp:extent cx="6354062" cy="3343742"/>
            <wp:effectExtent l="0" t="0" r="889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54062" cy="3343742"/>
                    </a:xfrm>
                    <a:prstGeom prst="rect">
                      <a:avLst/>
                    </a:prstGeom>
                  </pic:spPr>
                </pic:pic>
              </a:graphicData>
            </a:graphic>
          </wp:inline>
        </w:drawing>
      </w:r>
    </w:p>
    <w:p w14:paraId="51177D4C" w14:textId="30A754AD" w:rsidR="002423FB" w:rsidRPr="006F6E0E" w:rsidRDefault="002423FB">
      <w:pPr>
        <w:ind w:left="705"/>
        <w:rPr>
          <w:b/>
        </w:rPr>
      </w:pPr>
      <w:r>
        <w:t>Le signal rectangulaire issu de l’oscillateur commande l’intégrateur qui donne une sortie rectangulaire. Le signal varie entre +</w:t>
      </w:r>
      <w:proofErr w:type="spellStart"/>
      <w:r>
        <w:t>Vsat</w:t>
      </w:r>
      <w:proofErr w:type="spellEnd"/>
      <w:r>
        <w:t xml:space="preserve"> et -</w:t>
      </w:r>
      <w:proofErr w:type="spellStart"/>
      <w:r>
        <w:t>Vsat</w:t>
      </w:r>
      <w:proofErr w:type="spellEnd"/>
      <w:r>
        <w:t>.</w:t>
      </w:r>
    </w:p>
    <w:p w14:paraId="6E85F539" w14:textId="1E684B37" w:rsidR="0070139F" w:rsidRDefault="00176174">
      <w:pPr>
        <w:ind w:left="705"/>
        <w:rPr>
          <w:b/>
        </w:rPr>
      </w:pPr>
      <w:r w:rsidRPr="006F6E0E">
        <w:rPr>
          <w:b/>
        </w:rPr>
        <w:t xml:space="preserve">Explique le fonctionnement de ce circuit en revenant au besoin sur les rappels de début de chapitre. </w:t>
      </w:r>
    </w:p>
    <w:p w14:paraId="221A32B5" w14:textId="165A36A7" w:rsidR="002423FB" w:rsidRPr="002423FB" w:rsidRDefault="002423FB">
      <w:pPr>
        <w:ind w:left="705"/>
      </w:pPr>
      <w:r>
        <w:t xml:space="preserve">La réaction de ce circuit s’effectue par un condensateur. Le signal d’entrée est une impulsion de tension dont la largeur vaut </w:t>
      </w:r>
      <w:r>
        <w:rPr>
          <w:b/>
        </w:rPr>
        <w:t>T</w:t>
      </w:r>
      <w:r>
        <w:t xml:space="preserve">. Quand l’impulsion est en bas, Vin = 0. Quand elle est en haut, Vin = Vin. À cause de la masse virtuelle sur l’entrée inverseuse, la partie haute de l’impulsion donne un courant d’entrée = Vin/R. L’entièreté du courant va dans le condensateur, celui-ci se charge et la tension à ses bornes augmente selon sa polarité. </w:t>
      </w:r>
      <w:proofErr w:type="spellStart"/>
      <w:r>
        <w:t>Vout</w:t>
      </w:r>
      <w:proofErr w:type="spellEnd"/>
      <w:r>
        <w:t xml:space="preserve"> = </w:t>
      </w:r>
      <w:proofErr w:type="spellStart"/>
      <w:r>
        <w:t>Vc</w:t>
      </w:r>
      <w:proofErr w:type="spellEnd"/>
      <w:r>
        <w:t xml:space="preserve"> à cause de la masse virtuelle. </w:t>
      </w:r>
    </w:p>
    <w:p w14:paraId="241D8DA2" w14:textId="03D00133" w:rsidR="0070139F" w:rsidRDefault="00176174">
      <w:pPr>
        <w:spacing w:after="226"/>
        <w:ind w:left="705"/>
        <w:rPr>
          <w:b/>
        </w:rPr>
      </w:pPr>
      <w:r w:rsidRPr="006F6E0E">
        <w:rPr>
          <w:b/>
        </w:rPr>
        <w:t xml:space="preserve">Donne la formule de la valeur de la tension de sortie. </w:t>
      </w:r>
    </w:p>
    <w:p w14:paraId="5DCAC616" w14:textId="7DFFA85B" w:rsidR="002423FB" w:rsidRPr="006F6E0E" w:rsidRDefault="002423FB">
      <w:pPr>
        <w:spacing w:after="226"/>
        <w:ind w:left="705"/>
        <w:rPr>
          <w:b/>
        </w:rPr>
      </w:pPr>
      <w:r w:rsidRPr="002423FB">
        <w:rPr>
          <w:b/>
          <w:noProof/>
        </w:rPr>
        <w:drawing>
          <wp:inline distT="0" distB="0" distL="0" distR="0" wp14:anchorId="53EA9921" wp14:editId="6A015A62">
            <wp:extent cx="1800476" cy="181000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00476" cy="1810003"/>
                    </a:xfrm>
                    <a:prstGeom prst="rect">
                      <a:avLst/>
                    </a:prstGeom>
                  </pic:spPr>
                </pic:pic>
              </a:graphicData>
            </a:graphic>
          </wp:inline>
        </w:drawing>
      </w:r>
    </w:p>
    <w:p w14:paraId="1CCF587F" w14:textId="77777777" w:rsidR="0070139F" w:rsidRPr="002423FB" w:rsidRDefault="00176174">
      <w:pPr>
        <w:numPr>
          <w:ilvl w:val="0"/>
          <w:numId w:val="3"/>
        </w:numPr>
        <w:spacing w:after="103" w:line="251" w:lineRule="auto"/>
        <w:ind w:hanging="706"/>
        <w:rPr>
          <w:b/>
        </w:rPr>
      </w:pPr>
      <w:r w:rsidRPr="002423FB">
        <w:rPr>
          <w:b/>
          <w:u w:val="single" w:color="000000"/>
        </w:rPr>
        <w:t xml:space="preserve">Il y a un autre schéma pour obtenir un signal triangulaire. </w:t>
      </w:r>
      <w:r w:rsidRPr="002423FB">
        <w:rPr>
          <w:b/>
          <w:u w:val="single" w:color="000000"/>
        </w:rPr>
        <w:tab/>
      </w:r>
      <w:r w:rsidRPr="002423FB">
        <w:rPr>
          <w:b/>
        </w:rPr>
        <w:t xml:space="preserve"> </w:t>
      </w:r>
    </w:p>
    <w:p w14:paraId="5982AF0A" w14:textId="50F541CF" w:rsidR="0070139F" w:rsidRDefault="00176174">
      <w:pPr>
        <w:ind w:left="705"/>
        <w:rPr>
          <w:b/>
        </w:rPr>
      </w:pPr>
      <w:r w:rsidRPr="002423FB">
        <w:rPr>
          <w:b/>
        </w:rPr>
        <w:t xml:space="preserve">Dessine le circuit qui réalise cette fonction. </w:t>
      </w:r>
    </w:p>
    <w:p w14:paraId="6BEA84BA" w14:textId="04EE964C" w:rsidR="002423FB" w:rsidRPr="002423FB" w:rsidRDefault="002423FB">
      <w:pPr>
        <w:ind w:left="705"/>
        <w:rPr>
          <w:b/>
        </w:rPr>
      </w:pPr>
      <w:r w:rsidRPr="002423FB">
        <w:rPr>
          <w:b/>
          <w:noProof/>
        </w:rPr>
        <w:lastRenderedPageBreak/>
        <w:drawing>
          <wp:inline distT="0" distB="0" distL="0" distR="0" wp14:anchorId="50089D2D" wp14:editId="74EF9B61">
            <wp:extent cx="6644640" cy="27279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4640" cy="2727960"/>
                    </a:xfrm>
                    <a:prstGeom prst="rect">
                      <a:avLst/>
                    </a:prstGeom>
                  </pic:spPr>
                </pic:pic>
              </a:graphicData>
            </a:graphic>
          </wp:inline>
        </w:drawing>
      </w:r>
    </w:p>
    <w:p w14:paraId="0582079A" w14:textId="2728C629" w:rsidR="0070139F" w:rsidRDefault="00176174">
      <w:pPr>
        <w:ind w:left="705"/>
        <w:rPr>
          <w:b/>
        </w:rPr>
      </w:pPr>
      <w:r w:rsidRPr="002423FB">
        <w:rPr>
          <w:b/>
        </w:rPr>
        <w:t xml:space="preserve">Dessine les signaux sur un diagramme temporel. </w:t>
      </w:r>
    </w:p>
    <w:p w14:paraId="6246D85A" w14:textId="1F98F195" w:rsidR="002423FB" w:rsidRPr="002423FB" w:rsidRDefault="002423FB">
      <w:pPr>
        <w:ind w:left="705"/>
        <w:rPr>
          <w:b/>
        </w:rPr>
      </w:pPr>
      <w:r w:rsidRPr="002423FB">
        <w:rPr>
          <w:b/>
          <w:noProof/>
        </w:rPr>
        <w:drawing>
          <wp:inline distT="0" distB="0" distL="0" distR="0" wp14:anchorId="4978AB4F" wp14:editId="3550C8CC">
            <wp:extent cx="5582429" cy="2657846"/>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2429" cy="2657846"/>
                    </a:xfrm>
                    <a:prstGeom prst="rect">
                      <a:avLst/>
                    </a:prstGeom>
                  </pic:spPr>
                </pic:pic>
              </a:graphicData>
            </a:graphic>
          </wp:inline>
        </w:drawing>
      </w:r>
    </w:p>
    <w:p w14:paraId="686A40D0" w14:textId="25B45413" w:rsidR="0070139F" w:rsidRDefault="00176174">
      <w:pPr>
        <w:ind w:left="705"/>
        <w:rPr>
          <w:b/>
        </w:rPr>
      </w:pPr>
      <w:r w:rsidRPr="002423FB">
        <w:rPr>
          <w:b/>
        </w:rPr>
        <w:t xml:space="preserve">Explique le fonctionnement de ce circuit en revenant, au besoin, sur les rappels de début de chapitre. </w:t>
      </w:r>
    </w:p>
    <w:p w14:paraId="120A2F1A" w14:textId="0760AED9" w:rsidR="00CE7C84" w:rsidRDefault="00CE7C84">
      <w:pPr>
        <w:ind w:left="705"/>
      </w:pPr>
      <w:r>
        <w:t xml:space="preserve">Sur la figure </w:t>
      </w:r>
      <w:r>
        <w:rPr>
          <w:b/>
        </w:rPr>
        <w:t>a</w:t>
      </w:r>
      <w:r>
        <w:t>, la sortie d’une bascule de Schmitt non inverseuse commande un intégrateur. Le signal triangulaire à la sortie est ramené à l’entrée de la bascule. Le premier étage commande le second et le second commande le premier. Lorsque la sortie est basse, l’entrée doit monter jusqu’au PDS pour commuter la sortie. De la même manière lorsque la sortie est au niveau haut.</w:t>
      </w:r>
    </w:p>
    <w:p w14:paraId="23207248" w14:textId="25A233B0" w:rsidR="00CE7C84" w:rsidRPr="00CE7C84" w:rsidRDefault="00CE7C84">
      <w:pPr>
        <w:ind w:left="705"/>
      </w:pPr>
      <w:r>
        <w:t>Pour une sortie basse de la bascule, l’intégrateur produit une rampe positive jusqu’à PDS. À ce moment, la sortie commute et le signal triangulaire inverse sa direction. La rampe décroît jusque PDI où une nouvelle commutation de la sortie vient inverser le mécanisme.</w:t>
      </w:r>
    </w:p>
    <w:p w14:paraId="4F45494C" w14:textId="4A5FAF34" w:rsidR="0070139F" w:rsidRDefault="00176174">
      <w:pPr>
        <w:spacing w:after="234"/>
        <w:ind w:left="705" w:right="3130"/>
        <w:rPr>
          <w:b/>
        </w:rPr>
      </w:pPr>
      <w:r w:rsidRPr="002423FB">
        <w:rPr>
          <w:b/>
        </w:rPr>
        <w:t xml:space="preserve">Démontre la formule de la fréquence de cet oscillateur. Pas le VCO. </w:t>
      </w:r>
    </w:p>
    <w:p w14:paraId="53D1394D" w14:textId="24F98241" w:rsidR="00CE7C84" w:rsidRDefault="00CE7C84">
      <w:pPr>
        <w:spacing w:after="234"/>
        <w:ind w:left="705" w:right="3130"/>
        <w:rPr>
          <w:b/>
        </w:rPr>
      </w:pPr>
      <w:r w:rsidRPr="00CE7C84">
        <w:rPr>
          <w:b/>
          <w:noProof/>
        </w:rPr>
        <w:lastRenderedPageBreak/>
        <w:drawing>
          <wp:anchor distT="0" distB="0" distL="114300" distR="114300" simplePos="0" relativeHeight="251663360" behindDoc="0" locked="0" layoutInCell="1" allowOverlap="1" wp14:anchorId="19AE58F8" wp14:editId="10AECAAB">
            <wp:simplePos x="895350" y="8401050"/>
            <wp:positionH relativeFrom="column">
              <wp:align>left</wp:align>
            </wp:positionH>
            <wp:positionV relativeFrom="paragraph">
              <wp:align>top</wp:align>
            </wp:positionV>
            <wp:extent cx="1619476" cy="866896"/>
            <wp:effectExtent l="0" t="0" r="0"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619476" cy="866896"/>
                    </a:xfrm>
                    <a:prstGeom prst="rect">
                      <a:avLst/>
                    </a:prstGeom>
                  </pic:spPr>
                </pic:pic>
              </a:graphicData>
            </a:graphic>
          </wp:anchor>
        </w:drawing>
      </w:r>
      <w:r w:rsidR="00C76E7C">
        <w:rPr>
          <w:b/>
        </w:rPr>
        <w:br w:type="textWrapping" w:clear="all"/>
      </w:r>
      <w:r w:rsidR="00C76E7C" w:rsidRPr="00C76E7C">
        <w:rPr>
          <w:b/>
          <w:noProof/>
        </w:rPr>
        <w:drawing>
          <wp:inline distT="0" distB="0" distL="0" distR="0" wp14:anchorId="1306BC7A" wp14:editId="04794507">
            <wp:extent cx="5772956" cy="5782482"/>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72956" cy="5782482"/>
                    </a:xfrm>
                    <a:prstGeom prst="rect">
                      <a:avLst/>
                    </a:prstGeom>
                  </pic:spPr>
                </pic:pic>
              </a:graphicData>
            </a:graphic>
          </wp:inline>
        </w:drawing>
      </w:r>
    </w:p>
    <w:p w14:paraId="1AE12DD1" w14:textId="61BB7CDE" w:rsidR="00CE7C84" w:rsidRPr="00CE7C84" w:rsidRDefault="00CE7C84" w:rsidP="00CE7C84">
      <w:pPr>
        <w:spacing w:after="234"/>
        <w:ind w:left="705" w:right="3130"/>
      </w:pPr>
    </w:p>
    <w:p w14:paraId="3019CB5E" w14:textId="77777777" w:rsidR="0070139F" w:rsidRDefault="00176174">
      <w:pPr>
        <w:numPr>
          <w:ilvl w:val="0"/>
          <w:numId w:val="3"/>
        </w:numPr>
        <w:spacing w:after="103" w:line="251" w:lineRule="auto"/>
        <w:ind w:hanging="706"/>
      </w:pPr>
      <w:r>
        <w:rPr>
          <w:u w:val="single" w:color="000000"/>
        </w:rPr>
        <w:t xml:space="preserve">Générateur d’échelons (montage 1). </w:t>
      </w:r>
      <w:r>
        <w:rPr>
          <w:u w:val="single" w:color="000000"/>
        </w:rPr>
        <w:tab/>
      </w:r>
      <w:r>
        <w:t xml:space="preserve"> </w:t>
      </w:r>
    </w:p>
    <w:p w14:paraId="689B980F" w14:textId="13A0584F" w:rsidR="0070139F" w:rsidRDefault="00176174">
      <w:pPr>
        <w:numPr>
          <w:ilvl w:val="1"/>
          <w:numId w:val="3"/>
        </w:numPr>
        <w:ind w:hanging="226"/>
        <w:rPr>
          <w:b/>
        </w:rPr>
      </w:pPr>
      <w:proofErr w:type="gramStart"/>
      <w:r w:rsidRPr="00BE1D7B">
        <w:rPr>
          <w:b/>
        </w:rPr>
        <w:t>quoi</w:t>
      </w:r>
      <w:proofErr w:type="gramEnd"/>
      <w:r w:rsidRPr="00BE1D7B">
        <w:rPr>
          <w:b/>
        </w:rPr>
        <w:t xml:space="preserve"> </w:t>
      </w:r>
      <w:proofErr w:type="spellStart"/>
      <w:r w:rsidRPr="00BE1D7B">
        <w:rPr>
          <w:b/>
        </w:rPr>
        <w:t>sert-il</w:t>
      </w:r>
      <w:proofErr w:type="spellEnd"/>
      <w:r w:rsidRPr="00BE1D7B">
        <w:rPr>
          <w:b/>
        </w:rPr>
        <w:t xml:space="preserve"> ? </w:t>
      </w:r>
    </w:p>
    <w:p w14:paraId="09689656" w14:textId="7AFC370E" w:rsidR="00BE1D7B" w:rsidRPr="00BE1D7B" w:rsidRDefault="00BE1D7B" w:rsidP="00BE1D7B">
      <w:pPr>
        <w:ind w:left="695" w:firstLine="0"/>
      </w:pPr>
      <w:r>
        <w:t>À générer un signal de sortie par échelon (en escalier)</w:t>
      </w:r>
    </w:p>
    <w:p w14:paraId="34255928" w14:textId="4F91C197" w:rsidR="0070139F" w:rsidRDefault="00176174">
      <w:pPr>
        <w:ind w:left="705"/>
        <w:rPr>
          <w:b/>
        </w:rPr>
      </w:pPr>
      <w:r w:rsidRPr="00BE1D7B">
        <w:rPr>
          <w:b/>
        </w:rPr>
        <w:t xml:space="preserve">Dessine le circuit qui réalise cette fonction. </w:t>
      </w:r>
    </w:p>
    <w:p w14:paraId="25BC9B11" w14:textId="31FCD26B" w:rsidR="00BE1D7B" w:rsidRPr="00BE1D7B" w:rsidRDefault="00BE1D7B">
      <w:pPr>
        <w:ind w:left="705"/>
        <w:rPr>
          <w:b/>
        </w:rPr>
      </w:pPr>
      <w:r w:rsidRPr="00BE1D7B">
        <w:rPr>
          <w:b/>
          <w:noProof/>
        </w:rPr>
        <w:lastRenderedPageBreak/>
        <w:drawing>
          <wp:inline distT="0" distB="0" distL="0" distR="0" wp14:anchorId="4B212A2A" wp14:editId="525B582F">
            <wp:extent cx="5830114" cy="299126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30114" cy="2991267"/>
                    </a:xfrm>
                    <a:prstGeom prst="rect">
                      <a:avLst/>
                    </a:prstGeom>
                  </pic:spPr>
                </pic:pic>
              </a:graphicData>
            </a:graphic>
          </wp:inline>
        </w:drawing>
      </w:r>
    </w:p>
    <w:p w14:paraId="17DA27FA" w14:textId="1552F57E" w:rsidR="0070139F" w:rsidRDefault="00176174">
      <w:pPr>
        <w:ind w:left="705"/>
        <w:rPr>
          <w:b/>
        </w:rPr>
      </w:pPr>
      <w:r w:rsidRPr="00BE1D7B">
        <w:rPr>
          <w:b/>
        </w:rPr>
        <w:t xml:space="preserve">Dessine les signaux sur un diagramme temporel. </w:t>
      </w:r>
    </w:p>
    <w:p w14:paraId="2AA0A443" w14:textId="03EB1EDF" w:rsidR="00BE1D7B" w:rsidRPr="00BE1D7B" w:rsidRDefault="00BE1D7B">
      <w:pPr>
        <w:ind w:left="705"/>
        <w:rPr>
          <w:b/>
        </w:rPr>
      </w:pPr>
      <w:r w:rsidRPr="00BE1D7B">
        <w:rPr>
          <w:b/>
          <w:noProof/>
        </w:rPr>
        <w:drawing>
          <wp:inline distT="0" distB="0" distL="0" distR="0" wp14:anchorId="6E0C0ED3" wp14:editId="5FA1AF3C">
            <wp:extent cx="5611008" cy="2172003"/>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1008" cy="2172003"/>
                    </a:xfrm>
                    <a:prstGeom prst="rect">
                      <a:avLst/>
                    </a:prstGeom>
                  </pic:spPr>
                </pic:pic>
              </a:graphicData>
            </a:graphic>
          </wp:inline>
        </w:drawing>
      </w:r>
    </w:p>
    <w:p w14:paraId="273C707F" w14:textId="58CC70EE" w:rsidR="0070139F" w:rsidRDefault="00176174">
      <w:pPr>
        <w:ind w:left="705"/>
        <w:rPr>
          <w:b/>
        </w:rPr>
      </w:pPr>
      <w:r w:rsidRPr="00BE1D7B">
        <w:rPr>
          <w:b/>
        </w:rPr>
        <w:t xml:space="preserve">Explique le fonctionnement de ce circuit en revenant, au besoin, sur les rappels de début de chapitre. </w:t>
      </w:r>
    </w:p>
    <w:p w14:paraId="36153606" w14:textId="64B64629" w:rsidR="00BE1D7B" w:rsidRPr="00BE1D7B" w:rsidRDefault="00BE1D7B" w:rsidP="00BE1D7B">
      <w:pPr>
        <w:spacing w:before="240"/>
        <w:ind w:left="705"/>
      </w:pPr>
      <w:r>
        <w:t>En entrée on envoie une série d’impulsions négatives à l’intégrateur afin d’avoir une rampe positive en sortie. La hauteur d’une marche est = (V*</w:t>
      </w:r>
      <w:proofErr w:type="gramStart"/>
      <w:r>
        <w:t>TP)/</w:t>
      </w:r>
      <w:proofErr w:type="gramEnd"/>
      <w:r>
        <w:t>RC, la marche est oblique à cause de RC.</w:t>
      </w:r>
    </w:p>
    <w:p w14:paraId="54B48756" w14:textId="77777777" w:rsidR="0070139F" w:rsidRDefault="00176174">
      <w:pPr>
        <w:spacing w:after="216" w:line="259" w:lineRule="auto"/>
        <w:ind w:left="710" w:firstLine="0"/>
      </w:pPr>
      <w:r>
        <w:t xml:space="preserve"> </w:t>
      </w:r>
    </w:p>
    <w:p w14:paraId="2CB8C7DC" w14:textId="77777777" w:rsidR="0070139F" w:rsidRDefault="00176174">
      <w:pPr>
        <w:numPr>
          <w:ilvl w:val="0"/>
          <w:numId w:val="3"/>
        </w:numPr>
        <w:spacing w:after="103" w:line="251" w:lineRule="auto"/>
        <w:ind w:hanging="706"/>
      </w:pPr>
      <w:r>
        <w:rPr>
          <w:u w:val="single" w:color="000000"/>
        </w:rPr>
        <w:t xml:space="preserve">Générateur d’échelons à comparateur mémoire (montage 2). </w:t>
      </w:r>
      <w:r>
        <w:rPr>
          <w:u w:val="single" w:color="000000"/>
        </w:rPr>
        <w:tab/>
      </w:r>
      <w:r>
        <w:t xml:space="preserve"> </w:t>
      </w:r>
    </w:p>
    <w:p w14:paraId="47D7FFB0" w14:textId="20CB4DD4" w:rsidR="0070139F" w:rsidRDefault="00176174">
      <w:pPr>
        <w:numPr>
          <w:ilvl w:val="1"/>
          <w:numId w:val="3"/>
        </w:numPr>
        <w:ind w:hanging="226"/>
        <w:rPr>
          <w:b/>
        </w:rPr>
      </w:pPr>
      <w:proofErr w:type="gramStart"/>
      <w:r w:rsidRPr="00BE1D7B">
        <w:rPr>
          <w:b/>
        </w:rPr>
        <w:t>quoi</w:t>
      </w:r>
      <w:proofErr w:type="gramEnd"/>
      <w:r w:rsidRPr="00BE1D7B">
        <w:rPr>
          <w:b/>
        </w:rPr>
        <w:t xml:space="preserve"> </w:t>
      </w:r>
      <w:proofErr w:type="spellStart"/>
      <w:r w:rsidRPr="00BE1D7B">
        <w:rPr>
          <w:b/>
        </w:rPr>
        <w:t>sert-il</w:t>
      </w:r>
      <w:proofErr w:type="spellEnd"/>
      <w:r w:rsidRPr="00BE1D7B">
        <w:rPr>
          <w:b/>
        </w:rPr>
        <w:t xml:space="preserve"> ? </w:t>
      </w:r>
    </w:p>
    <w:p w14:paraId="514BB332" w14:textId="759C4ECC" w:rsidR="00CB6872" w:rsidRPr="00CB6872" w:rsidRDefault="00CB6872" w:rsidP="00CB6872">
      <w:pPr>
        <w:ind w:left="695" w:firstLine="0"/>
      </w:pPr>
      <w:r>
        <w:t>À générer un signal de sortie en échelon mais avec moins de pente que le premier montage. Utilisé pour les oscilloscopes échantillonneurs, pour tracer des réseaux de caractéristique courant-tension des transistors, pour échelonner le courant de base ou de grille.</w:t>
      </w:r>
    </w:p>
    <w:p w14:paraId="4478E8B1" w14:textId="4997D27F" w:rsidR="0070139F" w:rsidRDefault="00176174">
      <w:pPr>
        <w:ind w:left="705"/>
        <w:rPr>
          <w:b/>
        </w:rPr>
      </w:pPr>
      <w:r w:rsidRPr="00BE1D7B">
        <w:rPr>
          <w:b/>
        </w:rPr>
        <w:t xml:space="preserve">Dessine le circuit qui réalise cette fonction. </w:t>
      </w:r>
    </w:p>
    <w:p w14:paraId="6073309F" w14:textId="785E2066" w:rsidR="00CB6872" w:rsidRPr="00BE1D7B" w:rsidRDefault="00CB6872">
      <w:pPr>
        <w:ind w:left="705"/>
        <w:rPr>
          <w:b/>
        </w:rPr>
      </w:pPr>
      <w:r w:rsidRPr="00CB6872">
        <w:rPr>
          <w:b/>
          <w:noProof/>
        </w:rPr>
        <w:lastRenderedPageBreak/>
        <w:drawing>
          <wp:inline distT="0" distB="0" distL="0" distR="0" wp14:anchorId="4E0DF3F9" wp14:editId="263A39C1">
            <wp:extent cx="6644640" cy="3101340"/>
            <wp:effectExtent l="0" t="0" r="381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4640" cy="3101340"/>
                    </a:xfrm>
                    <a:prstGeom prst="rect">
                      <a:avLst/>
                    </a:prstGeom>
                  </pic:spPr>
                </pic:pic>
              </a:graphicData>
            </a:graphic>
          </wp:inline>
        </w:drawing>
      </w:r>
    </w:p>
    <w:p w14:paraId="6D839B66" w14:textId="22C66D78" w:rsidR="0070139F" w:rsidRDefault="00176174">
      <w:pPr>
        <w:ind w:left="705"/>
        <w:rPr>
          <w:b/>
        </w:rPr>
      </w:pPr>
      <w:r w:rsidRPr="00BE1D7B">
        <w:rPr>
          <w:b/>
        </w:rPr>
        <w:t xml:space="preserve">Dessine les signaux sur un diagramme temporel. </w:t>
      </w:r>
    </w:p>
    <w:p w14:paraId="31624B98" w14:textId="13D8828B" w:rsidR="00CB6872" w:rsidRPr="00BE1D7B" w:rsidRDefault="00CB6872">
      <w:pPr>
        <w:ind w:left="705"/>
        <w:rPr>
          <w:b/>
        </w:rPr>
      </w:pPr>
      <w:r w:rsidRPr="00CB6872">
        <w:rPr>
          <w:b/>
          <w:noProof/>
        </w:rPr>
        <w:drawing>
          <wp:inline distT="0" distB="0" distL="0" distR="0" wp14:anchorId="7414BEBF" wp14:editId="5AE6A4B0">
            <wp:extent cx="6049219" cy="5515745"/>
            <wp:effectExtent l="0" t="0" r="889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49219" cy="5515745"/>
                    </a:xfrm>
                    <a:prstGeom prst="rect">
                      <a:avLst/>
                    </a:prstGeom>
                  </pic:spPr>
                </pic:pic>
              </a:graphicData>
            </a:graphic>
          </wp:inline>
        </w:drawing>
      </w:r>
    </w:p>
    <w:p w14:paraId="6CED94BC" w14:textId="5D48E527" w:rsidR="0070139F" w:rsidRDefault="00176174">
      <w:pPr>
        <w:ind w:left="705"/>
      </w:pPr>
      <w:r w:rsidRPr="00BE1D7B">
        <w:rPr>
          <w:b/>
        </w:rPr>
        <w:t>Explique le fonctionnement de ce circuit en revenant, au besoin, sur les rappels de débu</w:t>
      </w:r>
      <w:r>
        <w:t xml:space="preserve">t </w:t>
      </w:r>
    </w:p>
    <w:p w14:paraId="508BF49D" w14:textId="45F84FFB" w:rsidR="00CB6872" w:rsidRDefault="00CB6872">
      <w:pPr>
        <w:ind w:left="705"/>
      </w:pPr>
      <w:r>
        <w:t xml:space="preserve">Comme </w:t>
      </w:r>
      <w:proofErr w:type="spellStart"/>
      <w:r>
        <w:t>Zout</w:t>
      </w:r>
      <w:proofErr w:type="spellEnd"/>
      <w:r>
        <w:t xml:space="preserve"> est faible, la charge de C2 est rapide, comme C1 se charge via une diode, la charge est aussi rapide =&gt; pentes des échelons abruptes.</w:t>
      </w:r>
    </w:p>
    <w:p w14:paraId="62211C62" w14:textId="19630E95" w:rsidR="00CB6872" w:rsidRDefault="00CB6872">
      <w:pPr>
        <w:ind w:left="705"/>
      </w:pPr>
      <w:r>
        <w:t>À t0 : C1 et C2 sont déchargés, D1 et D2 sont bloquées.</w:t>
      </w:r>
    </w:p>
    <w:p w14:paraId="112AEB4F" w14:textId="2224CF6F" w:rsidR="0070139F" w:rsidRDefault="00CB6872" w:rsidP="00CB6872">
      <w:pPr>
        <w:ind w:left="705"/>
      </w:pPr>
      <w:proofErr w:type="gramStart"/>
      <w:r>
        <w:lastRenderedPageBreak/>
        <w:t>t</w:t>
      </w:r>
      <w:proofErr w:type="gramEnd"/>
      <w:r>
        <w:t xml:space="preserve">1 : D1 conduit, C1 se charge avec une constante de temps très courte, uniquement limitée par </w:t>
      </w:r>
      <w:proofErr w:type="spellStart"/>
      <w:r>
        <w:t>Zout</w:t>
      </w:r>
      <w:proofErr w:type="spellEnd"/>
      <w:r>
        <w:t xml:space="preserve"> de l’ampli OP et la R de diode.</w:t>
      </w:r>
    </w:p>
    <w:p w14:paraId="7936A33F" w14:textId="7A2BE168" w:rsidR="00CB6872" w:rsidRDefault="00CB6872" w:rsidP="00CB6872">
      <w:pPr>
        <w:ind w:left="705"/>
      </w:pPr>
      <w:proofErr w:type="gramStart"/>
      <w:r>
        <w:t>t</w:t>
      </w:r>
      <w:proofErr w:type="gramEnd"/>
      <w:r>
        <w:t>2 : D2 conduit et C se décharge vers la masse virtuelle : toute la charge est donc transférée à C2 selon la formule Q = CV</w:t>
      </w:r>
    </w:p>
    <w:p w14:paraId="00734D4B" w14:textId="77777777" w:rsidR="00CB6872" w:rsidRDefault="00CB6872" w:rsidP="00CB6872">
      <w:pPr>
        <w:ind w:left="705"/>
      </w:pPr>
    </w:p>
    <w:p w14:paraId="3691EA00" w14:textId="77777777" w:rsidR="0070139F" w:rsidRPr="00CB6872" w:rsidRDefault="00176174">
      <w:pPr>
        <w:numPr>
          <w:ilvl w:val="0"/>
          <w:numId w:val="4"/>
        </w:numPr>
        <w:spacing w:after="103" w:line="251" w:lineRule="auto"/>
        <w:ind w:hanging="706"/>
        <w:rPr>
          <w:b/>
        </w:rPr>
      </w:pPr>
      <w:r w:rsidRPr="00CB6872">
        <w:rPr>
          <w:b/>
          <w:u w:val="single" w:color="000000"/>
        </w:rPr>
        <w:t xml:space="preserve">Le différentiateur. </w:t>
      </w:r>
      <w:r w:rsidRPr="00CB6872">
        <w:rPr>
          <w:b/>
          <w:u w:val="single" w:color="000000"/>
        </w:rPr>
        <w:tab/>
      </w:r>
      <w:r w:rsidRPr="00CB6872">
        <w:rPr>
          <w:b/>
        </w:rPr>
        <w:t xml:space="preserve"> </w:t>
      </w:r>
    </w:p>
    <w:p w14:paraId="16CAD39A" w14:textId="6268E91F" w:rsidR="0070139F" w:rsidRDefault="00176174">
      <w:pPr>
        <w:ind w:left="705"/>
        <w:rPr>
          <w:b/>
        </w:rPr>
      </w:pPr>
      <w:r w:rsidRPr="00BE1D7B">
        <w:rPr>
          <w:b/>
        </w:rPr>
        <w:t xml:space="preserve">A quoi </w:t>
      </w:r>
      <w:proofErr w:type="spellStart"/>
      <w:r w:rsidRPr="00BE1D7B">
        <w:rPr>
          <w:b/>
        </w:rPr>
        <w:t>sert-il</w:t>
      </w:r>
      <w:proofErr w:type="spellEnd"/>
      <w:r w:rsidRPr="00BE1D7B">
        <w:rPr>
          <w:b/>
        </w:rPr>
        <w:t xml:space="preserve"> ? </w:t>
      </w:r>
    </w:p>
    <w:p w14:paraId="6DC430EA" w14:textId="50C5689B" w:rsidR="00CB6872" w:rsidRPr="00CB6872" w:rsidRDefault="00CB6872">
      <w:pPr>
        <w:ind w:left="705"/>
      </w:pPr>
      <w:r>
        <w:t>Pour la détection de flancs montants et descendants ainsi que la production d’un signal carré au départ d’un signal triangulaire.</w:t>
      </w:r>
    </w:p>
    <w:p w14:paraId="16228A7E" w14:textId="4627C170" w:rsidR="00CB6872" w:rsidRPr="00BE1D7B" w:rsidRDefault="00176174" w:rsidP="00CB6872">
      <w:pPr>
        <w:ind w:left="705"/>
        <w:rPr>
          <w:b/>
        </w:rPr>
      </w:pPr>
      <w:r w:rsidRPr="00BE1D7B">
        <w:rPr>
          <w:b/>
        </w:rPr>
        <w:t xml:space="preserve">Dessine le circuit de principe qui réalise cette fonction. </w:t>
      </w:r>
    </w:p>
    <w:p w14:paraId="559063B5" w14:textId="7E34D254" w:rsidR="0070139F" w:rsidRDefault="00176174">
      <w:pPr>
        <w:ind w:left="705"/>
        <w:rPr>
          <w:b/>
        </w:rPr>
      </w:pPr>
      <w:r w:rsidRPr="00BE1D7B">
        <w:rPr>
          <w:b/>
        </w:rPr>
        <w:t xml:space="preserve">Dessine les signaux sur un diagramme temporel. </w:t>
      </w:r>
    </w:p>
    <w:p w14:paraId="4B75EF41" w14:textId="1F367FF1" w:rsidR="00CB6872" w:rsidRPr="00BE1D7B" w:rsidRDefault="00CB6872">
      <w:pPr>
        <w:ind w:left="705"/>
        <w:rPr>
          <w:b/>
        </w:rPr>
      </w:pPr>
      <w:r w:rsidRPr="00CB6872">
        <w:rPr>
          <w:b/>
          <w:noProof/>
        </w:rPr>
        <w:drawing>
          <wp:inline distT="0" distB="0" distL="0" distR="0" wp14:anchorId="08D70138" wp14:editId="3B566B74">
            <wp:extent cx="4782217" cy="281979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82217" cy="2819794"/>
                    </a:xfrm>
                    <a:prstGeom prst="rect">
                      <a:avLst/>
                    </a:prstGeom>
                  </pic:spPr>
                </pic:pic>
              </a:graphicData>
            </a:graphic>
          </wp:inline>
        </w:drawing>
      </w:r>
    </w:p>
    <w:p w14:paraId="1F4E0893" w14:textId="7D651E20" w:rsidR="0070139F" w:rsidRDefault="00176174">
      <w:pPr>
        <w:ind w:left="705"/>
        <w:rPr>
          <w:b/>
        </w:rPr>
      </w:pPr>
      <w:r w:rsidRPr="00BE1D7B">
        <w:rPr>
          <w:b/>
        </w:rPr>
        <w:t xml:space="preserve">Explique le fonctionnement de ce circuit en revenant, au besoin, sur les rappels de début de chapitre. </w:t>
      </w:r>
    </w:p>
    <w:p w14:paraId="2B419B6D" w14:textId="0BCC5362" w:rsidR="00CB6872" w:rsidRPr="00CB6872" w:rsidRDefault="00CB6872">
      <w:pPr>
        <w:ind w:left="705"/>
      </w:pPr>
      <w:r>
        <w:t xml:space="preserve">Quand Vin passe de 0 à V+, le condensateur se charge exponentiellement et après 5 cstes de temps, </w:t>
      </w:r>
      <w:proofErr w:type="spellStart"/>
      <w:r>
        <w:t>Vc</w:t>
      </w:r>
      <w:proofErr w:type="spellEnd"/>
      <w:r>
        <w:t xml:space="preserve"> = 99+% de </w:t>
      </w:r>
      <w:proofErr w:type="spellStart"/>
      <w:r>
        <w:t>Vfinale</w:t>
      </w:r>
      <w:proofErr w:type="spellEnd"/>
      <w:r>
        <w:t xml:space="preserve"> -&gt; VR = Vin – </w:t>
      </w:r>
      <w:proofErr w:type="spellStart"/>
      <w:r>
        <w:t>Vc</w:t>
      </w:r>
      <w:proofErr w:type="spellEnd"/>
      <w:r>
        <w:t xml:space="preserve">. Puisque </w:t>
      </w:r>
      <w:proofErr w:type="spellStart"/>
      <w:r>
        <w:t>Vc</w:t>
      </w:r>
      <w:proofErr w:type="spellEnd"/>
      <w:r>
        <w:t xml:space="preserve"> est nulle au départ, la tension de sortie saute de 0 à V puis décroit exponentiellement. Pour que le différentiateur donne des pics étroits, il faut une cste de temps RC &lt; 10T</w:t>
      </w:r>
    </w:p>
    <w:p w14:paraId="0FAB9F82" w14:textId="5366A798" w:rsidR="0070139F" w:rsidRDefault="00176174">
      <w:pPr>
        <w:ind w:left="705"/>
        <w:rPr>
          <w:b/>
        </w:rPr>
      </w:pPr>
      <w:r w:rsidRPr="00BE1D7B">
        <w:rPr>
          <w:b/>
        </w:rPr>
        <w:t xml:space="preserve">Dessine le schéma d’amélioration du différentiateur. </w:t>
      </w:r>
    </w:p>
    <w:p w14:paraId="24384ACA" w14:textId="33E36794" w:rsidR="00090145" w:rsidRPr="00BE1D7B" w:rsidRDefault="00090145">
      <w:pPr>
        <w:ind w:left="705"/>
        <w:rPr>
          <w:b/>
        </w:rPr>
      </w:pPr>
      <w:r w:rsidRPr="00090145">
        <w:rPr>
          <w:b/>
          <w:noProof/>
        </w:rPr>
        <w:drawing>
          <wp:inline distT="0" distB="0" distL="0" distR="0" wp14:anchorId="36095888" wp14:editId="1F9622FD">
            <wp:extent cx="3524742" cy="206721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24742" cy="2067213"/>
                    </a:xfrm>
                    <a:prstGeom prst="rect">
                      <a:avLst/>
                    </a:prstGeom>
                  </pic:spPr>
                </pic:pic>
              </a:graphicData>
            </a:graphic>
          </wp:inline>
        </w:drawing>
      </w:r>
    </w:p>
    <w:p w14:paraId="03E98A12" w14:textId="77777777" w:rsidR="00090145" w:rsidRDefault="00176174">
      <w:pPr>
        <w:ind w:left="705" w:right="4234"/>
        <w:rPr>
          <w:b/>
        </w:rPr>
      </w:pPr>
      <w:r w:rsidRPr="00BE1D7B">
        <w:rPr>
          <w:b/>
        </w:rPr>
        <w:t xml:space="preserve">Dessine les signaux sur un diagramme </w:t>
      </w:r>
    </w:p>
    <w:p w14:paraId="4613093B" w14:textId="316277D5" w:rsidR="0070139F" w:rsidRDefault="00176174" w:rsidP="00090145">
      <w:pPr>
        <w:ind w:right="4234"/>
        <w:rPr>
          <w:b/>
        </w:rPr>
      </w:pPr>
      <w:proofErr w:type="gramStart"/>
      <w:r w:rsidRPr="00BE1D7B">
        <w:rPr>
          <w:b/>
        </w:rPr>
        <w:t>temporel</w:t>
      </w:r>
      <w:proofErr w:type="gramEnd"/>
      <w:r w:rsidRPr="00BE1D7B">
        <w:rPr>
          <w:b/>
        </w:rPr>
        <w:t xml:space="preserve">. Explique le fonctionnement de ce </w:t>
      </w:r>
      <w:proofErr w:type="gramStart"/>
      <w:r w:rsidRPr="00BE1D7B">
        <w:rPr>
          <w:b/>
        </w:rPr>
        <w:t>circuit  Pas</w:t>
      </w:r>
      <w:proofErr w:type="gramEnd"/>
      <w:r w:rsidRPr="00BE1D7B">
        <w:rPr>
          <w:b/>
        </w:rPr>
        <w:t xml:space="preserve"> le 1.5.3. </w:t>
      </w:r>
    </w:p>
    <w:p w14:paraId="299BEF10" w14:textId="3BC485CA" w:rsidR="00090145" w:rsidRDefault="00090145" w:rsidP="00090145">
      <w:pPr>
        <w:ind w:right="4234"/>
        <w:rPr>
          <w:b/>
        </w:rPr>
      </w:pPr>
      <w:r w:rsidRPr="00090145">
        <w:rPr>
          <w:b/>
          <w:noProof/>
        </w:rPr>
        <w:lastRenderedPageBreak/>
        <w:drawing>
          <wp:inline distT="0" distB="0" distL="0" distR="0" wp14:anchorId="3035C727" wp14:editId="1A25EB67">
            <wp:extent cx="2314898" cy="1543265"/>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14898" cy="1543265"/>
                    </a:xfrm>
                    <a:prstGeom prst="rect">
                      <a:avLst/>
                    </a:prstGeom>
                  </pic:spPr>
                </pic:pic>
              </a:graphicData>
            </a:graphic>
          </wp:inline>
        </w:drawing>
      </w:r>
    </w:p>
    <w:p w14:paraId="7299EB3F" w14:textId="73143254" w:rsidR="00090145" w:rsidRPr="00090145" w:rsidRDefault="00090145" w:rsidP="00090145">
      <w:pPr>
        <w:ind w:right="4234"/>
      </w:pPr>
      <w:r w:rsidRPr="00090145">
        <w:t>La masse virtuelle fait passer le</w:t>
      </w:r>
      <w:r>
        <w:t xml:space="preserve"> courant du condensateur à travers la résistance de réaction, créant une tension à ses bornes, le courant dans le condensateur = C*(dv/</w:t>
      </w:r>
      <w:proofErr w:type="spellStart"/>
      <w:r>
        <w:t>dt</w:t>
      </w:r>
      <w:proofErr w:type="spellEnd"/>
      <w:r>
        <w:t>). Où dv/</w:t>
      </w:r>
      <w:proofErr w:type="spellStart"/>
      <w:r>
        <w:t>dt</w:t>
      </w:r>
      <w:proofErr w:type="spellEnd"/>
      <w:r>
        <w:t xml:space="preserve"> = la pente de la tension d’entrée. L’application classique du différentiateur à AOP est la création de pics très étroits. L’avantage de l’AOP est que la source donnant les pics est à basse impédance, l’utilisation de résistances de charges classiques est donc beaucoup plus facile.</w:t>
      </w:r>
    </w:p>
    <w:p w14:paraId="6355EF74" w14:textId="77777777" w:rsidR="0070139F" w:rsidRDefault="00176174">
      <w:pPr>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rPr>
        <w:tab/>
      </w:r>
      <w:r>
        <w:t xml:space="preserve"> </w:t>
      </w:r>
      <w:r>
        <w:br w:type="page"/>
      </w:r>
    </w:p>
    <w:tbl>
      <w:tblPr>
        <w:tblStyle w:val="TableGrid"/>
        <w:tblW w:w="10438" w:type="dxa"/>
        <w:tblInd w:w="-113" w:type="dxa"/>
        <w:tblCellMar>
          <w:left w:w="113" w:type="dxa"/>
          <w:right w:w="115" w:type="dxa"/>
        </w:tblCellMar>
        <w:tblLook w:val="04A0" w:firstRow="1" w:lastRow="0" w:firstColumn="1" w:lastColumn="0" w:noHBand="0" w:noVBand="1"/>
      </w:tblPr>
      <w:tblGrid>
        <w:gridCol w:w="10438"/>
      </w:tblGrid>
      <w:tr w:rsidR="0070139F" w14:paraId="3456F3C9" w14:textId="77777777">
        <w:trPr>
          <w:trHeight w:val="403"/>
        </w:trPr>
        <w:tc>
          <w:tcPr>
            <w:tcW w:w="10438" w:type="dxa"/>
            <w:tcBorders>
              <w:top w:val="single" w:sz="6" w:space="0" w:color="000000"/>
              <w:left w:val="single" w:sz="6" w:space="0" w:color="000000"/>
              <w:bottom w:val="double" w:sz="6" w:space="0" w:color="000000"/>
              <w:right w:val="single" w:sz="6" w:space="0" w:color="000000"/>
            </w:tcBorders>
          </w:tcPr>
          <w:p w14:paraId="72D018DE" w14:textId="77777777" w:rsidR="0070139F" w:rsidRDefault="00176174">
            <w:pPr>
              <w:spacing w:after="0" w:line="259" w:lineRule="auto"/>
              <w:ind w:left="0" w:firstLine="0"/>
            </w:pPr>
            <w:r>
              <w:rPr>
                <w:rFonts w:ascii="Times New Roman" w:eastAsia="Times New Roman" w:hAnsi="Times New Roman" w:cs="Times New Roman"/>
                <w:b/>
                <w:sz w:val="28"/>
              </w:rPr>
              <w:lastRenderedPageBreak/>
              <w:t>Questions d'examen d'électronique 2</w:t>
            </w:r>
            <w:r>
              <w:rPr>
                <w:rFonts w:ascii="Times New Roman" w:eastAsia="Times New Roman" w:hAnsi="Times New Roman" w:cs="Times New Roman"/>
                <w:b/>
                <w:sz w:val="28"/>
                <w:vertAlign w:val="superscript"/>
              </w:rPr>
              <w:t>ème</w:t>
            </w:r>
            <w:r>
              <w:rPr>
                <w:rFonts w:ascii="Times New Roman" w:eastAsia="Times New Roman" w:hAnsi="Times New Roman" w:cs="Times New Roman"/>
                <w:b/>
                <w:sz w:val="28"/>
              </w:rPr>
              <w:t xml:space="preserve"> </w:t>
            </w:r>
            <w:proofErr w:type="gramStart"/>
            <w:r>
              <w:rPr>
                <w:rFonts w:ascii="Times New Roman" w:eastAsia="Times New Roman" w:hAnsi="Times New Roman" w:cs="Times New Roman"/>
                <w:b/>
                <w:sz w:val="28"/>
              </w:rPr>
              <w:t>info  THEORIE</w:t>
            </w:r>
            <w:proofErr w:type="gramEnd"/>
            <w:r>
              <w:rPr>
                <w:rFonts w:ascii="Times New Roman" w:eastAsia="Times New Roman" w:hAnsi="Times New Roman" w:cs="Times New Roman"/>
                <w:b/>
                <w:sz w:val="28"/>
              </w:rPr>
              <w:t xml:space="preserve"> (TOUT)</w:t>
            </w:r>
            <w:r>
              <w:rPr>
                <w:b/>
                <w:sz w:val="28"/>
              </w:rPr>
              <w:t xml:space="preserve"> </w:t>
            </w:r>
          </w:p>
        </w:tc>
      </w:tr>
      <w:tr w:rsidR="0070139F" w14:paraId="7031B902" w14:textId="77777777">
        <w:trPr>
          <w:trHeight w:val="367"/>
        </w:trPr>
        <w:tc>
          <w:tcPr>
            <w:tcW w:w="10438" w:type="dxa"/>
            <w:tcBorders>
              <w:top w:val="double" w:sz="6" w:space="0" w:color="000000"/>
              <w:left w:val="single" w:sz="6" w:space="0" w:color="000000"/>
              <w:bottom w:val="single" w:sz="12" w:space="0" w:color="000000"/>
              <w:right w:val="single" w:sz="12" w:space="0" w:color="000000"/>
            </w:tcBorders>
          </w:tcPr>
          <w:p w14:paraId="06D338AB" w14:textId="77777777" w:rsidR="0070139F" w:rsidRDefault="00176174">
            <w:pPr>
              <w:spacing w:after="0" w:line="259" w:lineRule="auto"/>
              <w:ind w:left="0" w:firstLine="0"/>
            </w:pPr>
            <w:r>
              <w:rPr>
                <w:b/>
              </w:rPr>
              <w:t xml:space="preserve">Chapitre La Modulation. </w:t>
            </w:r>
          </w:p>
        </w:tc>
      </w:tr>
    </w:tbl>
    <w:p w14:paraId="3E93671B" w14:textId="77777777" w:rsidR="0070139F" w:rsidRDefault="00176174">
      <w:pPr>
        <w:numPr>
          <w:ilvl w:val="0"/>
          <w:numId w:val="4"/>
        </w:numPr>
        <w:spacing w:after="0" w:line="259" w:lineRule="auto"/>
        <w:ind w:hanging="706"/>
      </w:pPr>
      <w:r>
        <w:rPr>
          <w:sz w:val="23"/>
          <w:u w:val="single" w:color="000000"/>
        </w:rPr>
        <w:t>Modulation AM.</w:t>
      </w:r>
      <w:r>
        <w:t xml:space="preserve"> </w:t>
      </w:r>
    </w:p>
    <w:p w14:paraId="37E74782" w14:textId="6BE69688" w:rsidR="0070139F" w:rsidRDefault="00176174">
      <w:pPr>
        <w:ind w:left="999"/>
      </w:pPr>
      <w:r w:rsidRPr="00BE1D7B">
        <w:rPr>
          <w:b/>
        </w:rPr>
        <w:t xml:space="preserve">En quoi consiste la modulation ? </w:t>
      </w:r>
    </w:p>
    <w:p w14:paraId="0829C935" w14:textId="61D645F6" w:rsidR="00984D97" w:rsidRPr="00984D97" w:rsidRDefault="00984D97">
      <w:pPr>
        <w:ind w:left="999"/>
      </w:pPr>
      <w:r>
        <w:t>Transformation d’un signal transportant une information passant d’un émetteur à un récepteur en une forme adaptée pour le canal de transmission.</w:t>
      </w:r>
    </w:p>
    <w:p w14:paraId="3EAF11C1" w14:textId="7446CB47" w:rsidR="0070139F" w:rsidRDefault="00176174">
      <w:pPr>
        <w:ind w:left="999"/>
        <w:rPr>
          <w:b/>
        </w:rPr>
      </w:pPr>
      <w:r w:rsidRPr="00BE1D7B">
        <w:rPr>
          <w:b/>
        </w:rPr>
        <w:t xml:space="preserve">Qu’est-ce que la Am ? </w:t>
      </w:r>
    </w:p>
    <w:p w14:paraId="5AF1459F" w14:textId="4AE25808" w:rsidR="00984D97" w:rsidRPr="00984D97" w:rsidRDefault="00984D97">
      <w:pPr>
        <w:ind w:left="999"/>
      </w:pPr>
      <w:r>
        <w:t>Type de modulation où l’on va modifier l’amplitude de la porteuse contenant le signal d’information.</w:t>
      </w:r>
    </w:p>
    <w:p w14:paraId="5D48F68C" w14:textId="6858021F" w:rsidR="0070139F" w:rsidRDefault="00176174">
      <w:pPr>
        <w:ind w:left="999"/>
        <w:rPr>
          <w:b/>
        </w:rPr>
      </w:pPr>
      <w:r w:rsidRPr="00BE1D7B">
        <w:rPr>
          <w:b/>
        </w:rPr>
        <w:t>Qu’est-ce que m(t) ? (</w:t>
      </w:r>
      <w:proofErr w:type="gramStart"/>
      <w:r w:rsidRPr="00BE1D7B">
        <w:rPr>
          <w:b/>
        </w:rPr>
        <w:t>pas</w:t>
      </w:r>
      <w:proofErr w:type="gramEnd"/>
      <w:r w:rsidRPr="00BE1D7B">
        <w:rPr>
          <w:b/>
        </w:rPr>
        <w:t xml:space="preserve"> le développement, seulement sa signification et ces limites) </w:t>
      </w:r>
    </w:p>
    <w:p w14:paraId="13564997" w14:textId="24A74677" w:rsidR="00984D97" w:rsidRPr="00984D97" w:rsidRDefault="00984D97">
      <w:pPr>
        <w:ind w:left="999"/>
      </w:pPr>
      <w:r>
        <w:t>L’image du signal à transmettre (borné entre 1 et -1)</w:t>
      </w:r>
    </w:p>
    <w:p w14:paraId="5327461B" w14:textId="79E205E8" w:rsidR="0070139F" w:rsidRDefault="00176174">
      <w:pPr>
        <w:ind w:left="999"/>
        <w:rPr>
          <w:b/>
        </w:rPr>
      </w:pPr>
      <w:r w:rsidRPr="00BE1D7B">
        <w:rPr>
          <w:b/>
        </w:rPr>
        <w:t xml:space="preserve">Dessine un signal modulé en AM </w:t>
      </w:r>
    </w:p>
    <w:p w14:paraId="6F098C1D" w14:textId="239EFD35" w:rsidR="003A2841" w:rsidRPr="00BE1D7B" w:rsidRDefault="003A2841">
      <w:pPr>
        <w:ind w:left="999"/>
        <w:rPr>
          <w:b/>
        </w:rPr>
      </w:pPr>
      <w:r w:rsidRPr="003A2841">
        <w:rPr>
          <w:b/>
          <w:noProof/>
        </w:rPr>
        <w:drawing>
          <wp:inline distT="0" distB="0" distL="0" distR="0" wp14:anchorId="2564A7E2" wp14:editId="7CD9F444">
            <wp:extent cx="6644640" cy="6421120"/>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4640" cy="6421120"/>
                    </a:xfrm>
                    <a:prstGeom prst="rect">
                      <a:avLst/>
                    </a:prstGeom>
                  </pic:spPr>
                </pic:pic>
              </a:graphicData>
            </a:graphic>
          </wp:inline>
        </w:drawing>
      </w:r>
    </w:p>
    <w:p w14:paraId="608D739D" w14:textId="2D9943AD" w:rsidR="003A2841" w:rsidRDefault="00176174">
      <w:pPr>
        <w:spacing w:after="47"/>
        <w:ind w:left="999" w:right="3192"/>
        <w:rPr>
          <w:b/>
        </w:rPr>
      </w:pPr>
      <w:r w:rsidRPr="00BE1D7B">
        <w:rPr>
          <w:b/>
        </w:rPr>
        <w:t xml:space="preserve">Montre par les calculs, le contenu du spectre AM ? </w:t>
      </w:r>
    </w:p>
    <w:p w14:paraId="6BC5FE11" w14:textId="221CE17F" w:rsidR="003A2841" w:rsidRDefault="003A2841">
      <w:pPr>
        <w:spacing w:after="47"/>
        <w:ind w:left="999" w:right="3192"/>
        <w:rPr>
          <w:b/>
        </w:rPr>
      </w:pPr>
      <w:r w:rsidRPr="003A2841">
        <w:rPr>
          <w:b/>
          <w:noProof/>
        </w:rPr>
        <w:lastRenderedPageBreak/>
        <w:drawing>
          <wp:inline distT="0" distB="0" distL="0" distR="0" wp14:anchorId="09A08238" wp14:editId="6DB05E41">
            <wp:extent cx="4382112" cy="2619741"/>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82112" cy="2619741"/>
                    </a:xfrm>
                    <a:prstGeom prst="rect">
                      <a:avLst/>
                    </a:prstGeom>
                  </pic:spPr>
                </pic:pic>
              </a:graphicData>
            </a:graphic>
          </wp:inline>
        </w:drawing>
      </w:r>
    </w:p>
    <w:p w14:paraId="49037E9B" w14:textId="141A9678" w:rsidR="003A2841" w:rsidRDefault="003A2841">
      <w:pPr>
        <w:spacing w:after="47"/>
        <w:ind w:left="999" w:right="3192"/>
        <w:rPr>
          <w:b/>
        </w:rPr>
      </w:pPr>
      <w:r w:rsidRPr="003A2841">
        <w:rPr>
          <w:b/>
          <w:noProof/>
        </w:rPr>
        <w:drawing>
          <wp:inline distT="0" distB="0" distL="0" distR="0" wp14:anchorId="5B0B2547" wp14:editId="1D7EDA05">
            <wp:extent cx="6644640" cy="5770880"/>
            <wp:effectExtent l="0" t="0" r="381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4640" cy="5770880"/>
                    </a:xfrm>
                    <a:prstGeom prst="rect">
                      <a:avLst/>
                    </a:prstGeom>
                  </pic:spPr>
                </pic:pic>
              </a:graphicData>
            </a:graphic>
          </wp:inline>
        </w:drawing>
      </w:r>
    </w:p>
    <w:p w14:paraId="24B94D35" w14:textId="267EB87A" w:rsidR="0070139F" w:rsidRDefault="00176174">
      <w:pPr>
        <w:spacing w:after="47"/>
        <w:ind w:left="999" w:right="3192"/>
        <w:rPr>
          <w:b/>
        </w:rPr>
      </w:pPr>
      <w:r w:rsidRPr="00BE1D7B">
        <w:rPr>
          <w:b/>
        </w:rPr>
        <w:t xml:space="preserve">Quel est le problème de la AM ? </w:t>
      </w:r>
    </w:p>
    <w:p w14:paraId="6677DECF" w14:textId="6EEF641A" w:rsidR="003A2841" w:rsidRPr="003A2841" w:rsidRDefault="003A2841">
      <w:pPr>
        <w:spacing w:after="47"/>
        <w:ind w:left="999" w:right="3192"/>
      </w:pPr>
      <w:r>
        <w:t>Il y’a un gaspillage d’énergie dans la transmission</w:t>
      </w:r>
    </w:p>
    <w:p w14:paraId="73D3A419" w14:textId="77777777" w:rsidR="0070139F" w:rsidRDefault="00176174">
      <w:pPr>
        <w:spacing w:after="232" w:line="259" w:lineRule="auto"/>
        <w:ind w:left="0" w:firstLine="0"/>
      </w:pPr>
      <w:r>
        <w:rPr>
          <w:rFonts w:ascii="Times New Roman" w:eastAsia="Times New Roman" w:hAnsi="Times New Roman" w:cs="Times New Roman"/>
        </w:rPr>
        <w:t xml:space="preserve"> </w:t>
      </w:r>
    </w:p>
    <w:p w14:paraId="194B359E" w14:textId="77777777" w:rsidR="0070139F" w:rsidRDefault="00176174">
      <w:pPr>
        <w:numPr>
          <w:ilvl w:val="0"/>
          <w:numId w:val="4"/>
        </w:numPr>
        <w:spacing w:after="0" w:line="259" w:lineRule="auto"/>
        <w:ind w:hanging="706"/>
      </w:pPr>
      <w:r>
        <w:rPr>
          <w:sz w:val="23"/>
          <w:u w:val="single" w:color="000000"/>
        </w:rPr>
        <w:t>Modulation AM sans porteuse.</w:t>
      </w:r>
      <w:r>
        <w:t xml:space="preserve"> </w:t>
      </w:r>
    </w:p>
    <w:p w14:paraId="75549C7A" w14:textId="6E8218E8" w:rsidR="0070139F" w:rsidRDefault="00176174">
      <w:pPr>
        <w:ind w:left="999"/>
        <w:rPr>
          <w:b/>
        </w:rPr>
      </w:pPr>
      <w:r w:rsidRPr="00BE1D7B">
        <w:rPr>
          <w:b/>
        </w:rPr>
        <w:t xml:space="preserve">En quoi consiste la modulation ? </w:t>
      </w:r>
    </w:p>
    <w:p w14:paraId="10025F57" w14:textId="793AAE81" w:rsidR="003A2841" w:rsidRPr="003A2841" w:rsidRDefault="003A2841" w:rsidP="003A2841">
      <w:pPr>
        <w:ind w:left="999"/>
      </w:pPr>
      <w:r>
        <w:lastRenderedPageBreak/>
        <w:t>Transformation d’un signal transportant une information passant d’un émetteur à un récepteur en une forme adaptée pour le canal de transmission.</w:t>
      </w:r>
    </w:p>
    <w:p w14:paraId="4A03E95C" w14:textId="142331E0" w:rsidR="0070139F" w:rsidRDefault="00176174">
      <w:pPr>
        <w:ind w:left="999"/>
        <w:rPr>
          <w:b/>
        </w:rPr>
      </w:pPr>
      <w:r w:rsidRPr="00BE1D7B">
        <w:rPr>
          <w:b/>
        </w:rPr>
        <w:t xml:space="preserve">Qu’est-ce que la Am ? </w:t>
      </w:r>
    </w:p>
    <w:p w14:paraId="253D27CF" w14:textId="47B516DD" w:rsidR="003A2841" w:rsidRPr="003A2841" w:rsidRDefault="003A2841" w:rsidP="003A2841">
      <w:pPr>
        <w:ind w:left="999"/>
      </w:pPr>
      <w:r>
        <w:t>Type de modulation où l’on va modifier l’amplitude de la porteuse contenant le signal d’information.</w:t>
      </w:r>
    </w:p>
    <w:p w14:paraId="7B56B044" w14:textId="4A6088AD" w:rsidR="003A2841" w:rsidRDefault="00176174">
      <w:pPr>
        <w:ind w:left="999"/>
        <w:rPr>
          <w:b/>
        </w:rPr>
      </w:pPr>
      <w:r w:rsidRPr="00BE1D7B">
        <w:rPr>
          <w:b/>
        </w:rPr>
        <w:t>Qu’est-ce que m(t) ? (</w:t>
      </w:r>
      <w:proofErr w:type="gramStart"/>
      <w:r w:rsidRPr="00BE1D7B">
        <w:rPr>
          <w:b/>
        </w:rPr>
        <w:t>pas</w:t>
      </w:r>
      <w:proofErr w:type="gramEnd"/>
      <w:r w:rsidRPr="00BE1D7B">
        <w:rPr>
          <w:b/>
        </w:rPr>
        <w:t xml:space="preserve"> le développement, seulement sa signification et ces limites)</w:t>
      </w:r>
    </w:p>
    <w:p w14:paraId="74683ABF" w14:textId="45B1BD88" w:rsidR="003A2841" w:rsidRPr="003A2841" w:rsidRDefault="003A2841" w:rsidP="003A2841">
      <w:pPr>
        <w:ind w:left="999"/>
      </w:pPr>
      <w:r>
        <w:t>L’image du signal à transmettre (borné entre 1 et -1)</w:t>
      </w:r>
    </w:p>
    <w:p w14:paraId="131C3DC6" w14:textId="4EC0F58E" w:rsidR="0070139F" w:rsidRDefault="00176174" w:rsidP="003A2841">
      <w:pPr>
        <w:rPr>
          <w:b/>
        </w:rPr>
      </w:pPr>
      <w:r w:rsidRPr="00BE1D7B">
        <w:rPr>
          <w:b/>
        </w:rPr>
        <w:t xml:space="preserve"> </w:t>
      </w:r>
      <w:r w:rsidR="003A2841">
        <w:rPr>
          <w:b/>
        </w:rPr>
        <w:t xml:space="preserve">   </w:t>
      </w:r>
      <w:r w:rsidRPr="00BE1D7B">
        <w:rPr>
          <w:b/>
        </w:rPr>
        <w:t xml:space="preserve">Dessine un signal modulé en AM </w:t>
      </w:r>
    </w:p>
    <w:p w14:paraId="5B9918AF" w14:textId="2CA9D36C" w:rsidR="003A2841" w:rsidRPr="00BE1D7B" w:rsidRDefault="003A2841" w:rsidP="003A2841">
      <w:pPr>
        <w:rPr>
          <w:b/>
        </w:rPr>
      </w:pPr>
      <w:r w:rsidRPr="003A2841">
        <w:rPr>
          <w:b/>
          <w:noProof/>
        </w:rPr>
        <w:drawing>
          <wp:inline distT="0" distB="0" distL="0" distR="0" wp14:anchorId="0A209122" wp14:editId="1E6C6FFD">
            <wp:extent cx="4153480" cy="2562583"/>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53480" cy="2562583"/>
                    </a:xfrm>
                    <a:prstGeom prst="rect">
                      <a:avLst/>
                    </a:prstGeom>
                  </pic:spPr>
                </pic:pic>
              </a:graphicData>
            </a:graphic>
          </wp:inline>
        </w:drawing>
      </w:r>
    </w:p>
    <w:p w14:paraId="43EB203B" w14:textId="77777777" w:rsidR="003A2841" w:rsidRDefault="00176174">
      <w:pPr>
        <w:spacing w:after="46"/>
        <w:ind w:left="999" w:right="633"/>
        <w:rPr>
          <w:b/>
        </w:rPr>
      </w:pPr>
      <w:r w:rsidRPr="00BE1D7B">
        <w:rPr>
          <w:b/>
        </w:rPr>
        <w:t xml:space="preserve">Montre par les calculs, le contenu du spectre AM SANS PORTEUSE ? </w:t>
      </w:r>
    </w:p>
    <w:p w14:paraId="540971BF" w14:textId="77777777" w:rsidR="003A2841" w:rsidRDefault="003A2841">
      <w:pPr>
        <w:spacing w:after="46"/>
        <w:ind w:left="999" w:right="633"/>
        <w:rPr>
          <w:b/>
        </w:rPr>
      </w:pPr>
      <w:r w:rsidRPr="003A2841">
        <w:rPr>
          <w:b/>
          <w:noProof/>
        </w:rPr>
        <w:drawing>
          <wp:inline distT="0" distB="0" distL="0" distR="0" wp14:anchorId="57D9CAA1" wp14:editId="593F58F4">
            <wp:extent cx="4239217" cy="2991267"/>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39217" cy="2991267"/>
                    </a:xfrm>
                    <a:prstGeom prst="rect">
                      <a:avLst/>
                    </a:prstGeom>
                  </pic:spPr>
                </pic:pic>
              </a:graphicData>
            </a:graphic>
          </wp:inline>
        </w:drawing>
      </w:r>
    </w:p>
    <w:p w14:paraId="22DDD7CA" w14:textId="6E447A01" w:rsidR="0070139F" w:rsidRPr="00BE1D7B" w:rsidRDefault="00176174">
      <w:pPr>
        <w:spacing w:after="46"/>
        <w:ind w:left="999" w:right="633"/>
        <w:rPr>
          <w:b/>
        </w:rPr>
      </w:pPr>
      <w:r w:rsidRPr="00BE1D7B">
        <w:rPr>
          <w:b/>
        </w:rPr>
        <w:t xml:space="preserve">Pourquoi de la AM sans porteuse ? </w:t>
      </w:r>
    </w:p>
    <w:p w14:paraId="33AC2086" w14:textId="0306D912" w:rsidR="0070139F" w:rsidRPr="003A2841" w:rsidRDefault="00176174">
      <w:pPr>
        <w:spacing w:after="227" w:line="259" w:lineRule="auto"/>
        <w:ind w:left="0" w:firstLine="0"/>
      </w:pPr>
      <w:r>
        <w:rPr>
          <w:rFonts w:ascii="Times New Roman" w:eastAsia="Times New Roman" w:hAnsi="Times New Roman" w:cs="Times New Roman"/>
        </w:rPr>
        <w:t xml:space="preserve"> </w:t>
      </w:r>
      <w:r w:rsidR="003A2841">
        <w:rPr>
          <w:rFonts w:ascii="Times New Roman" w:eastAsia="Times New Roman" w:hAnsi="Times New Roman" w:cs="Times New Roman"/>
        </w:rPr>
        <w:tab/>
        <w:t xml:space="preserve">     </w:t>
      </w:r>
      <w:r w:rsidR="003A2841">
        <w:rPr>
          <w:rFonts w:eastAsia="Times New Roman"/>
        </w:rPr>
        <w:t>Pour ne pas perdre de puissance avec la porteuse, pour ne pas dépenser cette puissance.</w:t>
      </w:r>
    </w:p>
    <w:p w14:paraId="6D687ABC" w14:textId="77777777" w:rsidR="0070139F" w:rsidRPr="003A2841" w:rsidRDefault="00176174">
      <w:pPr>
        <w:numPr>
          <w:ilvl w:val="0"/>
          <w:numId w:val="4"/>
        </w:numPr>
        <w:spacing w:after="0" w:line="259" w:lineRule="auto"/>
        <w:ind w:hanging="706"/>
        <w:rPr>
          <w:b/>
        </w:rPr>
      </w:pPr>
      <w:r w:rsidRPr="003A2841">
        <w:rPr>
          <w:b/>
          <w:sz w:val="23"/>
          <w:u w:val="single" w:color="000000"/>
        </w:rPr>
        <w:t>Les Modulation FM et PM.</w:t>
      </w:r>
      <w:r w:rsidRPr="003A2841">
        <w:rPr>
          <w:b/>
        </w:rPr>
        <w:t xml:space="preserve"> </w:t>
      </w:r>
    </w:p>
    <w:p w14:paraId="5C397821" w14:textId="2CC34549" w:rsidR="0070139F" w:rsidRDefault="00176174">
      <w:pPr>
        <w:ind w:left="999"/>
        <w:rPr>
          <w:b/>
        </w:rPr>
      </w:pPr>
      <w:r w:rsidRPr="003A2841">
        <w:rPr>
          <w:b/>
        </w:rPr>
        <w:t xml:space="preserve">En quoi consiste la modulation ? </w:t>
      </w:r>
    </w:p>
    <w:p w14:paraId="5A45D00B" w14:textId="33BC3E9F" w:rsidR="003A2841" w:rsidRPr="003A2841" w:rsidRDefault="003A2841" w:rsidP="003A2841">
      <w:pPr>
        <w:ind w:left="999"/>
      </w:pPr>
      <w:r>
        <w:t>Transformation d’un signal transportant une information passant d’un émetteur à un récepteur en une forme adaptée pour le canal de transmission.</w:t>
      </w:r>
    </w:p>
    <w:p w14:paraId="23C27151" w14:textId="6BDEC620" w:rsidR="0070139F" w:rsidRDefault="00176174">
      <w:pPr>
        <w:ind w:left="999"/>
      </w:pPr>
      <w:r w:rsidRPr="003A2841">
        <w:rPr>
          <w:b/>
        </w:rPr>
        <w:t xml:space="preserve">Qu’est-ce que la Fm ? </w:t>
      </w:r>
    </w:p>
    <w:p w14:paraId="5C63AAD7" w14:textId="79357209" w:rsidR="00A77751" w:rsidRPr="00A77751" w:rsidRDefault="00A77751">
      <w:pPr>
        <w:ind w:left="999"/>
      </w:pPr>
      <w:r>
        <w:t>La valeur de la fréquence du signal varie autour de la porteuse, proportionnellement à m(t)</w:t>
      </w:r>
    </w:p>
    <w:p w14:paraId="7581F668" w14:textId="1264AE1F" w:rsidR="0070139F" w:rsidRDefault="00176174">
      <w:pPr>
        <w:ind w:left="999"/>
      </w:pPr>
      <w:r w:rsidRPr="003A2841">
        <w:rPr>
          <w:b/>
        </w:rPr>
        <w:t xml:space="preserve">Qu’est-ce que la PM (expliquer la différence) </w:t>
      </w:r>
    </w:p>
    <w:p w14:paraId="63A422B7" w14:textId="55F0E4C7" w:rsidR="00A77751" w:rsidRPr="00A77751" w:rsidRDefault="00A77751">
      <w:pPr>
        <w:ind w:left="999"/>
      </w:pPr>
      <w:r>
        <w:lastRenderedPageBreak/>
        <w:t xml:space="preserve">On décompose l’angle </w:t>
      </w:r>
      <w:r>
        <w:rPr>
          <w:sz w:val="22"/>
        </w:rPr>
        <w:t>θ(t</w:t>
      </w:r>
      <w:proofErr w:type="gramStart"/>
      <w:r>
        <w:rPr>
          <w:sz w:val="22"/>
        </w:rPr>
        <w:t>) ,</w:t>
      </w:r>
      <w:proofErr w:type="gramEnd"/>
      <w:r>
        <w:rPr>
          <w:sz w:val="22"/>
        </w:rPr>
        <w:t xml:space="preserve"> </w:t>
      </w:r>
      <w:r>
        <w:t>on déphase le signal.</w:t>
      </w:r>
    </w:p>
    <w:p w14:paraId="15D6E6A6" w14:textId="158587DA" w:rsidR="0070139F" w:rsidRDefault="00A77751">
      <w:pPr>
        <w:ind w:left="999"/>
        <w:rPr>
          <w:b/>
        </w:rPr>
      </w:pPr>
      <w:r>
        <w:rPr>
          <w:b/>
        </w:rPr>
        <w:t>D</w:t>
      </w:r>
      <w:r w:rsidR="00176174" w:rsidRPr="003A2841">
        <w:rPr>
          <w:b/>
        </w:rPr>
        <w:t xml:space="preserve">essine un signal modulé en FM </w:t>
      </w:r>
    </w:p>
    <w:p w14:paraId="3EB97CB4" w14:textId="0BF2AE93" w:rsidR="00A77751" w:rsidRPr="003A2841" w:rsidRDefault="00A77751">
      <w:pPr>
        <w:ind w:left="999"/>
        <w:rPr>
          <w:b/>
        </w:rPr>
      </w:pPr>
      <w:r w:rsidRPr="00A77751">
        <w:rPr>
          <w:b/>
        </w:rPr>
        <w:drawing>
          <wp:inline distT="0" distB="0" distL="0" distR="0" wp14:anchorId="781FE2DD" wp14:editId="47BE7526">
            <wp:extent cx="6644640" cy="4488180"/>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4640" cy="4488180"/>
                    </a:xfrm>
                    <a:prstGeom prst="rect">
                      <a:avLst/>
                    </a:prstGeom>
                  </pic:spPr>
                </pic:pic>
              </a:graphicData>
            </a:graphic>
          </wp:inline>
        </w:drawing>
      </w:r>
    </w:p>
    <w:p w14:paraId="705B3350" w14:textId="70A10BE4" w:rsidR="0070139F" w:rsidRDefault="00176174">
      <w:pPr>
        <w:ind w:left="999"/>
        <w:rPr>
          <w:b/>
        </w:rPr>
      </w:pPr>
      <w:r w:rsidRPr="003A2841">
        <w:rPr>
          <w:b/>
        </w:rPr>
        <w:t xml:space="preserve">Comment obtient-on une modulation FM ? </w:t>
      </w:r>
    </w:p>
    <w:p w14:paraId="6D5228E7" w14:textId="712D1C99" w:rsidR="00A77751" w:rsidRPr="00A77751" w:rsidRDefault="00A77751">
      <w:pPr>
        <w:ind w:left="999"/>
      </w:pPr>
      <w:r>
        <w:t>Avec un VCO, c’est la tension d’entrée qui guide la fréquence du signal de sortie. Le signal varie autour d’une tension de réf V0 et la fréquence de sortie varie autour d’une fréquence F0</w:t>
      </w:r>
    </w:p>
    <w:p w14:paraId="75CC6910" w14:textId="6AAF0E65" w:rsidR="0070139F" w:rsidRDefault="00176174">
      <w:pPr>
        <w:spacing w:after="55" w:line="240" w:lineRule="auto"/>
        <w:ind w:left="989" w:right="4" w:firstLine="0"/>
        <w:jc w:val="both"/>
        <w:rPr>
          <w:b/>
        </w:rPr>
      </w:pPr>
      <w:r w:rsidRPr="003A2841">
        <w:rPr>
          <w:b/>
        </w:rPr>
        <w:t xml:space="preserve">Quelle est l’allure d’un spectre FM (pas de calculs, expliquer la porteuse et les bandes latérales) Pas de stéréo. </w:t>
      </w:r>
    </w:p>
    <w:p w14:paraId="58C8196C" w14:textId="2FA59CD2" w:rsidR="00A77751" w:rsidRPr="003A2841" w:rsidRDefault="00A77751">
      <w:pPr>
        <w:spacing w:after="55" w:line="240" w:lineRule="auto"/>
        <w:ind w:left="989" w:right="4" w:firstLine="0"/>
        <w:jc w:val="both"/>
        <w:rPr>
          <w:b/>
        </w:rPr>
      </w:pPr>
      <w:r w:rsidRPr="00A77751">
        <w:rPr>
          <w:b/>
        </w:rPr>
        <w:drawing>
          <wp:inline distT="0" distB="0" distL="0" distR="0" wp14:anchorId="7F7DF92E" wp14:editId="1E98884A">
            <wp:extent cx="6644640" cy="297497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4640" cy="2974975"/>
                    </a:xfrm>
                    <a:prstGeom prst="rect">
                      <a:avLst/>
                    </a:prstGeom>
                  </pic:spPr>
                </pic:pic>
              </a:graphicData>
            </a:graphic>
          </wp:inline>
        </w:drawing>
      </w:r>
    </w:p>
    <w:p w14:paraId="3DE78552" w14:textId="77777777" w:rsidR="0070139F" w:rsidRDefault="00176174">
      <w:pPr>
        <w:spacing w:after="227" w:line="259" w:lineRule="auto"/>
        <w:ind w:left="0" w:firstLine="0"/>
      </w:pPr>
      <w:r>
        <w:rPr>
          <w:rFonts w:ascii="Times New Roman" w:eastAsia="Times New Roman" w:hAnsi="Times New Roman" w:cs="Times New Roman"/>
        </w:rPr>
        <w:t xml:space="preserve"> </w:t>
      </w:r>
    </w:p>
    <w:p w14:paraId="75F27407" w14:textId="77777777" w:rsidR="0070139F" w:rsidRDefault="00176174">
      <w:pPr>
        <w:numPr>
          <w:ilvl w:val="0"/>
          <w:numId w:val="4"/>
        </w:numPr>
        <w:spacing w:after="0" w:line="259" w:lineRule="auto"/>
        <w:ind w:hanging="706"/>
      </w:pPr>
      <w:r>
        <w:rPr>
          <w:sz w:val="23"/>
          <w:u w:val="single" w:color="000000"/>
        </w:rPr>
        <w:t>Les Modulation Numériques</w:t>
      </w:r>
      <w:r>
        <w:t xml:space="preserve"> </w:t>
      </w:r>
    </w:p>
    <w:p w14:paraId="3EC5187E" w14:textId="7798B9EC" w:rsidR="00277B38" w:rsidRPr="00277B38" w:rsidRDefault="00176174" w:rsidP="00277B38">
      <w:pPr>
        <w:ind w:left="999"/>
        <w:rPr>
          <w:b/>
        </w:rPr>
      </w:pPr>
      <w:r w:rsidRPr="003A2841">
        <w:rPr>
          <w:b/>
        </w:rPr>
        <w:t xml:space="preserve">En quoi consiste la modulation ? </w:t>
      </w:r>
    </w:p>
    <w:p w14:paraId="3F3F6017" w14:textId="6C6EDCE8" w:rsidR="003A2841" w:rsidRDefault="003A2841" w:rsidP="003A2841">
      <w:pPr>
        <w:ind w:left="999"/>
      </w:pPr>
      <w:r>
        <w:lastRenderedPageBreak/>
        <w:t>Transformation d’un signal transportant une information passant d’un émetteur à un récepteur en une forme adaptée pour le canal de transmission.</w:t>
      </w:r>
    </w:p>
    <w:p w14:paraId="2838AD4F" w14:textId="392187A0" w:rsidR="0070139F" w:rsidRDefault="00176174">
      <w:pPr>
        <w:ind w:left="999"/>
      </w:pPr>
      <w:r w:rsidRPr="003A2841">
        <w:rPr>
          <w:b/>
        </w:rPr>
        <w:t xml:space="preserve">Dessine un exemple des trois modulations numériques de base. </w:t>
      </w:r>
    </w:p>
    <w:p w14:paraId="565CC663" w14:textId="6516BA98" w:rsidR="00277B38" w:rsidRDefault="00277B38">
      <w:pPr>
        <w:ind w:left="999"/>
      </w:pPr>
      <w:r>
        <w:t>ASK :</w:t>
      </w:r>
    </w:p>
    <w:p w14:paraId="340144BE" w14:textId="2EBCDE35" w:rsidR="00277B38" w:rsidRDefault="00277B38">
      <w:pPr>
        <w:ind w:left="999"/>
      </w:pPr>
      <w:r w:rsidRPr="00277B38">
        <w:drawing>
          <wp:inline distT="0" distB="0" distL="0" distR="0" wp14:anchorId="32234B9B" wp14:editId="0F18352E">
            <wp:extent cx="3124636" cy="3229426"/>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24636" cy="3229426"/>
                    </a:xfrm>
                    <a:prstGeom prst="rect">
                      <a:avLst/>
                    </a:prstGeom>
                  </pic:spPr>
                </pic:pic>
              </a:graphicData>
            </a:graphic>
          </wp:inline>
        </w:drawing>
      </w:r>
    </w:p>
    <w:p w14:paraId="1EA56F72" w14:textId="3F77A4D4" w:rsidR="00277B38" w:rsidRDefault="00277B38">
      <w:pPr>
        <w:ind w:left="999"/>
      </w:pPr>
      <w:r>
        <w:t>FSK :</w:t>
      </w:r>
    </w:p>
    <w:p w14:paraId="6BFB1FD2" w14:textId="06D18F6C" w:rsidR="00277B38" w:rsidRDefault="00277B38">
      <w:pPr>
        <w:ind w:left="999"/>
      </w:pPr>
      <w:r w:rsidRPr="00277B38">
        <w:drawing>
          <wp:inline distT="0" distB="0" distL="0" distR="0" wp14:anchorId="108C50DC" wp14:editId="7206B819">
            <wp:extent cx="6220693" cy="3829584"/>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20693" cy="3829584"/>
                    </a:xfrm>
                    <a:prstGeom prst="rect">
                      <a:avLst/>
                    </a:prstGeom>
                  </pic:spPr>
                </pic:pic>
              </a:graphicData>
            </a:graphic>
          </wp:inline>
        </w:drawing>
      </w:r>
    </w:p>
    <w:p w14:paraId="3077CAEC" w14:textId="4C497A3D" w:rsidR="00277B38" w:rsidRDefault="00277B38">
      <w:pPr>
        <w:ind w:left="999"/>
      </w:pPr>
      <w:r>
        <w:t>PSK :</w:t>
      </w:r>
    </w:p>
    <w:p w14:paraId="39E35099" w14:textId="787AC87A" w:rsidR="00277B38" w:rsidRPr="00277B38" w:rsidRDefault="00277B38">
      <w:pPr>
        <w:ind w:left="999"/>
      </w:pPr>
      <w:r w:rsidRPr="00277B38">
        <w:lastRenderedPageBreak/>
        <w:drawing>
          <wp:inline distT="0" distB="0" distL="0" distR="0" wp14:anchorId="1969E2E3" wp14:editId="304AC925">
            <wp:extent cx="6644640" cy="6619875"/>
            <wp:effectExtent l="0" t="0" r="381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44640" cy="6619875"/>
                    </a:xfrm>
                    <a:prstGeom prst="rect">
                      <a:avLst/>
                    </a:prstGeom>
                  </pic:spPr>
                </pic:pic>
              </a:graphicData>
            </a:graphic>
          </wp:inline>
        </w:drawing>
      </w:r>
    </w:p>
    <w:p w14:paraId="3FDC0C21" w14:textId="77777777" w:rsidR="00277B38" w:rsidRDefault="00176174">
      <w:pPr>
        <w:ind w:left="999" w:right="121"/>
        <w:rPr>
          <w:b/>
        </w:rPr>
      </w:pPr>
      <w:r w:rsidRPr="003A2841">
        <w:rPr>
          <w:b/>
        </w:rPr>
        <w:t xml:space="preserve">Explique </w:t>
      </w:r>
      <w:proofErr w:type="gramStart"/>
      <w:r w:rsidRPr="003A2841">
        <w:rPr>
          <w:b/>
        </w:rPr>
        <w:t>ces trois modulation numériques</w:t>
      </w:r>
      <w:proofErr w:type="gramEnd"/>
      <w:r w:rsidRPr="003A2841">
        <w:rPr>
          <w:b/>
        </w:rPr>
        <w:t xml:space="preserve"> de base (jusque 14232 compris) </w:t>
      </w:r>
    </w:p>
    <w:p w14:paraId="1E36666B" w14:textId="7873C3F4" w:rsidR="00277B38" w:rsidRDefault="00277B38">
      <w:pPr>
        <w:ind w:left="999" w:right="121"/>
      </w:pPr>
      <w:r>
        <w:t>ASK : permet de coder des signaux numériques en analogique avec une amplitude variable.</w:t>
      </w:r>
    </w:p>
    <w:p w14:paraId="0C314CF2" w14:textId="11E36650" w:rsidR="00277B38" w:rsidRDefault="00277B38">
      <w:pPr>
        <w:ind w:left="999" w:right="121"/>
      </w:pPr>
      <w:r>
        <w:t>FSK : permet de coder des signaux numériques en analogique avec une fréquence variable.</w:t>
      </w:r>
    </w:p>
    <w:p w14:paraId="5BD8B326" w14:textId="141A66F5" w:rsidR="00277B38" w:rsidRPr="00277B38" w:rsidRDefault="00277B38">
      <w:pPr>
        <w:ind w:left="999" w:right="121"/>
      </w:pPr>
      <w:r>
        <w:t>PSK : permet de coder des signaux numériques en analogique avec une phase variable.</w:t>
      </w:r>
    </w:p>
    <w:p w14:paraId="215D88F1" w14:textId="53EC8956" w:rsidR="0070139F" w:rsidRDefault="00176174">
      <w:pPr>
        <w:ind w:left="999" w:right="121"/>
        <w:rPr>
          <w:b/>
        </w:rPr>
      </w:pPr>
      <w:r w:rsidRPr="003A2841">
        <w:rPr>
          <w:b/>
        </w:rPr>
        <w:t xml:space="preserve">Qu’est-ce que la QAM ? </w:t>
      </w:r>
    </w:p>
    <w:p w14:paraId="345D9B42" w14:textId="5B02D032" w:rsidR="00277B38" w:rsidRPr="00277B38" w:rsidRDefault="00277B38">
      <w:pPr>
        <w:ind w:left="999" w:right="121"/>
      </w:pPr>
      <w:r>
        <w:t>Combinaison d’une modulation d’amplitude et de phase.</w:t>
      </w:r>
    </w:p>
    <w:p w14:paraId="1C5B45D7" w14:textId="2F6570C4" w:rsidR="0070139F" w:rsidRDefault="00176174">
      <w:pPr>
        <w:spacing w:after="39"/>
        <w:ind w:left="999"/>
        <w:rPr>
          <w:b/>
        </w:rPr>
      </w:pPr>
      <w:r w:rsidRPr="003A2841">
        <w:rPr>
          <w:b/>
        </w:rPr>
        <w:t>Dessin de la 8QAM dans (</w:t>
      </w:r>
      <w:proofErr w:type="gramStart"/>
      <w:r w:rsidRPr="003A2841">
        <w:rPr>
          <w:b/>
        </w:rPr>
        <w:t>X,Y</w:t>
      </w:r>
      <w:proofErr w:type="gramEnd"/>
      <w:r w:rsidRPr="003A2841">
        <w:rPr>
          <w:b/>
        </w:rPr>
        <w:t xml:space="preserve">) pas sinusoïdes et pas le reste. </w:t>
      </w:r>
    </w:p>
    <w:p w14:paraId="61A3D09D" w14:textId="7647FA66" w:rsidR="00D67EA7" w:rsidRPr="003A2841" w:rsidRDefault="00D67EA7">
      <w:pPr>
        <w:spacing w:after="39"/>
        <w:ind w:left="999"/>
        <w:rPr>
          <w:b/>
        </w:rPr>
      </w:pPr>
      <w:r w:rsidRPr="00D67EA7">
        <w:rPr>
          <w:b/>
        </w:rPr>
        <w:lastRenderedPageBreak/>
        <w:drawing>
          <wp:inline distT="0" distB="0" distL="0" distR="0" wp14:anchorId="425E03CE" wp14:editId="2BC4CD47">
            <wp:extent cx="6211167" cy="2638793"/>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211167" cy="2638793"/>
                    </a:xfrm>
                    <a:prstGeom prst="rect">
                      <a:avLst/>
                    </a:prstGeom>
                  </pic:spPr>
                </pic:pic>
              </a:graphicData>
            </a:graphic>
          </wp:inline>
        </w:drawing>
      </w:r>
    </w:p>
    <w:p w14:paraId="74931D19" w14:textId="77777777" w:rsidR="0070139F" w:rsidRDefault="00176174">
      <w:pPr>
        <w:spacing w:after="0" w:line="259" w:lineRule="auto"/>
        <w:ind w:left="0" w:firstLine="0"/>
      </w:pPr>
      <w:r>
        <w:rPr>
          <w:sz w:val="23"/>
          <w:u w:val="single" w:color="000000"/>
        </w:rPr>
        <w:t xml:space="preserve"> </w:t>
      </w:r>
      <w:r>
        <w:rPr>
          <w:sz w:val="23"/>
          <w:u w:val="single" w:color="000000"/>
        </w:rPr>
        <w:tab/>
      </w:r>
      <w:r>
        <w:rPr>
          <w:sz w:val="23"/>
        </w:rPr>
        <w:t xml:space="preserve"> </w:t>
      </w:r>
    </w:p>
    <w:tbl>
      <w:tblPr>
        <w:tblStyle w:val="TableGrid"/>
        <w:tblW w:w="10438" w:type="dxa"/>
        <w:tblInd w:w="-113" w:type="dxa"/>
        <w:tblCellMar>
          <w:left w:w="113" w:type="dxa"/>
          <w:right w:w="115" w:type="dxa"/>
        </w:tblCellMar>
        <w:tblLook w:val="04A0" w:firstRow="1" w:lastRow="0" w:firstColumn="1" w:lastColumn="0" w:noHBand="0" w:noVBand="1"/>
      </w:tblPr>
      <w:tblGrid>
        <w:gridCol w:w="10438"/>
      </w:tblGrid>
      <w:tr w:rsidR="0070139F" w14:paraId="31416369" w14:textId="77777777">
        <w:trPr>
          <w:trHeight w:val="403"/>
        </w:trPr>
        <w:tc>
          <w:tcPr>
            <w:tcW w:w="10438" w:type="dxa"/>
            <w:tcBorders>
              <w:top w:val="single" w:sz="6" w:space="0" w:color="000000"/>
              <w:left w:val="single" w:sz="6" w:space="0" w:color="000000"/>
              <w:bottom w:val="double" w:sz="6" w:space="0" w:color="000000"/>
              <w:right w:val="single" w:sz="6" w:space="0" w:color="000000"/>
            </w:tcBorders>
          </w:tcPr>
          <w:p w14:paraId="4AD039AC" w14:textId="77777777" w:rsidR="0070139F" w:rsidRDefault="00176174">
            <w:pPr>
              <w:spacing w:after="0" w:line="259" w:lineRule="auto"/>
              <w:ind w:left="0" w:firstLine="0"/>
            </w:pPr>
            <w:r>
              <w:rPr>
                <w:rFonts w:ascii="Times New Roman" w:eastAsia="Times New Roman" w:hAnsi="Times New Roman" w:cs="Times New Roman"/>
                <w:b/>
                <w:sz w:val="28"/>
              </w:rPr>
              <w:t>Questions d'examen d'électronique 2</w:t>
            </w:r>
            <w:r>
              <w:rPr>
                <w:rFonts w:ascii="Times New Roman" w:eastAsia="Times New Roman" w:hAnsi="Times New Roman" w:cs="Times New Roman"/>
                <w:b/>
                <w:sz w:val="28"/>
                <w:vertAlign w:val="superscript"/>
              </w:rPr>
              <w:t>ème</w:t>
            </w:r>
            <w:r>
              <w:rPr>
                <w:rFonts w:ascii="Times New Roman" w:eastAsia="Times New Roman" w:hAnsi="Times New Roman" w:cs="Times New Roman"/>
                <w:b/>
                <w:sz w:val="28"/>
              </w:rPr>
              <w:t xml:space="preserve"> </w:t>
            </w:r>
            <w:proofErr w:type="gramStart"/>
            <w:r>
              <w:rPr>
                <w:rFonts w:ascii="Times New Roman" w:eastAsia="Times New Roman" w:hAnsi="Times New Roman" w:cs="Times New Roman"/>
                <w:b/>
                <w:sz w:val="28"/>
              </w:rPr>
              <w:t>info  THEORIE</w:t>
            </w:r>
            <w:proofErr w:type="gramEnd"/>
            <w:r>
              <w:rPr>
                <w:rFonts w:ascii="Times New Roman" w:eastAsia="Times New Roman" w:hAnsi="Times New Roman" w:cs="Times New Roman"/>
                <w:b/>
                <w:sz w:val="28"/>
              </w:rPr>
              <w:t xml:space="preserve"> (TOUT)</w:t>
            </w:r>
            <w:r>
              <w:rPr>
                <w:b/>
                <w:sz w:val="28"/>
              </w:rPr>
              <w:t xml:space="preserve"> </w:t>
            </w:r>
          </w:p>
        </w:tc>
      </w:tr>
      <w:tr w:rsidR="0070139F" w14:paraId="01C1957E" w14:textId="77777777">
        <w:trPr>
          <w:trHeight w:val="367"/>
        </w:trPr>
        <w:tc>
          <w:tcPr>
            <w:tcW w:w="10438" w:type="dxa"/>
            <w:tcBorders>
              <w:top w:val="double" w:sz="6" w:space="0" w:color="000000"/>
              <w:left w:val="single" w:sz="6" w:space="0" w:color="000000"/>
              <w:bottom w:val="single" w:sz="12" w:space="0" w:color="000000"/>
              <w:right w:val="single" w:sz="12" w:space="0" w:color="000000"/>
            </w:tcBorders>
          </w:tcPr>
          <w:p w14:paraId="348F8A83" w14:textId="77777777" w:rsidR="0070139F" w:rsidRDefault="00176174">
            <w:pPr>
              <w:spacing w:after="0" w:line="259" w:lineRule="auto"/>
              <w:ind w:left="0" w:firstLine="0"/>
            </w:pPr>
            <w:r>
              <w:rPr>
                <w:b/>
              </w:rPr>
              <w:t xml:space="preserve">Chapitre Les convertisseurs ANC et NAC. </w:t>
            </w:r>
          </w:p>
        </w:tc>
      </w:tr>
    </w:tbl>
    <w:p w14:paraId="7A90A457" w14:textId="77777777" w:rsidR="0070139F" w:rsidRPr="00D67EA7" w:rsidRDefault="00176174">
      <w:pPr>
        <w:numPr>
          <w:ilvl w:val="0"/>
          <w:numId w:val="4"/>
        </w:numPr>
        <w:spacing w:after="103" w:line="251" w:lineRule="auto"/>
        <w:ind w:hanging="706"/>
        <w:rPr>
          <w:b/>
        </w:rPr>
      </w:pPr>
      <w:r w:rsidRPr="00D67EA7">
        <w:rPr>
          <w:b/>
          <w:u w:val="single" w:color="000000"/>
        </w:rPr>
        <w:t>Le schéma général de la transmission numérique.</w:t>
      </w:r>
      <w:r w:rsidRPr="00D67EA7">
        <w:rPr>
          <w:b/>
        </w:rPr>
        <w:t xml:space="preserve"> </w:t>
      </w:r>
    </w:p>
    <w:p w14:paraId="19FD85D6" w14:textId="77777777" w:rsidR="0070139F" w:rsidRPr="00D67EA7" w:rsidRDefault="00176174">
      <w:pPr>
        <w:ind w:left="705"/>
        <w:rPr>
          <w:b/>
        </w:rPr>
      </w:pPr>
      <w:r w:rsidRPr="00D67EA7">
        <w:rPr>
          <w:b/>
        </w:rPr>
        <w:t xml:space="preserve">Donne le schéma général complet et explique les trois premières </w:t>
      </w:r>
      <w:proofErr w:type="gramStart"/>
      <w:r w:rsidRPr="00D67EA7">
        <w:rPr>
          <w:b/>
        </w:rPr>
        <w:t>étapes.(</w:t>
      </w:r>
      <w:proofErr w:type="gramEnd"/>
      <w:r w:rsidRPr="00D67EA7">
        <w:rPr>
          <w:b/>
        </w:rPr>
        <w:t xml:space="preserve">blocs). </w:t>
      </w:r>
    </w:p>
    <w:p w14:paraId="2E042042" w14:textId="6884B6DA" w:rsidR="0070139F" w:rsidRDefault="00D67EA7" w:rsidP="00D67EA7">
      <w:pPr>
        <w:spacing w:after="216" w:line="259" w:lineRule="auto"/>
      </w:pPr>
      <w:r w:rsidRPr="00D67EA7">
        <w:drawing>
          <wp:inline distT="0" distB="0" distL="0" distR="0" wp14:anchorId="3816DFCD" wp14:editId="71E9EBCD">
            <wp:extent cx="6644640" cy="2738755"/>
            <wp:effectExtent l="0" t="0" r="381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44640" cy="2738755"/>
                    </a:xfrm>
                    <a:prstGeom prst="rect">
                      <a:avLst/>
                    </a:prstGeom>
                  </pic:spPr>
                </pic:pic>
              </a:graphicData>
            </a:graphic>
          </wp:inline>
        </w:drawing>
      </w:r>
    </w:p>
    <w:p w14:paraId="183FBDE4" w14:textId="731680B2" w:rsidR="00D67EA7" w:rsidRDefault="00D67EA7" w:rsidP="00D67EA7">
      <w:pPr>
        <w:spacing w:after="103" w:line="251" w:lineRule="auto"/>
        <w:ind w:left="706" w:firstLine="0"/>
      </w:pPr>
      <w:r w:rsidRPr="00E51D3F">
        <w:rPr>
          <w:u w:val="single"/>
        </w:rPr>
        <w:t>Filtre anti-aliasing</w:t>
      </w:r>
      <w:r>
        <w:t xml:space="preserve"> : </w:t>
      </w:r>
      <w:r w:rsidR="00B477CF">
        <w:t>Pour pouvoir échantillonner sans ambigüité</w:t>
      </w:r>
      <w:r w:rsidR="00E51D3F">
        <w:t xml:space="preserve"> (deux signaux avec les mêmes points d’échantillonnage), il faut donc que la fréquence d’échantillonnage soit au moins le double de la fréquence du signal échantillonné.</w:t>
      </w:r>
    </w:p>
    <w:p w14:paraId="54678BEA" w14:textId="3FB6B99C" w:rsidR="00D67EA7" w:rsidRDefault="00D67EA7" w:rsidP="00D67EA7">
      <w:pPr>
        <w:spacing w:after="103" w:line="251" w:lineRule="auto"/>
        <w:ind w:left="706" w:firstLine="0"/>
      </w:pPr>
      <w:proofErr w:type="gramStart"/>
      <w:r w:rsidRPr="00E51D3F">
        <w:rPr>
          <w:u w:val="single"/>
        </w:rPr>
        <w:t>multiplexeur</w:t>
      </w:r>
      <w:proofErr w:type="gramEnd"/>
      <w:r w:rsidR="00E51D3F">
        <w:t xml:space="preserve"> : Échantillonne plusieurs signaux avec le même convertisseur. Si on respecte Shannon, on doit multiplier la fréquence d’échantillonnage par 2 puis par le </w:t>
      </w:r>
      <w:proofErr w:type="spellStart"/>
      <w:r w:rsidR="00E51D3F">
        <w:t>noimbre</w:t>
      </w:r>
      <w:proofErr w:type="spellEnd"/>
      <w:r w:rsidR="00E51D3F">
        <w:t xml:space="preserve"> de signaux à traiter en même temps.</w:t>
      </w:r>
    </w:p>
    <w:p w14:paraId="16C5BE4F" w14:textId="1F4C0958" w:rsidR="00D67EA7" w:rsidRPr="00E51D3F" w:rsidRDefault="00D67EA7" w:rsidP="00D67EA7">
      <w:pPr>
        <w:spacing w:after="103" w:line="251" w:lineRule="auto"/>
        <w:ind w:left="706" w:firstLine="0"/>
      </w:pPr>
      <w:proofErr w:type="spellStart"/>
      <w:proofErr w:type="gramStart"/>
      <w:r w:rsidRPr="00E51D3F">
        <w:rPr>
          <w:u w:val="single"/>
        </w:rPr>
        <w:t>échantilloneur</w:t>
      </w:r>
      <w:proofErr w:type="spellEnd"/>
      <w:proofErr w:type="gramEnd"/>
      <w:r w:rsidRPr="00E51D3F">
        <w:rPr>
          <w:u w:val="single"/>
        </w:rPr>
        <w:t>-bloqueur</w:t>
      </w:r>
      <w:r w:rsidR="00E51D3F">
        <w:t> : Il convertit l’information analogique en une tension constante sur l’intervalle de temps d’échantillonnage.</w:t>
      </w:r>
    </w:p>
    <w:p w14:paraId="6F5662AF" w14:textId="4667CA39" w:rsidR="0070139F" w:rsidRPr="00D67EA7" w:rsidRDefault="00176174">
      <w:pPr>
        <w:numPr>
          <w:ilvl w:val="0"/>
          <w:numId w:val="4"/>
        </w:numPr>
        <w:spacing w:after="103" w:line="251" w:lineRule="auto"/>
        <w:ind w:hanging="706"/>
        <w:rPr>
          <w:b/>
        </w:rPr>
      </w:pPr>
      <w:r w:rsidRPr="00D67EA7">
        <w:rPr>
          <w:b/>
          <w:u w:val="single" w:color="000000"/>
        </w:rPr>
        <w:t>Le convertisseur numérique analogique à pondération.</w:t>
      </w:r>
      <w:r w:rsidRPr="00D67EA7">
        <w:rPr>
          <w:b/>
        </w:rPr>
        <w:t xml:space="preserve"> </w:t>
      </w:r>
    </w:p>
    <w:p w14:paraId="6014C431" w14:textId="2ACD3198" w:rsidR="0070139F" w:rsidRDefault="00176174">
      <w:pPr>
        <w:spacing w:after="106"/>
        <w:ind w:left="705"/>
      </w:pPr>
      <w:r w:rsidRPr="00D67EA7">
        <w:rPr>
          <w:b/>
        </w:rPr>
        <w:t xml:space="preserve">Donne la formule générale d’une conversion. Explique-la. </w:t>
      </w:r>
    </w:p>
    <w:p w14:paraId="1CF46226" w14:textId="575B1C18" w:rsidR="00D67EA7" w:rsidRPr="00D67EA7" w:rsidRDefault="00E51D3F">
      <w:pPr>
        <w:spacing w:after="106"/>
        <w:ind w:left="705"/>
      </w:pPr>
      <w:r w:rsidRPr="00E51D3F">
        <w:lastRenderedPageBreak/>
        <w:drawing>
          <wp:inline distT="0" distB="0" distL="0" distR="0" wp14:anchorId="5D51B38A" wp14:editId="2261986A">
            <wp:extent cx="5048955" cy="87642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48955" cy="876422"/>
                    </a:xfrm>
                    <a:prstGeom prst="rect">
                      <a:avLst/>
                    </a:prstGeom>
                  </pic:spPr>
                </pic:pic>
              </a:graphicData>
            </a:graphic>
          </wp:inline>
        </w:drawing>
      </w:r>
    </w:p>
    <w:p w14:paraId="2A6AC19A" w14:textId="5C920803" w:rsidR="00E51D3F" w:rsidRDefault="00176174">
      <w:pPr>
        <w:ind w:left="705" w:right="2286"/>
        <w:rPr>
          <w:b/>
        </w:rPr>
      </w:pPr>
      <w:r w:rsidRPr="00D67EA7">
        <w:rPr>
          <w:b/>
        </w:rPr>
        <w:t xml:space="preserve">Dessine le convertisseur à pondération, explique le schéma </w:t>
      </w:r>
    </w:p>
    <w:p w14:paraId="694A3779" w14:textId="60B2A520" w:rsidR="00E51D3F" w:rsidRDefault="00E51D3F">
      <w:pPr>
        <w:ind w:left="705" w:right="2286"/>
        <w:rPr>
          <w:b/>
        </w:rPr>
      </w:pPr>
      <w:r w:rsidRPr="00E51D3F">
        <w:rPr>
          <w:b/>
        </w:rPr>
        <w:drawing>
          <wp:inline distT="0" distB="0" distL="0" distR="0" wp14:anchorId="40759C89" wp14:editId="5B27EB7B">
            <wp:extent cx="6644640" cy="391414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44640" cy="3914140"/>
                    </a:xfrm>
                    <a:prstGeom prst="rect">
                      <a:avLst/>
                    </a:prstGeom>
                  </pic:spPr>
                </pic:pic>
              </a:graphicData>
            </a:graphic>
          </wp:inline>
        </w:drawing>
      </w:r>
    </w:p>
    <w:p w14:paraId="3DFDE3E1" w14:textId="767A44DB" w:rsidR="00BB2D82" w:rsidRDefault="00BB2D82">
      <w:pPr>
        <w:ind w:left="705" w:right="2286"/>
        <w:rPr>
          <w:b/>
        </w:rPr>
      </w:pPr>
      <w:r w:rsidRPr="00BB2D82">
        <w:rPr>
          <w:b/>
        </w:rPr>
        <w:drawing>
          <wp:inline distT="0" distB="0" distL="0" distR="0" wp14:anchorId="4BB06F5B" wp14:editId="15476C92">
            <wp:extent cx="6644640" cy="2347595"/>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44640" cy="2347595"/>
                    </a:xfrm>
                    <a:prstGeom prst="rect">
                      <a:avLst/>
                    </a:prstGeom>
                  </pic:spPr>
                </pic:pic>
              </a:graphicData>
            </a:graphic>
          </wp:inline>
        </w:drawing>
      </w:r>
    </w:p>
    <w:p w14:paraId="17B765F1" w14:textId="701CD981" w:rsidR="0070139F" w:rsidRDefault="00176174">
      <w:pPr>
        <w:ind w:left="705" w:right="2286"/>
        <w:rPr>
          <w:b/>
        </w:rPr>
      </w:pPr>
      <w:r w:rsidRPr="00D67EA7">
        <w:rPr>
          <w:b/>
        </w:rPr>
        <w:t xml:space="preserve">Montre qu’il répond à l’équation générale. </w:t>
      </w:r>
    </w:p>
    <w:p w14:paraId="1DD11A1C" w14:textId="63B7219E" w:rsidR="00BB2D82" w:rsidRPr="00D67EA7" w:rsidRDefault="00BB2D82">
      <w:pPr>
        <w:ind w:left="705" w:right="2286"/>
        <w:rPr>
          <w:b/>
        </w:rPr>
      </w:pPr>
      <w:r w:rsidRPr="00BB2D82">
        <w:rPr>
          <w:b/>
        </w:rPr>
        <w:lastRenderedPageBreak/>
        <w:drawing>
          <wp:inline distT="0" distB="0" distL="0" distR="0" wp14:anchorId="0391934D" wp14:editId="28BEFFAA">
            <wp:extent cx="6644640" cy="3930015"/>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44640" cy="3930015"/>
                    </a:xfrm>
                    <a:prstGeom prst="rect">
                      <a:avLst/>
                    </a:prstGeom>
                  </pic:spPr>
                </pic:pic>
              </a:graphicData>
            </a:graphic>
          </wp:inline>
        </w:drawing>
      </w:r>
    </w:p>
    <w:p w14:paraId="71CE95BB" w14:textId="4262F47B" w:rsidR="0070139F" w:rsidRDefault="00176174">
      <w:pPr>
        <w:spacing w:after="104"/>
        <w:ind w:left="705" w:right="2189"/>
        <w:rPr>
          <w:b/>
        </w:rPr>
      </w:pPr>
      <w:r w:rsidRPr="00D67EA7">
        <w:rPr>
          <w:b/>
        </w:rPr>
        <w:t xml:space="preserve">Prouve que tu comprends sa construction. Avantages/Inconvénients ? </w:t>
      </w:r>
    </w:p>
    <w:p w14:paraId="6949E8ED" w14:textId="2D4AABC5" w:rsidR="00BB2D82" w:rsidRPr="00D67EA7" w:rsidRDefault="00BB2D82">
      <w:pPr>
        <w:spacing w:after="104"/>
        <w:ind w:left="705" w:right="2189"/>
        <w:rPr>
          <w:b/>
        </w:rPr>
      </w:pPr>
      <w:r w:rsidRPr="00BB2D82">
        <w:rPr>
          <w:b/>
        </w:rPr>
        <w:drawing>
          <wp:inline distT="0" distB="0" distL="0" distR="0" wp14:anchorId="24AC5E1D" wp14:editId="1038C192">
            <wp:extent cx="6644640" cy="1183005"/>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644640" cy="1183005"/>
                    </a:xfrm>
                    <a:prstGeom prst="rect">
                      <a:avLst/>
                    </a:prstGeom>
                  </pic:spPr>
                </pic:pic>
              </a:graphicData>
            </a:graphic>
          </wp:inline>
        </w:drawing>
      </w:r>
    </w:p>
    <w:p w14:paraId="1D531634" w14:textId="77777777" w:rsidR="0070139F" w:rsidRDefault="00176174">
      <w:pPr>
        <w:spacing w:after="225" w:line="259" w:lineRule="auto"/>
        <w:ind w:left="710" w:firstLine="0"/>
      </w:pPr>
      <w:r>
        <w:t xml:space="preserve"> </w:t>
      </w:r>
    </w:p>
    <w:p w14:paraId="178798B1" w14:textId="77777777" w:rsidR="0070139F" w:rsidRPr="00D67EA7" w:rsidRDefault="00176174">
      <w:pPr>
        <w:numPr>
          <w:ilvl w:val="0"/>
          <w:numId w:val="4"/>
        </w:numPr>
        <w:spacing w:after="103" w:line="251" w:lineRule="auto"/>
        <w:ind w:hanging="706"/>
        <w:rPr>
          <w:b/>
        </w:rPr>
      </w:pPr>
      <w:r w:rsidRPr="00D67EA7">
        <w:rPr>
          <w:b/>
          <w:u w:val="single" w:color="000000"/>
        </w:rPr>
        <w:t>Le convertisseur numérique analogique à échelle R/2R.</w:t>
      </w:r>
      <w:r w:rsidRPr="00D67EA7">
        <w:rPr>
          <w:b/>
        </w:rPr>
        <w:t xml:space="preserve"> </w:t>
      </w:r>
    </w:p>
    <w:p w14:paraId="47F982EF" w14:textId="6C66B69C" w:rsidR="0070139F" w:rsidRDefault="00176174">
      <w:pPr>
        <w:spacing w:after="106"/>
        <w:ind w:left="705"/>
        <w:rPr>
          <w:b/>
        </w:rPr>
      </w:pPr>
      <w:r w:rsidRPr="00D67EA7">
        <w:rPr>
          <w:b/>
        </w:rPr>
        <w:t xml:space="preserve">Donne la formule générale d’une conversion. Explique-la. </w:t>
      </w:r>
    </w:p>
    <w:p w14:paraId="3B785DD5" w14:textId="29FFD5FE" w:rsidR="00BB2D82" w:rsidRPr="00D67EA7" w:rsidRDefault="00BB2D82">
      <w:pPr>
        <w:spacing w:after="106"/>
        <w:ind w:left="705"/>
        <w:rPr>
          <w:b/>
        </w:rPr>
      </w:pPr>
      <w:r w:rsidRPr="00BB2D82">
        <w:rPr>
          <w:b/>
        </w:rPr>
        <w:drawing>
          <wp:inline distT="0" distB="0" distL="0" distR="0" wp14:anchorId="56C139F4" wp14:editId="759AA4DF">
            <wp:extent cx="6644640" cy="3260725"/>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644640" cy="3260725"/>
                    </a:xfrm>
                    <a:prstGeom prst="rect">
                      <a:avLst/>
                    </a:prstGeom>
                  </pic:spPr>
                </pic:pic>
              </a:graphicData>
            </a:graphic>
          </wp:inline>
        </w:drawing>
      </w:r>
    </w:p>
    <w:p w14:paraId="3A3C0AC8" w14:textId="77777777" w:rsidR="00BB2D82" w:rsidRDefault="00176174">
      <w:pPr>
        <w:ind w:left="705" w:right="2180"/>
        <w:rPr>
          <w:b/>
        </w:rPr>
      </w:pPr>
      <w:r w:rsidRPr="00D67EA7">
        <w:rPr>
          <w:b/>
        </w:rPr>
        <w:lastRenderedPageBreak/>
        <w:t xml:space="preserve">Dessine le convertisseur à échelle R/2R, explique le schéma </w:t>
      </w:r>
    </w:p>
    <w:p w14:paraId="583D53D9" w14:textId="4A5F319D" w:rsidR="00BB2D82" w:rsidRDefault="00BB2D82">
      <w:pPr>
        <w:ind w:left="705" w:right="2180"/>
        <w:rPr>
          <w:b/>
        </w:rPr>
      </w:pPr>
      <w:r w:rsidRPr="00BB2D82">
        <w:rPr>
          <w:b/>
        </w:rPr>
        <w:drawing>
          <wp:inline distT="0" distB="0" distL="0" distR="0" wp14:anchorId="40FF2568" wp14:editId="1B1ED1E1">
            <wp:extent cx="6644640" cy="278511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44640" cy="2785110"/>
                    </a:xfrm>
                    <a:prstGeom prst="rect">
                      <a:avLst/>
                    </a:prstGeom>
                  </pic:spPr>
                </pic:pic>
              </a:graphicData>
            </a:graphic>
          </wp:inline>
        </w:drawing>
      </w:r>
    </w:p>
    <w:p w14:paraId="4A20F359" w14:textId="086664F5" w:rsidR="0070139F" w:rsidRDefault="00176174">
      <w:pPr>
        <w:ind w:left="705" w:right="2180"/>
        <w:rPr>
          <w:b/>
        </w:rPr>
      </w:pPr>
      <w:r w:rsidRPr="00D67EA7">
        <w:rPr>
          <w:b/>
        </w:rPr>
        <w:t xml:space="preserve">Montre qu’il répond à l’équation générale. </w:t>
      </w:r>
    </w:p>
    <w:p w14:paraId="5B3BB1AA" w14:textId="18EE67E0" w:rsidR="00BB2D82" w:rsidRDefault="00BB2D82">
      <w:pPr>
        <w:ind w:left="705" w:right="2180"/>
        <w:rPr>
          <w:b/>
        </w:rPr>
      </w:pPr>
      <w:r w:rsidRPr="00BB2D82">
        <w:rPr>
          <w:b/>
        </w:rPr>
        <w:drawing>
          <wp:inline distT="0" distB="0" distL="0" distR="0" wp14:anchorId="76810C58" wp14:editId="4FC37864">
            <wp:extent cx="5515745" cy="3238952"/>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15745" cy="3238952"/>
                    </a:xfrm>
                    <a:prstGeom prst="rect">
                      <a:avLst/>
                    </a:prstGeom>
                  </pic:spPr>
                </pic:pic>
              </a:graphicData>
            </a:graphic>
          </wp:inline>
        </w:drawing>
      </w:r>
    </w:p>
    <w:p w14:paraId="0D13C429" w14:textId="4D01532B" w:rsidR="00BB2D82" w:rsidRDefault="00BB2D82">
      <w:pPr>
        <w:ind w:left="705" w:right="2180"/>
        <w:rPr>
          <w:b/>
        </w:rPr>
      </w:pPr>
      <w:r w:rsidRPr="00BB2D82">
        <w:rPr>
          <w:b/>
        </w:rPr>
        <w:lastRenderedPageBreak/>
        <w:drawing>
          <wp:inline distT="0" distB="0" distL="0" distR="0" wp14:anchorId="6ABE21FC" wp14:editId="1B2A9E23">
            <wp:extent cx="6620799" cy="3715268"/>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20799" cy="3715268"/>
                    </a:xfrm>
                    <a:prstGeom prst="rect">
                      <a:avLst/>
                    </a:prstGeom>
                  </pic:spPr>
                </pic:pic>
              </a:graphicData>
            </a:graphic>
          </wp:inline>
        </w:drawing>
      </w:r>
    </w:p>
    <w:p w14:paraId="46E08A23" w14:textId="392E23EC" w:rsidR="00BB2D82" w:rsidRPr="00D67EA7" w:rsidRDefault="00BB2D82">
      <w:pPr>
        <w:ind w:left="705" w:right="2180"/>
        <w:rPr>
          <w:b/>
        </w:rPr>
      </w:pPr>
      <w:r w:rsidRPr="00BB2D82">
        <w:rPr>
          <w:b/>
        </w:rPr>
        <w:drawing>
          <wp:inline distT="0" distB="0" distL="0" distR="0" wp14:anchorId="3A24E67B" wp14:editId="0C7D5DDD">
            <wp:extent cx="6644640" cy="2941955"/>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44640" cy="2941955"/>
                    </a:xfrm>
                    <a:prstGeom prst="rect">
                      <a:avLst/>
                    </a:prstGeom>
                  </pic:spPr>
                </pic:pic>
              </a:graphicData>
            </a:graphic>
          </wp:inline>
        </w:drawing>
      </w:r>
    </w:p>
    <w:p w14:paraId="6D248614" w14:textId="77777777" w:rsidR="0070139F" w:rsidRPr="00D67EA7" w:rsidRDefault="00176174">
      <w:pPr>
        <w:spacing w:after="134" w:line="338" w:lineRule="auto"/>
        <w:ind w:left="705" w:right="2189"/>
        <w:rPr>
          <w:b/>
        </w:rPr>
      </w:pPr>
      <w:r w:rsidRPr="00D67EA7">
        <w:rPr>
          <w:b/>
        </w:rPr>
        <w:t xml:space="preserve">Prouve que tu comprends sa construction. Avantages/Inconvénients ? </w:t>
      </w:r>
    </w:p>
    <w:p w14:paraId="2D38AAEC" w14:textId="77777777" w:rsidR="0070139F" w:rsidRPr="00D67EA7" w:rsidRDefault="00176174">
      <w:pPr>
        <w:numPr>
          <w:ilvl w:val="0"/>
          <w:numId w:val="4"/>
        </w:numPr>
        <w:spacing w:after="103" w:line="251" w:lineRule="auto"/>
        <w:ind w:hanging="706"/>
        <w:rPr>
          <w:b/>
        </w:rPr>
      </w:pPr>
      <w:r w:rsidRPr="00D67EA7">
        <w:rPr>
          <w:b/>
          <w:u w:val="single" w:color="000000"/>
        </w:rPr>
        <w:t>Les convertisseurs analogiques numériques (ADC) à comptage et poursuiveur.</w:t>
      </w:r>
      <w:r w:rsidRPr="00D67EA7">
        <w:rPr>
          <w:b/>
        </w:rPr>
        <w:t xml:space="preserve"> </w:t>
      </w:r>
    </w:p>
    <w:p w14:paraId="75A4B031" w14:textId="3E9E889C" w:rsidR="00BB2D82" w:rsidRDefault="00176174" w:rsidP="00BB2D82">
      <w:pPr>
        <w:spacing w:after="229"/>
        <w:ind w:left="705" w:right="2347"/>
        <w:rPr>
          <w:b/>
        </w:rPr>
      </w:pPr>
      <w:r w:rsidRPr="00D67EA7">
        <w:rPr>
          <w:b/>
        </w:rPr>
        <w:t xml:space="preserve">Explique et compare les deux méthodes. </w:t>
      </w:r>
    </w:p>
    <w:p w14:paraId="62EBA116" w14:textId="230E6F12" w:rsidR="00BB2D82" w:rsidRDefault="00BB2D82" w:rsidP="00BB2D82">
      <w:pPr>
        <w:spacing w:after="229"/>
        <w:ind w:left="705" w:right="2347"/>
      </w:pPr>
      <w:r>
        <w:t xml:space="preserve">ADC comptage : </w:t>
      </w:r>
    </w:p>
    <w:p w14:paraId="7BC7C680" w14:textId="1B5AEACB" w:rsidR="00BB2D82" w:rsidRPr="00BB2D82" w:rsidRDefault="00BB2D82" w:rsidP="00BB2D82">
      <w:pPr>
        <w:spacing w:after="229"/>
        <w:ind w:left="705" w:right="2347"/>
      </w:pPr>
      <w:r w:rsidRPr="00BB2D82">
        <w:drawing>
          <wp:inline distT="0" distB="0" distL="0" distR="0" wp14:anchorId="09EE2DF7" wp14:editId="0D8A61F7">
            <wp:extent cx="6644640" cy="1174115"/>
            <wp:effectExtent l="0" t="0" r="381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4640" cy="1174115"/>
                    </a:xfrm>
                    <a:prstGeom prst="rect">
                      <a:avLst/>
                    </a:prstGeom>
                  </pic:spPr>
                </pic:pic>
              </a:graphicData>
            </a:graphic>
          </wp:inline>
        </w:drawing>
      </w:r>
    </w:p>
    <w:p w14:paraId="09773113" w14:textId="77777777" w:rsidR="00BB2D82" w:rsidRDefault="00BB2D82">
      <w:pPr>
        <w:spacing w:after="229"/>
        <w:ind w:left="705" w:right="2347"/>
        <w:rPr>
          <w:b/>
        </w:rPr>
      </w:pPr>
    </w:p>
    <w:p w14:paraId="3A575AE7" w14:textId="084FE825" w:rsidR="00BB2D82" w:rsidRDefault="00BB2D82">
      <w:pPr>
        <w:spacing w:after="229"/>
        <w:ind w:left="705" w:right="2347"/>
      </w:pPr>
      <w:r>
        <w:lastRenderedPageBreak/>
        <w:t xml:space="preserve">ADC poursuiveur : </w:t>
      </w:r>
    </w:p>
    <w:p w14:paraId="7C899693" w14:textId="1707DF86" w:rsidR="00BB2D82" w:rsidRPr="00BB2D82" w:rsidRDefault="00BB2D82">
      <w:pPr>
        <w:spacing w:after="229"/>
        <w:ind w:left="705" w:right="2347"/>
      </w:pPr>
      <w:r w:rsidRPr="00BB2D82">
        <w:drawing>
          <wp:inline distT="0" distB="0" distL="0" distR="0" wp14:anchorId="2416C29E" wp14:editId="080D5A4B">
            <wp:extent cx="6644640" cy="127635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44640" cy="1276350"/>
                    </a:xfrm>
                    <a:prstGeom prst="rect">
                      <a:avLst/>
                    </a:prstGeom>
                  </pic:spPr>
                </pic:pic>
              </a:graphicData>
            </a:graphic>
          </wp:inline>
        </w:drawing>
      </w:r>
    </w:p>
    <w:p w14:paraId="7201EABC" w14:textId="3CA25302" w:rsidR="0070139F" w:rsidRPr="00D67EA7" w:rsidRDefault="00176174">
      <w:pPr>
        <w:spacing w:after="229"/>
        <w:ind w:left="705" w:right="2347"/>
        <w:rPr>
          <w:b/>
        </w:rPr>
      </w:pPr>
      <w:r w:rsidRPr="00D67EA7">
        <w:rPr>
          <w:b/>
        </w:rPr>
        <w:t xml:space="preserve">Avantages/Inconvénients ? </w:t>
      </w:r>
    </w:p>
    <w:p w14:paraId="4E9727AE" w14:textId="77777777" w:rsidR="0070139F" w:rsidRPr="00D67EA7" w:rsidRDefault="00176174">
      <w:pPr>
        <w:numPr>
          <w:ilvl w:val="0"/>
          <w:numId w:val="4"/>
        </w:numPr>
        <w:spacing w:after="103" w:line="251" w:lineRule="auto"/>
        <w:ind w:hanging="706"/>
        <w:rPr>
          <w:b/>
        </w:rPr>
      </w:pPr>
      <w:r w:rsidRPr="00D67EA7">
        <w:rPr>
          <w:b/>
          <w:u w:val="single" w:color="000000"/>
        </w:rPr>
        <w:t>Les convertisseurs analogiques numériques (ADC) à approximations successives et le Flash.</w:t>
      </w:r>
      <w:r w:rsidRPr="00D67EA7">
        <w:rPr>
          <w:b/>
        </w:rPr>
        <w:t xml:space="preserve"> </w:t>
      </w:r>
    </w:p>
    <w:p w14:paraId="53A7CD8B" w14:textId="77777777" w:rsidR="00BB2D82" w:rsidRDefault="00176174">
      <w:pPr>
        <w:spacing w:after="234"/>
        <w:ind w:left="705" w:right="2347"/>
        <w:rPr>
          <w:b/>
        </w:rPr>
      </w:pPr>
      <w:r w:rsidRPr="00D67EA7">
        <w:rPr>
          <w:b/>
        </w:rPr>
        <w:t xml:space="preserve">Explique et compare les deux méthodes. </w:t>
      </w:r>
      <w:bookmarkStart w:id="0" w:name="_GoBack"/>
      <w:bookmarkEnd w:id="0"/>
    </w:p>
    <w:p w14:paraId="7B540AA1" w14:textId="54BA5261" w:rsidR="00BB2D82" w:rsidRDefault="00BB2D82">
      <w:pPr>
        <w:spacing w:after="234"/>
        <w:ind w:left="705" w:right="2347"/>
      </w:pPr>
      <w:r>
        <w:t>ADC approx successives :</w:t>
      </w:r>
    </w:p>
    <w:p w14:paraId="0AF73267" w14:textId="0C16E0C5" w:rsidR="00BB2D82" w:rsidRDefault="00BB2D82">
      <w:pPr>
        <w:spacing w:after="234"/>
        <w:ind w:left="705" w:right="2347"/>
      </w:pPr>
      <w:r w:rsidRPr="00BB2D82">
        <w:drawing>
          <wp:inline distT="0" distB="0" distL="0" distR="0" wp14:anchorId="7064ED31" wp14:editId="6AEC7379">
            <wp:extent cx="4944165" cy="1438476"/>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44165" cy="1438476"/>
                    </a:xfrm>
                    <a:prstGeom prst="rect">
                      <a:avLst/>
                    </a:prstGeom>
                  </pic:spPr>
                </pic:pic>
              </a:graphicData>
            </a:graphic>
          </wp:inline>
        </w:drawing>
      </w:r>
    </w:p>
    <w:p w14:paraId="64B9AA20" w14:textId="2678B851" w:rsidR="00BB2D82" w:rsidRDefault="00BB2D82">
      <w:pPr>
        <w:spacing w:after="234"/>
        <w:ind w:left="705" w:right="2347"/>
      </w:pPr>
      <w:r>
        <w:t>ADC flash :</w:t>
      </w:r>
    </w:p>
    <w:p w14:paraId="0043B653" w14:textId="5A02C2ED" w:rsidR="00BB2D82" w:rsidRPr="00BB2D82" w:rsidRDefault="00BB2D82">
      <w:pPr>
        <w:spacing w:after="234"/>
        <w:ind w:left="705" w:right="2347"/>
      </w:pPr>
      <w:r w:rsidRPr="00BB2D82">
        <w:drawing>
          <wp:inline distT="0" distB="0" distL="0" distR="0" wp14:anchorId="36FCEF3E" wp14:editId="4307CD78">
            <wp:extent cx="6644640" cy="1050290"/>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644640" cy="1050290"/>
                    </a:xfrm>
                    <a:prstGeom prst="rect">
                      <a:avLst/>
                    </a:prstGeom>
                  </pic:spPr>
                </pic:pic>
              </a:graphicData>
            </a:graphic>
          </wp:inline>
        </w:drawing>
      </w:r>
    </w:p>
    <w:p w14:paraId="17DA21F1" w14:textId="67852E74" w:rsidR="0070139F" w:rsidRPr="00D67EA7" w:rsidRDefault="00176174">
      <w:pPr>
        <w:spacing w:after="234"/>
        <w:ind w:left="705" w:right="2347"/>
        <w:rPr>
          <w:b/>
        </w:rPr>
      </w:pPr>
      <w:r w:rsidRPr="00D67EA7">
        <w:rPr>
          <w:b/>
        </w:rPr>
        <w:t xml:space="preserve">Avantages/Inconvénients ? </w:t>
      </w:r>
    </w:p>
    <w:p w14:paraId="2654EB53" w14:textId="1CC092AA" w:rsidR="0070139F" w:rsidRDefault="00176174">
      <w:pPr>
        <w:numPr>
          <w:ilvl w:val="0"/>
          <w:numId w:val="4"/>
        </w:numPr>
        <w:spacing w:after="0" w:line="342" w:lineRule="auto"/>
        <w:ind w:hanging="706"/>
        <w:rPr>
          <w:b/>
        </w:rPr>
      </w:pPr>
      <w:r w:rsidRPr="00D67EA7">
        <w:rPr>
          <w:b/>
          <w:u w:val="single" w:color="000000"/>
        </w:rPr>
        <w:t>Les convertisseurs analogiques numériques (ADC) à double rampe.</w:t>
      </w:r>
      <w:r w:rsidRPr="00D67EA7">
        <w:rPr>
          <w:b/>
        </w:rPr>
        <w:t xml:space="preserve"> Dessine-le et explique-le. </w:t>
      </w:r>
    </w:p>
    <w:p w14:paraId="22C734EA" w14:textId="43262A3C" w:rsidR="00BB2D82" w:rsidRPr="00D67EA7" w:rsidRDefault="00BB2D82" w:rsidP="00BB2D82">
      <w:pPr>
        <w:spacing w:after="0" w:line="342" w:lineRule="auto"/>
        <w:ind w:left="706" w:firstLine="0"/>
        <w:rPr>
          <w:b/>
        </w:rPr>
      </w:pPr>
      <w:r w:rsidRPr="00BB2D82">
        <w:rPr>
          <w:b/>
        </w:rPr>
        <w:lastRenderedPageBreak/>
        <w:drawing>
          <wp:inline distT="0" distB="0" distL="0" distR="0" wp14:anchorId="2A2F1F42" wp14:editId="4317EA72">
            <wp:extent cx="6644640" cy="3816985"/>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644640" cy="3816985"/>
                    </a:xfrm>
                    <a:prstGeom prst="rect">
                      <a:avLst/>
                    </a:prstGeom>
                  </pic:spPr>
                </pic:pic>
              </a:graphicData>
            </a:graphic>
          </wp:inline>
        </w:drawing>
      </w:r>
    </w:p>
    <w:p w14:paraId="22D4A1A7" w14:textId="1026EF50" w:rsidR="0070139F" w:rsidRPr="00D67EA7" w:rsidRDefault="00BB2D82" w:rsidP="00BB2D82">
      <w:pPr>
        <w:ind w:left="705"/>
        <w:rPr>
          <w:b/>
        </w:rPr>
      </w:pPr>
      <w:r w:rsidRPr="00BB2D82">
        <w:rPr>
          <w:b/>
        </w:rPr>
        <w:drawing>
          <wp:inline distT="0" distB="0" distL="0" distR="0" wp14:anchorId="40B77B85" wp14:editId="2D1933E1">
            <wp:extent cx="6644640" cy="4286250"/>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644640" cy="4286250"/>
                    </a:xfrm>
                    <a:prstGeom prst="rect">
                      <a:avLst/>
                    </a:prstGeom>
                  </pic:spPr>
                </pic:pic>
              </a:graphicData>
            </a:graphic>
          </wp:inline>
        </w:drawing>
      </w:r>
    </w:p>
    <w:sectPr w:rsidR="0070139F" w:rsidRPr="00D67EA7" w:rsidSect="00011D23">
      <w:pgSz w:w="11904" w:h="16838"/>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C0C8D"/>
    <w:multiLevelType w:val="hybridMultilevel"/>
    <w:tmpl w:val="687A761A"/>
    <w:lvl w:ilvl="0" w:tplc="A314CC16">
      <w:start w:val="22"/>
      <w:numFmt w:val="decimal"/>
      <w:lvlText w:val="%1."/>
      <w:lvlJc w:val="left"/>
      <w:pPr>
        <w:ind w:left="706"/>
      </w:pPr>
      <w:rPr>
        <w:rFonts w:ascii="Arial" w:eastAsia="Arial" w:hAnsi="Arial" w:cs="Arial"/>
        <w:b/>
        <w:i w:val="0"/>
        <w:strike w:val="0"/>
        <w:dstrike w:val="0"/>
        <w:color w:val="000000"/>
        <w:sz w:val="24"/>
        <w:szCs w:val="24"/>
        <w:u w:val="none" w:color="000000"/>
        <w:bdr w:val="none" w:sz="0" w:space="0" w:color="auto"/>
        <w:shd w:val="clear" w:color="auto" w:fill="auto"/>
        <w:vertAlign w:val="baseline"/>
      </w:rPr>
    </w:lvl>
    <w:lvl w:ilvl="1" w:tplc="40C42C7A">
      <w:start w:val="1"/>
      <w:numFmt w:val="upperLetter"/>
      <w:lvlText w:val="%2"/>
      <w:lvlJc w:val="left"/>
      <w:pPr>
        <w:ind w:left="921"/>
      </w:pPr>
      <w:rPr>
        <w:rFonts w:ascii="Arial" w:eastAsia="Arial" w:hAnsi="Arial" w:cs="Arial"/>
        <w:b/>
        <w:i w:val="0"/>
        <w:strike w:val="0"/>
        <w:dstrike w:val="0"/>
        <w:color w:val="000000"/>
        <w:sz w:val="24"/>
        <w:szCs w:val="24"/>
        <w:u w:val="none" w:color="000000"/>
        <w:bdr w:val="none" w:sz="0" w:space="0" w:color="auto"/>
        <w:shd w:val="clear" w:color="auto" w:fill="auto"/>
        <w:vertAlign w:val="baseline"/>
      </w:rPr>
    </w:lvl>
    <w:lvl w:ilvl="2" w:tplc="0C322EDA">
      <w:start w:val="1"/>
      <w:numFmt w:val="lowerRoman"/>
      <w:lvlText w:val="%3"/>
      <w:lvlJc w:val="left"/>
      <w:pPr>
        <w:ind w:left="1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BE6A9D0">
      <w:start w:val="1"/>
      <w:numFmt w:val="decimal"/>
      <w:lvlText w:val="%4"/>
      <w:lvlJc w:val="left"/>
      <w:pPr>
        <w:ind w:left="2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F66362">
      <w:start w:val="1"/>
      <w:numFmt w:val="lowerLetter"/>
      <w:lvlText w:val="%5"/>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2CCA00">
      <w:start w:val="1"/>
      <w:numFmt w:val="lowerRoman"/>
      <w:lvlText w:val="%6"/>
      <w:lvlJc w:val="left"/>
      <w:pPr>
        <w:ind w:left="3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FFC8008">
      <w:start w:val="1"/>
      <w:numFmt w:val="decimal"/>
      <w:lvlText w:val="%7"/>
      <w:lvlJc w:val="left"/>
      <w:pPr>
        <w:ind w:left="4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04BE96">
      <w:start w:val="1"/>
      <w:numFmt w:val="lowerLetter"/>
      <w:lvlText w:val="%8"/>
      <w:lvlJc w:val="left"/>
      <w:pPr>
        <w:ind w:left="5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37CA52C">
      <w:start w:val="1"/>
      <w:numFmt w:val="lowerRoman"/>
      <w:lvlText w:val="%9"/>
      <w:lvlJc w:val="left"/>
      <w:pPr>
        <w:ind w:left="6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8774F95"/>
    <w:multiLevelType w:val="hybridMultilevel"/>
    <w:tmpl w:val="110EBF32"/>
    <w:lvl w:ilvl="0" w:tplc="95AEAFE8">
      <w:start w:val="31"/>
      <w:numFmt w:val="decimal"/>
      <w:lvlText w:val="%1."/>
      <w:lvlJc w:val="left"/>
      <w:pPr>
        <w:ind w:left="706"/>
      </w:pPr>
      <w:rPr>
        <w:rFonts w:ascii="Arial" w:eastAsia="Arial" w:hAnsi="Arial" w:cs="Arial"/>
        <w:b/>
        <w:i w:val="0"/>
        <w:strike w:val="0"/>
        <w:dstrike w:val="0"/>
        <w:color w:val="000000"/>
        <w:sz w:val="24"/>
        <w:szCs w:val="24"/>
        <w:u w:val="none" w:color="000000"/>
        <w:bdr w:val="none" w:sz="0" w:space="0" w:color="auto"/>
        <w:shd w:val="clear" w:color="auto" w:fill="auto"/>
        <w:vertAlign w:val="baseline"/>
      </w:rPr>
    </w:lvl>
    <w:lvl w:ilvl="1" w:tplc="67BAB02C">
      <w:start w:val="1"/>
      <w:numFmt w:val="lowerLetter"/>
      <w:lvlText w:val="%2"/>
      <w:lvlJc w:val="left"/>
      <w:pPr>
        <w:ind w:left="11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A926D1A">
      <w:start w:val="1"/>
      <w:numFmt w:val="lowerRoman"/>
      <w:lvlText w:val="%3"/>
      <w:lvlJc w:val="left"/>
      <w:pPr>
        <w:ind w:left="19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A2A2E54">
      <w:start w:val="1"/>
      <w:numFmt w:val="decimal"/>
      <w:lvlText w:val="%4"/>
      <w:lvlJc w:val="left"/>
      <w:pPr>
        <w:ind w:left="26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F6DBB0">
      <w:start w:val="1"/>
      <w:numFmt w:val="lowerLetter"/>
      <w:lvlText w:val="%5"/>
      <w:lvlJc w:val="left"/>
      <w:pPr>
        <w:ind w:left="33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1342790">
      <w:start w:val="1"/>
      <w:numFmt w:val="lowerRoman"/>
      <w:lvlText w:val="%6"/>
      <w:lvlJc w:val="left"/>
      <w:pPr>
        <w:ind w:left="40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9CC9A1A">
      <w:start w:val="1"/>
      <w:numFmt w:val="decimal"/>
      <w:lvlText w:val="%7"/>
      <w:lvlJc w:val="left"/>
      <w:pPr>
        <w:ind w:left="47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7EA1EA">
      <w:start w:val="1"/>
      <w:numFmt w:val="lowerLetter"/>
      <w:lvlText w:val="%8"/>
      <w:lvlJc w:val="left"/>
      <w:pPr>
        <w:ind w:left="55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6A85014">
      <w:start w:val="1"/>
      <w:numFmt w:val="lowerRoman"/>
      <w:lvlText w:val="%9"/>
      <w:lvlJc w:val="left"/>
      <w:pPr>
        <w:ind w:left="62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9AA3B8B"/>
    <w:multiLevelType w:val="hybridMultilevel"/>
    <w:tmpl w:val="1A3A83FA"/>
    <w:lvl w:ilvl="0" w:tplc="C9904492">
      <w:start w:val="41"/>
      <w:numFmt w:val="bullet"/>
      <w:lvlText w:val="-"/>
      <w:lvlJc w:val="left"/>
      <w:pPr>
        <w:ind w:left="1775" w:hanging="360"/>
      </w:pPr>
      <w:rPr>
        <w:rFonts w:ascii="Arial" w:eastAsia="Arial" w:hAnsi="Arial" w:cs="Arial" w:hint="default"/>
      </w:rPr>
    </w:lvl>
    <w:lvl w:ilvl="1" w:tplc="080C0003" w:tentative="1">
      <w:start w:val="1"/>
      <w:numFmt w:val="bullet"/>
      <w:lvlText w:val="o"/>
      <w:lvlJc w:val="left"/>
      <w:pPr>
        <w:ind w:left="2495" w:hanging="360"/>
      </w:pPr>
      <w:rPr>
        <w:rFonts w:ascii="Courier New" w:hAnsi="Courier New" w:cs="Courier New" w:hint="default"/>
      </w:rPr>
    </w:lvl>
    <w:lvl w:ilvl="2" w:tplc="080C0005" w:tentative="1">
      <w:start w:val="1"/>
      <w:numFmt w:val="bullet"/>
      <w:lvlText w:val=""/>
      <w:lvlJc w:val="left"/>
      <w:pPr>
        <w:ind w:left="3215" w:hanging="360"/>
      </w:pPr>
      <w:rPr>
        <w:rFonts w:ascii="Wingdings" w:hAnsi="Wingdings" w:hint="default"/>
      </w:rPr>
    </w:lvl>
    <w:lvl w:ilvl="3" w:tplc="080C0001" w:tentative="1">
      <w:start w:val="1"/>
      <w:numFmt w:val="bullet"/>
      <w:lvlText w:val=""/>
      <w:lvlJc w:val="left"/>
      <w:pPr>
        <w:ind w:left="3935" w:hanging="360"/>
      </w:pPr>
      <w:rPr>
        <w:rFonts w:ascii="Symbol" w:hAnsi="Symbol" w:hint="default"/>
      </w:rPr>
    </w:lvl>
    <w:lvl w:ilvl="4" w:tplc="080C0003" w:tentative="1">
      <w:start w:val="1"/>
      <w:numFmt w:val="bullet"/>
      <w:lvlText w:val="o"/>
      <w:lvlJc w:val="left"/>
      <w:pPr>
        <w:ind w:left="4655" w:hanging="360"/>
      </w:pPr>
      <w:rPr>
        <w:rFonts w:ascii="Courier New" w:hAnsi="Courier New" w:cs="Courier New" w:hint="default"/>
      </w:rPr>
    </w:lvl>
    <w:lvl w:ilvl="5" w:tplc="080C0005" w:tentative="1">
      <w:start w:val="1"/>
      <w:numFmt w:val="bullet"/>
      <w:lvlText w:val=""/>
      <w:lvlJc w:val="left"/>
      <w:pPr>
        <w:ind w:left="5375" w:hanging="360"/>
      </w:pPr>
      <w:rPr>
        <w:rFonts w:ascii="Wingdings" w:hAnsi="Wingdings" w:hint="default"/>
      </w:rPr>
    </w:lvl>
    <w:lvl w:ilvl="6" w:tplc="080C0001" w:tentative="1">
      <w:start w:val="1"/>
      <w:numFmt w:val="bullet"/>
      <w:lvlText w:val=""/>
      <w:lvlJc w:val="left"/>
      <w:pPr>
        <w:ind w:left="6095" w:hanging="360"/>
      </w:pPr>
      <w:rPr>
        <w:rFonts w:ascii="Symbol" w:hAnsi="Symbol" w:hint="default"/>
      </w:rPr>
    </w:lvl>
    <w:lvl w:ilvl="7" w:tplc="080C0003" w:tentative="1">
      <w:start w:val="1"/>
      <w:numFmt w:val="bullet"/>
      <w:lvlText w:val="o"/>
      <w:lvlJc w:val="left"/>
      <w:pPr>
        <w:ind w:left="6815" w:hanging="360"/>
      </w:pPr>
      <w:rPr>
        <w:rFonts w:ascii="Courier New" w:hAnsi="Courier New" w:cs="Courier New" w:hint="default"/>
      </w:rPr>
    </w:lvl>
    <w:lvl w:ilvl="8" w:tplc="080C0005" w:tentative="1">
      <w:start w:val="1"/>
      <w:numFmt w:val="bullet"/>
      <w:lvlText w:val=""/>
      <w:lvlJc w:val="left"/>
      <w:pPr>
        <w:ind w:left="7535" w:hanging="360"/>
      </w:pPr>
      <w:rPr>
        <w:rFonts w:ascii="Wingdings" w:hAnsi="Wingdings" w:hint="default"/>
      </w:rPr>
    </w:lvl>
  </w:abstractNum>
  <w:abstractNum w:abstractNumId="3" w15:restartNumberingAfterBreak="0">
    <w:nsid w:val="1E710805"/>
    <w:multiLevelType w:val="hybridMultilevel"/>
    <w:tmpl w:val="F432B1EA"/>
    <w:lvl w:ilvl="0" w:tplc="0D361770">
      <w:start w:val="15"/>
      <w:numFmt w:val="decimal"/>
      <w:lvlText w:val="%1."/>
      <w:lvlJc w:val="left"/>
      <w:pPr>
        <w:ind w:left="706"/>
      </w:pPr>
      <w:rPr>
        <w:rFonts w:ascii="Arial" w:eastAsia="Arial" w:hAnsi="Arial" w:cs="Arial"/>
        <w:b/>
        <w:i w:val="0"/>
        <w:strike w:val="0"/>
        <w:dstrike w:val="0"/>
        <w:color w:val="000000"/>
        <w:sz w:val="24"/>
        <w:szCs w:val="24"/>
        <w:u w:val="none" w:color="000000"/>
        <w:bdr w:val="none" w:sz="0" w:space="0" w:color="auto"/>
        <w:shd w:val="clear" w:color="auto" w:fill="auto"/>
        <w:vertAlign w:val="baseline"/>
      </w:rPr>
    </w:lvl>
    <w:lvl w:ilvl="1" w:tplc="0F48BBA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DC495F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5ACDA0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3C913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196516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764E91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88F4E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E5EA98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9096E8A"/>
    <w:multiLevelType w:val="hybridMultilevel"/>
    <w:tmpl w:val="5316D7C2"/>
    <w:lvl w:ilvl="0" w:tplc="DB76C482">
      <w:start w:val="41"/>
      <w:numFmt w:val="bullet"/>
      <w:lvlText w:val="-"/>
      <w:lvlJc w:val="left"/>
      <w:pPr>
        <w:ind w:left="1055" w:hanging="360"/>
      </w:pPr>
      <w:rPr>
        <w:rFonts w:ascii="Arial" w:eastAsia="Arial" w:hAnsi="Arial" w:cs="Arial" w:hint="default"/>
      </w:rPr>
    </w:lvl>
    <w:lvl w:ilvl="1" w:tplc="080C0003" w:tentative="1">
      <w:start w:val="1"/>
      <w:numFmt w:val="bullet"/>
      <w:lvlText w:val="o"/>
      <w:lvlJc w:val="left"/>
      <w:pPr>
        <w:ind w:left="1775" w:hanging="360"/>
      </w:pPr>
      <w:rPr>
        <w:rFonts w:ascii="Courier New" w:hAnsi="Courier New" w:cs="Courier New" w:hint="default"/>
      </w:rPr>
    </w:lvl>
    <w:lvl w:ilvl="2" w:tplc="080C0005" w:tentative="1">
      <w:start w:val="1"/>
      <w:numFmt w:val="bullet"/>
      <w:lvlText w:val=""/>
      <w:lvlJc w:val="left"/>
      <w:pPr>
        <w:ind w:left="2495" w:hanging="360"/>
      </w:pPr>
      <w:rPr>
        <w:rFonts w:ascii="Wingdings" w:hAnsi="Wingdings" w:hint="default"/>
      </w:rPr>
    </w:lvl>
    <w:lvl w:ilvl="3" w:tplc="080C0001" w:tentative="1">
      <w:start w:val="1"/>
      <w:numFmt w:val="bullet"/>
      <w:lvlText w:val=""/>
      <w:lvlJc w:val="left"/>
      <w:pPr>
        <w:ind w:left="3215" w:hanging="360"/>
      </w:pPr>
      <w:rPr>
        <w:rFonts w:ascii="Symbol" w:hAnsi="Symbol" w:hint="default"/>
      </w:rPr>
    </w:lvl>
    <w:lvl w:ilvl="4" w:tplc="080C0003" w:tentative="1">
      <w:start w:val="1"/>
      <w:numFmt w:val="bullet"/>
      <w:lvlText w:val="o"/>
      <w:lvlJc w:val="left"/>
      <w:pPr>
        <w:ind w:left="3935" w:hanging="360"/>
      </w:pPr>
      <w:rPr>
        <w:rFonts w:ascii="Courier New" w:hAnsi="Courier New" w:cs="Courier New" w:hint="default"/>
      </w:rPr>
    </w:lvl>
    <w:lvl w:ilvl="5" w:tplc="080C0005" w:tentative="1">
      <w:start w:val="1"/>
      <w:numFmt w:val="bullet"/>
      <w:lvlText w:val=""/>
      <w:lvlJc w:val="left"/>
      <w:pPr>
        <w:ind w:left="4655" w:hanging="360"/>
      </w:pPr>
      <w:rPr>
        <w:rFonts w:ascii="Wingdings" w:hAnsi="Wingdings" w:hint="default"/>
      </w:rPr>
    </w:lvl>
    <w:lvl w:ilvl="6" w:tplc="080C0001" w:tentative="1">
      <w:start w:val="1"/>
      <w:numFmt w:val="bullet"/>
      <w:lvlText w:val=""/>
      <w:lvlJc w:val="left"/>
      <w:pPr>
        <w:ind w:left="5375" w:hanging="360"/>
      </w:pPr>
      <w:rPr>
        <w:rFonts w:ascii="Symbol" w:hAnsi="Symbol" w:hint="default"/>
      </w:rPr>
    </w:lvl>
    <w:lvl w:ilvl="7" w:tplc="080C0003" w:tentative="1">
      <w:start w:val="1"/>
      <w:numFmt w:val="bullet"/>
      <w:lvlText w:val="o"/>
      <w:lvlJc w:val="left"/>
      <w:pPr>
        <w:ind w:left="6095" w:hanging="360"/>
      </w:pPr>
      <w:rPr>
        <w:rFonts w:ascii="Courier New" w:hAnsi="Courier New" w:cs="Courier New" w:hint="default"/>
      </w:rPr>
    </w:lvl>
    <w:lvl w:ilvl="8" w:tplc="080C0005" w:tentative="1">
      <w:start w:val="1"/>
      <w:numFmt w:val="bullet"/>
      <w:lvlText w:val=""/>
      <w:lvlJc w:val="left"/>
      <w:pPr>
        <w:ind w:left="6815" w:hanging="360"/>
      </w:pPr>
      <w:rPr>
        <w:rFonts w:ascii="Wingdings" w:hAnsi="Wingdings" w:hint="default"/>
      </w:rPr>
    </w:lvl>
  </w:abstractNum>
  <w:abstractNum w:abstractNumId="5" w15:restartNumberingAfterBreak="0">
    <w:nsid w:val="43AF5206"/>
    <w:multiLevelType w:val="hybridMultilevel"/>
    <w:tmpl w:val="B8A294AC"/>
    <w:lvl w:ilvl="0" w:tplc="2E8E83F2">
      <w:start w:val="1"/>
      <w:numFmt w:val="decimal"/>
      <w:lvlText w:val="%1."/>
      <w:lvlJc w:val="left"/>
      <w:pPr>
        <w:ind w:left="706"/>
      </w:pPr>
      <w:rPr>
        <w:rFonts w:ascii="Arial" w:eastAsia="Arial" w:hAnsi="Arial" w:cs="Arial"/>
        <w:b/>
        <w:i w:val="0"/>
        <w:strike w:val="0"/>
        <w:dstrike w:val="0"/>
        <w:color w:val="000000"/>
        <w:sz w:val="28"/>
        <w:szCs w:val="24"/>
        <w:u w:val="none" w:color="000000"/>
        <w:bdr w:val="none" w:sz="0" w:space="0" w:color="auto"/>
        <w:shd w:val="clear" w:color="auto" w:fill="auto"/>
        <w:vertAlign w:val="baseline"/>
      </w:rPr>
    </w:lvl>
    <w:lvl w:ilvl="1" w:tplc="02C83246">
      <w:start w:val="1"/>
      <w:numFmt w:val="lowerLetter"/>
      <w:lvlText w:val="%2)"/>
      <w:lvlJc w:val="left"/>
      <w:pPr>
        <w:ind w:left="1055"/>
      </w:pPr>
      <w:rPr>
        <w:rFonts w:ascii="Arial" w:eastAsia="Arial" w:hAnsi="Arial" w:cs="Arial"/>
        <w:b/>
        <w:i w:val="0"/>
        <w:strike w:val="0"/>
        <w:dstrike w:val="0"/>
        <w:color w:val="auto"/>
        <w:sz w:val="24"/>
        <w:szCs w:val="24"/>
        <w:u w:val="none" w:color="000000"/>
        <w:bdr w:val="none" w:sz="0" w:space="0" w:color="auto"/>
        <w:shd w:val="clear" w:color="auto" w:fill="auto"/>
        <w:vertAlign w:val="baseline"/>
      </w:rPr>
    </w:lvl>
    <w:lvl w:ilvl="2" w:tplc="A32C44D4">
      <w:start w:val="1"/>
      <w:numFmt w:val="lowerRoman"/>
      <w:lvlText w:val="%3"/>
      <w:lvlJc w:val="left"/>
      <w:pPr>
        <w:ind w:left="1786"/>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3" w:tplc="00C6258C">
      <w:start w:val="1"/>
      <w:numFmt w:val="decimal"/>
      <w:lvlText w:val="%4"/>
      <w:lvlJc w:val="left"/>
      <w:pPr>
        <w:ind w:left="2506"/>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F7901612">
      <w:start w:val="1"/>
      <w:numFmt w:val="lowerLetter"/>
      <w:lvlText w:val="%5"/>
      <w:lvlJc w:val="left"/>
      <w:pPr>
        <w:ind w:left="3226"/>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5" w:tplc="118A2FE8">
      <w:start w:val="1"/>
      <w:numFmt w:val="lowerRoman"/>
      <w:lvlText w:val="%6"/>
      <w:lvlJc w:val="left"/>
      <w:pPr>
        <w:ind w:left="3946"/>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6" w:tplc="58C27CC4">
      <w:start w:val="1"/>
      <w:numFmt w:val="decimal"/>
      <w:lvlText w:val="%7"/>
      <w:lvlJc w:val="left"/>
      <w:pPr>
        <w:ind w:left="4666"/>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F626B9D6">
      <w:start w:val="1"/>
      <w:numFmt w:val="lowerLetter"/>
      <w:lvlText w:val="%8"/>
      <w:lvlJc w:val="left"/>
      <w:pPr>
        <w:ind w:left="5386"/>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8" w:tplc="FEEE87CC">
      <w:start w:val="1"/>
      <w:numFmt w:val="lowerRoman"/>
      <w:lvlText w:val="%9"/>
      <w:lvlJc w:val="left"/>
      <w:pPr>
        <w:ind w:left="6106"/>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abstractNum>
  <w:abstractNum w:abstractNumId="6" w15:restartNumberingAfterBreak="0">
    <w:nsid w:val="7B861A31"/>
    <w:multiLevelType w:val="hybridMultilevel"/>
    <w:tmpl w:val="10C814DE"/>
    <w:lvl w:ilvl="0" w:tplc="3A80A6B4">
      <w:start w:val="19"/>
      <w:numFmt w:val="decimal"/>
      <w:lvlText w:val="%1."/>
      <w:lvlJc w:val="left"/>
      <w:pPr>
        <w:ind w:left="706" w:firstLine="0"/>
      </w:pPr>
      <w:rPr>
        <w:rFonts w:ascii="Arial" w:eastAsia="Arial" w:hAnsi="Arial" w:cs="Arial" w:hint="default"/>
        <w:b/>
        <w:i w:val="0"/>
        <w:strike w:val="0"/>
        <w:dstrike w:val="0"/>
        <w:color w:val="000000"/>
        <w:sz w:val="24"/>
        <w:szCs w:val="24"/>
        <w:u w:val="none" w:color="000000"/>
        <w:vertAlign w:val="baseli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39F"/>
    <w:rsid w:val="00011D23"/>
    <w:rsid w:val="0001516A"/>
    <w:rsid w:val="000574C8"/>
    <w:rsid w:val="00073C83"/>
    <w:rsid w:val="00090145"/>
    <w:rsid w:val="00094686"/>
    <w:rsid w:val="00176174"/>
    <w:rsid w:val="001F6CA0"/>
    <w:rsid w:val="002423FB"/>
    <w:rsid w:val="00277B38"/>
    <w:rsid w:val="002F6739"/>
    <w:rsid w:val="00391A6D"/>
    <w:rsid w:val="003A2841"/>
    <w:rsid w:val="003C79C7"/>
    <w:rsid w:val="00423610"/>
    <w:rsid w:val="004564C2"/>
    <w:rsid w:val="00460B89"/>
    <w:rsid w:val="004668FB"/>
    <w:rsid w:val="004B2B99"/>
    <w:rsid w:val="004E4D89"/>
    <w:rsid w:val="00563619"/>
    <w:rsid w:val="005E2B0C"/>
    <w:rsid w:val="005F3ED4"/>
    <w:rsid w:val="006077D0"/>
    <w:rsid w:val="00675FB7"/>
    <w:rsid w:val="006940EC"/>
    <w:rsid w:val="00695C4F"/>
    <w:rsid w:val="006B7C28"/>
    <w:rsid w:val="006F6E0E"/>
    <w:rsid w:val="0070139F"/>
    <w:rsid w:val="007722F7"/>
    <w:rsid w:val="007C11A4"/>
    <w:rsid w:val="007C4546"/>
    <w:rsid w:val="007F787D"/>
    <w:rsid w:val="008229B8"/>
    <w:rsid w:val="008B7D85"/>
    <w:rsid w:val="00984D97"/>
    <w:rsid w:val="00A018CD"/>
    <w:rsid w:val="00A32401"/>
    <w:rsid w:val="00A77751"/>
    <w:rsid w:val="00AD35B5"/>
    <w:rsid w:val="00B477CF"/>
    <w:rsid w:val="00BB2D82"/>
    <w:rsid w:val="00BC27B6"/>
    <w:rsid w:val="00BE1D7B"/>
    <w:rsid w:val="00C409B6"/>
    <w:rsid w:val="00C76E7C"/>
    <w:rsid w:val="00C933B5"/>
    <w:rsid w:val="00CB6872"/>
    <w:rsid w:val="00CE7C84"/>
    <w:rsid w:val="00D50D1D"/>
    <w:rsid w:val="00D67EA7"/>
    <w:rsid w:val="00D77C70"/>
    <w:rsid w:val="00E51D3F"/>
    <w:rsid w:val="00E72F94"/>
    <w:rsid w:val="00EE4021"/>
    <w:rsid w:val="00F0440D"/>
    <w:rsid w:val="00F803F0"/>
    <w:rsid w:val="00FB40AD"/>
    <w:rsid w:val="00FD7266"/>
    <w:rsid w:val="00FE7533"/>
    <w:rsid w:val="00FF789D"/>
  </w:rsids>
  <m:mathPr>
    <m:mathFont m:val="Cambria Math"/>
    <m:brkBin m:val="before"/>
    <m:brkBinSub m:val="--"/>
    <m:smallFrac m:val="0"/>
    <m:dispDef/>
    <m:lMargin m:val="0"/>
    <m:rMargin m:val="0"/>
    <m:defJc m:val="centerGroup"/>
    <m:wrapIndent m:val="1440"/>
    <m:intLim m:val="subSup"/>
    <m:naryLim m:val="undOvr"/>
  </m:mathPr>
  <w:themeFontLang w:val="fr-B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F07F3"/>
  <w15:docId w15:val="{A48BA151-E448-4DAD-8FD8-C75A0604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6" w:line="249" w:lineRule="auto"/>
      <w:ind w:left="72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pBdr>
        <w:top w:val="single" w:sz="6" w:space="0" w:color="000000"/>
        <w:left w:val="single" w:sz="6" w:space="0" w:color="000000"/>
        <w:bottom w:val="single" w:sz="6" w:space="0" w:color="000000"/>
        <w:right w:val="single" w:sz="6" w:space="0" w:color="000000"/>
      </w:pBdr>
      <w:spacing w:after="34"/>
      <w:ind w:left="10" w:hanging="10"/>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FD7266"/>
    <w:rPr>
      <w:color w:val="808080"/>
    </w:rPr>
  </w:style>
  <w:style w:type="paragraph" w:styleId="ListParagraph">
    <w:name w:val="List Paragraph"/>
    <w:basedOn w:val="Normal"/>
    <w:uiPriority w:val="34"/>
    <w:qFormat/>
    <w:rsid w:val="007722F7"/>
    <w:pPr>
      <w:contextualSpacing/>
    </w:pPr>
  </w:style>
  <w:style w:type="paragraph" w:styleId="NormalWeb">
    <w:name w:val="Normal (Web)"/>
    <w:basedOn w:val="Normal"/>
    <w:uiPriority w:val="99"/>
    <w:semiHidden/>
    <w:unhideWhenUsed/>
    <w:rsid w:val="00C933B5"/>
    <w:pPr>
      <w:spacing w:before="100" w:beforeAutospacing="1" w:after="100" w:afterAutospacing="1" w:line="240" w:lineRule="auto"/>
      <w:ind w:left="0" w:firstLine="0"/>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870426">
      <w:bodyDiv w:val="1"/>
      <w:marLeft w:val="0"/>
      <w:marRight w:val="0"/>
      <w:marTop w:val="0"/>
      <w:marBottom w:val="0"/>
      <w:divBdr>
        <w:top w:val="none" w:sz="0" w:space="0" w:color="auto"/>
        <w:left w:val="none" w:sz="0" w:space="0" w:color="auto"/>
        <w:bottom w:val="none" w:sz="0" w:space="0" w:color="auto"/>
        <w:right w:val="none" w:sz="0" w:space="0" w:color="auto"/>
      </w:divBdr>
    </w:div>
    <w:div w:id="1099184469">
      <w:bodyDiv w:val="1"/>
      <w:marLeft w:val="0"/>
      <w:marRight w:val="0"/>
      <w:marTop w:val="0"/>
      <w:marBottom w:val="0"/>
      <w:divBdr>
        <w:top w:val="none" w:sz="0" w:space="0" w:color="auto"/>
        <w:left w:val="none" w:sz="0" w:space="0" w:color="auto"/>
        <w:bottom w:val="none" w:sz="0" w:space="0" w:color="auto"/>
        <w:right w:val="none" w:sz="0" w:space="0" w:color="auto"/>
      </w:divBdr>
    </w:div>
    <w:div w:id="1380324979">
      <w:bodyDiv w:val="1"/>
      <w:marLeft w:val="0"/>
      <w:marRight w:val="0"/>
      <w:marTop w:val="0"/>
      <w:marBottom w:val="0"/>
      <w:divBdr>
        <w:top w:val="none" w:sz="0" w:space="0" w:color="auto"/>
        <w:left w:val="none" w:sz="0" w:space="0" w:color="auto"/>
        <w:bottom w:val="none" w:sz="0" w:space="0" w:color="auto"/>
        <w:right w:val="none" w:sz="0" w:space="0" w:color="auto"/>
      </w:divBdr>
    </w:div>
    <w:div w:id="2136098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image" Target="media/image84.png"/><Relationship Id="rId97" Type="http://schemas.openxmlformats.org/officeDocument/2006/relationships/image" Target="media/image9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53870-FA08-4E30-9DE5-4A7CDDF06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44</Pages>
  <Words>5923</Words>
  <Characters>33762</Characters>
  <Application>Microsoft Office Word</Application>
  <DocSecurity>0</DocSecurity>
  <Lines>281</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xamen d'électronique IIème Info juin 2000</vt:lpstr>
      <vt:lpstr>examen d'électronique IIème Info juin 2000</vt:lpstr>
    </vt:vector>
  </TitlesOfParts>
  <Company/>
  <LinksUpToDate>false</LinksUpToDate>
  <CharactersWithSpaces>3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 d'électronique IIème Info juin 2000</dc:title>
  <dc:subject/>
  <dc:creator>DEDECKER Jean-François</dc:creator>
  <cp:keywords/>
  <cp:lastModifiedBy>Antoine RICHEZ la170174</cp:lastModifiedBy>
  <cp:revision>22</cp:revision>
  <dcterms:created xsi:type="dcterms:W3CDTF">2018-12-01T11:02:00Z</dcterms:created>
  <dcterms:modified xsi:type="dcterms:W3CDTF">2019-05-19T19:14:00Z</dcterms:modified>
</cp:coreProperties>
</file>